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81" w:rsidRDefault="00554B81" w:rsidP="00554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иагностическая карта наблюдений индивидуального развития детей</w:t>
      </w:r>
    </w:p>
    <w:p w:rsidR="00E715AF" w:rsidRDefault="00554B81" w:rsidP="00554B81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коммуникативное развитие»)</w:t>
      </w:r>
      <w:r w:rsidR="003944E1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554B81" w:rsidRDefault="00554B81" w:rsidP="00554B81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4F08AB" w:rsidRPr="004F08AB">
        <w:rPr>
          <w:rFonts w:ascii="Times New Roman,Bold" w:hAnsi="Times New Roman,Bold" w:cs="Times New Roman,Bold"/>
          <w:b/>
          <w:bCs/>
          <w:u w:val="single"/>
        </w:rPr>
        <w:t>Первая младшая группа</w:t>
      </w:r>
      <w:r w:rsidR="004F08AB">
        <w:rPr>
          <w:rFonts w:ascii="Times New Roman,Bold" w:hAnsi="Times New Roman,Bold" w:cs="Times New Roman,Bold"/>
          <w:b/>
          <w:bCs/>
        </w:rPr>
        <w:t xml:space="preserve"> 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842"/>
        <w:gridCol w:w="1560"/>
        <w:gridCol w:w="1559"/>
        <w:gridCol w:w="992"/>
        <w:gridCol w:w="992"/>
        <w:gridCol w:w="993"/>
        <w:gridCol w:w="1417"/>
        <w:gridCol w:w="1282"/>
        <w:gridCol w:w="986"/>
      </w:tblGrid>
      <w:tr w:rsidR="005E111C" w:rsidTr="005E111C">
        <w:tc>
          <w:tcPr>
            <w:tcW w:w="567" w:type="dxa"/>
          </w:tcPr>
          <w:p w:rsidR="00554B81" w:rsidRDefault="00554B81" w:rsidP="000D31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554B81" w:rsidRDefault="00554B81" w:rsidP="000D31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694" w:type="dxa"/>
          </w:tcPr>
          <w:p w:rsidR="00554B81" w:rsidRDefault="00554B81" w:rsidP="000D31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3260" w:type="dxa"/>
            <w:gridSpan w:val="2"/>
          </w:tcPr>
          <w:p w:rsidR="00554B81" w:rsidRDefault="00554B81" w:rsidP="000D31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оциализация, развитие общения, нравственное воспитание</w:t>
            </w:r>
          </w:p>
        </w:tc>
        <w:tc>
          <w:tcPr>
            <w:tcW w:w="3119" w:type="dxa"/>
            <w:gridSpan w:val="2"/>
          </w:tcPr>
          <w:p w:rsidR="00554B81" w:rsidRDefault="00554B81" w:rsidP="000D31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амообслуживание, самостоятельность, трудовое воспитание</w:t>
            </w:r>
          </w:p>
        </w:tc>
        <w:tc>
          <w:tcPr>
            <w:tcW w:w="2977" w:type="dxa"/>
            <w:gridSpan w:val="3"/>
          </w:tcPr>
          <w:p w:rsidR="00554B81" w:rsidRDefault="00554B81" w:rsidP="000D31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ебенок в семье и сообществе</w:t>
            </w:r>
          </w:p>
        </w:tc>
        <w:tc>
          <w:tcPr>
            <w:tcW w:w="2699" w:type="dxa"/>
            <w:gridSpan w:val="2"/>
          </w:tcPr>
          <w:p w:rsidR="00554B81" w:rsidRDefault="00554B81" w:rsidP="000D31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Формирование основ безопасности</w:t>
            </w:r>
          </w:p>
        </w:tc>
        <w:tc>
          <w:tcPr>
            <w:tcW w:w="986" w:type="dxa"/>
          </w:tcPr>
          <w:p w:rsidR="00554B81" w:rsidRDefault="00554B81" w:rsidP="000D31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E30CEE" w:rsidRDefault="00E30CEE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694" w:type="dxa"/>
          </w:tcPr>
          <w:p w:rsidR="00E30CEE" w:rsidRPr="005E111C" w:rsidRDefault="00E30CEE" w:rsidP="005E111C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ФИО ребенка</w:t>
            </w:r>
          </w:p>
        </w:tc>
        <w:tc>
          <w:tcPr>
            <w:tcW w:w="1418" w:type="dxa"/>
          </w:tcPr>
          <w:p w:rsidR="00E30CEE" w:rsidRPr="000D3183" w:rsidRDefault="00E30CEE" w:rsidP="00554B81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Проявляет отрицательное отношение к порицаемым личностным качествам сверстников  </w:t>
            </w:r>
          </w:p>
        </w:tc>
        <w:tc>
          <w:tcPr>
            <w:tcW w:w="1842" w:type="dxa"/>
          </w:tcPr>
          <w:p w:rsidR="00E30CEE" w:rsidRPr="000D3183" w:rsidRDefault="00E30CEE" w:rsidP="00554B81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оявляет элементарные навыки вежливого обращения, поведения: здоровается, прощается, обращается с просьбой спокойно, употребляя слова «спасибо» и «пожалуйста».</w:t>
            </w:r>
            <w:proofErr w:type="gramEnd"/>
          </w:p>
        </w:tc>
        <w:tc>
          <w:tcPr>
            <w:tcW w:w="1560" w:type="dxa"/>
          </w:tcPr>
          <w:p w:rsidR="00E30CEE" w:rsidRPr="000D3183" w:rsidRDefault="00E30CEE" w:rsidP="00554B81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амостоятельно надевает одежду и обувается, застегивает застежки, исправляет неполадок в одежде, пользуется ложкой носовым платком, салфеткой, полотенцем, расческой, горшком.</w:t>
            </w:r>
          </w:p>
        </w:tc>
        <w:tc>
          <w:tcPr>
            <w:tcW w:w="1559" w:type="dxa"/>
          </w:tcPr>
          <w:p w:rsidR="00E30CEE" w:rsidRPr="000D3183" w:rsidRDefault="00E30CEE" w:rsidP="00554B81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Выполняет простейшие трудовые действия, элементарные поручения воспитателя, связанные с подготовкой какой-либо деятельности, приемом пищи или уборкой группового помещения, в уголке природы. </w:t>
            </w:r>
          </w:p>
        </w:tc>
        <w:tc>
          <w:tcPr>
            <w:tcW w:w="992" w:type="dxa"/>
          </w:tcPr>
          <w:p w:rsidR="00E30CEE" w:rsidRPr="000D3183" w:rsidRDefault="00E30CEE" w:rsidP="00554B81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Знает свое имя </w:t>
            </w:r>
          </w:p>
        </w:tc>
        <w:tc>
          <w:tcPr>
            <w:tcW w:w="992" w:type="dxa"/>
          </w:tcPr>
          <w:p w:rsidR="00E30CEE" w:rsidRPr="000D3183" w:rsidRDefault="00E30CEE" w:rsidP="00554B81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Знает имена членов семьи </w:t>
            </w:r>
          </w:p>
        </w:tc>
        <w:tc>
          <w:tcPr>
            <w:tcW w:w="993" w:type="dxa"/>
          </w:tcPr>
          <w:p w:rsidR="00E30CEE" w:rsidRPr="000D3183" w:rsidRDefault="00E30CEE" w:rsidP="00554B81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Ориентируется в помещении и группы, на участке</w:t>
            </w:r>
          </w:p>
        </w:tc>
        <w:tc>
          <w:tcPr>
            <w:tcW w:w="1417" w:type="dxa"/>
          </w:tcPr>
          <w:p w:rsidR="00E30CEE" w:rsidRPr="000D3183" w:rsidRDefault="00517D1F" w:rsidP="00554B81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меет элементарные представления о правилах безопасного поведения в природе, на дороге, знаком с некоторыми видами транспортных средств, с понятиями «</w:t>
            </w:r>
            <w:proofErr w:type="gramStart"/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можно-нельзя</w:t>
            </w:r>
            <w:proofErr w:type="gramEnd"/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» «опасно»</w:t>
            </w:r>
          </w:p>
        </w:tc>
        <w:tc>
          <w:tcPr>
            <w:tcW w:w="1282" w:type="dxa"/>
          </w:tcPr>
          <w:p w:rsidR="00E30CEE" w:rsidRPr="000D3183" w:rsidRDefault="00517D1F" w:rsidP="00554B81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Знаком с предметным миром и правилами безопасного обращения с предметами, в играх с песком и водой (воду не пить, песком не бросаться) </w:t>
            </w:r>
          </w:p>
        </w:tc>
        <w:tc>
          <w:tcPr>
            <w:tcW w:w="986" w:type="dxa"/>
          </w:tcPr>
          <w:p w:rsidR="00E30CEE" w:rsidRPr="000D3183" w:rsidRDefault="00517D1F" w:rsidP="00554B81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D3183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5E111C" w:rsidRDefault="005E111C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694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5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567" w:type="dxa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694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3261" w:type="dxa"/>
            <w:gridSpan w:val="2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3261" w:type="dxa"/>
            <w:gridSpan w:val="2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3261" w:type="dxa"/>
            <w:gridSpan w:val="2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3261" w:type="dxa"/>
            <w:gridSpan w:val="2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3261" w:type="dxa"/>
            <w:gridSpan w:val="2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3261" w:type="dxa"/>
            <w:gridSpan w:val="2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3261" w:type="dxa"/>
            <w:gridSpan w:val="2"/>
          </w:tcPr>
          <w:p w:rsidR="000D3183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18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D3183" w:rsidRPr="00E30CEE" w:rsidRDefault="000D3183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3261" w:type="dxa"/>
            <w:gridSpan w:val="2"/>
          </w:tcPr>
          <w:p w:rsidR="005E111C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8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5E111C" w:rsidTr="005E111C">
        <w:tc>
          <w:tcPr>
            <w:tcW w:w="3261" w:type="dxa"/>
            <w:gridSpan w:val="2"/>
          </w:tcPr>
          <w:p w:rsidR="005E111C" w:rsidRPr="005E111C" w:rsidRDefault="005E111C" w:rsidP="00554B81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18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5E111C" w:rsidRPr="00E30CEE" w:rsidRDefault="005E111C" w:rsidP="00554B81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554B81" w:rsidRDefault="00554B81" w:rsidP="00554B81">
      <w:pPr>
        <w:rPr>
          <w:rFonts w:ascii="Times New Roman,Bold" w:hAnsi="Times New Roman,Bold" w:cs="Times New Roman,Bold"/>
          <w:b/>
          <w:bCs/>
        </w:rPr>
      </w:pPr>
    </w:p>
    <w:p w:rsidR="005E111C" w:rsidRPr="003D2AB7" w:rsidRDefault="005E111C" w:rsidP="00554B81">
      <w:pPr>
        <w:rPr>
          <w:rFonts w:ascii="Times New Roman,Bold" w:hAnsi="Times New Roman,Bold" w:cs="Times New Roman,Bold"/>
          <w:b/>
          <w:bCs/>
        </w:rPr>
      </w:pPr>
      <w:r w:rsidRPr="003D2AB7">
        <w:rPr>
          <w:rFonts w:ascii="Times New Roman,Bold" w:hAnsi="Times New Roman,Bold" w:cs="Times New Roman,Bold"/>
          <w:b/>
          <w:bCs/>
        </w:rPr>
        <w:t xml:space="preserve">Уровневые показатели:         Высокий уровень – 18-13 баллов          Средний уровень – 12-6 баллов       Низкий уровень – 5-0 баллов </w:t>
      </w:r>
    </w:p>
    <w:p w:rsidR="00554B81" w:rsidRDefault="005E111C" w:rsidP="00554B81">
      <w:r>
        <w:t xml:space="preserve">Воспитатели: </w:t>
      </w:r>
    </w:p>
    <w:p w:rsidR="005E111C" w:rsidRDefault="005E111C" w:rsidP="00554B81"/>
    <w:p w:rsidR="005E111C" w:rsidRDefault="005E111C" w:rsidP="00554B81"/>
    <w:p w:rsidR="005E111C" w:rsidRDefault="005E111C" w:rsidP="00554B81"/>
    <w:p w:rsidR="005E111C" w:rsidRDefault="005E111C" w:rsidP="00554B81"/>
    <w:p w:rsidR="00F906D3" w:rsidRDefault="00F906D3" w:rsidP="00F90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5E111C" w:rsidRDefault="00F906D3" w:rsidP="00F906D3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Познавательное развитие»)</w:t>
      </w:r>
    </w:p>
    <w:p w:rsidR="00F906D3" w:rsidRDefault="00F906D3" w:rsidP="00F906D3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Возрастная группа</w:t>
      </w:r>
      <w:r w:rsidRPr="004F08AB">
        <w:rPr>
          <w:rFonts w:ascii="Times New Roman,Bold" w:hAnsi="Times New Roman,Bold" w:cs="Times New Roman,Bold"/>
          <w:b/>
          <w:bCs/>
          <w:u w:val="single"/>
        </w:rPr>
        <w:t xml:space="preserve">: </w:t>
      </w:r>
      <w:r w:rsidR="004F08AB" w:rsidRPr="004F08AB">
        <w:rPr>
          <w:rFonts w:ascii="Times New Roman,Bold" w:hAnsi="Times New Roman,Bold" w:cs="Times New Roman,Bold"/>
          <w:b/>
          <w:bCs/>
          <w:u w:val="single"/>
        </w:rPr>
        <w:t>Первая младшая группа</w:t>
      </w:r>
      <w:r w:rsidR="004F08AB">
        <w:rPr>
          <w:rFonts w:ascii="Times New Roman,Bold" w:hAnsi="Times New Roman,Bold" w:cs="Times New Roman,Bold"/>
          <w:b/>
          <w:bCs/>
        </w:rPr>
        <w:t xml:space="preserve"> </w:t>
      </w:r>
    </w:p>
    <w:p w:rsidR="00F906D3" w:rsidRDefault="00F906D3" w:rsidP="00F906D3">
      <w:pPr>
        <w:rPr>
          <w:rFonts w:ascii="Times New Roman,Bold" w:hAnsi="Times New Roman,Bold" w:cs="Times New Roman,Bold"/>
          <w:b/>
          <w:bCs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842"/>
        <w:gridCol w:w="1560"/>
        <w:gridCol w:w="1559"/>
        <w:gridCol w:w="1701"/>
        <w:gridCol w:w="1276"/>
        <w:gridCol w:w="1417"/>
        <w:gridCol w:w="1282"/>
        <w:gridCol w:w="986"/>
      </w:tblGrid>
      <w:tr w:rsidR="00F906D3" w:rsidTr="00D30400">
        <w:tc>
          <w:tcPr>
            <w:tcW w:w="567" w:type="dxa"/>
          </w:tcPr>
          <w:p w:rsidR="00F906D3" w:rsidRDefault="00F906D3" w:rsidP="00D30400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F906D3" w:rsidRDefault="00F906D3" w:rsidP="00D30400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694" w:type="dxa"/>
          </w:tcPr>
          <w:p w:rsidR="00F906D3" w:rsidRDefault="00F01678" w:rsidP="00D30400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3260" w:type="dxa"/>
            <w:gridSpan w:val="2"/>
          </w:tcPr>
          <w:p w:rsidR="00F906D3" w:rsidRDefault="00F01678" w:rsidP="00D30400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витие познавательно-исследовательской деятельности</w:t>
            </w:r>
          </w:p>
        </w:tc>
        <w:tc>
          <w:tcPr>
            <w:tcW w:w="3119" w:type="dxa"/>
            <w:gridSpan w:val="2"/>
          </w:tcPr>
          <w:p w:rsidR="00F906D3" w:rsidRDefault="00F01678" w:rsidP="00D30400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Ознакомление с миром природы </w:t>
            </w:r>
          </w:p>
        </w:tc>
        <w:tc>
          <w:tcPr>
            <w:tcW w:w="2977" w:type="dxa"/>
            <w:gridSpan w:val="2"/>
          </w:tcPr>
          <w:p w:rsidR="00F906D3" w:rsidRDefault="00F01678" w:rsidP="00D30400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699" w:type="dxa"/>
            <w:gridSpan w:val="2"/>
          </w:tcPr>
          <w:p w:rsidR="00F906D3" w:rsidRDefault="00F01678" w:rsidP="00D30400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Ознакомление с предметным окружением, социальным миром </w:t>
            </w:r>
          </w:p>
        </w:tc>
        <w:tc>
          <w:tcPr>
            <w:tcW w:w="986" w:type="dxa"/>
          </w:tcPr>
          <w:p w:rsidR="00F906D3" w:rsidRDefault="00F906D3" w:rsidP="00D30400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694" w:type="dxa"/>
          </w:tcPr>
          <w:p w:rsidR="00F01678" w:rsidRPr="005E111C" w:rsidRDefault="00F01678" w:rsidP="00D30400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1418" w:type="dxa"/>
          </w:tcPr>
          <w:p w:rsidR="00F01678" w:rsidRPr="000D3183" w:rsidRDefault="00272BD7" w:rsidP="00D3040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Развит сенсорный опыт в игре с дидактическим материалом </w:t>
            </w:r>
          </w:p>
        </w:tc>
        <w:tc>
          <w:tcPr>
            <w:tcW w:w="1842" w:type="dxa"/>
          </w:tcPr>
          <w:p w:rsidR="00F01678" w:rsidRPr="000D3183" w:rsidRDefault="00272BD7" w:rsidP="00D3040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Умеет сравнивать, соотносить, группировать, устанавливать тождество и различие однородных предметов по одному из сенсорных признаков – цвету, форме, величине </w:t>
            </w:r>
          </w:p>
        </w:tc>
        <w:tc>
          <w:tcPr>
            <w:tcW w:w="1560" w:type="dxa"/>
          </w:tcPr>
          <w:p w:rsidR="00F01678" w:rsidRPr="000D3183" w:rsidRDefault="00272BD7" w:rsidP="00D3040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Узнает и назыв</w:t>
            </w:r>
            <w:r w:rsidR="00FD277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ает игрушки, некоторых домашних и диких животных, их детенышей, некоторые овощи и фрукты. </w:t>
            </w:r>
          </w:p>
        </w:tc>
        <w:tc>
          <w:tcPr>
            <w:tcW w:w="1559" w:type="dxa"/>
          </w:tcPr>
          <w:p w:rsidR="00F01678" w:rsidRPr="000D3183" w:rsidRDefault="00FD2777" w:rsidP="00D3040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меет элементарные представления о сезонных явлениях в природе</w:t>
            </w:r>
          </w:p>
        </w:tc>
        <w:tc>
          <w:tcPr>
            <w:tcW w:w="1701" w:type="dxa"/>
          </w:tcPr>
          <w:p w:rsidR="00F01678" w:rsidRPr="000D3183" w:rsidRDefault="00FD2777" w:rsidP="00D3040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Умеет ориентироваться в частях собственного тела, в помещениях группы и участка</w:t>
            </w:r>
          </w:p>
        </w:tc>
        <w:tc>
          <w:tcPr>
            <w:tcW w:w="1276" w:type="dxa"/>
          </w:tcPr>
          <w:p w:rsidR="00F01678" w:rsidRPr="000D3183" w:rsidRDefault="00FD2777" w:rsidP="00D3040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Умеет по словестному указанию взрослого находить предметы</w:t>
            </w:r>
            <w:r w:rsidR="00FD071A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по назначению, цвету, форме, ра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змеру</w:t>
            </w:r>
          </w:p>
        </w:tc>
        <w:tc>
          <w:tcPr>
            <w:tcW w:w="1417" w:type="dxa"/>
          </w:tcPr>
          <w:p w:rsidR="00F01678" w:rsidRPr="000D3183" w:rsidRDefault="00FD2777" w:rsidP="00D3040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Различает обобщающие понятия: игрушки, посуда, одежда, обувь,</w:t>
            </w:r>
            <w:r w:rsidR="00FD071A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мебель и пр.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F01678" w:rsidRPr="000D3183" w:rsidRDefault="00FD071A" w:rsidP="00D3040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Узнает и называет некоторые трудовые действия, знает название села</w:t>
            </w:r>
          </w:p>
        </w:tc>
        <w:tc>
          <w:tcPr>
            <w:tcW w:w="986" w:type="dxa"/>
          </w:tcPr>
          <w:p w:rsidR="00F01678" w:rsidRPr="000D3183" w:rsidRDefault="00FD071A" w:rsidP="00D3040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7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01678" w:rsidTr="00272BD7">
        <w:tc>
          <w:tcPr>
            <w:tcW w:w="567" w:type="dxa"/>
          </w:tcPr>
          <w:p w:rsidR="00F01678" w:rsidRDefault="00F01678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694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01678" w:rsidRPr="00E30CEE" w:rsidRDefault="00F01678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567" w:type="dxa"/>
          </w:tcPr>
          <w:p w:rsidR="00272BD7" w:rsidRDefault="00272BD7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694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567" w:type="dxa"/>
          </w:tcPr>
          <w:p w:rsidR="00272BD7" w:rsidRDefault="00272BD7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694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567" w:type="dxa"/>
          </w:tcPr>
          <w:p w:rsidR="00272BD7" w:rsidRDefault="00272BD7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694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567" w:type="dxa"/>
          </w:tcPr>
          <w:p w:rsidR="00272BD7" w:rsidRDefault="00272BD7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694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567" w:type="dxa"/>
          </w:tcPr>
          <w:p w:rsidR="00272BD7" w:rsidRDefault="00272BD7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694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3261" w:type="dxa"/>
            <w:gridSpan w:val="2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3261" w:type="dxa"/>
            <w:gridSpan w:val="2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3261" w:type="dxa"/>
            <w:gridSpan w:val="2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3261" w:type="dxa"/>
            <w:gridSpan w:val="2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3261" w:type="dxa"/>
            <w:gridSpan w:val="2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3261" w:type="dxa"/>
            <w:gridSpan w:val="2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3261" w:type="dxa"/>
            <w:gridSpan w:val="2"/>
          </w:tcPr>
          <w:p w:rsidR="00272BD7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3261" w:type="dxa"/>
            <w:gridSpan w:val="2"/>
          </w:tcPr>
          <w:p w:rsidR="00272BD7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272BD7" w:rsidTr="00272BD7">
        <w:tc>
          <w:tcPr>
            <w:tcW w:w="3261" w:type="dxa"/>
            <w:gridSpan w:val="2"/>
          </w:tcPr>
          <w:p w:rsidR="00272BD7" w:rsidRPr="005E111C" w:rsidRDefault="00272BD7" w:rsidP="00D30400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18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272BD7" w:rsidRPr="00E30CEE" w:rsidRDefault="00272BD7" w:rsidP="00D30400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F906D3" w:rsidRDefault="00F906D3" w:rsidP="00F906D3"/>
    <w:p w:rsidR="00FD071A" w:rsidRPr="003D2AB7" w:rsidRDefault="00FD071A" w:rsidP="00FD071A">
      <w:pPr>
        <w:rPr>
          <w:rFonts w:ascii="Times New Roman,Bold" w:hAnsi="Times New Roman,Bold" w:cs="Times New Roman,Bold"/>
          <w:b/>
          <w:bCs/>
        </w:rPr>
      </w:pPr>
      <w:r w:rsidRPr="003D2AB7">
        <w:rPr>
          <w:rFonts w:ascii="Times New Roman,Bold" w:hAnsi="Times New Roman,Bold" w:cs="Times New Roman,Bold"/>
          <w:b/>
          <w:bCs/>
        </w:rPr>
        <w:t xml:space="preserve">Уровневые показатели:         Высокий уровень – 16-14 баллов          Средний уровень – 13-6 баллов       Низкий уровень – 5-0 баллов </w:t>
      </w:r>
    </w:p>
    <w:p w:rsidR="00FD071A" w:rsidRDefault="00FD071A" w:rsidP="00FD071A">
      <w:r>
        <w:t xml:space="preserve">Воспитатели: </w:t>
      </w:r>
    </w:p>
    <w:p w:rsidR="00FD071A" w:rsidRDefault="00FD071A" w:rsidP="00F906D3"/>
    <w:p w:rsidR="00FD071A" w:rsidRDefault="00FD071A" w:rsidP="00F906D3"/>
    <w:p w:rsidR="00FD071A" w:rsidRDefault="00FD071A" w:rsidP="00F906D3"/>
    <w:p w:rsidR="00FD071A" w:rsidRDefault="00FD071A" w:rsidP="00F906D3"/>
    <w:p w:rsidR="00FD071A" w:rsidRDefault="00FD071A" w:rsidP="00F906D3"/>
    <w:p w:rsidR="00FD071A" w:rsidRDefault="00FD071A" w:rsidP="00FD0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FD071A" w:rsidRDefault="00FD071A" w:rsidP="00FD071A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Речевое развитие»)</w:t>
      </w:r>
    </w:p>
    <w:p w:rsidR="00FD071A" w:rsidRDefault="00FD071A" w:rsidP="00FD071A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Возр</w:t>
      </w:r>
      <w:r w:rsidR="004F08AB">
        <w:rPr>
          <w:rFonts w:ascii="Times New Roman,Bold" w:hAnsi="Times New Roman,Bold" w:cs="Times New Roman,Bold"/>
          <w:b/>
          <w:bCs/>
        </w:rPr>
        <w:t xml:space="preserve">астная группа: </w:t>
      </w:r>
      <w:r w:rsidR="004F08AB" w:rsidRPr="004F08AB">
        <w:rPr>
          <w:rFonts w:ascii="Times New Roman,Bold" w:hAnsi="Times New Roman,Bold" w:cs="Times New Roman,Bold"/>
          <w:b/>
          <w:bCs/>
          <w:u w:val="single"/>
        </w:rPr>
        <w:t>Первая младшая группа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293"/>
        <w:gridCol w:w="1683"/>
        <w:gridCol w:w="1337"/>
        <w:gridCol w:w="1583"/>
        <w:gridCol w:w="1596"/>
        <w:gridCol w:w="1438"/>
        <w:gridCol w:w="1559"/>
        <w:gridCol w:w="1559"/>
      </w:tblGrid>
      <w:tr w:rsidR="00192447" w:rsidTr="00192447">
        <w:tc>
          <w:tcPr>
            <w:tcW w:w="567" w:type="dxa"/>
          </w:tcPr>
          <w:p w:rsidR="00FD071A" w:rsidRDefault="00FD071A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269" w:type="dxa"/>
          </w:tcPr>
          <w:p w:rsidR="00FD071A" w:rsidRDefault="00FD071A" w:rsidP="00FD071A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7172" w:type="dxa"/>
            <w:gridSpan w:val="5"/>
          </w:tcPr>
          <w:p w:rsidR="00FD071A" w:rsidRDefault="00FD071A" w:rsidP="00FD071A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витие речи</w:t>
            </w:r>
          </w:p>
        </w:tc>
        <w:tc>
          <w:tcPr>
            <w:tcW w:w="4593" w:type="dxa"/>
            <w:gridSpan w:val="3"/>
          </w:tcPr>
          <w:p w:rsidR="00FD071A" w:rsidRDefault="00FD071A" w:rsidP="00FD071A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риобщение к художественной литературе</w:t>
            </w:r>
          </w:p>
        </w:tc>
        <w:tc>
          <w:tcPr>
            <w:tcW w:w="1559" w:type="dxa"/>
          </w:tcPr>
          <w:p w:rsidR="00FD071A" w:rsidRDefault="00FD071A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FD071A" w:rsidRDefault="00FD071A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FD071A" w:rsidRPr="00192447" w:rsidRDefault="00FD071A" w:rsidP="00FD071A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ФИО </w:t>
            </w:r>
          </w:p>
        </w:tc>
        <w:tc>
          <w:tcPr>
            <w:tcW w:w="1276" w:type="dxa"/>
          </w:tcPr>
          <w:p w:rsidR="00FD071A" w:rsidRPr="00192447" w:rsidRDefault="00FD071A" w:rsidP="00FD071A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Сопровождают речью игровые и бытовые действия </w:t>
            </w:r>
          </w:p>
        </w:tc>
        <w:tc>
          <w:tcPr>
            <w:tcW w:w="1293" w:type="dxa"/>
          </w:tcPr>
          <w:p w:rsidR="00FD071A" w:rsidRPr="00192447" w:rsidRDefault="00FD071A" w:rsidP="00FD071A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По просьбе взрослого проговаривает слова, небольшие фразы из 2-4 слов </w:t>
            </w:r>
          </w:p>
        </w:tc>
        <w:tc>
          <w:tcPr>
            <w:tcW w:w="1683" w:type="dxa"/>
          </w:tcPr>
          <w:p w:rsidR="00FD071A" w:rsidRPr="00192447" w:rsidRDefault="00085594" w:rsidP="00FD071A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Отвечает на простейшие вопросы («Кто?», «Что?», «Что делает») и более сложные («Во что одет?», «Что везет?», «Кому?»,</w:t>
            </w:r>
            <w:r w:rsidR="00111195"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«Какой?», «Где?», «Когда?», «Куда?»). </w:t>
            </w:r>
            <w:proofErr w:type="gramEnd"/>
          </w:p>
        </w:tc>
        <w:tc>
          <w:tcPr>
            <w:tcW w:w="1337" w:type="dxa"/>
          </w:tcPr>
          <w:p w:rsidR="00FD071A" w:rsidRPr="00192447" w:rsidRDefault="00111195" w:rsidP="0011119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Отчетливо произносит изолированные гласные и согласные звуки (кроме светящих, шипящих и сонорных) </w:t>
            </w:r>
          </w:p>
        </w:tc>
        <w:tc>
          <w:tcPr>
            <w:tcW w:w="1583" w:type="dxa"/>
          </w:tcPr>
          <w:p w:rsidR="00FD071A" w:rsidRPr="00192447" w:rsidRDefault="00111195" w:rsidP="00FD071A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Может рассказать об изображенном на картинке, об игрушке, о событии из личного опыта, отвечать на вопросы (Кто, что это?</w:t>
            </w:r>
            <w:proofErr w:type="gramEnd"/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</w:t>
            </w:r>
            <w:proofErr w:type="gramStart"/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Что делает?) </w:t>
            </w:r>
            <w:proofErr w:type="gramEnd"/>
          </w:p>
        </w:tc>
        <w:tc>
          <w:tcPr>
            <w:tcW w:w="1596" w:type="dxa"/>
          </w:tcPr>
          <w:p w:rsidR="00FD071A" w:rsidRPr="00192447" w:rsidRDefault="00111195" w:rsidP="00FD071A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Можно прочитать наизусть стихотворение при помощи взрослого, договаривать слова, фразы при чтении воспитателем знакомых стихотворений </w:t>
            </w:r>
          </w:p>
        </w:tc>
        <w:tc>
          <w:tcPr>
            <w:tcW w:w="1438" w:type="dxa"/>
          </w:tcPr>
          <w:p w:rsidR="00FD071A" w:rsidRPr="00192447" w:rsidRDefault="00111195" w:rsidP="00FD071A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инимает участие</w:t>
            </w:r>
            <w:r w:rsidR="00D30400"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в драматизации сказок, </w:t>
            </w:r>
            <w:proofErr w:type="spellStart"/>
            <w:r w:rsidR="00D30400"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отешек</w:t>
            </w:r>
            <w:proofErr w:type="spellEnd"/>
            <w:r w:rsidR="00192447"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стихотворений</w:t>
            </w:r>
          </w:p>
        </w:tc>
        <w:tc>
          <w:tcPr>
            <w:tcW w:w="1559" w:type="dxa"/>
          </w:tcPr>
          <w:p w:rsidR="00FD071A" w:rsidRPr="00192447" w:rsidRDefault="00192447" w:rsidP="00FD071A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Слушает стихи, сказки, небольшие рассказы без </w:t>
            </w:r>
            <w:proofErr w:type="gramStart"/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аглядного</w:t>
            </w:r>
            <w:proofErr w:type="gramEnd"/>
            <w:r w:rsidRPr="0019244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и с наглядным сопровождением </w:t>
            </w:r>
          </w:p>
        </w:tc>
        <w:tc>
          <w:tcPr>
            <w:tcW w:w="1559" w:type="dxa"/>
          </w:tcPr>
          <w:p w:rsidR="00FD071A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Итоговый показатель по каждому ребенку (среднее значение)</w:t>
            </w:r>
          </w:p>
        </w:tc>
      </w:tr>
      <w:tr w:rsidR="00192447" w:rsidTr="00192447">
        <w:tc>
          <w:tcPr>
            <w:tcW w:w="567" w:type="dxa"/>
          </w:tcPr>
          <w:p w:rsidR="00FD071A" w:rsidRDefault="00FD071A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FD071A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26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FD071A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26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FD071A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26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FD071A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26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FD071A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26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D071A" w:rsidRPr="00FD071A" w:rsidRDefault="00FD071A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20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192447">
        <w:tc>
          <w:tcPr>
            <w:tcW w:w="567" w:type="dxa"/>
          </w:tcPr>
          <w:p w:rsidR="00192447" w:rsidRDefault="00192447" w:rsidP="00FD071A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26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097FD5">
        <w:tc>
          <w:tcPr>
            <w:tcW w:w="2836" w:type="dxa"/>
            <w:gridSpan w:val="2"/>
          </w:tcPr>
          <w:p w:rsidR="00192447" w:rsidRPr="00E30CEE" w:rsidRDefault="00192447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097FD5">
        <w:tc>
          <w:tcPr>
            <w:tcW w:w="2836" w:type="dxa"/>
            <w:gridSpan w:val="2"/>
          </w:tcPr>
          <w:p w:rsidR="00192447" w:rsidRPr="00E30CEE" w:rsidRDefault="00192447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097FD5">
        <w:tc>
          <w:tcPr>
            <w:tcW w:w="2836" w:type="dxa"/>
            <w:gridSpan w:val="2"/>
          </w:tcPr>
          <w:p w:rsidR="00192447" w:rsidRPr="00E30CEE" w:rsidRDefault="00192447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097FD5">
        <w:tc>
          <w:tcPr>
            <w:tcW w:w="2836" w:type="dxa"/>
            <w:gridSpan w:val="2"/>
          </w:tcPr>
          <w:p w:rsidR="00192447" w:rsidRPr="00E30CEE" w:rsidRDefault="00192447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097FD5">
        <w:tc>
          <w:tcPr>
            <w:tcW w:w="2836" w:type="dxa"/>
            <w:gridSpan w:val="2"/>
          </w:tcPr>
          <w:p w:rsidR="00192447" w:rsidRPr="00E30CEE" w:rsidRDefault="00192447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097FD5">
        <w:tc>
          <w:tcPr>
            <w:tcW w:w="2836" w:type="dxa"/>
            <w:gridSpan w:val="2"/>
          </w:tcPr>
          <w:p w:rsidR="00192447" w:rsidRPr="00E30CEE" w:rsidRDefault="00192447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097FD5">
        <w:tc>
          <w:tcPr>
            <w:tcW w:w="2836" w:type="dxa"/>
            <w:gridSpan w:val="2"/>
          </w:tcPr>
          <w:p w:rsidR="00192447" w:rsidRDefault="00192447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097FD5">
        <w:tc>
          <w:tcPr>
            <w:tcW w:w="2836" w:type="dxa"/>
            <w:gridSpan w:val="2"/>
          </w:tcPr>
          <w:p w:rsidR="00192447" w:rsidRDefault="00192447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92447" w:rsidTr="00097FD5">
        <w:tc>
          <w:tcPr>
            <w:tcW w:w="2836" w:type="dxa"/>
            <w:gridSpan w:val="2"/>
          </w:tcPr>
          <w:p w:rsidR="00192447" w:rsidRPr="005E111C" w:rsidRDefault="00192447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6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37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83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96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38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92447" w:rsidRPr="00FD071A" w:rsidRDefault="00192447" w:rsidP="00FD071A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FD071A" w:rsidRDefault="00FD071A" w:rsidP="00FD071A">
      <w:pPr>
        <w:rPr>
          <w:rFonts w:ascii="Times New Roman,Bold" w:hAnsi="Times New Roman,Bold" w:cs="Times New Roman,Bold"/>
          <w:b/>
          <w:bCs/>
        </w:rPr>
      </w:pPr>
    </w:p>
    <w:p w:rsidR="00192447" w:rsidRPr="003D2AB7" w:rsidRDefault="00192447" w:rsidP="00192447">
      <w:pPr>
        <w:rPr>
          <w:rFonts w:ascii="Times New Roman,Bold" w:hAnsi="Times New Roman,Bold" w:cs="Times New Roman,Bold"/>
          <w:b/>
          <w:bCs/>
        </w:rPr>
      </w:pPr>
      <w:r w:rsidRPr="003D2AB7">
        <w:rPr>
          <w:rFonts w:ascii="Times New Roman,Bold" w:hAnsi="Times New Roman,Bold" w:cs="Times New Roman,Bold"/>
          <w:b/>
          <w:bCs/>
        </w:rPr>
        <w:t xml:space="preserve">Уровневые показатели:         Высокий уровень – 16-14 баллов          Средний уровень – 13-6 баллов       Низкий уровень – 5-0 баллов </w:t>
      </w:r>
    </w:p>
    <w:p w:rsidR="00192447" w:rsidRDefault="00192447" w:rsidP="00192447">
      <w:r>
        <w:t xml:space="preserve">Воспитатели: </w:t>
      </w:r>
    </w:p>
    <w:p w:rsidR="00192447" w:rsidRDefault="00192447" w:rsidP="00FD071A">
      <w:pPr>
        <w:rPr>
          <w:rFonts w:ascii="Times New Roman,Bold" w:hAnsi="Times New Roman,Bold" w:cs="Times New Roman,Bold"/>
          <w:b/>
          <w:bCs/>
        </w:rPr>
      </w:pPr>
    </w:p>
    <w:p w:rsidR="000866FF" w:rsidRDefault="000866FF" w:rsidP="00FD071A">
      <w:pPr>
        <w:rPr>
          <w:rFonts w:ascii="Times New Roman,Bold" w:hAnsi="Times New Roman,Bold" w:cs="Times New Roman,Bold"/>
          <w:b/>
          <w:bCs/>
        </w:rPr>
      </w:pPr>
    </w:p>
    <w:p w:rsidR="000866FF" w:rsidRDefault="000866FF" w:rsidP="00FD071A">
      <w:pPr>
        <w:rPr>
          <w:rFonts w:ascii="Times New Roman,Bold" w:hAnsi="Times New Roman,Bold" w:cs="Times New Roman,Bold"/>
          <w:b/>
          <w:bCs/>
        </w:rPr>
      </w:pPr>
    </w:p>
    <w:p w:rsidR="000866FF" w:rsidRDefault="000866FF" w:rsidP="00FD071A">
      <w:pPr>
        <w:rPr>
          <w:rFonts w:ascii="Times New Roman,Bold" w:hAnsi="Times New Roman,Bold" w:cs="Times New Roman,Bold"/>
          <w:b/>
          <w:bCs/>
        </w:rPr>
      </w:pPr>
    </w:p>
    <w:p w:rsidR="000866FF" w:rsidRDefault="000866FF" w:rsidP="00FD071A">
      <w:pPr>
        <w:rPr>
          <w:rFonts w:ascii="Times New Roman,Bold" w:hAnsi="Times New Roman,Bold" w:cs="Times New Roman,Bold"/>
          <w:b/>
          <w:bCs/>
        </w:rPr>
      </w:pPr>
    </w:p>
    <w:p w:rsidR="000866FF" w:rsidRDefault="000866FF" w:rsidP="00FD071A">
      <w:pPr>
        <w:rPr>
          <w:rFonts w:ascii="Times New Roman,Bold" w:hAnsi="Times New Roman,Bold" w:cs="Times New Roman,Bold"/>
          <w:b/>
          <w:bCs/>
        </w:rPr>
      </w:pPr>
    </w:p>
    <w:p w:rsidR="00A72FD2" w:rsidRDefault="00A72FD2" w:rsidP="00086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866FF" w:rsidRDefault="000866FF" w:rsidP="00086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0866FF" w:rsidRDefault="000866FF" w:rsidP="000866FF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Художественно-эстетическое развитие»)</w:t>
      </w:r>
    </w:p>
    <w:p w:rsidR="000866FF" w:rsidRDefault="000866FF" w:rsidP="000866FF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4F08AB" w:rsidRPr="004F08AB">
        <w:rPr>
          <w:rFonts w:ascii="Times New Roman,Bold" w:hAnsi="Times New Roman,Bold" w:cs="Times New Roman,Bold"/>
          <w:b/>
          <w:bCs/>
          <w:u w:val="single"/>
        </w:rPr>
        <w:t>Первая младшая группа</w:t>
      </w:r>
    </w:p>
    <w:p w:rsidR="000866FF" w:rsidRDefault="000866FF" w:rsidP="000866FF">
      <w:pPr>
        <w:rPr>
          <w:rFonts w:ascii="Times New Roman,Bold" w:hAnsi="Times New Roman,Bold" w:cs="Times New Roman,Bold"/>
          <w:b/>
          <w:bCs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134"/>
        <w:gridCol w:w="1275"/>
        <w:gridCol w:w="1418"/>
        <w:gridCol w:w="850"/>
        <w:gridCol w:w="1418"/>
        <w:gridCol w:w="850"/>
        <w:gridCol w:w="993"/>
        <w:gridCol w:w="1417"/>
        <w:gridCol w:w="1282"/>
        <w:gridCol w:w="986"/>
      </w:tblGrid>
      <w:tr w:rsidR="000866FF" w:rsidTr="003D2AB7">
        <w:tc>
          <w:tcPr>
            <w:tcW w:w="567" w:type="dxa"/>
          </w:tcPr>
          <w:p w:rsidR="000866FF" w:rsidRDefault="000866FF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0866FF" w:rsidRDefault="000866FF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694" w:type="dxa"/>
          </w:tcPr>
          <w:p w:rsidR="000866FF" w:rsidRDefault="000866FF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1418" w:type="dxa"/>
          </w:tcPr>
          <w:p w:rsidR="000866FF" w:rsidRDefault="000866FF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Приобщение к искусству </w:t>
            </w:r>
          </w:p>
        </w:tc>
        <w:tc>
          <w:tcPr>
            <w:tcW w:w="3827" w:type="dxa"/>
            <w:gridSpan w:val="3"/>
          </w:tcPr>
          <w:p w:rsidR="000866FF" w:rsidRDefault="000866FF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Изобретательная деятельность </w:t>
            </w:r>
          </w:p>
        </w:tc>
        <w:tc>
          <w:tcPr>
            <w:tcW w:w="4111" w:type="dxa"/>
            <w:gridSpan w:val="4"/>
          </w:tcPr>
          <w:p w:rsidR="000866FF" w:rsidRDefault="000866FF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Музыкальная деятельность </w:t>
            </w:r>
          </w:p>
        </w:tc>
        <w:tc>
          <w:tcPr>
            <w:tcW w:w="2699" w:type="dxa"/>
            <w:gridSpan w:val="2"/>
          </w:tcPr>
          <w:p w:rsidR="000866FF" w:rsidRDefault="000866FF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Конструктивно-модельная деятельность </w:t>
            </w:r>
          </w:p>
        </w:tc>
        <w:tc>
          <w:tcPr>
            <w:tcW w:w="986" w:type="dxa"/>
          </w:tcPr>
          <w:p w:rsidR="000866FF" w:rsidRDefault="000866FF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694" w:type="dxa"/>
          </w:tcPr>
          <w:p w:rsidR="000866FF" w:rsidRPr="005E111C" w:rsidRDefault="000866FF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1418" w:type="dxa"/>
          </w:tcPr>
          <w:p w:rsidR="000866FF" w:rsidRPr="000D3183" w:rsidRDefault="000866FF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866FF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Знаком с н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родным и игрушкам и: дымковской, Богородск</w:t>
            </w:r>
            <w:r w:rsidRPr="000866FF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ой, матрешкой</w:t>
            </w:r>
            <w:proofErr w:type="gramStart"/>
            <w:r w:rsidRPr="000866FF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,</w:t>
            </w:r>
            <w:proofErr w:type="gramEnd"/>
            <w:r w:rsidRPr="000866FF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ванькой-встанькой и другими</w:t>
            </w:r>
          </w:p>
        </w:tc>
        <w:tc>
          <w:tcPr>
            <w:tcW w:w="1134" w:type="dxa"/>
          </w:tcPr>
          <w:p w:rsidR="000866FF" w:rsidRPr="000D3183" w:rsidRDefault="000866FF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0866FF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Знает на</w:t>
            </w:r>
            <w:r w:rsid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значение </w:t>
            </w:r>
            <w:proofErr w:type="gramStart"/>
            <w:r w:rsid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карандаше й</w:t>
            </w:r>
            <w:proofErr w:type="gramEnd"/>
            <w:r w:rsid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, фломастер</w:t>
            </w:r>
            <w:r w:rsidRPr="000866FF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ов, красок, кисти, клея, пластилин а  </w:t>
            </w:r>
          </w:p>
        </w:tc>
        <w:tc>
          <w:tcPr>
            <w:tcW w:w="1275" w:type="dxa"/>
          </w:tcPr>
          <w:p w:rsidR="000866FF" w:rsidRPr="000D3183" w:rsidRDefault="003D2AB7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Умеет рисовать предметы округлой формы, разные линии, штрихи, различать и называть основные цвета   </w:t>
            </w:r>
          </w:p>
        </w:tc>
        <w:tc>
          <w:tcPr>
            <w:tcW w:w="1418" w:type="dxa"/>
          </w:tcPr>
          <w:p w:rsidR="000866FF" w:rsidRPr="000D3183" w:rsidRDefault="003D2AB7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спользуе</w:t>
            </w: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т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разные приемы лепки (раскатыва</w:t>
            </w: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ет </w:t>
            </w:r>
            <w:proofErr w:type="gramStart"/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ямыми</w:t>
            </w:r>
            <w:proofErr w:type="gramEnd"/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круговыми движениям и, сплющива</w:t>
            </w: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ть)   </w:t>
            </w:r>
          </w:p>
        </w:tc>
        <w:tc>
          <w:tcPr>
            <w:tcW w:w="850" w:type="dxa"/>
          </w:tcPr>
          <w:p w:rsidR="000866FF" w:rsidRPr="000D3183" w:rsidRDefault="003D2AB7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роявляет активность при подпевании, выполнении танцевальных движени</w:t>
            </w: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й</w:t>
            </w:r>
          </w:p>
        </w:tc>
        <w:tc>
          <w:tcPr>
            <w:tcW w:w="1418" w:type="dxa"/>
          </w:tcPr>
          <w:p w:rsidR="000866FF" w:rsidRPr="000D3183" w:rsidRDefault="003D2AB7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Умеет выполнять движения: притопывать ногой, хлопать в ладоши, поворачивать кисти рук, бегать на носочках, галопом; выполнять плясовые движения в кругу, врассыпную, передавать</w:t>
            </w:r>
          </w:p>
        </w:tc>
        <w:tc>
          <w:tcPr>
            <w:tcW w:w="850" w:type="dxa"/>
          </w:tcPr>
          <w:p w:rsidR="000866FF" w:rsidRPr="000D3183" w:rsidRDefault="003D2AB7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Умеет извлекать звуки из музык</w:t>
            </w: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ль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ых инструментов: погремушки, бубна, металлоф</w:t>
            </w: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она</w:t>
            </w:r>
          </w:p>
        </w:tc>
        <w:tc>
          <w:tcPr>
            <w:tcW w:w="993" w:type="dxa"/>
          </w:tcPr>
          <w:p w:rsidR="000866FF" w:rsidRPr="000D3183" w:rsidRDefault="003D2AB7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Узнаёт знакомые мелодии, вместе </w:t>
            </w:r>
            <w:proofErr w:type="gramStart"/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о</w:t>
            </w:r>
            <w:proofErr w:type="gramEnd"/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взрос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лым подпевает в песне музыкальн</w:t>
            </w: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ые фразы, различает звуки по высоте</w:t>
            </w:r>
          </w:p>
        </w:tc>
        <w:tc>
          <w:tcPr>
            <w:tcW w:w="1417" w:type="dxa"/>
          </w:tcPr>
          <w:p w:rsidR="000866FF" w:rsidRPr="000D3183" w:rsidRDefault="003D2AB7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Раз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личает основные формы конструк</w:t>
            </w: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тора (кубик, кирпичик</w:t>
            </w:r>
            <w:proofErr w:type="gramStart"/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,</w:t>
            </w:r>
            <w:proofErr w:type="gramEnd"/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трехгранная призма, пластина, цилиндр)</w:t>
            </w:r>
          </w:p>
        </w:tc>
        <w:tc>
          <w:tcPr>
            <w:tcW w:w="1282" w:type="dxa"/>
          </w:tcPr>
          <w:p w:rsidR="000866FF" w:rsidRPr="000D3183" w:rsidRDefault="003D2AB7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 взрослым и сооружает постройк</w:t>
            </w: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 по образцу</w:t>
            </w:r>
          </w:p>
        </w:tc>
        <w:tc>
          <w:tcPr>
            <w:tcW w:w="986" w:type="dxa"/>
          </w:tcPr>
          <w:p w:rsidR="003D2AB7" w:rsidRPr="003D2AB7" w:rsidRDefault="003D2AB7" w:rsidP="003D2AB7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тоговый показате</w:t>
            </w: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ль по каждому ребёнку (среднее значение</w:t>
            </w:r>
            <w:proofErr w:type="gramStart"/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)</w:t>
            </w:r>
            <w:proofErr w:type="gramEnd"/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</w:t>
            </w:r>
          </w:p>
          <w:p w:rsidR="000866FF" w:rsidRPr="000D3183" w:rsidRDefault="003D2AB7" w:rsidP="003D2AB7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3D2AB7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</w:t>
            </w: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3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3D2AB7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567" w:type="dxa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69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3261" w:type="dxa"/>
            <w:gridSpan w:val="2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3261" w:type="dxa"/>
            <w:gridSpan w:val="2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3261" w:type="dxa"/>
            <w:gridSpan w:val="2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3261" w:type="dxa"/>
            <w:gridSpan w:val="2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3261" w:type="dxa"/>
            <w:gridSpan w:val="2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3261" w:type="dxa"/>
            <w:gridSpan w:val="2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3261" w:type="dxa"/>
            <w:gridSpan w:val="2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3261" w:type="dxa"/>
            <w:gridSpan w:val="2"/>
          </w:tcPr>
          <w:p w:rsidR="000866FF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866FF" w:rsidTr="001F5611">
        <w:tc>
          <w:tcPr>
            <w:tcW w:w="3261" w:type="dxa"/>
            <w:gridSpan w:val="2"/>
          </w:tcPr>
          <w:p w:rsidR="000866FF" w:rsidRPr="005E111C" w:rsidRDefault="000866FF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866FF" w:rsidRPr="00E30CEE" w:rsidRDefault="000866FF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0866FF" w:rsidRDefault="000866FF" w:rsidP="00FD071A">
      <w:pPr>
        <w:rPr>
          <w:rFonts w:ascii="Times New Roman,Bold" w:hAnsi="Times New Roman,Bold" w:cs="Times New Roman,Bold"/>
          <w:b/>
          <w:bCs/>
        </w:rPr>
      </w:pPr>
    </w:p>
    <w:p w:rsidR="003D2AB7" w:rsidRPr="003D2AB7" w:rsidRDefault="003D2AB7" w:rsidP="00FD071A">
      <w:pPr>
        <w:rPr>
          <w:rFonts w:ascii="Times New Roman,Bold" w:hAnsi="Times New Roman,Bold" w:cs="Times New Roman,Bold"/>
          <w:b/>
          <w:bCs/>
        </w:rPr>
      </w:pPr>
      <w:r w:rsidRPr="003D2AB7">
        <w:rPr>
          <w:rFonts w:ascii="Times New Roman,Bold" w:hAnsi="Times New Roman,Bold" w:cs="Times New Roman,Bold"/>
          <w:b/>
          <w:bCs/>
        </w:rPr>
        <w:t>Уровневые показатели: Высокий уровень – 20-15 баллов     Средний уровень – 14-7 баллов   Низкий уровень -  6-0 баллов</w:t>
      </w:r>
    </w:p>
    <w:p w:rsidR="003D2AB7" w:rsidRDefault="003D2AB7" w:rsidP="003D2AB7">
      <w:r>
        <w:t xml:space="preserve">Воспитатели: </w:t>
      </w:r>
    </w:p>
    <w:p w:rsidR="00FD071A" w:rsidRDefault="00FD071A" w:rsidP="00F906D3"/>
    <w:p w:rsidR="003D2AB7" w:rsidRDefault="003D2AB7" w:rsidP="00F906D3"/>
    <w:p w:rsidR="003D2AB7" w:rsidRDefault="003D2AB7" w:rsidP="00F906D3"/>
    <w:p w:rsidR="001F5611" w:rsidRDefault="003D2AB7" w:rsidP="001F5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lastRenderedPageBreak/>
        <w:t xml:space="preserve">    </w:t>
      </w:r>
      <w:r w:rsidR="001F5611">
        <w:rPr>
          <w:rFonts w:ascii="Times New Roman,Bold" w:hAnsi="Times New Roman,Bold" w:cs="Times New Roman,Bold"/>
          <w:b/>
          <w:bCs/>
          <w:sz w:val="28"/>
          <w:szCs w:val="28"/>
        </w:rPr>
        <w:t>Диагностическая карта наблюдений индивидуального развития детей</w:t>
      </w:r>
    </w:p>
    <w:p w:rsidR="001F5611" w:rsidRDefault="001F5611" w:rsidP="001F5611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(Образовательная </w:t>
      </w:r>
      <w:r w:rsidR="00097FD5">
        <w:rPr>
          <w:rFonts w:ascii="Times New Roman,Bold" w:hAnsi="Times New Roman,Bold" w:cs="Times New Roman,Bold"/>
          <w:b/>
          <w:bCs/>
          <w:sz w:val="28"/>
          <w:szCs w:val="28"/>
        </w:rPr>
        <w:t>область «Ф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изическое развитие»)</w:t>
      </w:r>
    </w:p>
    <w:p w:rsidR="001F5611" w:rsidRDefault="001F5611" w:rsidP="001F5611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4F08AB" w:rsidRPr="004F08AB">
        <w:rPr>
          <w:rFonts w:ascii="Times New Roman,Bold" w:hAnsi="Times New Roman,Bold" w:cs="Times New Roman,Bold"/>
          <w:b/>
          <w:bCs/>
          <w:u w:val="single"/>
        </w:rPr>
        <w:t>Первая млад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2677"/>
        <w:gridCol w:w="2085"/>
        <w:gridCol w:w="1666"/>
        <w:gridCol w:w="1467"/>
        <w:gridCol w:w="1440"/>
        <w:gridCol w:w="1666"/>
        <w:gridCol w:w="1421"/>
        <w:gridCol w:w="1818"/>
      </w:tblGrid>
      <w:tr w:rsidR="00EB67AD" w:rsidTr="00097FD5">
        <w:tc>
          <w:tcPr>
            <w:tcW w:w="546" w:type="dxa"/>
          </w:tcPr>
          <w:p w:rsidR="00EB67AD" w:rsidRPr="00097FD5" w:rsidRDefault="00EB67AD" w:rsidP="00097FD5">
            <w:pPr>
              <w:jc w:val="center"/>
              <w:rPr>
                <w:b/>
              </w:rPr>
            </w:pPr>
            <w:r w:rsidRPr="00097FD5">
              <w:rPr>
                <w:b/>
              </w:rPr>
              <w:t>№</w:t>
            </w:r>
            <w:r w:rsidR="00097FD5">
              <w:rPr>
                <w:b/>
              </w:rPr>
              <w:t xml:space="preserve"> </w:t>
            </w:r>
            <w:proofErr w:type="gramStart"/>
            <w:r w:rsidR="00097FD5">
              <w:rPr>
                <w:b/>
              </w:rPr>
              <w:t>п</w:t>
            </w:r>
            <w:proofErr w:type="gramEnd"/>
            <w:r w:rsidR="00097FD5">
              <w:rPr>
                <w:b/>
              </w:rPr>
              <w:t>/п</w:t>
            </w:r>
          </w:p>
        </w:tc>
        <w:tc>
          <w:tcPr>
            <w:tcW w:w="2677" w:type="dxa"/>
          </w:tcPr>
          <w:p w:rsidR="00EB67AD" w:rsidRPr="00097FD5" w:rsidRDefault="00EB67AD" w:rsidP="00097FD5">
            <w:pPr>
              <w:jc w:val="center"/>
              <w:rPr>
                <w:b/>
              </w:rPr>
            </w:pPr>
            <w:r w:rsidRPr="00097FD5">
              <w:rPr>
                <w:b/>
              </w:rPr>
              <w:t>Разделы</w:t>
            </w:r>
          </w:p>
        </w:tc>
        <w:tc>
          <w:tcPr>
            <w:tcW w:w="2085" w:type="dxa"/>
          </w:tcPr>
          <w:p w:rsidR="00EB67AD" w:rsidRPr="00097FD5" w:rsidRDefault="00EB67AD" w:rsidP="00097FD5">
            <w:pPr>
              <w:jc w:val="center"/>
              <w:rPr>
                <w:b/>
              </w:rPr>
            </w:pPr>
            <w:r w:rsidRPr="00097FD5">
              <w:rPr>
                <w:b/>
              </w:rPr>
              <w:t>Формирование начальных представлений о здоровом образе жизни</w:t>
            </w:r>
          </w:p>
        </w:tc>
        <w:tc>
          <w:tcPr>
            <w:tcW w:w="7660" w:type="dxa"/>
            <w:gridSpan w:val="5"/>
          </w:tcPr>
          <w:p w:rsidR="00097FD5" w:rsidRDefault="00097FD5" w:rsidP="00097FD5">
            <w:pPr>
              <w:jc w:val="center"/>
              <w:rPr>
                <w:b/>
              </w:rPr>
            </w:pPr>
          </w:p>
          <w:p w:rsidR="00097FD5" w:rsidRDefault="00097FD5" w:rsidP="00097FD5">
            <w:pPr>
              <w:jc w:val="center"/>
              <w:rPr>
                <w:b/>
              </w:rPr>
            </w:pPr>
          </w:p>
          <w:p w:rsidR="00EB67AD" w:rsidRPr="00097FD5" w:rsidRDefault="00EB67AD" w:rsidP="00097FD5">
            <w:pPr>
              <w:jc w:val="center"/>
              <w:rPr>
                <w:b/>
              </w:rPr>
            </w:pPr>
            <w:r w:rsidRPr="00097FD5">
              <w:rPr>
                <w:b/>
              </w:rPr>
              <w:t>Физическая культура</w:t>
            </w:r>
          </w:p>
        </w:tc>
        <w:tc>
          <w:tcPr>
            <w:tcW w:w="1818" w:type="dxa"/>
          </w:tcPr>
          <w:p w:rsidR="00EB67AD" w:rsidRDefault="00EB67AD" w:rsidP="001F5611"/>
        </w:tc>
      </w:tr>
      <w:tr w:rsidR="00EB67AD" w:rsidTr="00097FD5">
        <w:tc>
          <w:tcPr>
            <w:tcW w:w="546" w:type="dxa"/>
          </w:tcPr>
          <w:p w:rsidR="00EB67AD" w:rsidRDefault="00EB67AD" w:rsidP="001F5611"/>
        </w:tc>
        <w:tc>
          <w:tcPr>
            <w:tcW w:w="2677" w:type="dxa"/>
          </w:tcPr>
          <w:p w:rsidR="00EB67AD" w:rsidRPr="00097FD5" w:rsidRDefault="00EB67AD" w:rsidP="00097FD5">
            <w:pPr>
              <w:jc w:val="center"/>
              <w:rPr>
                <w:b/>
              </w:rPr>
            </w:pPr>
            <w:r w:rsidRPr="00097FD5">
              <w:rPr>
                <w:b/>
              </w:rPr>
              <w:t>ФИО ребенка</w:t>
            </w:r>
          </w:p>
        </w:tc>
        <w:tc>
          <w:tcPr>
            <w:tcW w:w="2085" w:type="dxa"/>
          </w:tcPr>
          <w:p w:rsidR="00EB67AD" w:rsidRDefault="00EB67AD" w:rsidP="001F5611">
            <w:r w:rsidRPr="00EB67AD">
              <w:t>Умеет рассказать о значении разных органо</w:t>
            </w:r>
            <w:r>
              <w:t>в для нормальной жизнедеятельно</w:t>
            </w:r>
            <w:r w:rsidRPr="00EB67AD">
              <w:t>сти ( уши слышать, рот кушать</w:t>
            </w:r>
            <w:proofErr w:type="gramStart"/>
            <w:r w:rsidRPr="00EB67AD">
              <w:t>,,.)</w:t>
            </w:r>
            <w:proofErr w:type="gramEnd"/>
          </w:p>
        </w:tc>
        <w:tc>
          <w:tcPr>
            <w:tcW w:w="1666" w:type="dxa"/>
          </w:tcPr>
          <w:p w:rsidR="00EB67AD" w:rsidRDefault="00EB67AD" w:rsidP="001F5611">
            <w:r w:rsidRPr="00EB67AD">
              <w:t>Умеет ходить, бегать, прыгать на двух ногах на месте, с продвижением вперёд не наталкиваясь на других детей</w:t>
            </w:r>
          </w:p>
        </w:tc>
        <w:tc>
          <w:tcPr>
            <w:tcW w:w="1467" w:type="dxa"/>
          </w:tcPr>
          <w:p w:rsidR="00EB67AD" w:rsidRDefault="00EB67AD" w:rsidP="001F5611">
            <w:r w:rsidRPr="00EB67AD">
              <w:t>Умеет менять направление и характер движения по инструкции</w:t>
            </w:r>
          </w:p>
        </w:tc>
        <w:tc>
          <w:tcPr>
            <w:tcW w:w="1440" w:type="dxa"/>
          </w:tcPr>
          <w:p w:rsidR="00EB67AD" w:rsidRDefault="00EB67AD" w:rsidP="001F5611">
            <w:r w:rsidRPr="00EB67AD">
              <w:t>Умеет брать, держать, переносить, класть, бросать, катать мяч</w:t>
            </w:r>
          </w:p>
        </w:tc>
        <w:tc>
          <w:tcPr>
            <w:tcW w:w="1666" w:type="dxa"/>
          </w:tcPr>
          <w:p w:rsidR="00EB67AD" w:rsidRDefault="00097FD5" w:rsidP="001F5611">
            <w:r w:rsidRPr="00097FD5">
              <w:t>Умеет ползать, подлезать под натянутую в</w:t>
            </w:r>
            <w:r>
              <w:t>ерёвку,  ползать на четверенька</w:t>
            </w:r>
            <w:r w:rsidRPr="00097FD5">
              <w:t>х, прыгать на двух ногах на месте, с продвижением вперед, в длину с места</w:t>
            </w:r>
          </w:p>
        </w:tc>
        <w:tc>
          <w:tcPr>
            <w:tcW w:w="1421" w:type="dxa"/>
          </w:tcPr>
          <w:p w:rsidR="00EB67AD" w:rsidRDefault="00097FD5" w:rsidP="001F5611">
            <w:r w:rsidRPr="00097FD5">
              <w:t>Проявляет желание играть в подвижные игры, передавая простейшие действия некоторых персонажей</w:t>
            </w:r>
          </w:p>
        </w:tc>
        <w:tc>
          <w:tcPr>
            <w:tcW w:w="1818" w:type="dxa"/>
          </w:tcPr>
          <w:p w:rsidR="00EB67AD" w:rsidRDefault="00097FD5" w:rsidP="001F5611">
            <w:r w:rsidRPr="00097FD5">
              <w:t>Итоговый показатель по каждому ребёнку (среднее значение)</w:t>
            </w:r>
          </w:p>
        </w:tc>
      </w:tr>
      <w:tr w:rsidR="00EB67AD" w:rsidTr="00097FD5">
        <w:tc>
          <w:tcPr>
            <w:tcW w:w="546" w:type="dxa"/>
          </w:tcPr>
          <w:p w:rsidR="00EB67AD" w:rsidRDefault="00EB67AD" w:rsidP="001F5611"/>
        </w:tc>
        <w:tc>
          <w:tcPr>
            <w:tcW w:w="2677" w:type="dxa"/>
          </w:tcPr>
          <w:p w:rsidR="00EB67AD" w:rsidRDefault="00EB67AD" w:rsidP="001F5611"/>
        </w:tc>
        <w:tc>
          <w:tcPr>
            <w:tcW w:w="2085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67" w:type="dxa"/>
          </w:tcPr>
          <w:p w:rsidR="00EB67AD" w:rsidRDefault="00EB67AD" w:rsidP="001F5611"/>
        </w:tc>
        <w:tc>
          <w:tcPr>
            <w:tcW w:w="1440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21" w:type="dxa"/>
          </w:tcPr>
          <w:p w:rsidR="00EB67AD" w:rsidRDefault="00EB67AD" w:rsidP="001F5611"/>
        </w:tc>
        <w:tc>
          <w:tcPr>
            <w:tcW w:w="1818" w:type="dxa"/>
          </w:tcPr>
          <w:p w:rsidR="00EB67AD" w:rsidRDefault="00EB67AD" w:rsidP="001F5611"/>
        </w:tc>
      </w:tr>
      <w:tr w:rsidR="00EB67AD" w:rsidTr="00097FD5">
        <w:tc>
          <w:tcPr>
            <w:tcW w:w="546" w:type="dxa"/>
          </w:tcPr>
          <w:p w:rsidR="00EB67AD" w:rsidRDefault="00097FD5" w:rsidP="001F5611">
            <w:r>
              <w:t>1</w:t>
            </w:r>
          </w:p>
        </w:tc>
        <w:tc>
          <w:tcPr>
            <w:tcW w:w="2677" w:type="dxa"/>
          </w:tcPr>
          <w:p w:rsidR="00EB67AD" w:rsidRDefault="00EB67AD" w:rsidP="001F5611"/>
        </w:tc>
        <w:tc>
          <w:tcPr>
            <w:tcW w:w="2085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67" w:type="dxa"/>
          </w:tcPr>
          <w:p w:rsidR="00EB67AD" w:rsidRDefault="00EB67AD" w:rsidP="001F5611"/>
        </w:tc>
        <w:tc>
          <w:tcPr>
            <w:tcW w:w="1440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21" w:type="dxa"/>
          </w:tcPr>
          <w:p w:rsidR="00EB67AD" w:rsidRDefault="00EB67AD" w:rsidP="001F5611"/>
        </w:tc>
        <w:tc>
          <w:tcPr>
            <w:tcW w:w="1818" w:type="dxa"/>
          </w:tcPr>
          <w:p w:rsidR="00EB67AD" w:rsidRDefault="00EB67AD" w:rsidP="001F5611"/>
        </w:tc>
      </w:tr>
      <w:tr w:rsidR="00EB67AD" w:rsidTr="00097FD5">
        <w:tc>
          <w:tcPr>
            <w:tcW w:w="546" w:type="dxa"/>
          </w:tcPr>
          <w:p w:rsidR="00EB67AD" w:rsidRDefault="00097FD5" w:rsidP="001F5611">
            <w:r>
              <w:t>2</w:t>
            </w:r>
          </w:p>
        </w:tc>
        <w:tc>
          <w:tcPr>
            <w:tcW w:w="2677" w:type="dxa"/>
          </w:tcPr>
          <w:p w:rsidR="00EB67AD" w:rsidRDefault="00EB67AD" w:rsidP="001F5611"/>
        </w:tc>
        <w:tc>
          <w:tcPr>
            <w:tcW w:w="2085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67" w:type="dxa"/>
          </w:tcPr>
          <w:p w:rsidR="00EB67AD" w:rsidRDefault="00EB67AD" w:rsidP="001F5611"/>
        </w:tc>
        <w:tc>
          <w:tcPr>
            <w:tcW w:w="1440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21" w:type="dxa"/>
          </w:tcPr>
          <w:p w:rsidR="00EB67AD" w:rsidRDefault="00EB67AD" w:rsidP="001F5611"/>
        </w:tc>
        <w:tc>
          <w:tcPr>
            <w:tcW w:w="1818" w:type="dxa"/>
          </w:tcPr>
          <w:p w:rsidR="00EB67AD" w:rsidRDefault="00EB67AD" w:rsidP="001F5611"/>
        </w:tc>
      </w:tr>
      <w:tr w:rsidR="00EB67AD" w:rsidTr="00097FD5">
        <w:tc>
          <w:tcPr>
            <w:tcW w:w="546" w:type="dxa"/>
          </w:tcPr>
          <w:p w:rsidR="00EB67AD" w:rsidRDefault="00097FD5" w:rsidP="001F5611">
            <w:r>
              <w:t>3</w:t>
            </w:r>
          </w:p>
        </w:tc>
        <w:tc>
          <w:tcPr>
            <w:tcW w:w="2677" w:type="dxa"/>
          </w:tcPr>
          <w:p w:rsidR="00EB67AD" w:rsidRDefault="00EB67AD" w:rsidP="001F5611"/>
        </w:tc>
        <w:tc>
          <w:tcPr>
            <w:tcW w:w="2085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67" w:type="dxa"/>
          </w:tcPr>
          <w:p w:rsidR="00EB67AD" w:rsidRDefault="00EB67AD" w:rsidP="001F5611"/>
        </w:tc>
        <w:tc>
          <w:tcPr>
            <w:tcW w:w="1440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21" w:type="dxa"/>
          </w:tcPr>
          <w:p w:rsidR="00EB67AD" w:rsidRDefault="00EB67AD" w:rsidP="001F5611"/>
        </w:tc>
        <w:tc>
          <w:tcPr>
            <w:tcW w:w="1818" w:type="dxa"/>
          </w:tcPr>
          <w:p w:rsidR="00EB67AD" w:rsidRDefault="00EB67AD" w:rsidP="001F5611"/>
        </w:tc>
      </w:tr>
      <w:tr w:rsidR="00EB67AD" w:rsidTr="00097FD5">
        <w:tc>
          <w:tcPr>
            <w:tcW w:w="546" w:type="dxa"/>
          </w:tcPr>
          <w:p w:rsidR="00EB67AD" w:rsidRDefault="00097FD5" w:rsidP="001F5611">
            <w:r>
              <w:t>4</w:t>
            </w:r>
          </w:p>
        </w:tc>
        <w:tc>
          <w:tcPr>
            <w:tcW w:w="2677" w:type="dxa"/>
          </w:tcPr>
          <w:p w:rsidR="00EB67AD" w:rsidRDefault="00EB67AD" w:rsidP="001F5611"/>
        </w:tc>
        <w:tc>
          <w:tcPr>
            <w:tcW w:w="2085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67" w:type="dxa"/>
          </w:tcPr>
          <w:p w:rsidR="00EB67AD" w:rsidRDefault="00EB67AD" w:rsidP="001F5611"/>
        </w:tc>
        <w:tc>
          <w:tcPr>
            <w:tcW w:w="1440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21" w:type="dxa"/>
          </w:tcPr>
          <w:p w:rsidR="00EB67AD" w:rsidRDefault="00EB67AD" w:rsidP="001F5611"/>
        </w:tc>
        <w:tc>
          <w:tcPr>
            <w:tcW w:w="1818" w:type="dxa"/>
          </w:tcPr>
          <w:p w:rsidR="00EB67AD" w:rsidRDefault="00EB67AD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5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6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7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8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9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10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11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12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13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14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15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lastRenderedPageBreak/>
              <w:t>16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17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18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19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20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21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22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23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24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25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26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EB67AD" w:rsidTr="00097FD5">
        <w:tc>
          <w:tcPr>
            <w:tcW w:w="546" w:type="dxa"/>
          </w:tcPr>
          <w:p w:rsidR="00EB67AD" w:rsidRDefault="00097FD5" w:rsidP="001F5611">
            <w:r>
              <w:t>27</w:t>
            </w:r>
          </w:p>
        </w:tc>
        <w:tc>
          <w:tcPr>
            <w:tcW w:w="2677" w:type="dxa"/>
          </w:tcPr>
          <w:p w:rsidR="00EB67AD" w:rsidRDefault="00EB67AD" w:rsidP="001F5611"/>
        </w:tc>
        <w:tc>
          <w:tcPr>
            <w:tcW w:w="2085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67" w:type="dxa"/>
          </w:tcPr>
          <w:p w:rsidR="00EB67AD" w:rsidRDefault="00EB67AD" w:rsidP="001F5611"/>
        </w:tc>
        <w:tc>
          <w:tcPr>
            <w:tcW w:w="1440" w:type="dxa"/>
          </w:tcPr>
          <w:p w:rsidR="00EB67AD" w:rsidRDefault="00EB67AD" w:rsidP="001F5611"/>
        </w:tc>
        <w:tc>
          <w:tcPr>
            <w:tcW w:w="1666" w:type="dxa"/>
          </w:tcPr>
          <w:p w:rsidR="00EB67AD" w:rsidRDefault="00EB67AD" w:rsidP="001F5611"/>
        </w:tc>
        <w:tc>
          <w:tcPr>
            <w:tcW w:w="1421" w:type="dxa"/>
          </w:tcPr>
          <w:p w:rsidR="00EB67AD" w:rsidRDefault="00EB67AD" w:rsidP="001F5611"/>
        </w:tc>
        <w:tc>
          <w:tcPr>
            <w:tcW w:w="1818" w:type="dxa"/>
          </w:tcPr>
          <w:p w:rsidR="00EB67AD" w:rsidRDefault="00EB67AD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28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29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546" w:type="dxa"/>
          </w:tcPr>
          <w:p w:rsidR="00097FD5" w:rsidRDefault="00097FD5" w:rsidP="001F5611">
            <w:r>
              <w:t>30</w:t>
            </w:r>
          </w:p>
        </w:tc>
        <w:tc>
          <w:tcPr>
            <w:tcW w:w="2677" w:type="dxa"/>
          </w:tcPr>
          <w:p w:rsidR="00097FD5" w:rsidRDefault="00097FD5" w:rsidP="001F5611"/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3223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3223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3223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3223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3223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3223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3223" w:type="dxa"/>
            <w:gridSpan w:val="2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3223" w:type="dxa"/>
            <w:gridSpan w:val="2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  <w:tr w:rsidR="00097FD5" w:rsidTr="00097FD5">
        <w:tc>
          <w:tcPr>
            <w:tcW w:w="3223" w:type="dxa"/>
            <w:gridSpan w:val="2"/>
          </w:tcPr>
          <w:p w:rsidR="00097FD5" w:rsidRPr="005E111C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2085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67" w:type="dxa"/>
          </w:tcPr>
          <w:p w:rsidR="00097FD5" w:rsidRDefault="00097FD5" w:rsidP="001F5611"/>
        </w:tc>
        <w:tc>
          <w:tcPr>
            <w:tcW w:w="1440" w:type="dxa"/>
          </w:tcPr>
          <w:p w:rsidR="00097FD5" w:rsidRDefault="00097FD5" w:rsidP="001F5611"/>
        </w:tc>
        <w:tc>
          <w:tcPr>
            <w:tcW w:w="1666" w:type="dxa"/>
          </w:tcPr>
          <w:p w:rsidR="00097FD5" w:rsidRDefault="00097FD5" w:rsidP="001F5611"/>
        </w:tc>
        <w:tc>
          <w:tcPr>
            <w:tcW w:w="1421" w:type="dxa"/>
          </w:tcPr>
          <w:p w:rsidR="00097FD5" w:rsidRDefault="00097FD5" w:rsidP="001F5611"/>
        </w:tc>
        <w:tc>
          <w:tcPr>
            <w:tcW w:w="1818" w:type="dxa"/>
          </w:tcPr>
          <w:p w:rsidR="00097FD5" w:rsidRDefault="00097FD5" w:rsidP="001F5611"/>
        </w:tc>
      </w:tr>
    </w:tbl>
    <w:p w:rsidR="003D2AB7" w:rsidRDefault="003D2AB7" w:rsidP="001F5611"/>
    <w:p w:rsidR="00097FD5" w:rsidRPr="00097FD5" w:rsidRDefault="00097FD5" w:rsidP="00097FD5">
      <w:pPr>
        <w:rPr>
          <w:b/>
        </w:rPr>
      </w:pPr>
      <w:r w:rsidRPr="00097FD5">
        <w:rPr>
          <w:b/>
        </w:rPr>
        <w:t>Уровневые показатели:</w:t>
      </w:r>
      <w:r>
        <w:rPr>
          <w:b/>
        </w:rPr>
        <w:t xml:space="preserve">         </w:t>
      </w:r>
      <w:r w:rsidRPr="00097FD5">
        <w:rPr>
          <w:b/>
        </w:rPr>
        <w:t xml:space="preserve"> Высокий уровень – 12-9 баллов     Средний уровень – 8-5 баллов   Низкий уровень -  4-0 баллов  </w:t>
      </w:r>
    </w:p>
    <w:p w:rsidR="00097FD5" w:rsidRDefault="00097FD5" w:rsidP="00097FD5">
      <w:r w:rsidRPr="00097FD5">
        <w:t>Воспитатели:</w:t>
      </w:r>
    </w:p>
    <w:p w:rsidR="00097FD5" w:rsidRDefault="00097FD5" w:rsidP="00097FD5"/>
    <w:p w:rsidR="00097FD5" w:rsidRDefault="00097FD5" w:rsidP="00097FD5"/>
    <w:p w:rsidR="00097FD5" w:rsidRDefault="00097FD5" w:rsidP="00097FD5"/>
    <w:p w:rsidR="00097FD5" w:rsidRDefault="00097FD5" w:rsidP="00097FD5"/>
    <w:p w:rsidR="00097FD5" w:rsidRDefault="00097FD5" w:rsidP="0009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lastRenderedPageBreak/>
        <w:t xml:space="preserve">   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Диагностическая карта наблюдений индивидуального развития детей</w:t>
      </w:r>
    </w:p>
    <w:p w:rsidR="00097FD5" w:rsidRDefault="00097FD5" w:rsidP="00097FD5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Социально-коммуникативное развитие»)</w:t>
      </w:r>
      <w:r w:rsidR="004F08A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097FD5" w:rsidRDefault="004F08AB" w:rsidP="00097FD5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6025A6" w:rsidRPr="004F08AB">
        <w:rPr>
          <w:rFonts w:ascii="Times New Roman,Bold" w:hAnsi="Times New Roman,Bold" w:cs="Times New Roman,Bold"/>
          <w:b/>
          <w:bCs/>
          <w:u w:val="single"/>
        </w:rPr>
        <w:t>2 младшая группа</w:t>
      </w:r>
      <w:r>
        <w:rPr>
          <w:rFonts w:ascii="Times New Roman,Bold" w:hAnsi="Times New Roman,Bold" w:cs="Times New Roman,Bold"/>
          <w:b/>
          <w:bCs/>
          <w:u w:val="single"/>
        </w:rPr>
        <w:t xml:space="preserve"> №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276"/>
        <w:gridCol w:w="1276"/>
        <w:gridCol w:w="1559"/>
        <w:gridCol w:w="1134"/>
        <w:gridCol w:w="992"/>
        <w:gridCol w:w="992"/>
        <w:gridCol w:w="1215"/>
        <w:gridCol w:w="45"/>
        <w:gridCol w:w="1150"/>
        <w:gridCol w:w="1282"/>
        <w:gridCol w:w="986"/>
      </w:tblGrid>
      <w:tr w:rsidR="00097FD5" w:rsidTr="004B1018">
        <w:tc>
          <w:tcPr>
            <w:tcW w:w="567" w:type="dxa"/>
          </w:tcPr>
          <w:p w:rsidR="00097FD5" w:rsidRDefault="00097FD5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097FD5" w:rsidRDefault="00097FD5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694" w:type="dxa"/>
          </w:tcPr>
          <w:p w:rsidR="00097FD5" w:rsidRDefault="00097FD5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2410" w:type="dxa"/>
            <w:gridSpan w:val="2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097FD5">
              <w:rPr>
                <w:rFonts w:ascii="Times New Roman,Bold" w:hAnsi="Times New Roman,Bold" w:cs="Times New Roman,Bold"/>
                <w:b/>
                <w:bCs/>
              </w:rPr>
              <w:t>Социализация, развитие общения, нравственное воспитание</w:t>
            </w:r>
          </w:p>
        </w:tc>
        <w:tc>
          <w:tcPr>
            <w:tcW w:w="2835" w:type="dxa"/>
            <w:gridSpan w:val="2"/>
          </w:tcPr>
          <w:p w:rsidR="00097FD5" w:rsidRDefault="00097FD5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097FD5">
              <w:rPr>
                <w:rFonts w:ascii="Times New Roman,Bold" w:hAnsi="Times New Roman,Bold" w:cs="Times New Roman,Bold"/>
                <w:b/>
                <w:bCs/>
              </w:rPr>
              <w:t>Самообслуживание, самостоятельность, трудовое воспитание</w:t>
            </w:r>
          </w:p>
        </w:tc>
        <w:tc>
          <w:tcPr>
            <w:tcW w:w="3118" w:type="dxa"/>
            <w:gridSpan w:val="3"/>
          </w:tcPr>
          <w:p w:rsidR="00097FD5" w:rsidRDefault="00117500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117500">
              <w:rPr>
                <w:rFonts w:ascii="Times New Roman,Bold" w:hAnsi="Times New Roman,Bold" w:cs="Times New Roman,Bold"/>
                <w:b/>
                <w:bCs/>
              </w:rPr>
              <w:t xml:space="preserve">Ребенок в семье и сообществе  </w:t>
            </w:r>
          </w:p>
        </w:tc>
        <w:tc>
          <w:tcPr>
            <w:tcW w:w="3692" w:type="dxa"/>
            <w:gridSpan w:val="4"/>
          </w:tcPr>
          <w:p w:rsidR="00097FD5" w:rsidRDefault="00117500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117500">
              <w:rPr>
                <w:rFonts w:ascii="Times New Roman,Bold" w:hAnsi="Times New Roman,Bold" w:cs="Times New Roman,Bold"/>
                <w:b/>
                <w:bCs/>
              </w:rPr>
              <w:t>Формирование основ безопасности</w:t>
            </w:r>
          </w:p>
        </w:tc>
        <w:tc>
          <w:tcPr>
            <w:tcW w:w="986" w:type="dxa"/>
          </w:tcPr>
          <w:p w:rsidR="00097FD5" w:rsidRDefault="00097FD5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694" w:type="dxa"/>
          </w:tcPr>
          <w:p w:rsidR="00097FD5" w:rsidRPr="005E111C" w:rsidRDefault="00097FD5" w:rsidP="00097FD5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1134" w:type="dxa"/>
          </w:tcPr>
          <w:p w:rsidR="00097FD5" w:rsidRPr="000D3183" w:rsidRDefault="00117500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тарается соблюдать правила поведени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я в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обществе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ных местах, в общ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ении  </w:t>
            </w: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взрослыми и сверстник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ами, в природе,   в играх</w:t>
            </w:r>
          </w:p>
        </w:tc>
        <w:tc>
          <w:tcPr>
            <w:tcW w:w="1276" w:type="dxa"/>
          </w:tcPr>
          <w:p w:rsidR="00097FD5" w:rsidRPr="000D3183" w:rsidRDefault="00117500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онимает социальн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ую оценку</w:t>
            </w:r>
            <w:r>
              <w:t xml:space="preserve"> 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воих поступко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в и сверстников, здоровается, прощается, благодар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т за помощь</w:t>
            </w:r>
          </w:p>
        </w:tc>
        <w:tc>
          <w:tcPr>
            <w:tcW w:w="1276" w:type="dxa"/>
          </w:tcPr>
          <w:p w:rsidR="00097FD5" w:rsidRPr="000D3183" w:rsidRDefault="00117500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Выполняет элемента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рные трудовые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поручени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я (готовит материал к ООД, уби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рает игрушки, помогает накрыват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ь стол к обеду,  участвует  в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уходе за растения ми и животным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)   </w:t>
            </w:r>
          </w:p>
        </w:tc>
        <w:tc>
          <w:tcPr>
            <w:tcW w:w="1559" w:type="dxa"/>
          </w:tcPr>
          <w:p w:rsidR="00097FD5" w:rsidRPr="000D3183" w:rsidRDefault="00117500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Умеет  самостояте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льно одеваться и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раздеваться в </w:t>
            </w:r>
            <w:proofErr w:type="gramStart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определен</w:t>
            </w:r>
            <w:proofErr w:type="gramEnd"/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ной последоват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ельности, следить за своим внешним ви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дом, пользовать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я мылом, аккуратно мыть ру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ки, лицо, уши, насухо вытираться, пользовать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я расчёской, носовым платком</w:t>
            </w:r>
          </w:p>
        </w:tc>
        <w:tc>
          <w:tcPr>
            <w:tcW w:w="1134" w:type="dxa"/>
          </w:tcPr>
          <w:p w:rsidR="00097FD5" w:rsidRPr="000D3183" w:rsidRDefault="00117500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Знает своё имя и фамили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ю,</w:t>
            </w:r>
            <w:r>
              <w:t xml:space="preserve"> 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мена родителей, чем занима</w:t>
            </w:r>
            <w:r w:rsidRPr="00117500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ются</w:t>
            </w:r>
          </w:p>
        </w:tc>
        <w:tc>
          <w:tcPr>
            <w:tcW w:w="992" w:type="dxa"/>
          </w:tcPr>
          <w:p w:rsidR="00097FD5" w:rsidRPr="000D3183" w:rsidRDefault="001D70A9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Ориентируется в помещен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ях детского</w:t>
            </w:r>
            <w:r>
              <w:t xml:space="preserve"> 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ада, группы, раздевал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ки  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97FD5" w:rsidRPr="000D3183" w:rsidRDefault="001D70A9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Знает имена, </w:t>
            </w:r>
            <w:proofErr w:type="gramStart"/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отчеств</w:t>
            </w:r>
            <w:proofErr w:type="gramEnd"/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а сотрудн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ков детског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о сада</w:t>
            </w:r>
          </w:p>
        </w:tc>
        <w:tc>
          <w:tcPr>
            <w:tcW w:w="1215" w:type="dxa"/>
          </w:tcPr>
          <w:p w:rsidR="00097FD5" w:rsidRPr="000D3183" w:rsidRDefault="001D70A9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Сформированы представления 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о простейш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х взаимосв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язях в живой и неживой природе</w:t>
            </w:r>
          </w:p>
        </w:tc>
        <w:tc>
          <w:tcPr>
            <w:tcW w:w="1195" w:type="dxa"/>
            <w:gridSpan w:val="2"/>
          </w:tcPr>
          <w:p w:rsidR="00097FD5" w:rsidRPr="000D3183" w:rsidRDefault="001D70A9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Соблюдает правила в играх с </w:t>
            </w:r>
            <w:proofErr w:type="gramStart"/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мелкими</w:t>
            </w:r>
            <w:proofErr w:type="gramEnd"/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предметам</w:t>
            </w:r>
            <w:r>
              <w:t xml:space="preserve"> 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, дидактиче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ких играх правила безопасно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ти в играх с песком, водой, снегом</w:t>
            </w:r>
          </w:p>
        </w:tc>
        <w:tc>
          <w:tcPr>
            <w:tcW w:w="1282" w:type="dxa"/>
          </w:tcPr>
          <w:p w:rsidR="00097FD5" w:rsidRPr="000D3183" w:rsidRDefault="001D70A9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Сформиро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ваны первичные представл</w:t>
            </w:r>
            <w:r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е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ния о</w:t>
            </w:r>
            <w:r>
              <w:t xml:space="preserve"> 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безопасно м </w:t>
            </w:r>
            <w:r w:rsidR="004B1018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поведении на дороге, безопасного передвижения в помещени</w:t>
            </w:r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ях детского сада, правилах игры с </w:t>
            </w:r>
            <w:proofErr w:type="gramStart"/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мелкими</w:t>
            </w:r>
            <w:proofErr w:type="gramEnd"/>
            <w:r w:rsidRPr="001D70A9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 предметам и  </w:t>
            </w:r>
          </w:p>
        </w:tc>
        <w:tc>
          <w:tcPr>
            <w:tcW w:w="986" w:type="dxa"/>
          </w:tcPr>
          <w:p w:rsidR="00097FD5" w:rsidRPr="000D3183" w:rsidRDefault="004B1018" w:rsidP="00097FD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4B1018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Итоговый показатель по каждому ребёнку (среднее</w:t>
            </w:r>
            <w:r>
              <w:t xml:space="preserve"> </w:t>
            </w:r>
            <w:r w:rsidRPr="004B1018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>значение)</w:t>
            </w: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1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4B1018">
        <w:tc>
          <w:tcPr>
            <w:tcW w:w="567" w:type="dxa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69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15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95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6025A6">
        <w:tc>
          <w:tcPr>
            <w:tcW w:w="3261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60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50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6025A6">
        <w:tc>
          <w:tcPr>
            <w:tcW w:w="3261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60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50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6025A6">
        <w:tc>
          <w:tcPr>
            <w:tcW w:w="3261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60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50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6025A6">
        <w:tc>
          <w:tcPr>
            <w:tcW w:w="3261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60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50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6025A6">
        <w:tc>
          <w:tcPr>
            <w:tcW w:w="3261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60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50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6025A6">
        <w:tc>
          <w:tcPr>
            <w:tcW w:w="3261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60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50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6025A6">
        <w:tc>
          <w:tcPr>
            <w:tcW w:w="3261" w:type="dxa"/>
            <w:gridSpan w:val="2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60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50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6025A6">
        <w:tc>
          <w:tcPr>
            <w:tcW w:w="3261" w:type="dxa"/>
            <w:gridSpan w:val="2"/>
          </w:tcPr>
          <w:p w:rsidR="00097FD5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60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50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097FD5" w:rsidTr="006025A6">
        <w:tc>
          <w:tcPr>
            <w:tcW w:w="3261" w:type="dxa"/>
            <w:gridSpan w:val="2"/>
          </w:tcPr>
          <w:p w:rsidR="00097FD5" w:rsidRPr="005E111C" w:rsidRDefault="00097FD5" w:rsidP="00097FD5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60" w:type="dxa"/>
            <w:gridSpan w:val="2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50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097FD5" w:rsidRPr="00E30CEE" w:rsidRDefault="00097FD5" w:rsidP="00097FD5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097FD5" w:rsidRDefault="00097FD5" w:rsidP="00097FD5"/>
    <w:p w:rsidR="004B1018" w:rsidRPr="004B1018" w:rsidRDefault="004B1018" w:rsidP="004B1018">
      <w:pPr>
        <w:rPr>
          <w:b/>
        </w:rPr>
      </w:pPr>
      <w:r w:rsidRPr="004B1018">
        <w:rPr>
          <w:b/>
        </w:rPr>
        <w:t xml:space="preserve">Уровневые показатели: </w:t>
      </w:r>
      <w:r>
        <w:rPr>
          <w:b/>
        </w:rPr>
        <w:t xml:space="preserve">   </w:t>
      </w:r>
      <w:r w:rsidRPr="004B1018">
        <w:rPr>
          <w:b/>
        </w:rPr>
        <w:t xml:space="preserve">Высокий уровень – 20-15 баллов     Средний уровень – 14-7 баллов   Низкий уровень -  6-0 баллов  </w:t>
      </w:r>
    </w:p>
    <w:p w:rsidR="004B1018" w:rsidRDefault="004B1018" w:rsidP="004B1018">
      <w:r>
        <w:t xml:space="preserve">Воспитатели:  </w:t>
      </w:r>
    </w:p>
    <w:p w:rsidR="006025A6" w:rsidRDefault="006025A6" w:rsidP="004B1018"/>
    <w:p w:rsidR="006025A6" w:rsidRDefault="006025A6" w:rsidP="004B1018"/>
    <w:p w:rsidR="006025A6" w:rsidRDefault="006025A6" w:rsidP="00602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6025A6" w:rsidRDefault="006025A6" w:rsidP="006025A6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ая область «Познавательное развитие»)</w:t>
      </w:r>
    </w:p>
    <w:p w:rsidR="006025A6" w:rsidRDefault="006025A6" w:rsidP="006025A6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4F08AB" w:rsidRPr="004F08AB">
        <w:rPr>
          <w:rFonts w:ascii="Times New Roman,Bold" w:hAnsi="Times New Roman,Bold" w:cs="Times New Roman,Bold"/>
          <w:b/>
          <w:bCs/>
          <w:u w:val="single"/>
        </w:rPr>
        <w:t>2 младшая группа</w:t>
      </w:r>
      <w:r w:rsidR="004F08AB">
        <w:rPr>
          <w:rFonts w:ascii="Times New Roman,Bold" w:hAnsi="Times New Roman,Bold" w:cs="Times New Roman,Bold"/>
          <w:b/>
          <w:bCs/>
          <w:u w:val="single"/>
        </w:rPr>
        <w:t xml:space="preserve"> №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5"/>
        <w:gridCol w:w="2159"/>
        <w:gridCol w:w="1276"/>
        <w:gridCol w:w="1417"/>
        <w:gridCol w:w="1134"/>
        <w:gridCol w:w="1276"/>
        <w:gridCol w:w="1134"/>
        <w:gridCol w:w="1418"/>
        <w:gridCol w:w="1275"/>
        <w:gridCol w:w="993"/>
        <w:gridCol w:w="850"/>
        <w:gridCol w:w="992"/>
        <w:gridCol w:w="993"/>
        <w:gridCol w:w="708"/>
      </w:tblGrid>
      <w:tr w:rsidR="008F5FB9" w:rsidTr="008F5FB9">
        <w:tc>
          <w:tcPr>
            <w:tcW w:w="535" w:type="dxa"/>
          </w:tcPr>
          <w:p w:rsidR="006025A6" w:rsidRDefault="006025A6" w:rsidP="006025A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9" w:type="dxa"/>
          </w:tcPr>
          <w:p w:rsidR="006025A6" w:rsidRDefault="006025A6" w:rsidP="008F5FB9">
            <w:pPr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2693" w:type="dxa"/>
            <w:gridSpan w:val="2"/>
          </w:tcPr>
          <w:p w:rsidR="006025A6" w:rsidRDefault="006025A6" w:rsidP="008F5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витие познаватель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6025A6" w:rsidRDefault="006025A6" w:rsidP="008F5FB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сследовательской</w:t>
            </w:r>
          </w:p>
          <w:p w:rsidR="006025A6" w:rsidRDefault="006025A6" w:rsidP="008F5FB9">
            <w:pPr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</w:rPr>
              <w:t>деятельности</w:t>
            </w:r>
          </w:p>
        </w:tc>
        <w:tc>
          <w:tcPr>
            <w:tcW w:w="3544" w:type="dxa"/>
            <w:gridSpan w:val="3"/>
          </w:tcPr>
          <w:p w:rsidR="006025A6" w:rsidRDefault="006025A6" w:rsidP="008F5FB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Ознакомление</w:t>
            </w:r>
          </w:p>
          <w:p w:rsidR="006025A6" w:rsidRDefault="006025A6" w:rsidP="008F5FB9">
            <w:pPr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</w:rPr>
              <w:t>с миром природы</w:t>
            </w:r>
          </w:p>
        </w:tc>
        <w:tc>
          <w:tcPr>
            <w:tcW w:w="4536" w:type="dxa"/>
            <w:gridSpan w:val="4"/>
          </w:tcPr>
          <w:p w:rsidR="006025A6" w:rsidRDefault="006025A6" w:rsidP="008F5FB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Формирова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элементарных</w:t>
            </w:r>
            <w:proofErr w:type="gramEnd"/>
          </w:p>
          <w:p w:rsidR="006025A6" w:rsidRDefault="006025A6" w:rsidP="008F5FB9">
            <w:pPr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</w:rPr>
              <w:t>математических представлений</w:t>
            </w:r>
          </w:p>
        </w:tc>
        <w:tc>
          <w:tcPr>
            <w:tcW w:w="1985" w:type="dxa"/>
            <w:gridSpan w:val="2"/>
          </w:tcPr>
          <w:p w:rsidR="006025A6" w:rsidRDefault="006025A6" w:rsidP="008F5FB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Ознаком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с</w:t>
            </w:r>
            <w:proofErr w:type="gramEnd"/>
          </w:p>
          <w:p w:rsidR="006025A6" w:rsidRDefault="006025A6" w:rsidP="008F5FB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редметным</w:t>
            </w:r>
          </w:p>
          <w:p w:rsidR="006025A6" w:rsidRDefault="006025A6" w:rsidP="008F5FB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окружением,</w:t>
            </w:r>
          </w:p>
          <w:p w:rsidR="006025A6" w:rsidRDefault="006025A6" w:rsidP="008F5FB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оциальным</w:t>
            </w:r>
          </w:p>
          <w:p w:rsidR="006025A6" w:rsidRDefault="006025A6" w:rsidP="008F5FB9">
            <w:pPr>
              <w:jc w:val="center"/>
            </w:pPr>
            <w:r>
              <w:rPr>
                <w:rFonts w:ascii="Times New Roman,Bold" w:hAnsi="Times New Roman,Bold" w:cs="Times New Roman,Bold"/>
                <w:b/>
                <w:bCs/>
              </w:rPr>
              <w:t>миром</w:t>
            </w:r>
          </w:p>
        </w:tc>
        <w:tc>
          <w:tcPr>
            <w:tcW w:w="708" w:type="dxa"/>
          </w:tcPr>
          <w:p w:rsidR="006025A6" w:rsidRDefault="006025A6" w:rsidP="006025A6"/>
        </w:tc>
      </w:tr>
      <w:tr w:rsidR="008F5FB9" w:rsidTr="008F5FB9">
        <w:tc>
          <w:tcPr>
            <w:tcW w:w="2694" w:type="dxa"/>
            <w:gridSpan w:val="2"/>
          </w:tcPr>
          <w:p w:rsidR="006025A6" w:rsidRPr="008F5FB9" w:rsidRDefault="006025A6" w:rsidP="006025A6">
            <w:pPr>
              <w:jc w:val="center"/>
              <w:rPr>
                <w:b/>
              </w:rPr>
            </w:pPr>
            <w:r w:rsidRPr="008F5FB9">
              <w:rPr>
                <w:b/>
              </w:rPr>
              <w:t>ФИО Ребенка</w:t>
            </w:r>
          </w:p>
        </w:tc>
        <w:tc>
          <w:tcPr>
            <w:tcW w:w="1276" w:type="dxa"/>
          </w:tcPr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Устанавливать простейшие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 xml:space="preserve">связи </w:t>
            </w:r>
            <w:proofErr w:type="gramStart"/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едметами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явлениями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остейшие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обобщения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группиру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классифициру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знакомые</w:t>
            </w:r>
          </w:p>
          <w:p w:rsidR="006025A6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1417" w:type="dxa"/>
          </w:tcPr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Группировать однородные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</w:t>
            </w:r>
            <w:proofErr w:type="gramStart"/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нескольким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енсорным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изнакам: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величине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форме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цвету.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овместных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х </w:t>
            </w:r>
            <w:proofErr w:type="gramStart"/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играх</w:t>
            </w:r>
            <w:proofErr w:type="gramEnd"/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остепенно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усложняющиеся</w:t>
            </w:r>
          </w:p>
          <w:p w:rsidR="006025A6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1134" w:type="dxa"/>
          </w:tcPr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 xml:space="preserve">Знаком </w:t>
            </w:r>
            <w:proofErr w:type="gramStart"/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Характерными особенностями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времен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года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езонными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ми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авилами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</w:p>
          <w:p w:rsidR="006025A6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 xml:space="preserve">в природе </w:t>
            </w:r>
          </w:p>
        </w:tc>
        <w:tc>
          <w:tcPr>
            <w:tcW w:w="1276" w:type="dxa"/>
          </w:tcPr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Знает и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называ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некоторые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животные, их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детёныш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ей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особенности их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оведения и</w:t>
            </w:r>
          </w:p>
          <w:p w:rsidR="006025A6" w:rsidRPr="008F5FB9" w:rsidRDefault="00B302FA" w:rsidP="00B302FA">
            <w:pPr>
              <w:rPr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1134" w:type="dxa"/>
          </w:tcPr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едставления о свойства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х воды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еска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нега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остейшие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и </w:t>
            </w:r>
            <w:proofErr w:type="gramStart"/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025A6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ироде</w:t>
            </w:r>
          </w:p>
        </w:tc>
        <w:tc>
          <w:tcPr>
            <w:tcW w:w="1418" w:type="dxa"/>
          </w:tcPr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определя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количественное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оотношение двух групп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едметов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онима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конкретный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мысл слов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«больше»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«меньше»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«столько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же»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«поровну»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много»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«один», «</w:t>
            </w:r>
            <w:proofErr w:type="gramStart"/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одному»,</w:t>
            </w:r>
          </w:p>
          <w:p w:rsidR="006025A6" w:rsidRPr="008F5FB9" w:rsidRDefault="00B302FA" w:rsidP="00B302FA">
            <w:pPr>
              <w:rPr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«ни одного»</w:t>
            </w:r>
          </w:p>
        </w:tc>
        <w:tc>
          <w:tcPr>
            <w:tcW w:w="1275" w:type="dxa"/>
          </w:tcPr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Различает круг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квадрат, треугольник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имеющие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углы и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круглую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форму.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группировать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ы по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цвету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размеру,</w:t>
            </w:r>
          </w:p>
          <w:p w:rsidR="006025A6" w:rsidRPr="008F5FB9" w:rsidRDefault="00B302FA" w:rsidP="00B302FA">
            <w:pPr>
              <w:rPr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</w:p>
        </w:tc>
        <w:tc>
          <w:tcPr>
            <w:tcW w:w="993" w:type="dxa"/>
          </w:tcPr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равнивает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</w:t>
            </w:r>
            <w:proofErr w:type="gramStart"/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proofErr w:type="gramEnd"/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02FA" w:rsidRPr="008F5FB9" w:rsidRDefault="00B302FA" w:rsidP="00B30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C4541A" w:rsidRPr="008F5FB9" w:rsidRDefault="00B302F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  <w:r w:rsidR="00C4541A" w:rsidRPr="008F5FB9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6025A6" w:rsidRPr="008F5FB9" w:rsidRDefault="006025A6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</w:p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В пространстве,</w:t>
            </w:r>
          </w:p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времен</w:t>
            </w:r>
          </w:p>
          <w:p w:rsidR="006025A6" w:rsidRPr="008F5FB9" w:rsidRDefault="00C4541A" w:rsidP="00C4541A">
            <w:pPr>
              <w:rPr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92" w:type="dxa"/>
          </w:tcPr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Знаком</w:t>
            </w:r>
          </w:p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объекта и</w:t>
            </w:r>
          </w:p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ближайшего</w:t>
            </w:r>
          </w:p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окружения, их</w:t>
            </w:r>
          </w:p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назначением,</w:t>
            </w:r>
          </w:p>
          <w:p w:rsidR="00C4541A" w:rsidRPr="008F5FB9" w:rsidRDefault="00C4541A" w:rsidP="00C4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войствами,</w:t>
            </w:r>
          </w:p>
          <w:p w:rsidR="006025A6" w:rsidRPr="008F5FB9" w:rsidRDefault="00C4541A" w:rsidP="00C4541A">
            <w:pPr>
              <w:rPr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рофессиями</w:t>
            </w:r>
          </w:p>
        </w:tc>
        <w:tc>
          <w:tcPr>
            <w:tcW w:w="993" w:type="dxa"/>
          </w:tcPr>
          <w:p w:rsidR="008F5FB9" w:rsidRP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 xml:space="preserve">Знаком </w:t>
            </w:r>
            <w:proofErr w:type="gramStart"/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8F5FB9" w:rsidRP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ближайшим</w:t>
            </w:r>
          </w:p>
          <w:p w:rsidR="008F5FB9" w:rsidRP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окружением,</w:t>
            </w:r>
          </w:p>
          <w:p w:rsidR="008F5FB9" w:rsidRP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, знает</w:t>
            </w:r>
          </w:p>
          <w:p w:rsidR="008F5FB9" w:rsidRP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6025A6" w:rsidRPr="008F5FB9" w:rsidRDefault="008F5FB9" w:rsidP="008F5FB9">
            <w:pPr>
              <w:rPr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села</w:t>
            </w:r>
          </w:p>
        </w:tc>
        <w:tc>
          <w:tcPr>
            <w:tcW w:w="708" w:type="dxa"/>
          </w:tcPr>
          <w:p w:rsidR="008F5FB9" w:rsidRP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5FB9">
              <w:rPr>
                <w:rFonts w:ascii="Times New Roman" w:hAnsi="Times New Roman" w:cs="Times New Roman"/>
                <w:sz w:val="20"/>
                <w:szCs w:val="20"/>
              </w:rPr>
              <w:t>показат</w:t>
            </w:r>
            <w:r>
              <w:rPr>
                <w:rFonts w:ascii="Times New Roman" w:hAnsi="Times New Roman" w:cs="Times New Roman"/>
              </w:rPr>
              <w:t xml:space="preserve">ель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ждом</w:t>
            </w:r>
            <w:proofErr w:type="gramEnd"/>
          </w:p>
          <w:p w:rsid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ку</w:t>
            </w:r>
          </w:p>
          <w:p w:rsid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</w:t>
            </w:r>
            <w:proofErr w:type="gramEnd"/>
          </w:p>
          <w:p w:rsid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6025A6" w:rsidRP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начен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8F5FB9" w:rsidTr="008F5FB9">
        <w:tc>
          <w:tcPr>
            <w:tcW w:w="535" w:type="dxa"/>
          </w:tcPr>
          <w:p w:rsidR="006025A6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1</w:t>
            </w:r>
          </w:p>
        </w:tc>
        <w:tc>
          <w:tcPr>
            <w:tcW w:w="2159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417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418" w:type="dxa"/>
          </w:tcPr>
          <w:p w:rsidR="006025A6" w:rsidRDefault="006025A6" w:rsidP="006025A6"/>
        </w:tc>
        <w:tc>
          <w:tcPr>
            <w:tcW w:w="1275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850" w:type="dxa"/>
          </w:tcPr>
          <w:p w:rsidR="006025A6" w:rsidRDefault="006025A6" w:rsidP="006025A6"/>
        </w:tc>
        <w:tc>
          <w:tcPr>
            <w:tcW w:w="992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708" w:type="dxa"/>
          </w:tcPr>
          <w:p w:rsidR="006025A6" w:rsidRDefault="006025A6" w:rsidP="006025A6"/>
        </w:tc>
      </w:tr>
      <w:tr w:rsidR="008F5FB9" w:rsidTr="008F5FB9">
        <w:tc>
          <w:tcPr>
            <w:tcW w:w="535" w:type="dxa"/>
          </w:tcPr>
          <w:p w:rsidR="006025A6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</w:t>
            </w:r>
          </w:p>
        </w:tc>
        <w:tc>
          <w:tcPr>
            <w:tcW w:w="2159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417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418" w:type="dxa"/>
          </w:tcPr>
          <w:p w:rsidR="006025A6" w:rsidRDefault="006025A6" w:rsidP="006025A6"/>
        </w:tc>
        <w:tc>
          <w:tcPr>
            <w:tcW w:w="1275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850" w:type="dxa"/>
          </w:tcPr>
          <w:p w:rsidR="006025A6" w:rsidRDefault="006025A6" w:rsidP="006025A6"/>
        </w:tc>
        <w:tc>
          <w:tcPr>
            <w:tcW w:w="992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708" w:type="dxa"/>
          </w:tcPr>
          <w:p w:rsidR="006025A6" w:rsidRDefault="006025A6" w:rsidP="006025A6"/>
        </w:tc>
      </w:tr>
      <w:tr w:rsidR="008F5FB9" w:rsidTr="008F5FB9">
        <w:tc>
          <w:tcPr>
            <w:tcW w:w="535" w:type="dxa"/>
          </w:tcPr>
          <w:p w:rsidR="006025A6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3</w:t>
            </w:r>
          </w:p>
        </w:tc>
        <w:tc>
          <w:tcPr>
            <w:tcW w:w="2159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417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418" w:type="dxa"/>
          </w:tcPr>
          <w:p w:rsidR="006025A6" w:rsidRDefault="006025A6" w:rsidP="006025A6"/>
        </w:tc>
        <w:tc>
          <w:tcPr>
            <w:tcW w:w="1275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850" w:type="dxa"/>
          </w:tcPr>
          <w:p w:rsidR="006025A6" w:rsidRDefault="006025A6" w:rsidP="006025A6"/>
        </w:tc>
        <w:tc>
          <w:tcPr>
            <w:tcW w:w="992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708" w:type="dxa"/>
          </w:tcPr>
          <w:p w:rsidR="006025A6" w:rsidRDefault="006025A6" w:rsidP="006025A6"/>
        </w:tc>
      </w:tr>
      <w:tr w:rsidR="008F5FB9" w:rsidTr="008F5FB9">
        <w:tc>
          <w:tcPr>
            <w:tcW w:w="535" w:type="dxa"/>
          </w:tcPr>
          <w:p w:rsidR="006025A6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4</w:t>
            </w:r>
          </w:p>
        </w:tc>
        <w:tc>
          <w:tcPr>
            <w:tcW w:w="2159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417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418" w:type="dxa"/>
          </w:tcPr>
          <w:p w:rsidR="006025A6" w:rsidRDefault="006025A6" w:rsidP="006025A6"/>
        </w:tc>
        <w:tc>
          <w:tcPr>
            <w:tcW w:w="1275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850" w:type="dxa"/>
          </w:tcPr>
          <w:p w:rsidR="006025A6" w:rsidRDefault="006025A6" w:rsidP="006025A6"/>
        </w:tc>
        <w:tc>
          <w:tcPr>
            <w:tcW w:w="992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708" w:type="dxa"/>
          </w:tcPr>
          <w:p w:rsidR="006025A6" w:rsidRDefault="006025A6" w:rsidP="006025A6"/>
        </w:tc>
      </w:tr>
      <w:tr w:rsidR="008F5FB9" w:rsidTr="008F5FB9">
        <w:tc>
          <w:tcPr>
            <w:tcW w:w="535" w:type="dxa"/>
          </w:tcPr>
          <w:p w:rsidR="006025A6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5</w:t>
            </w:r>
          </w:p>
        </w:tc>
        <w:tc>
          <w:tcPr>
            <w:tcW w:w="2159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417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418" w:type="dxa"/>
          </w:tcPr>
          <w:p w:rsidR="006025A6" w:rsidRDefault="006025A6" w:rsidP="006025A6"/>
        </w:tc>
        <w:tc>
          <w:tcPr>
            <w:tcW w:w="1275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850" w:type="dxa"/>
          </w:tcPr>
          <w:p w:rsidR="006025A6" w:rsidRDefault="006025A6" w:rsidP="006025A6"/>
        </w:tc>
        <w:tc>
          <w:tcPr>
            <w:tcW w:w="992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708" w:type="dxa"/>
          </w:tcPr>
          <w:p w:rsidR="006025A6" w:rsidRDefault="006025A6" w:rsidP="006025A6"/>
        </w:tc>
      </w:tr>
      <w:tr w:rsidR="008F5FB9" w:rsidTr="008F5FB9">
        <w:tc>
          <w:tcPr>
            <w:tcW w:w="535" w:type="dxa"/>
          </w:tcPr>
          <w:p w:rsidR="006025A6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6</w:t>
            </w:r>
          </w:p>
        </w:tc>
        <w:tc>
          <w:tcPr>
            <w:tcW w:w="2159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417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418" w:type="dxa"/>
          </w:tcPr>
          <w:p w:rsidR="006025A6" w:rsidRDefault="006025A6" w:rsidP="006025A6"/>
        </w:tc>
        <w:tc>
          <w:tcPr>
            <w:tcW w:w="1275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850" w:type="dxa"/>
          </w:tcPr>
          <w:p w:rsidR="006025A6" w:rsidRDefault="006025A6" w:rsidP="006025A6"/>
        </w:tc>
        <w:tc>
          <w:tcPr>
            <w:tcW w:w="992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708" w:type="dxa"/>
          </w:tcPr>
          <w:p w:rsidR="006025A6" w:rsidRDefault="006025A6" w:rsidP="006025A6"/>
        </w:tc>
      </w:tr>
      <w:tr w:rsidR="008F5FB9" w:rsidTr="008F5FB9">
        <w:tc>
          <w:tcPr>
            <w:tcW w:w="535" w:type="dxa"/>
          </w:tcPr>
          <w:p w:rsidR="006025A6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7</w:t>
            </w:r>
          </w:p>
        </w:tc>
        <w:tc>
          <w:tcPr>
            <w:tcW w:w="2159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417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276" w:type="dxa"/>
          </w:tcPr>
          <w:p w:rsidR="006025A6" w:rsidRDefault="006025A6" w:rsidP="006025A6"/>
        </w:tc>
        <w:tc>
          <w:tcPr>
            <w:tcW w:w="1134" w:type="dxa"/>
          </w:tcPr>
          <w:p w:rsidR="006025A6" w:rsidRDefault="006025A6" w:rsidP="006025A6"/>
        </w:tc>
        <w:tc>
          <w:tcPr>
            <w:tcW w:w="1418" w:type="dxa"/>
          </w:tcPr>
          <w:p w:rsidR="006025A6" w:rsidRDefault="006025A6" w:rsidP="006025A6"/>
        </w:tc>
        <w:tc>
          <w:tcPr>
            <w:tcW w:w="1275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850" w:type="dxa"/>
          </w:tcPr>
          <w:p w:rsidR="006025A6" w:rsidRDefault="006025A6" w:rsidP="006025A6"/>
        </w:tc>
        <w:tc>
          <w:tcPr>
            <w:tcW w:w="992" w:type="dxa"/>
          </w:tcPr>
          <w:p w:rsidR="006025A6" w:rsidRDefault="006025A6" w:rsidP="006025A6"/>
        </w:tc>
        <w:tc>
          <w:tcPr>
            <w:tcW w:w="993" w:type="dxa"/>
          </w:tcPr>
          <w:p w:rsidR="006025A6" w:rsidRDefault="006025A6" w:rsidP="006025A6"/>
        </w:tc>
        <w:tc>
          <w:tcPr>
            <w:tcW w:w="708" w:type="dxa"/>
          </w:tcPr>
          <w:p w:rsidR="006025A6" w:rsidRDefault="006025A6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8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9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10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11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lastRenderedPageBreak/>
              <w:t>12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13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14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15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16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17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18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19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0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1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2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3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4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5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6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7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8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29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535" w:type="dxa"/>
          </w:tcPr>
          <w:p w:rsidR="00B302FA" w:rsidRPr="008F5FB9" w:rsidRDefault="008F5FB9" w:rsidP="006025A6">
            <w:pPr>
              <w:rPr>
                <w:b/>
              </w:rPr>
            </w:pPr>
            <w:r w:rsidRPr="008F5FB9">
              <w:rPr>
                <w:b/>
              </w:rPr>
              <w:t>30</w:t>
            </w:r>
          </w:p>
        </w:tc>
        <w:tc>
          <w:tcPr>
            <w:tcW w:w="2159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417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276" w:type="dxa"/>
          </w:tcPr>
          <w:p w:rsidR="00B302FA" w:rsidRDefault="00B302FA" w:rsidP="006025A6"/>
        </w:tc>
        <w:tc>
          <w:tcPr>
            <w:tcW w:w="1134" w:type="dxa"/>
          </w:tcPr>
          <w:p w:rsidR="00B302FA" w:rsidRDefault="00B302FA" w:rsidP="006025A6"/>
        </w:tc>
        <w:tc>
          <w:tcPr>
            <w:tcW w:w="1418" w:type="dxa"/>
          </w:tcPr>
          <w:p w:rsidR="00B302FA" w:rsidRDefault="00B302FA" w:rsidP="006025A6"/>
        </w:tc>
        <w:tc>
          <w:tcPr>
            <w:tcW w:w="1275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850" w:type="dxa"/>
          </w:tcPr>
          <w:p w:rsidR="00B302FA" w:rsidRDefault="00B302FA" w:rsidP="006025A6"/>
        </w:tc>
        <w:tc>
          <w:tcPr>
            <w:tcW w:w="992" w:type="dxa"/>
          </w:tcPr>
          <w:p w:rsidR="00B302FA" w:rsidRDefault="00B302FA" w:rsidP="006025A6"/>
        </w:tc>
        <w:tc>
          <w:tcPr>
            <w:tcW w:w="993" w:type="dxa"/>
          </w:tcPr>
          <w:p w:rsidR="00B302FA" w:rsidRDefault="00B302FA" w:rsidP="006025A6"/>
        </w:tc>
        <w:tc>
          <w:tcPr>
            <w:tcW w:w="708" w:type="dxa"/>
          </w:tcPr>
          <w:p w:rsidR="00B302FA" w:rsidRDefault="00B302FA" w:rsidP="006025A6"/>
        </w:tc>
      </w:tr>
      <w:tr w:rsidR="008F5FB9" w:rsidTr="008F5FB9">
        <w:tc>
          <w:tcPr>
            <w:tcW w:w="2694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276" w:type="dxa"/>
          </w:tcPr>
          <w:p w:rsidR="008F5FB9" w:rsidRDefault="008F5FB9" w:rsidP="006025A6"/>
        </w:tc>
        <w:tc>
          <w:tcPr>
            <w:tcW w:w="1417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276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418" w:type="dxa"/>
          </w:tcPr>
          <w:p w:rsidR="008F5FB9" w:rsidRDefault="008F5FB9" w:rsidP="006025A6"/>
        </w:tc>
        <w:tc>
          <w:tcPr>
            <w:tcW w:w="1275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850" w:type="dxa"/>
          </w:tcPr>
          <w:p w:rsidR="008F5FB9" w:rsidRDefault="008F5FB9" w:rsidP="006025A6"/>
        </w:tc>
        <w:tc>
          <w:tcPr>
            <w:tcW w:w="992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708" w:type="dxa"/>
          </w:tcPr>
          <w:p w:rsidR="008F5FB9" w:rsidRDefault="008F5FB9" w:rsidP="006025A6"/>
        </w:tc>
      </w:tr>
      <w:tr w:rsidR="008F5FB9" w:rsidTr="008F5FB9">
        <w:tc>
          <w:tcPr>
            <w:tcW w:w="2694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276" w:type="dxa"/>
          </w:tcPr>
          <w:p w:rsidR="008F5FB9" w:rsidRDefault="008F5FB9" w:rsidP="006025A6"/>
        </w:tc>
        <w:tc>
          <w:tcPr>
            <w:tcW w:w="1417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276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418" w:type="dxa"/>
          </w:tcPr>
          <w:p w:rsidR="008F5FB9" w:rsidRDefault="008F5FB9" w:rsidP="006025A6"/>
        </w:tc>
        <w:tc>
          <w:tcPr>
            <w:tcW w:w="1275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850" w:type="dxa"/>
          </w:tcPr>
          <w:p w:rsidR="008F5FB9" w:rsidRDefault="008F5FB9" w:rsidP="006025A6"/>
        </w:tc>
        <w:tc>
          <w:tcPr>
            <w:tcW w:w="992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708" w:type="dxa"/>
          </w:tcPr>
          <w:p w:rsidR="008F5FB9" w:rsidRDefault="008F5FB9" w:rsidP="006025A6"/>
        </w:tc>
      </w:tr>
      <w:tr w:rsidR="008F5FB9" w:rsidTr="008F5FB9">
        <w:tc>
          <w:tcPr>
            <w:tcW w:w="2694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276" w:type="dxa"/>
          </w:tcPr>
          <w:p w:rsidR="008F5FB9" w:rsidRDefault="008F5FB9" w:rsidP="006025A6"/>
        </w:tc>
        <w:tc>
          <w:tcPr>
            <w:tcW w:w="1417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276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418" w:type="dxa"/>
          </w:tcPr>
          <w:p w:rsidR="008F5FB9" w:rsidRDefault="008F5FB9" w:rsidP="006025A6"/>
        </w:tc>
        <w:tc>
          <w:tcPr>
            <w:tcW w:w="1275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850" w:type="dxa"/>
          </w:tcPr>
          <w:p w:rsidR="008F5FB9" w:rsidRDefault="008F5FB9" w:rsidP="006025A6"/>
        </w:tc>
        <w:tc>
          <w:tcPr>
            <w:tcW w:w="992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708" w:type="dxa"/>
          </w:tcPr>
          <w:p w:rsidR="008F5FB9" w:rsidRDefault="008F5FB9" w:rsidP="006025A6"/>
        </w:tc>
      </w:tr>
      <w:tr w:rsidR="008F5FB9" w:rsidTr="008F5FB9">
        <w:tc>
          <w:tcPr>
            <w:tcW w:w="2694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276" w:type="dxa"/>
          </w:tcPr>
          <w:p w:rsidR="008F5FB9" w:rsidRDefault="008F5FB9" w:rsidP="006025A6"/>
        </w:tc>
        <w:tc>
          <w:tcPr>
            <w:tcW w:w="1417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276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418" w:type="dxa"/>
          </w:tcPr>
          <w:p w:rsidR="008F5FB9" w:rsidRDefault="008F5FB9" w:rsidP="006025A6"/>
        </w:tc>
        <w:tc>
          <w:tcPr>
            <w:tcW w:w="1275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850" w:type="dxa"/>
          </w:tcPr>
          <w:p w:rsidR="008F5FB9" w:rsidRDefault="008F5FB9" w:rsidP="006025A6"/>
        </w:tc>
        <w:tc>
          <w:tcPr>
            <w:tcW w:w="992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708" w:type="dxa"/>
          </w:tcPr>
          <w:p w:rsidR="008F5FB9" w:rsidRDefault="008F5FB9" w:rsidP="006025A6"/>
        </w:tc>
      </w:tr>
      <w:tr w:rsidR="008F5FB9" w:rsidTr="008F5FB9">
        <w:tc>
          <w:tcPr>
            <w:tcW w:w="2694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276" w:type="dxa"/>
          </w:tcPr>
          <w:p w:rsidR="008F5FB9" w:rsidRDefault="008F5FB9" w:rsidP="006025A6"/>
        </w:tc>
        <w:tc>
          <w:tcPr>
            <w:tcW w:w="1417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276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418" w:type="dxa"/>
          </w:tcPr>
          <w:p w:rsidR="008F5FB9" w:rsidRDefault="008F5FB9" w:rsidP="006025A6"/>
        </w:tc>
        <w:tc>
          <w:tcPr>
            <w:tcW w:w="1275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850" w:type="dxa"/>
          </w:tcPr>
          <w:p w:rsidR="008F5FB9" w:rsidRDefault="008F5FB9" w:rsidP="006025A6"/>
        </w:tc>
        <w:tc>
          <w:tcPr>
            <w:tcW w:w="992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708" w:type="dxa"/>
          </w:tcPr>
          <w:p w:rsidR="008F5FB9" w:rsidRDefault="008F5FB9" w:rsidP="006025A6"/>
        </w:tc>
      </w:tr>
      <w:tr w:rsidR="008F5FB9" w:rsidTr="008F5FB9">
        <w:tc>
          <w:tcPr>
            <w:tcW w:w="2694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276" w:type="dxa"/>
          </w:tcPr>
          <w:p w:rsidR="008F5FB9" w:rsidRDefault="008F5FB9" w:rsidP="006025A6"/>
        </w:tc>
        <w:tc>
          <w:tcPr>
            <w:tcW w:w="1417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276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418" w:type="dxa"/>
          </w:tcPr>
          <w:p w:rsidR="008F5FB9" w:rsidRDefault="008F5FB9" w:rsidP="006025A6"/>
        </w:tc>
        <w:tc>
          <w:tcPr>
            <w:tcW w:w="1275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850" w:type="dxa"/>
          </w:tcPr>
          <w:p w:rsidR="008F5FB9" w:rsidRDefault="008F5FB9" w:rsidP="006025A6"/>
        </w:tc>
        <w:tc>
          <w:tcPr>
            <w:tcW w:w="992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708" w:type="dxa"/>
          </w:tcPr>
          <w:p w:rsidR="008F5FB9" w:rsidRDefault="008F5FB9" w:rsidP="006025A6"/>
        </w:tc>
      </w:tr>
      <w:tr w:rsidR="008F5FB9" w:rsidTr="008F5FB9">
        <w:tc>
          <w:tcPr>
            <w:tcW w:w="2694" w:type="dxa"/>
            <w:gridSpan w:val="2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276" w:type="dxa"/>
          </w:tcPr>
          <w:p w:rsidR="008F5FB9" w:rsidRDefault="008F5FB9" w:rsidP="006025A6"/>
        </w:tc>
        <w:tc>
          <w:tcPr>
            <w:tcW w:w="1417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276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418" w:type="dxa"/>
          </w:tcPr>
          <w:p w:rsidR="008F5FB9" w:rsidRDefault="008F5FB9" w:rsidP="006025A6"/>
        </w:tc>
        <w:tc>
          <w:tcPr>
            <w:tcW w:w="1275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850" w:type="dxa"/>
          </w:tcPr>
          <w:p w:rsidR="008F5FB9" w:rsidRDefault="008F5FB9" w:rsidP="006025A6"/>
        </w:tc>
        <w:tc>
          <w:tcPr>
            <w:tcW w:w="992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708" w:type="dxa"/>
          </w:tcPr>
          <w:p w:rsidR="008F5FB9" w:rsidRDefault="008F5FB9" w:rsidP="006025A6"/>
        </w:tc>
      </w:tr>
      <w:tr w:rsidR="008F5FB9" w:rsidTr="008F5FB9">
        <w:tc>
          <w:tcPr>
            <w:tcW w:w="2694" w:type="dxa"/>
            <w:gridSpan w:val="2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276" w:type="dxa"/>
          </w:tcPr>
          <w:p w:rsidR="008F5FB9" w:rsidRDefault="008F5FB9" w:rsidP="006025A6"/>
        </w:tc>
        <w:tc>
          <w:tcPr>
            <w:tcW w:w="1417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276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418" w:type="dxa"/>
          </w:tcPr>
          <w:p w:rsidR="008F5FB9" w:rsidRDefault="008F5FB9" w:rsidP="006025A6"/>
        </w:tc>
        <w:tc>
          <w:tcPr>
            <w:tcW w:w="1275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850" w:type="dxa"/>
          </w:tcPr>
          <w:p w:rsidR="008F5FB9" w:rsidRDefault="008F5FB9" w:rsidP="006025A6"/>
        </w:tc>
        <w:tc>
          <w:tcPr>
            <w:tcW w:w="992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708" w:type="dxa"/>
          </w:tcPr>
          <w:p w:rsidR="008F5FB9" w:rsidRDefault="008F5FB9" w:rsidP="006025A6"/>
        </w:tc>
      </w:tr>
      <w:tr w:rsidR="008F5FB9" w:rsidTr="008F5FB9">
        <w:tc>
          <w:tcPr>
            <w:tcW w:w="2694" w:type="dxa"/>
            <w:gridSpan w:val="2"/>
          </w:tcPr>
          <w:p w:rsidR="008F5FB9" w:rsidRPr="005E111C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8F5FB9" w:rsidRDefault="008F5FB9" w:rsidP="006025A6"/>
        </w:tc>
        <w:tc>
          <w:tcPr>
            <w:tcW w:w="1417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276" w:type="dxa"/>
          </w:tcPr>
          <w:p w:rsidR="008F5FB9" w:rsidRDefault="008F5FB9" w:rsidP="006025A6"/>
        </w:tc>
        <w:tc>
          <w:tcPr>
            <w:tcW w:w="1134" w:type="dxa"/>
          </w:tcPr>
          <w:p w:rsidR="008F5FB9" w:rsidRDefault="008F5FB9" w:rsidP="006025A6"/>
        </w:tc>
        <w:tc>
          <w:tcPr>
            <w:tcW w:w="1418" w:type="dxa"/>
          </w:tcPr>
          <w:p w:rsidR="008F5FB9" w:rsidRDefault="008F5FB9" w:rsidP="006025A6"/>
        </w:tc>
        <w:tc>
          <w:tcPr>
            <w:tcW w:w="1275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850" w:type="dxa"/>
          </w:tcPr>
          <w:p w:rsidR="008F5FB9" w:rsidRDefault="008F5FB9" w:rsidP="006025A6"/>
        </w:tc>
        <w:tc>
          <w:tcPr>
            <w:tcW w:w="992" w:type="dxa"/>
          </w:tcPr>
          <w:p w:rsidR="008F5FB9" w:rsidRDefault="008F5FB9" w:rsidP="006025A6"/>
        </w:tc>
        <w:tc>
          <w:tcPr>
            <w:tcW w:w="993" w:type="dxa"/>
          </w:tcPr>
          <w:p w:rsidR="008F5FB9" w:rsidRDefault="008F5FB9" w:rsidP="006025A6"/>
        </w:tc>
        <w:tc>
          <w:tcPr>
            <w:tcW w:w="708" w:type="dxa"/>
          </w:tcPr>
          <w:p w:rsidR="008F5FB9" w:rsidRDefault="008F5FB9" w:rsidP="006025A6"/>
        </w:tc>
      </w:tr>
    </w:tbl>
    <w:p w:rsidR="008F5FB9" w:rsidRDefault="008F5FB9" w:rsidP="006025A6">
      <w:pPr>
        <w:rPr>
          <w:rFonts w:ascii="Times New Roman" w:hAnsi="Times New Roman" w:cs="Times New Roman"/>
          <w:b/>
        </w:rPr>
      </w:pPr>
    </w:p>
    <w:p w:rsidR="006025A6" w:rsidRDefault="008F5FB9" w:rsidP="006025A6">
      <w:pPr>
        <w:rPr>
          <w:rFonts w:ascii="Times New Roman" w:hAnsi="Times New Roman" w:cs="Times New Roman"/>
          <w:b/>
        </w:rPr>
      </w:pPr>
      <w:r w:rsidRPr="008F5FB9">
        <w:rPr>
          <w:rFonts w:ascii="Times New Roman" w:hAnsi="Times New Roman" w:cs="Times New Roman"/>
          <w:b/>
        </w:rPr>
        <w:t>Уровневые показатели: Высокий уровень – 22-16 баллов Средний уровень – 15-7 баллов Низкий уровень - 6-0 баллов</w:t>
      </w:r>
    </w:p>
    <w:p w:rsidR="008F5FB9" w:rsidRDefault="008F5FB9" w:rsidP="008F5FB9">
      <w:r>
        <w:t xml:space="preserve">Воспитатели:  </w:t>
      </w:r>
    </w:p>
    <w:p w:rsidR="008F5FB9" w:rsidRDefault="008F5FB9" w:rsidP="006025A6">
      <w:pPr>
        <w:rPr>
          <w:b/>
        </w:rPr>
      </w:pPr>
    </w:p>
    <w:p w:rsidR="008F5FB9" w:rsidRDefault="008F5FB9" w:rsidP="006025A6">
      <w:pPr>
        <w:rPr>
          <w:b/>
        </w:rPr>
      </w:pPr>
    </w:p>
    <w:p w:rsidR="008F5FB9" w:rsidRDefault="008F5FB9" w:rsidP="008F5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8F5FB9" w:rsidRDefault="008F5FB9" w:rsidP="008F5FB9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Речевое развитие»)</w:t>
      </w:r>
    </w:p>
    <w:p w:rsidR="008F5FB9" w:rsidRDefault="008F5FB9" w:rsidP="008F5FB9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4F08AB" w:rsidRPr="004F08AB">
        <w:rPr>
          <w:rFonts w:ascii="Times New Roman,Bold" w:hAnsi="Times New Roman,Bold" w:cs="Times New Roman,Bold"/>
          <w:b/>
          <w:bCs/>
          <w:u w:val="single"/>
        </w:rPr>
        <w:t>2 младшая группа</w:t>
      </w:r>
      <w:r w:rsidR="004F08AB">
        <w:rPr>
          <w:rFonts w:ascii="Times New Roman,Bold" w:hAnsi="Times New Roman,Bold" w:cs="Times New Roman,Bold"/>
          <w:b/>
          <w:bCs/>
          <w:u w:val="single"/>
        </w:rPr>
        <w:t xml:space="preserve"> №</w:t>
      </w:r>
    </w:p>
    <w:tbl>
      <w:tblPr>
        <w:tblStyle w:val="a3"/>
        <w:tblW w:w="162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7"/>
        <w:gridCol w:w="1701"/>
        <w:gridCol w:w="1701"/>
        <w:gridCol w:w="1418"/>
        <w:gridCol w:w="1701"/>
        <w:gridCol w:w="378"/>
        <w:gridCol w:w="1181"/>
        <w:gridCol w:w="115"/>
        <w:gridCol w:w="1586"/>
        <w:gridCol w:w="115"/>
        <w:gridCol w:w="1444"/>
        <w:gridCol w:w="115"/>
      </w:tblGrid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836" w:type="dxa"/>
          </w:tcPr>
          <w:p w:rsidR="008F5FB9" w:rsidRDefault="008F5FB9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7938" w:type="dxa"/>
            <w:gridSpan w:val="5"/>
          </w:tcPr>
          <w:p w:rsidR="008F5FB9" w:rsidRDefault="008F5FB9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витие речи</w:t>
            </w:r>
          </w:p>
        </w:tc>
        <w:tc>
          <w:tcPr>
            <w:tcW w:w="3260" w:type="dxa"/>
            <w:gridSpan w:val="4"/>
          </w:tcPr>
          <w:p w:rsidR="008F5FB9" w:rsidRDefault="008F5FB9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риобщение к художественной литературе</w:t>
            </w:r>
          </w:p>
        </w:tc>
        <w:tc>
          <w:tcPr>
            <w:tcW w:w="1559" w:type="dxa"/>
            <w:gridSpan w:val="2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836" w:type="dxa"/>
          </w:tcPr>
          <w:p w:rsidR="008F5FB9" w:rsidRP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 w:rsidRPr="008F5FB9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</w:t>
            </w:r>
            <w:r w:rsidRPr="008F5FB9">
              <w:rPr>
                <w:rFonts w:ascii="Times New Roman" w:hAnsi="Times New Roman" w:cs="Times New Roman"/>
                <w:b/>
              </w:rPr>
              <w:t>ребёнка</w:t>
            </w:r>
          </w:p>
        </w:tc>
        <w:tc>
          <w:tcPr>
            <w:tcW w:w="1417" w:type="dxa"/>
          </w:tcPr>
          <w:p w:rsidR="008F5FB9" w:rsidRDefault="008F5FB9" w:rsidP="008F5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т</w:t>
            </w:r>
          </w:p>
          <w:p w:rsidR="008F5FB9" w:rsidRDefault="008F5FB9" w:rsidP="008F5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</w:t>
            </w:r>
          </w:p>
          <w:p w:rsidR="008F5FB9" w:rsidRDefault="008F5FB9" w:rsidP="008F5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8F5FB9" w:rsidRDefault="008F5FB9" w:rsidP="008F5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,</w:t>
            </w:r>
          </w:p>
          <w:p w:rsid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кратко</w:t>
            </w:r>
          </w:p>
          <w:p w:rsidR="008F5FB9" w:rsidRDefault="008F5FB9" w:rsidP="008F5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б</w:t>
            </w:r>
          </w:p>
          <w:p w:rsidR="008F5FB9" w:rsidRPr="008A128C" w:rsidRDefault="008F5FB9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виденном</w:t>
            </w:r>
            <w:proofErr w:type="gramEnd"/>
          </w:p>
        </w:tc>
        <w:tc>
          <w:tcPr>
            <w:tcW w:w="1701" w:type="dxa"/>
          </w:tcPr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т на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ого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ющиеся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жайшего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ения названия 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ы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и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ых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ов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ы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и, видов</w:t>
            </w:r>
          </w:p>
          <w:p w:rsidR="008F5FB9" w:rsidRPr="00192447" w:rsidRDefault="008A128C" w:rsidP="008A128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ранспорта</w:t>
            </w:r>
          </w:p>
        </w:tc>
        <w:tc>
          <w:tcPr>
            <w:tcW w:w="1701" w:type="dxa"/>
          </w:tcPr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част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и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спространённые предложения 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м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членами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ливо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ит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е</w:t>
            </w:r>
          </w:p>
          <w:p w:rsidR="008F5FB9" w:rsidRP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ы</w:t>
            </w:r>
          </w:p>
        </w:tc>
        <w:tc>
          <w:tcPr>
            <w:tcW w:w="1418" w:type="dxa"/>
          </w:tcPr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ет 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е детали 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 некоторые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свойства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</w:t>
            </w:r>
          </w:p>
          <w:p w:rsidR="008F5FB9" w:rsidRPr="00192447" w:rsidRDefault="008A128C" w:rsidP="008A128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асти суток</w:t>
            </w:r>
          </w:p>
        </w:tc>
        <w:tc>
          <w:tcPr>
            <w:tcW w:w="1701" w:type="dxa"/>
          </w:tcPr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тко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ит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ласные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ный гласный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из двух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ятно про-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сить в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овах</w:t>
            </w:r>
            <w:proofErr w:type="gramEnd"/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сные (а,</w:t>
            </w:r>
            <w:proofErr w:type="gramEnd"/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 и, о, э) 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</w:t>
            </w:r>
          </w:p>
          <w:p w:rsidR="008F5FB9" w:rsidRPr="00192447" w:rsidRDefault="008A128C" w:rsidP="008A128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вуки</w:t>
            </w:r>
          </w:p>
        </w:tc>
        <w:tc>
          <w:tcPr>
            <w:tcW w:w="1559" w:type="dxa"/>
            <w:gridSpan w:val="2"/>
          </w:tcPr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ую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у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ков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ев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х произведений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ирует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ику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,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ацию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ев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х</w:t>
            </w:r>
          </w:p>
          <w:p w:rsidR="008F5FB9" w:rsidRPr="00192447" w:rsidRDefault="008A128C" w:rsidP="008A128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оизведений</w:t>
            </w:r>
          </w:p>
        </w:tc>
        <w:tc>
          <w:tcPr>
            <w:tcW w:w="1701" w:type="dxa"/>
            <w:gridSpan w:val="2"/>
          </w:tcPr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т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шие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, инсценирует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ирует небольшие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ывки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х</w:t>
            </w:r>
          </w:p>
          <w:p w:rsidR="008F5FB9" w:rsidRP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к</w:t>
            </w:r>
          </w:p>
        </w:tc>
        <w:tc>
          <w:tcPr>
            <w:tcW w:w="1559" w:type="dxa"/>
            <w:gridSpan w:val="2"/>
          </w:tcPr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му ребёнку</w:t>
            </w:r>
          </w:p>
          <w:p w:rsidR="008A128C" w:rsidRDefault="008A128C" w:rsidP="008A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е</w:t>
            </w:r>
            <w:proofErr w:type="gramEnd"/>
          </w:p>
          <w:p w:rsidR="008F5FB9" w:rsidRPr="00FD071A" w:rsidRDefault="008A128C" w:rsidP="008A128C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6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567" w:type="dxa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836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A128C" w:rsidTr="008A128C">
        <w:tc>
          <w:tcPr>
            <w:tcW w:w="3403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37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96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3403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3403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3403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3403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3403" w:type="dxa"/>
            <w:gridSpan w:val="2"/>
          </w:tcPr>
          <w:p w:rsidR="008F5FB9" w:rsidRPr="00E30CEE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3403" w:type="dxa"/>
            <w:gridSpan w:val="2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3403" w:type="dxa"/>
            <w:gridSpan w:val="2"/>
          </w:tcPr>
          <w:p w:rsidR="008F5FB9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F5FB9" w:rsidTr="008A128C">
        <w:trPr>
          <w:gridAfter w:val="1"/>
          <w:wAfter w:w="115" w:type="dxa"/>
        </w:trPr>
        <w:tc>
          <w:tcPr>
            <w:tcW w:w="3403" w:type="dxa"/>
            <w:gridSpan w:val="2"/>
          </w:tcPr>
          <w:p w:rsidR="008F5FB9" w:rsidRPr="005E111C" w:rsidRDefault="008F5FB9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17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gridSpan w:val="2"/>
          </w:tcPr>
          <w:p w:rsidR="008F5FB9" w:rsidRPr="00FD071A" w:rsidRDefault="008F5FB9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8F5FB9" w:rsidRDefault="008F5FB9" w:rsidP="008F5FB9">
      <w:pPr>
        <w:rPr>
          <w:b/>
        </w:rPr>
      </w:pPr>
    </w:p>
    <w:p w:rsidR="008A128C" w:rsidRDefault="008A128C" w:rsidP="008F5FB9">
      <w:pPr>
        <w:rPr>
          <w:rFonts w:ascii="Times New Roman" w:hAnsi="Times New Roman" w:cs="Times New Roman"/>
          <w:b/>
        </w:rPr>
      </w:pPr>
      <w:r w:rsidRPr="008A128C">
        <w:rPr>
          <w:rFonts w:ascii="Times New Roman" w:hAnsi="Times New Roman" w:cs="Times New Roman"/>
          <w:b/>
        </w:rPr>
        <w:t>Уровневые показатели: Высокий уровень – 14-11 баллов Средний уровень – 10-5 баллов Низкий уровень - 4-0 баллов</w:t>
      </w:r>
    </w:p>
    <w:p w:rsidR="008A128C" w:rsidRDefault="008A128C" w:rsidP="008A128C">
      <w:r>
        <w:t xml:space="preserve">Воспитатели:  </w:t>
      </w:r>
    </w:p>
    <w:p w:rsidR="008A128C" w:rsidRDefault="008A128C" w:rsidP="008F5FB9">
      <w:pPr>
        <w:rPr>
          <w:b/>
        </w:rPr>
      </w:pPr>
    </w:p>
    <w:p w:rsidR="008A128C" w:rsidRDefault="008A128C" w:rsidP="008F5FB9">
      <w:pPr>
        <w:rPr>
          <w:b/>
        </w:rPr>
      </w:pPr>
    </w:p>
    <w:p w:rsidR="008A128C" w:rsidRDefault="008A128C" w:rsidP="008F5FB9">
      <w:pPr>
        <w:rPr>
          <w:b/>
        </w:rPr>
      </w:pPr>
    </w:p>
    <w:p w:rsidR="008A128C" w:rsidRDefault="008A128C" w:rsidP="008F5FB9">
      <w:pPr>
        <w:rPr>
          <w:b/>
        </w:rPr>
      </w:pPr>
    </w:p>
    <w:p w:rsidR="008A128C" w:rsidRDefault="008A128C" w:rsidP="008F5FB9">
      <w:pPr>
        <w:rPr>
          <w:b/>
        </w:rPr>
      </w:pPr>
    </w:p>
    <w:p w:rsidR="008A128C" w:rsidRDefault="008A128C" w:rsidP="00EF4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8A128C" w:rsidRDefault="008A128C" w:rsidP="00EF4877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Художествен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эстетическое развитие»)</w:t>
      </w:r>
      <w:r w:rsidR="00053F2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EF4877" w:rsidRDefault="00EF4877" w:rsidP="00EF4877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Возрастная группа</w:t>
      </w:r>
      <w:r w:rsidR="004F08AB">
        <w:rPr>
          <w:rFonts w:ascii="Times New Roman,Bold" w:hAnsi="Times New Roman,Bold" w:cs="Times New Roman,Bold"/>
          <w:b/>
          <w:bCs/>
        </w:rPr>
        <w:t xml:space="preserve">: </w:t>
      </w:r>
      <w:r w:rsidR="004F08AB" w:rsidRPr="004F08AB">
        <w:rPr>
          <w:rFonts w:ascii="Times New Roman,Bold" w:hAnsi="Times New Roman,Bold" w:cs="Times New Roman,Bold"/>
          <w:b/>
          <w:bCs/>
          <w:u w:val="single"/>
        </w:rPr>
        <w:t>2 младшая группа</w:t>
      </w:r>
      <w:r w:rsidR="004F08AB">
        <w:rPr>
          <w:rFonts w:ascii="Times New Roman,Bold" w:hAnsi="Times New Roman,Bold" w:cs="Times New Roman,Bold"/>
          <w:b/>
          <w:bCs/>
          <w:u w:val="single"/>
        </w:rPr>
        <w:t xml:space="preserve"> №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276"/>
        <w:gridCol w:w="992"/>
        <w:gridCol w:w="1134"/>
        <w:gridCol w:w="1134"/>
        <w:gridCol w:w="993"/>
        <w:gridCol w:w="1275"/>
        <w:gridCol w:w="982"/>
        <w:gridCol w:w="11"/>
        <w:gridCol w:w="1134"/>
        <w:gridCol w:w="1134"/>
        <w:gridCol w:w="998"/>
        <w:gridCol w:w="986"/>
      </w:tblGrid>
      <w:tr w:rsidR="00EF4877" w:rsidTr="00663360">
        <w:tc>
          <w:tcPr>
            <w:tcW w:w="567" w:type="dxa"/>
          </w:tcPr>
          <w:p w:rsidR="00EF4877" w:rsidRDefault="00EF4877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EF4877" w:rsidRDefault="00EF4877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269" w:type="dxa"/>
          </w:tcPr>
          <w:p w:rsidR="00EF4877" w:rsidRDefault="00EF4877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1417" w:type="dxa"/>
          </w:tcPr>
          <w:p w:rsidR="00EF4877" w:rsidRDefault="00EF4877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Приобщение к искусству </w:t>
            </w:r>
          </w:p>
        </w:tc>
        <w:tc>
          <w:tcPr>
            <w:tcW w:w="3402" w:type="dxa"/>
            <w:gridSpan w:val="3"/>
          </w:tcPr>
          <w:p w:rsidR="00EF4877" w:rsidRDefault="00EF4877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Изобретательная деятельность </w:t>
            </w:r>
          </w:p>
        </w:tc>
        <w:tc>
          <w:tcPr>
            <w:tcW w:w="5529" w:type="dxa"/>
            <w:gridSpan w:val="6"/>
          </w:tcPr>
          <w:p w:rsidR="00EF4877" w:rsidRDefault="00EF4877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Музыкальная деятельность </w:t>
            </w:r>
          </w:p>
        </w:tc>
        <w:tc>
          <w:tcPr>
            <w:tcW w:w="2132" w:type="dxa"/>
            <w:gridSpan w:val="2"/>
          </w:tcPr>
          <w:p w:rsidR="00EF4877" w:rsidRDefault="00EF4877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Конструктивно-модельная деятельность </w:t>
            </w:r>
          </w:p>
        </w:tc>
        <w:tc>
          <w:tcPr>
            <w:tcW w:w="986" w:type="dxa"/>
          </w:tcPr>
          <w:p w:rsidR="00EF4877" w:rsidRDefault="00EF4877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EF4877" w:rsidRPr="005E111C" w:rsidRDefault="00EF4877" w:rsidP="00EF4877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1417" w:type="dxa"/>
          </w:tcPr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Знаком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элементарными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сти </w:t>
            </w: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видах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(цвет,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звук,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форма,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</w:p>
          <w:p w:rsidR="00EF4877" w:rsidRPr="00663360" w:rsidRDefault="00EF4877" w:rsidP="00EF4877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, жесты),</w:t>
            </w:r>
          </w:p>
        </w:tc>
        <w:tc>
          <w:tcPr>
            <w:tcW w:w="1276" w:type="dxa"/>
          </w:tcPr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ержать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карандаш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фломастер, кисть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цвета,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оттенки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зображению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в </w:t>
            </w: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разной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формы,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ы, со-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тоящие</w:t>
            </w:r>
          </w:p>
          <w:p w:rsidR="00EF4877" w:rsidRPr="00663360" w:rsidRDefault="00EF4877" w:rsidP="00EF4877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з 2–3частей</w:t>
            </w:r>
          </w:p>
        </w:tc>
        <w:tc>
          <w:tcPr>
            <w:tcW w:w="992" w:type="dxa"/>
          </w:tcPr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оздаёт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зображения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в </w:t>
            </w: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фигур.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Украшает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заготовки </w:t>
            </w: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разной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ымковскими</w:t>
            </w:r>
          </w:p>
          <w:p w:rsidR="00EF4877" w:rsidRPr="00663360" w:rsidRDefault="00EF4877" w:rsidP="00EF4877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узорами</w:t>
            </w:r>
          </w:p>
        </w:tc>
        <w:tc>
          <w:tcPr>
            <w:tcW w:w="1134" w:type="dxa"/>
          </w:tcPr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войств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глины,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ластилина и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пособа</w:t>
            </w:r>
          </w:p>
          <w:p w:rsidR="00EF4877" w:rsidRPr="00663360" w:rsidRDefault="00EF4877" w:rsidP="00EF4877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х лепки</w:t>
            </w:r>
          </w:p>
        </w:tc>
        <w:tc>
          <w:tcPr>
            <w:tcW w:w="1134" w:type="dxa"/>
          </w:tcPr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лушает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 w:rsidR="00663360" w:rsidRPr="00663360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r w:rsidR="00663360" w:rsidRPr="006633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конца.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Узнаёт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знакомые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есни,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замечает</w:t>
            </w:r>
          </w:p>
          <w:p w:rsidR="00EF4877" w:rsidRPr="00663360" w:rsidRDefault="00663360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зменени</w:t>
            </w:r>
            <w:r w:rsidR="00EF4877"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gramStart"/>
            <w:r w:rsidR="00EF4877" w:rsidRPr="00663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звучании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(тихо-</w:t>
            </w:r>
            <w:proofErr w:type="gramEnd"/>
          </w:p>
          <w:p w:rsidR="00EF4877" w:rsidRPr="00663360" w:rsidRDefault="00663360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Громко)</w:t>
            </w:r>
            <w:proofErr w:type="gramEnd"/>
          </w:p>
          <w:p w:rsidR="00EF4877" w:rsidRPr="00663360" w:rsidRDefault="00663360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</w:t>
            </w:r>
            <w:r w:rsidR="00EF4877" w:rsidRPr="00663360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высоте </w:t>
            </w: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ределах</w:t>
            </w:r>
            <w:proofErr w:type="gramEnd"/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октавы,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онимает</w:t>
            </w:r>
          </w:p>
          <w:p w:rsidR="00EF4877" w:rsidRPr="00663360" w:rsidRDefault="00EF4877" w:rsidP="00EF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EF4877" w:rsidRPr="00663360" w:rsidRDefault="00EF4877" w:rsidP="00EF4877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музыки,</w:t>
            </w:r>
            <w:r w:rsidR="00663360"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</w:p>
        </w:tc>
        <w:tc>
          <w:tcPr>
            <w:tcW w:w="993" w:type="dxa"/>
          </w:tcPr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Знаком </w:t>
            </w: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музыкальными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жанрами: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есней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танцем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маршем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оёт, не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отставая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 не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опережая</w:t>
            </w:r>
          </w:p>
          <w:p w:rsidR="00EF4877" w:rsidRPr="00663360" w:rsidRDefault="00663360" w:rsidP="0066336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</w:p>
        </w:tc>
        <w:tc>
          <w:tcPr>
            <w:tcW w:w="1275" w:type="dxa"/>
          </w:tcPr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танцевальные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вижения: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кружиться в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арах</w:t>
            </w:r>
            <w:proofErr w:type="gramEnd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ритопывать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опеременно ногами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вигаться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од музыку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редметами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галоп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вигаться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од музыку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ритмично и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EF4877" w:rsidRPr="00663360" w:rsidRDefault="00663360" w:rsidP="0066336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образу</w:t>
            </w:r>
          </w:p>
        </w:tc>
        <w:tc>
          <w:tcPr>
            <w:tcW w:w="993" w:type="dxa"/>
            <w:gridSpan w:val="2"/>
          </w:tcPr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Различает и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называет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сти </w:t>
            </w: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видах</w:t>
            </w:r>
            <w:proofErr w:type="gramEnd"/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(цвет,</w:t>
            </w:r>
            <w:proofErr w:type="gramEnd"/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звук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форма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</w:p>
          <w:p w:rsidR="00EF4877" w:rsidRPr="00663360" w:rsidRDefault="00663360" w:rsidP="0066336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, жесты)</w:t>
            </w:r>
          </w:p>
        </w:tc>
        <w:tc>
          <w:tcPr>
            <w:tcW w:w="1134" w:type="dxa"/>
          </w:tcPr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Различает и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называет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музыкальны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металлофон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барабан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удочку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металлофон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колокольчик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, бубен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огремушку</w:t>
            </w:r>
          </w:p>
          <w:p w:rsidR="00EF4877" w:rsidRPr="00663360" w:rsidRDefault="00663360" w:rsidP="0066336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, барабан</w:t>
            </w:r>
          </w:p>
        </w:tc>
        <w:tc>
          <w:tcPr>
            <w:tcW w:w="1134" w:type="dxa"/>
          </w:tcPr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Знает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называет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спользует детали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строительного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(кубики,</w:t>
            </w:r>
            <w:proofErr w:type="gramEnd"/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кирпичик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ластины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цилиндр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трехгранные</w:t>
            </w:r>
          </w:p>
          <w:p w:rsidR="00EF4877" w:rsidRPr="00663360" w:rsidRDefault="00663360" w:rsidP="0066336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ризмы)</w:t>
            </w:r>
          </w:p>
        </w:tc>
        <w:tc>
          <w:tcPr>
            <w:tcW w:w="998" w:type="dxa"/>
          </w:tcPr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зменяет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остройки,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надстраивая или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заменяя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одни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етали</w:t>
            </w:r>
          </w:p>
          <w:p w:rsidR="00EF4877" w:rsidRPr="00663360" w:rsidRDefault="00663360" w:rsidP="0066336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</w:p>
        </w:tc>
        <w:tc>
          <w:tcPr>
            <w:tcW w:w="986" w:type="dxa"/>
          </w:tcPr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каждому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ребёнку</w:t>
            </w:r>
          </w:p>
          <w:p w:rsidR="00663360" w:rsidRPr="00663360" w:rsidRDefault="00663360" w:rsidP="00663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proofErr w:type="gramEnd"/>
          </w:p>
          <w:p w:rsidR="00EF4877" w:rsidRPr="00663360" w:rsidRDefault="00663360" w:rsidP="00663360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63360">
              <w:rPr>
                <w:rFonts w:ascii="Times New Roman" w:hAnsi="Times New Roman" w:cs="Times New Roman"/>
                <w:sz w:val="20"/>
                <w:szCs w:val="20"/>
              </w:rPr>
              <w:t>значение)</w:t>
            </w: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0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567" w:type="dxa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269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2836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5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2836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5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2836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5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2836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5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2836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5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2836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5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2836" w:type="dxa"/>
            <w:gridSpan w:val="2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5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2836" w:type="dxa"/>
            <w:gridSpan w:val="2"/>
          </w:tcPr>
          <w:p w:rsidR="00EF4877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5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EF4877" w:rsidTr="00663360">
        <w:tc>
          <w:tcPr>
            <w:tcW w:w="2836" w:type="dxa"/>
            <w:gridSpan w:val="2"/>
          </w:tcPr>
          <w:p w:rsidR="00EF4877" w:rsidRPr="005E111C" w:rsidRDefault="00EF4877" w:rsidP="00EF4877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17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2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5" w:type="dxa"/>
            <w:gridSpan w:val="2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8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EF4877" w:rsidRPr="00E30CEE" w:rsidRDefault="00EF4877" w:rsidP="00EF4877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EF4877" w:rsidRDefault="00EF4877" w:rsidP="00EF4877">
      <w:pPr>
        <w:rPr>
          <w:b/>
        </w:rPr>
      </w:pPr>
    </w:p>
    <w:p w:rsidR="00663360" w:rsidRPr="00663360" w:rsidRDefault="00663360" w:rsidP="00EF4877">
      <w:pPr>
        <w:rPr>
          <w:b/>
        </w:rPr>
      </w:pPr>
      <w:r w:rsidRPr="00663360">
        <w:rPr>
          <w:rFonts w:ascii="Times New Roman" w:hAnsi="Times New Roman" w:cs="Times New Roman"/>
          <w:b/>
        </w:rPr>
        <w:t>Уровневые показатели:</w:t>
      </w:r>
      <w:r>
        <w:rPr>
          <w:rFonts w:ascii="Times New Roman" w:hAnsi="Times New Roman" w:cs="Times New Roman"/>
          <w:b/>
        </w:rPr>
        <w:t xml:space="preserve">  </w:t>
      </w:r>
      <w:r w:rsidRPr="00663360">
        <w:rPr>
          <w:rFonts w:ascii="Times New Roman" w:hAnsi="Times New Roman" w:cs="Times New Roman"/>
          <w:b/>
        </w:rPr>
        <w:t xml:space="preserve"> Высокий уровень – 22-16 баллов Средний уровень – 15-7 баллов Низкий уровень - 6-0 баллов</w:t>
      </w:r>
    </w:p>
    <w:p w:rsidR="00663360" w:rsidRDefault="00663360" w:rsidP="00663360">
      <w:r>
        <w:t xml:space="preserve">Воспитатели:  </w:t>
      </w:r>
    </w:p>
    <w:p w:rsidR="00663360" w:rsidRDefault="00663360" w:rsidP="00663360"/>
    <w:p w:rsidR="005729AF" w:rsidRDefault="005729AF" w:rsidP="00572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663360" w:rsidRDefault="005729AF" w:rsidP="005729AF">
      <w:pPr>
        <w:jc w:val="center"/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Физическое развитие»)</w:t>
      </w:r>
      <w:r w:rsidR="00053F2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5729AF" w:rsidRDefault="005729AF" w:rsidP="005729AF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4F08AB" w:rsidRPr="004F08AB">
        <w:rPr>
          <w:rFonts w:ascii="Times New Roman,Bold" w:hAnsi="Times New Roman,Bold" w:cs="Times New Roman,Bold"/>
          <w:b/>
          <w:bCs/>
          <w:u w:val="single"/>
        </w:rPr>
        <w:t>2 младшая группа</w:t>
      </w:r>
      <w:r w:rsidR="004F08AB">
        <w:rPr>
          <w:rFonts w:ascii="Times New Roman,Bold" w:hAnsi="Times New Roman,Bold" w:cs="Times New Roman,Bold"/>
          <w:b/>
          <w:bCs/>
          <w:u w:val="single"/>
        </w:rPr>
        <w:t xml:space="preserve"> №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6"/>
        <w:gridCol w:w="1412"/>
        <w:gridCol w:w="1559"/>
        <w:gridCol w:w="1843"/>
        <w:gridCol w:w="1418"/>
        <w:gridCol w:w="2976"/>
        <w:gridCol w:w="1418"/>
        <w:gridCol w:w="1417"/>
        <w:gridCol w:w="1276"/>
      </w:tblGrid>
      <w:tr w:rsidR="005729AF" w:rsidTr="00053F23">
        <w:tc>
          <w:tcPr>
            <w:tcW w:w="567" w:type="dxa"/>
          </w:tcPr>
          <w:p w:rsidR="005729AF" w:rsidRPr="00097FD5" w:rsidRDefault="005729AF" w:rsidP="009B43E9">
            <w:pPr>
              <w:jc w:val="center"/>
              <w:rPr>
                <w:b/>
              </w:rPr>
            </w:pPr>
            <w:r w:rsidRPr="00097FD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16" w:type="dxa"/>
          </w:tcPr>
          <w:p w:rsidR="005729AF" w:rsidRPr="00097FD5" w:rsidRDefault="005729AF" w:rsidP="009B43E9">
            <w:pPr>
              <w:jc w:val="center"/>
              <w:rPr>
                <w:b/>
              </w:rPr>
            </w:pPr>
            <w:r w:rsidRPr="00097FD5">
              <w:rPr>
                <w:b/>
              </w:rPr>
              <w:t>Разделы</w:t>
            </w:r>
          </w:p>
        </w:tc>
        <w:tc>
          <w:tcPr>
            <w:tcW w:w="2971" w:type="dxa"/>
            <w:gridSpan w:val="2"/>
          </w:tcPr>
          <w:p w:rsidR="005729AF" w:rsidRPr="00097FD5" w:rsidRDefault="005729AF" w:rsidP="009B43E9">
            <w:pPr>
              <w:jc w:val="center"/>
              <w:rPr>
                <w:b/>
              </w:rPr>
            </w:pPr>
            <w:r w:rsidRPr="00097FD5">
              <w:rPr>
                <w:b/>
              </w:rPr>
              <w:t>Формирование начальных представлений о здоровом образе жизни</w:t>
            </w:r>
          </w:p>
        </w:tc>
        <w:tc>
          <w:tcPr>
            <w:tcW w:w="9072" w:type="dxa"/>
            <w:gridSpan w:val="5"/>
          </w:tcPr>
          <w:p w:rsidR="005729AF" w:rsidRDefault="005729AF" w:rsidP="009B43E9">
            <w:pPr>
              <w:jc w:val="center"/>
              <w:rPr>
                <w:b/>
              </w:rPr>
            </w:pPr>
            <w:r w:rsidRPr="005729AF">
              <w:rPr>
                <w:b/>
              </w:rPr>
              <w:t xml:space="preserve">Физическая </w:t>
            </w:r>
          </w:p>
          <w:p w:rsidR="005729AF" w:rsidRPr="005729AF" w:rsidRDefault="005729AF" w:rsidP="009B43E9">
            <w:pPr>
              <w:jc w:val="center"/>
              <w:rPr>
                <w:b/>
              </w:rPr>
            </w:pPr>
            <w:r w:rsidRPr="005729AF"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rPr>
          <w:trHeight w:val="4500"/>
        </w:trPr>
        <w:tc>
          <w:tcPr>
            <w:tcW w:w="567" w:type="dxa"/>
          </w:tcPr>
          <w:p w:rsidR="005729AF" w:rsidRDefault="005729AF" w:rsidP="009B43E9"/>
        </w:tc>
        <w:tc>
          <w:tcPr>
            <w:tcW w:w="2416" w:type="dxa"/>
          </w:tcPr>
          <w:p w:rsidR="005729AF" w:rsidRPr="00097FD5" w:rsidRDefault="005729AF" w:rsidP="009B43E9">
            <w:pPr>
              <w:jc w:val="center"/>
              <w:rPr>
                <w:b/>
              </w:rPr>
            </w:pPr>
            <w:r w:rsidRPr="00097FD5">
              <w:rPr>
                <w:b/>
              </w:rPr>
              <w:t>ФИО ребенка</w:t>
            </w:r>
          </w:p>
        </w:tc>
        <w:tc>
          <w:tcPr>
            <w:tcW w:w="1412" w:type="dxa"/>
          </w:tcPr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Знает о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3F23">
              <w:rPr>
                <w:rFonts w:ascii="Times New Roman" w:hAnsi="Times New Roman" w:cs="Times New Roman"/>
              </w:rPr>
              <w:t>значении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для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здоровья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утренней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гимнастики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закаливания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соблюдения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режима дня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о полезной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и вредной</w:t>
            </w:r>
          </w:p>
          <w:p w:rsidR="005729AF" w:rsidRPr="00053F23" w:rsidRDefault="005729AF" w:rsidP="005729AF">
            <w:r w:rsidRPr="00053F23">
              <w:rPr>
                <w:rFonts w:ascii="Times New Roman" w:hAnsi="Times New Roman" w:cs="Times New Roman"/>
              </w:rPr>
              <w:t>пище</w:t>
            </w:r>
          </w:p>
        </w:tc>
        <w:tc>
          <w:tcPr>
            <w:tcW w:w="1559" w:type="dxa"/>
          </w:tcPr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Умеет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различать и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называть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органы чувств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3F23">
              <w:rPr>
                <w:rFonts w:ascii="Times New Roman" w:hAnsi="Times New Roman" w:cs="Times New Roman"/>
              </w:rPr>
              <w:t>(глаза, рот,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нос, уши)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знает </w:t>
            </w:r>
            <w:proofErr w:type="gramStart"/>
            <w:r w:rsidRPr="00053F23">
              <w:rPr>
                <w:rFonts w:ascii="Times New Roman" w:hAnsi="Times New Roman" w:cs="Times New Roman"/>
              </w:rPr>
              <w:t>об</w:t>
            </w:r>
            <w:proofErr w:type="gramEnd"/>
            <w:r w:rsidRPr="00053F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3F23">
              <w:rPr>
                <w:rFonts w:ascii="Times New Roman" w:hAnsi="Times New Roman" w:cs="Times New Roman"/>
              </w:rPr>
              <w:t>их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роли </w:t>
            </w:r>
            <w:proofErr w:type="gramStart"/>
            <w:r w:rsidRPr="00053F2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3F23">
              <w:rPr>
                <w:rFonts w:ascii="Times New Roman" w:hAnsi="Times New Roman" w:cs="Times New Roman"/>
              </w:rPr>
              <w:t>организме</w:t>
            </w:r>
            <w:proofErr w:type="gramEnd"/>
            <w:r w:rsidRPr="00053F23">
              <w:rPr>
                <w:rFonts w:ascii="Times New Roman" w:hAnsi="Times New Roman" w:cs="Times New Roman"/>
              </w:rPr>
              <w:t xml:space="preserve"> и о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том, как их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беречь и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ухаживать за</w:t>
            </w:r>
          </w:p>
          <w:p w:rsidR="005729AF" w:rsidRPr="00053F23" w:rsidRDefault="005729AF" w:rsidP="005729AF">
            <w:r w:rsidRPr="00053F23">
              <w:rPr>
                <w:rFonts w:ascii="Times New Roman" w:hAnsi="Times New Roman" w:cs="Times New Roman"/>
              </w:rPr>
              <w:t>ними</w:t>
            </w:r>
          </w:p>
          <w:p w:rsidR="005729AF" w:rsidRPr="00053F23" w:rsidRDefault="005729AF"/>
          <w:p w:rsidR="005729AF" w:rsidRPr="00053F23" w:rsidRDefault="005729AF"/>
          <w:p w:rsidR="005729AF" w:rsidRPr="00053F23" w:rsidRDefault="005729AF"/>
          <w:p w:rsidR="005729AF" w:rsidRPr="00053F23" w:rsidRDefault="005729AF" w:rsidP="005729AF"/>
        </w:tc>
        <w:tc>
          <w:tcPr>
            <w:tcW w:w="1843" w:type="dxa"/>
          </w:tcPr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Умеет ходить и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бегать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сохраняя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равновесие, </w:t>
            </w:r>
            <w:proofErr w:type="gramStart"/>
            <w:r w:rsidRPr="00053F2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разных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3F23">
              <w:rPr>
                <w:rFonts w:ascii="Times New Roman" w:hAnsi="Times New Roman" w:cs="Times New Roman"/>
              </w:rPr>
              <w:t>направлениях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по указанию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взрослого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строиться в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колонну </w:t>
            </w:r>
            <w:proofErr w:type="gramStart"/>
            <w:r w:rsidRPr="00053F2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одному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шеренгу, круг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находить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свое место </w:t>
            </w:r>
            <w:proofErr w:type="gramStart"/>
            <w:r w:rsidRPr="00053F23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5729AF" w:rsidRPr="00053F23" w:rsidRDefault="005729AF" w:rsidP="005729AF">
            <w:proofErr w:type="gramStart"/>
            <w:r w:rsidRPr="00053F23">
              <w:rPr>
                <w:rFonts w:ascii="Times New Roman" w:hAnsi="Times New Roman" w:cs="Times New Roman"/>
              </w:rPr>
              <w:t>построениях</w:t>
            </w:r>
            <w:proofErr w:type="gramEnd"/>
          </w:p>
        </w:tc>
        <w:tc>
          <w:tcPr>
            <w:tcW w:w="1418" w:type="dxa"/>
          </w:tcPr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Может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ползать на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3F23">
              <w:rPr>
                <w:rFonts w:ascii="Times New Roman" w:hAnsi="Times New Roman" w:cs="Times New Roman"/>
              </w:rPr>
              <w:t>четвереньках</w:t>
            </w:r>
            <w:proofErr w:type="gramEnd"/>
            <w:r w:rsidRPr="00053F23">
              <w:rPr>
                <w:rFonts w:ascii="Times New Roman" w:hAnsi="Times New Roman" w:cs="Times New Roman"/>
              </w:rPr>
              <w:t>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лазать по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гимнастической стенке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произвольны</w:t>
            </w:r>
          </w:p>
          <w:p w:rsidR="005729AF" w:rsidRPr="00053F23" w:rsidRDefault="005729AF" w:rsidP="005729AF">
            <w:proofErr w:type="gramStart"/>
            <w:r w:rsidRPr="00053F23">
              <w:rPr>
                <w:rFonts w:ascii="Times New Roman" w:hAnsi="Times New Roman" w:cs="Times New Roman"/>
              </w:rPr>
              <w:t>м</w:t>
            </w:r>
            <w:proofErr w:type="gramEnd"/>
            <w:r w:rsidRPr="00053F23">
              <w:rPr>
                <w:rFonts w:ascii="Times New Roman" w:hAnsi="Times New Roman" w:cs="Times New Roman"/>
              </w:rPr>
              <w:t xml:space="preserve"> способом</w:t>
            </w:r>
          </w:p>
        </w:tc>
        <w:tc>
          <w:tcPr>
            <w:tcW w:w="2976" w:type="dxa"/>
          </w:tcPr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Развита самостоятельность, активность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и творчество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при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3F23">
              <w:rPr>
                <w:rFonts w:ascii="Times New Roman" w:hAnsi="Times New Roman" w:cs="Times New Roman"/>
              </w:rPr>
              <w:t>выполнении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физических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упражнений, </w:t>
            </w:r>
            <w:proofErr w:type="gramStart"/>
            <w:r w:rsidRPr="00053F2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подвижных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3F23">
              <w:rPr>
                <w:rFonts w:ascii="Times New Roman" w:hAnsi="Times New Roman" w:cs="Times New Roman"/>
              </w:rPr>
              <w:t>играх</w:t>
            </w:r>
            <w:proofErr w:type="gramEnd"/>
            <w:r w:rsidRPr="00053F23">
              <w:rPr>
                <w:rFonts w:ascii="Times New Roman" w:hAnsi="Times New Roman" w:cs="Times New Roman"/>
              </w:rPr>
              <w:t>. Умеет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соблюдать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элементарные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правила </w:t>
            </w:r>
            <w:proofErr w:type="gramStart"/>
            <w:r w:rsidRPr="00053F2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подвижных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3F23">
              <w:rPr>
                <w:rFonts w:ascii="Times New Roman" w:hAnsi="Times New Roman" w:cs="Times New Roman"/>
              </w:rPr>
              <w:t>играх</w:t>
            </w:r>
            <w:proofErr w:type="gramEnd"/>
            <w:r w:rsidRPr="00053F23">
              <w:rPr>
                <w:rFonts w:ascii="Times New Roman" w:hAnsi="Times New Roman" w:cs="Times New Roman"/>
              </w:rPr>
              <w:t>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согласовывать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движения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ориентироваться в</w:t>
            </w:r>
          </w:p>
          <w:p w:rsidR="005729AF" w:rsidRPr="00053F23" w:rsidRDefault="005729AF" w:rsidP="005729AF">
            <w:proofErr w:type="gramStart"/>
            <w:r w:rsidRPr="00053F23">
              <w:rPr>
                <w:rFonts w:ascii="Times New Roman" w:hAnsi="Times New Roman" w:cs="Times New Roman"/>
              </w:rPr>
              <w:t>пространстве</w:t>
            </w:r>
            <w:proofErr w:type="gramEnd"/>
          </w:p>
        </w:tc>
        <w:tc>
          <w:tcPr>
            <w:tcW w:w="1418" w:type="dxa"/>
          </w:tcPr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Умеет прыгать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на двух ногах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на месте, </w:t>
            </w:r>
            <w:proofErr w:type="gramStart"/>
            <w:r w:rsidRPr="00053F2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продвижением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вперёд, в</w:t>
            </w:r>
          </w:p>
          <w:p w:rsidR="005729AF" w:rsidRPr="00053F23" w:rsidRDefault="005729AF" w:rsidP="005729AF">
            <w:r w:rsidRPr="00053F23">
              <w:rPr>
                <w:rFonts w:ascii="Times New Roman" w:hAnsi="Times New Roman" w:cs="Times New Roman"/>
              </w:rPr>
              <w:t>длину с места</w:t>
            </w:r>
          </w:p>
        </w:tc>
        <w:tc>
          <w:tcPr>
            <w:tcW w:w="1417" w:type="dxa"/>
          </w:tcPr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Катает мяч </w:t>
            </w:r>
            <w:proofErr w:type="gramStart"/>
            <w:r w:rsidRPr="00053F2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3F23">
              <w:rPr>
                <w:rFonts w:ascii="Times New Roman" w:hAnsi="Times New Roman" w:cs="Times New Roman"/>
              </w:rPr>
              <w:t>заданном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направлении </w:t>
            </w:r>
            <w:proofErr w:type="gramStart"/>
            <w:r w:rsidRPr="00053F2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расстояния,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бросает и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ловит мяч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двумя руками</w:t>
            </w:r>
          </w:p>
          <w:p w:rsidR="005729AF" w:rsidRPr="00053F23" w:rsidRDefault="005729AF" w:rsidP="005729AF">
            <w:r w:rsidRPr="00053F23">
              <w:rPr>
                <w:rFonts w:ascii="Times New Roman" w:hAnsi="Times New Roman" w:cs="Times New Roman"/>
              </w:rPr>
              <w:t>одновременно</w:t>
            </w:r>
          </w:p>
        </w:tc>
        <w:tc>
          <w:tcPr>
            <w:tcW w:w="1276" w:type="dxa"/>
          </w:tcPr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Итоговый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 xml:space="preserve">показатель </w:t>
            </w:r>
            <w:proofErr w:type="gramStart"/>
            <w:r w:rsidRPr="00053F2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каждому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F23">
              <w:rPr>
                <w:rFonts w:ascii="Times New Roman" w:hAnsi="Times New Roman" w:cs="Times New Roman"/>
              </w:rPr>
              <w:t>ребёнку</w:t>
            </w:r>
          </w:p>
          <w:p w:rsidR="005729AF" w:rsidRPr="00053F23" w:rsidRDefault="005729AF" w:rsidP="00572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53F23">
              <w:rPr>
                <w:rFonts w:ascii="Times New Roman" w:hAnsi="Times New Roman" w:cs="Times New Roman"/>
              </w:rPr>
              <w:t>(среднее</w:t>
            </w:r>
            <w:proofErr w:type="gramEnd"/>
          </w:p>
          <w:p w:rsidR="005729AF" w:rsidRPr="00053F23" w:rsidRDefault="005729AF" w:rsidP="005729AF">
            <w:r w:rsidRPr="00053F23"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053F23" w:rsidTr="00053F23">
        <w:trPr>
          <w:trHeight w:val="369"/>
        </w:trPr>
        <w:tc>
          <w:tcPr>
            <w:tcW w:w="567" w:type="dxa"/>
          </w:tcPr>
          <w:p w:rsidR="00053F23" w:rsidRDefault="00053F23" w:rsidP="009B43E9"/>
        </w:tc>
        <w:tc>
          <w:tcPr>
            <w:tcW w:w="2416" w:type="dxa"/>
          </w:tcPr>
          <w:p w:rsidR="00053F23" w:rsidRPr="00097FD5" w:rsidRDefault="00053F23" w:rsidP="009B43E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</w:tr>
      <w:tr w:rsidR="00053F23" w:rsidTr="00053F23">
        <w:trPr>
          <w:trHeight w:val="285"/>
        </w:trPr>
        <w:tc>
          <w:tcPr>
            <w:tcW w:w="567" w:type="dxa"/>
          </w:tcPr>
          <w:p w:rsidR="00053F23" w:rsidRDefault="00053F23" w:rsidP="009B43E9">
            <w:r>
              <w:t>1</w:t>
            </w:r>
          </w:p>
        </w:tc>
        <w:tc>
          <w:tcPr>
            <w:tcW w:w="2416" w:type="dxa"/>
          </w:tcPr>
          <w:p w:rsidR="00053F23" w:rsidRPr="00097FD5" w:rsidRDefault="00053F23" w:rsidP="009B43E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</w:tr>
      <w:tr w:rsidR="00053F23" w:rsidTr="00053F23">
        <w:trPr>
          <w:trHeight w:val="225"/>
        </w:trPr>
        <w:tc>
          <w:tcPr>
            <w:tcW w:w="567" w:type="dxa"/>
          </w:tcPr>
          <w:p w:rsidR="00053F23" w:rsidRDefault="00053F23" w:rsidP="009B43E9">
            <w:r>
              <w:t>2</w:t>
            </w:r>
          </w:p>
        </w:tc>
        <w:tc>
          <w:tcPr>
            <w:tcW w:w="2416" w:type="dxa"/>
          </w:tcPr>
          <w:p w:rsidR="00053F23" w:rsidRPr="00097FD5" w:rsidRDefault="00053F23" w:rsidP="009B43E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3F23" w:rsidRPr="00053F23" w:rsidRDefault="00053F23" w:rsidP="005729AF"/>
        </w:tc>
        <w:tc>
          <w:tcPr>
            <w:tcW w:w="1843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</w:tr>
      <w:tr w:rsidR="00053F23" w:rsidTr="00053F23">
        <w:trPr>
          <w:trHeight w:val="255"/>
        </w:trPr>
        <w:tc>
          <w:tcPr>
            <w:tcW w:w="567" w:type="dxa"/>
          </w:tcPr>
          <w:p w:rsidR="00053F23" w:rsidRDefault="00053F23" w:rsidP="009B43E9">
            <w:r>
              <w:t>3</w:t>
            </w:r>
          </w:p>
        </w:tc>
        <w:tc>
          <w:tcPr>
            <w:tcW w:w="2416" w:type="dxa"/>
          </w:tcPr>
          <w:p w:rsidR="00053F23" w:rsidRPr="00097FD5" w:rsidRDefault="00053F23" w:rsidP="009B43E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3F23" w:rsidRPr="00053F23" w:rsidRDefault="00053F23" w:rsidP="005729AF"/>
        </w:tc>
        <w:tc>
          <w:tcPr>
            <w:tcW w:w="1843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</w:tr>
      <w:tr w:rsidR="00053F23" w:rsidTr="00053F23">
        <w:trPr>
          <w:trHeight w:val="300"/>
        </w:trPr>
        <w:tc>
          <w:tcPr>
            <w:tcW w:w="567" w:type="dxa"/>
          </w:tcPr>
          <w:p w:rsidR="00053F23" w:rsidRDefault="00053F23" w:rsidP="009B43E9">
            <w:r>
              <w:t>4</w:t>
            </w:r>
          </w:p>
        </w:tc>
        <w:tc>
          <w:tcPr>
            <w:tcW w:w="2416" w:type="dxa"/>
          </w:tcPr>
          <w:p w:rsidR="00053F23" w:rsidRPr="00097FD5" w:rsidRDefault="00053F23" w:rsidP="009B43E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3F23" w:rsidRPr="00053F23" w:rsidRDefault="00053F23" w:rsidP="005729AF"/>
        </w:tc>
        <w:tc>
          <w:tcPr>
            <w:tcW w:w="1843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</w:tr>
      <w:tr w:rsidR="00053F23" w:rsidTr="00053F23">
        <w:trPr>
          <w:trHeight w:val="300"/>
        </w:trPr>
        <w:tc>
          <w:tcPr>
            <w:tcW w:w="567" w:type="dxa"/>
          </w:tcPr>
          <w:p w:rsidR="00053F23" w:rsidRDefault="00053F23" w:rsidP="009B43E9">
            <w:r>
              <w:t>5</w:t>
            </w:r>
          </w:p>
        </w:tc>
        <w:tc>
          <w:tcPr>
            <w:tcW w:w="2416" w:type="dxa"/>
          </w:tcPr>
          <w:p w:rsidR="00053F23" w:rsidRPr="00097FD5" w:rsidRDefault="00053F23" w:rsidP="009B43E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3F23" w:rsidRPr="00053F23" w:rsidRDefault="00053F23" w:rsidP="005729AF"/>
        </w:tc>
        <w:tc>
          <w:tcPr>
            <w:tcW w:w="1843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</w:tr>
      <w:tr w:rsidR="00053F23" w:rsidTr="00053F23">
        <w:trPr>
          <w:trHeight w:val="235"/>
        </w:trPr>
        <w:tc>
          <w:tcPr>
            <w:tcW w:w="567" w:type="dxa"/>
          </w:tcPr>
          <w:p w:rsidR="00053F23" w:rsidRDefault="00053F23" w:rsidP="009B43E9">
            <w:r>
              <w:t>6</w:t>
            </w:r>
          </w:p>
        </w:tc>
        <w:tc>
          <w:tcPr>
            <w:tcW w:w="2416" w:type="dxa"/>
          </w:tcPr>
          <w:p w:rsidR="00053F23" w:rsidRPr="00097FD5" w:rsidRDefault="00053F23" w:rsidP="009B43E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3F23" w:rsidRPr="00053F23" w:rsidRDefault="00053F23" w:rsidP="005729AF"/>
        </w:tc>
        <w:tc>
          <w:tcPr>
            <w:tcW w:w="1843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F23" w:rsidRPr="00053F23" w:rsidRDefault="00053F23" w:rsidP="005729AF">
            <w:pPr>
              <w:rPr>
                <w:rFonts w:ascii="Times New Roman" w:hAnsi="Times New Roman" w:cs="Times New Roman"/>
              </w:rPr>
            </w:pPr>
          </w:p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7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8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9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10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11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lastRenderedPageBreak/>
              <w:t>12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13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14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15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16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17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18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19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20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21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22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23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24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25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26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27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28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29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5729AF" w:rsidTr="00053F23">
        <w:tc>
          <w:tcPr>
            <w:tcW w:w="567" w:type="dxa"/>
          </w:tcPr>
          <w:p w:rsidR="005729AF" w:rsidRDefault="00053F23" w:rsidP="009B43E9">
            <w:r>
              <w:t>30</w:t>
            </w:r>
          </w:p>
        </w:tc>
        <w:tc>
          <w:tcPr>
            <w:tcW w:w="2416" w:type="dxa"/>
          </w:tcPr>
          <w:p w:rsidR="005729AF" w:rsidRDefault="005729AF" w:rsidP="009B43E9"/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053F23" w:rsidTr="00053F23">
        <w:tc>
          <w:tcPr>
            <w:tcW w:w="2983" w:type="dxa"/>
            <w:gridSpan w:val="2"/>
          </w:tcPr>
          <w:p w:rsidR="005729AF" w:rsidRPr="00E30CEE" w:rsidRDefault="005729AF" w:rsidP="009B43E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053F23" w:rsidTr="00053F23">
        <w:tc>
          <w:tcPr>
            <w:tcW w:w="2983" w:type="dxa"/>
            <w:gridSpan w:val="2"/>
          </w:tcPr>
          <w:p w:rsidR="005729AF" w:rsidRPr="00E30CEE" w:rsidRDefault="005729AF" w:rsidP="009B43E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053F23" w:rsidTr="00053F23">
        <w:tc>
          <w:tcPr>
            <w:tcW w:w="2983" w:type="dxa"/>
            <w:gridSpan w:val="2"/>
          </w:tcPr>
          <w:p w:rsidR="005729AF" w:rsidRPr="00E30CEE" w:rsidRDefault="005729AF" w:rsidP="009B43E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053F23" w:rsidTr="00053F23">
        <w:tc>
          <w:tcPr>
            <w:tcW w:w="2983" w:type="dxa"/>
            <w:gridSpan w:val="2"/>
          </w:tcPr>
          <w:p w:rsidR="005729AF" w:rsidRPr="00E30CEE" w:rsidRDefault="005729AF" w:rsidP="009B43E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053F23" w:rsidTr="00053F23">
        <w:tc>
          <w:tcPr>
            <w:tcW w:w="2983" w:type="dxa"/>
            <w:gridSpan w:val="2"/>
          </w:tcPr>
          <w:p w:rsidR="005729AF" w:rsidRPr="00E30CEE" w:rsidRDefault="005729AF" w:rsidP="009B43E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053F23" w:rsidTr="00053F23">
        <w:tc>
          <w:tcPr>
            <w:tcW w:w="2983" w:type="dxa"/>
            <w:gridSpan w:val="2"/>
          </w:tcPr>
          <w:p w:rsidR="005729AF" w:rsidRPr="00E30CEE" w:rsidRDefault="005729AF" w:rsidP="009B43E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053F23" w:rsidTr="00053F23">
        <w:tc>
          <w:tcPr>
            <w:tcW w:w="2983" w:type="dxa"/>
            <w:gridSpan w:val="2"/>
          </w:tcPr>
          <w:p w:rsidR="005729AF" w:rsidRDefault="005729AF" w:rsidP="009B43E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053F23" w:rsidTr="00053F23">
        <w:tc>
          <w:tcPr>
            <w:tcW w:w="2983" w:type="dxa"/>
            <w:gridSpan w:val="2"/>
          </w:tcPr>
          <w:p w:rsidR="005729AF" w:rsidRDefault="005729AF" w:rsidP="009B43E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  <w:tr w:rsidR="00053F23" w:rsidTr="00053F23">
        <w:tc>
          <w:tcPr>
            <w:tcW w:w="2983" w:type="dxa"/>
            <w:gridSpan w:val="2"/>
          </w:tcPr>
          <w:p w:rsidR="005729AF" w:rsidRPr="005E111C" w:rsidRDefault="005729AF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12" w:type="dxa"/>
          </w:tcPr>
          <w:p w:rsidR="005729AF" w:rsidRDefault="005729AF" w:rsidP="009B43E9"/>
        </w:tc>
        <w:tc>
          <w:tcPr>
            <w:tcW w:w="1559" w:type="dxa"/>
          </w:tcPr>
          <w:p w:rsidR="005729AF" w:rsidRDefault="005729AF" w:rsidP="009B43E9"/>
        </w:tc>
        <w:tc>
          <w:tcPr>
            <w:tcW w:w="1843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2976" w:type="dxa"/>
          </w:tcPr>
          <w:p w:rsidR="005729AF" w:rsidRDefault="005729AF" w:rsidP="009B43E9"/>
        </w:tc>
        <w:tc>
          <w:tcPr>
            <w:tcW w:w="1418" w:type="dxa"/>
          </w:tcPr>
          <w:p w:rsidR="005729AF" w:rsidRDefault="005729AF" w:rsidP="009B43E9"/>
        </w:tc>
        <w:tc>
          <w:tcPr>
            <w:tcW w:w="1417" w:type="dxa"/>
          </w:tcPr>
          <w:p w:rsidR="005729AF" w:rsidRDefault="005729AF" w:rsidP="009B43E9"/>
        </w:tc>
        <w:tc>
          <w:tcPr>
            <w:tcW w:w="1276" w:type="dxa"/>
          </w:tcPr>
          <w:p w:rsidR="005729AF" w:rsidRDefault="005729AF" w:rsidP="009B43E9"/>
        </w:tc>
      </w:tr>
    </w:tbl>
    <w:p w:rsidR="00663360" w:rsidRDefault="00663360" w:rsidP="00EF4877">
      <w:pPr>
        <w:rPr>
          <w:b/>
        </w:rPr>
      </w:pPr>
    </w:p>
    <w:p w:rsidR="00053F23" w:rsidRDefault="00053F23" w:rsidP="00EF4877">
      <w:pPr>
        <w:rPr>
          <w:rFonts w:ascii="Times New Roman" w:hAnsi="Times New Roman" w:cs="Times New Roman"/>
          <w:b/>
        </w:rPr>
      </w:pPr>
      <w:r w:rsidRPr="00053F23">
        <w:rPr>
          <w:rFonts w:ascii="Times New Roman" w:hAnsi="Times New Roman" w:cs="Times New Roman"/>
          <w:b/>
        </w:rPr>
        <w:t xml:space="preserve">Уровневые показатели: </w:t>
      </w:r>
      <w:r>
        <w:rPr>
          <w:rFonts w:ascii="Times New Roman" w:hAnsi="Times New Roman" w:cs="Times New Roman"/>
          <w:b/>
        </w:rPr>
        <w:t xml:space="preserve">  </w:t>
      </w:r>
      <w:r w:rsidRPr="00053F23">
        <w:rPr>
          <w:rFonts w:ascii="Times New Roman" w:hAnsi="Times New Roman" w:cs="Times New Roman"/>
          <w:b/>
        </w:rPr>
        <w:t>Высокий уровень – 14-11 баллов Средний уровень – 10-5 баллов Низкий уровень - 4-0 баллов</w:t>
      </w:r>
    </w:p>
    <w:p w:rsidR="00053F23" w:rsidRDefault="00053F23" w:rsidP="00EF4877">
      <w:pPr>
        <w:rPr>
          <w:rFonts w:ascii="Times New Roman" w:hAnsi="Times New Roman" w:cs="Times New Roman"/>
          <w:b/>
        </w:rPr>
      </w:pPr>
    </w:p>
    <w:p w:rsidR="00053F23" w:rsidRDefault="00053F23" w:rsidP="00053F23">
      <w:r>
        <w:t xml:space="preserve">Воспитатели:  </w:t>
      </w:r>
    </w:p>
    <w:p w:rsidR="00053F23" w:rsidRDefault="00053F23" w:rsidP="00EF4877">
      <w:pPr>
        <w:rPr>
          <w:b/>
        </w:rPr>
      </w:pPr>
    </w:p>
    <w:p w:rsidR="00053F23" w:rsidRDefault="00053F23" w:rsidP="0005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053F23" w:rsidRDefault="00053F23" w:rsidP="00053F23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коммуникативное развитие»)</w:t>
      </w:r>
    </w:p>
    <w:p w:rsidR="00053F23" w:rsidRPr="004F08AB" w:rsidRDefault="00053F23" w:rsidP="00053F23">
      <w:pPr>
        <w:rPr>
          <w:rFonts w:ascii="Times New Roman,Bold" w:hAnsi="Times New Roman,Bold" w:cs="Times New Roman,Bold"/>
          <w:b/>
          <w:bCs/>
          <w:u w:val="single"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4F08AB" w:rsidRPr="004F08AB">
        <w:rPr>
          <w:rFonts w:ascii="Times New Roman,Bold" w:hAnsi="Times New Roman,Bold" w:cs="Times New Roman,Bold"/>
          <w:b/>
          <w:bCs/>
          <w:u w:val="single"/>
        </w:rPr>
        <w:t>Средняя группа №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13"/>
        <w:gridCol w:w="980"/>
        <w:gridCol w:w="1275"/>
        <w:gridCol w:w="1134"/>
        <w:gridCol w:w="1276"/>
        <w:gridCol w:w="1276"/>
        <w:gridCol w:w="1134"/>
        <w:gridCol w:w="1134"/>
        <w:gridCol w:w="1410"/>
        <w:gridCol w:w="7"/>
        <w:gridCol w:w="1134"/>
        <w:gridCol w:w="1418"/>
      </w:tblGrid>
      <w:tr w:rsidR="009B43E9" w:rsidTr="004F08AB">
        <w:tc>
          <w:tcPr>
            <w:tcW w:w="567" w:type="dxa"/>
          </w:tcPr>
          <w:p w:rsidR="00053F23" w:rsidRDefault="00053F23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053F23" w:rsidRDefault="00053F23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411" w:type="dxa"/>
          </w:tcPr>
          <w:p w:rsidR="00053F23" w:rsidRDefault="00053F23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4819" w:type="dxa"/>
            <w:gridSpan w:val="5"/>
          </w:tcPr>
          <w:p w:rsidR="00053F23" w:rsidRDefault="00053F23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097FD5">
              <w:rPr>
                <w:rFonts w:ascii="Times New Roman,Bold" w:hAnsi="Times New Roman,Bold" w:cs="Times New Roman,Bold"/>
                <w:b/>
                <w:bCs/>
              </w:rPr>
              <w:t>Социализация, развитие общения, нравственное воспитание</w:t>
            </w:r>
          </w:p>
        </w:tc>
        <w:tc>
          <w:tcPr>
            <w:tcW w:w="2552" w:type="dxa"/>
            <w:gridSpan w:val="2"/>
          </w:tcPr>
          <w:p w:rsidR="00053F23" w:rsidRDefault="00053F23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097FD5">
              <w:rPr>
                <w:rFonts w:ascii="Times New Roman,Bold" w:hAnsi="Times New Roman,Bold" w:cs="Times New Roman,Bold"/>
                <w:b/>
                <w:bCs/>
              </w:rPr>
              <w:t>Самообслуживание, самостоятельность, трудовое воспитание</w:t>
            </w:r>
          </w:p>
        </w:tc>
        <w:tc>
          <w:tcPr>
            <w:tcW w:w="2268" w:type="dxa"/>
            <w:gridSpan w:val="2"/>
          </w:tcPr>
          <w:p w:rsidR="00053F23" w:rsidRDefault="00053F23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117500">
              <w:rPr>
                <w:rFonts w:ascii="Times New Roman,Bold" w:hAnsi="Times New Roman,Bold" w:cs="Times New Roman,Bold"/>
                <w:b/>
                <w:bCs/>
              </w:rPr>
              <w:t xml:space="preserve">Ребенок в семье и сообществе  </w:t>
            </w:r>
          </w:p>
        </w:tc>
        <w:tc>
          <w:tcPr>
            <w:tcW w:w="2551" w:type="dxa"/>
            <w:gridSpan w:val="3"/>
          </w:tcPr>
          <w:p w:rsidR="00053F23" w:rsidRDefault="00053F23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117500">
              <w:rPr>
                <w:rFonts w:ascii="Times New Roman,Bold" w:hAnsi="Times New Roman,Bold" w:cs="Times New Roman,Bold"/>
                <w:b/>
                <w:bCs/>
              </w:rPr>
              <w:t>Формирование основ безопасности</w:t>
            </w:r>
          </w:p>
        </w:tc>
        <w:tc>
          <w:tcPr>
            <w:tcW w:w="1418" w:type="dxa"/>
          </w:tcPr>
          <w:p w:rsidR="004F08AB" w:rsidRPr="004F08AB" w:rsidRDefault="004F08AB" w:rsidP="004F0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F08AB">
              <w:rPr>
                <w:rFonts w:ascii="Times New Roman" w:hAnsi="Times New Roman" w:cs="Times New Roman"/>
                <w:b/>
              </w:rPr>
              <w:t>Итоговый</w:t>
            </w:r>
          </w:p>
          <w:p w:rsidR="004F08AB" w:rsidRPr="004F08AB" w:rsidRDefault="004F08AB" w:rsidP="004F0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F08AB">
              <w:rPr>
                <w:rFonts w:ascii="Times New Roman" w:hAnsi="Times New Roman" w:cs="Times New Roman"/>
                <w:b/>
              </w:rPr>
              <w:t>показатель</w:t>
            </w:r>
          </w:p>
          <w:p w:rsidR="004F08AB" w:rsidRPr="004F08AB" w:rsidRDefault="004F08AB" w:rsidP="004F0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F08AB">
              <w:rPr>
                <w:rFonts w:ascii="Times New Roman" w:hAnsi="Times New Roman" w:cs="Times New Roman"/>
                <w:b/>
              </w:rPr>
              <w:t>по каждому</w:t>
            </w:r>
          </w:p>
          <w:p w:rsidR="004F08AB" w:rsidRPr="004F08AB" w:rsidRDefault="004F08AB" w:rsidP="004F0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F08AB">
              <w:rPr>
                <w:rFonts w:ascii="Times New Roman" w:hAnsi="Times New Roman" w:cs="Times New Roman"/>
                <w:b/>
              </w:rPr>
              <w:t>ребёнку</w:t>
            </w:r>
          </w:p>
          <w:p w:rsidR="004F08AB" w:rsidRPr="004F08AB" w:rsidRDefault="004F08AB" w:rsidP="004F0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4F08AB">
              <w:rPr>
                <w:rFonts w:ascii="Times New Roman" w:hAnsi="Times New Roman" w:cs="Times New Roman"/>
                <w:b/>
              </w:rPr>
              <w:t>(среднее</w:t>
            </w:r>
            <w:proofErr w:type="gramEnd"/>
          </w:p>
          <w:p w:rsidR="00053F23" w:rsidRPr="004F08AB" w:rsidRDefault="004F08AB" w:rsidP="004F08AB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4F08AB">
              <w:rPr>
                <w:rFonts w:ascii="Times New Roman" w:hAnsi="Times New Roman" w:cs="Times New Roman"/>
                <w:b/>
              </w:rPr>
              <w:t>значение)</w:t>
            </w:r>
          </w:p>
        </w:tc>
      </w:tr>
      <w:tr w:rsidR="006F0AAD" w:rsidRPr="009B43E9" w:rsidTr="004F08AB">
        <w:tc>
          <w:tcPr>
            <w:tcW w:w="567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ФИО ребенка </w:t>
            </w:r>
          </w:p>
        </w:tc>
        <w:tc>
          <w:tcPr>
            <w:tcW w:w="1417" w:type="dxa"/>
          </w:tcPr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Старается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соблюдать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 xml:space="preserve">местах, </w:t>
            </w:r>
            <w:proofErr w:type="gramStart"/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в общении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взрослым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сверстниками</w:t>
            </w:r>
          </w:p>
        </w:tc>
        <w:tc>
          <w:tcPr>
            <w:tcW w:w="993" w:type="dxa"/>
            <w:gridSpan w:val="2"/>
          </w:tcPr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Понимает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социальную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поступков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сверстников</w:t>
            </w:r>
          </w:p>
        </w:tc>
        <w:tc>
          <w:tcPr>
            <w:tcW w:w="1275" w:type="dxa"/>
          </w:tcPr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Здороваются,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прощаются с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детского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сада,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называют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по имени,</w:t>
            </w:r>
          </w:p>
          <w:p w:rsidR="006F0AAD" w:rsidRPr="009B43E9" w:rsidRDefault="006F0AAD" w:rsidP="006F0AAD">
            <w:pP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отчеству</w:t>
            </w:r>
          </w:p>
        </w:tc>
        <w:tc>
          <w:tcPr>
            <w:tcW w:w="1134" w:type="dxa"/>
          </w:tcPr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роль в игре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сверстника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ми,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инициатив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B43E9">
              <w:rPr>
                <w:rFonts w:ascii="Times New Roman" w:hAnsi="Times New Roman" w:cs="Times New Roman"/>
                <w:sz w:val="20"/>
                <w:szCs w:val="20"/>
              </w:rPr>
              <w:t xml:space="preserve"> в игре,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объяснить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сверстнику</w:t>
            </w:r>
          </w:p>
          <w:p w:rsidR="006F0AAD" w:rsidRPr="009B43E9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</w:p>
          <w:p w:rsidR="006F0AAD" w:rsidRPr="009B43E9" w:rsidRDefault="006F0AAD" w:rsidP="006F0AAD">
            <w:pP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 w:rsidRPr="009B43E9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276" w:type="dxa"/>
          </w:tcPr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правила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й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ы,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ятности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ваться,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ваться,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рает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у и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вь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F0AAD" w:rsidRPr="009B43E9" w:rsidRDefault="006F0AAD" w:rsidP="006F0AAD">
            <w:pP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шкафчик</w:t>
            </w:r>
          </w:p>
        </w:tc>
        <w:tc>
          <w:tcPr>
            <w:tcW w:w="1276" w:type="dxa"/>
          </w:tcPr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ия,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х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ой,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м,</w:t>
            </w:r>
          </w:p>
          <w:p w:rsidR="006F0AAD" w:rsidRPr="009B43E9" w:rsidRDefault="006F0AAD" w:rsidP="006F0AAD">
            <w:pP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природе</w:t>
            </w:r>
          </w:p>
        </w:tc>
        <w:tc>
          <w:tcPr>
            <w:tcW w:w="1134" w:type="dxa"/>
          </w:tcPr>
          <w:p w:rsidR="006F0AAD" w:rsidRPr="006F0AAD" w:rsidRDefault="006F0AAD" w:rsidP="006F0AAD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6F0AAD">
              <w:rPr>
                <w:rFonts w:ascii="Times New Roman,Bold" w:hAnsi="Times New Roman,Bold" w:cs="Times New Roman,Bold"/>
                <w:bCs/>
                <w:sz w:val="20"/>
                <w:szCs w:val="20"/>
              </w:rPr>
              <w:t xml:space="preserve">Имеет представления о семье, ее членах. Знает домашний адрес, имена родителей  </w:t>
            </w:r>
          </w:p>
        </w:tc>
        <w:tc>
          <w:tcPr>
            <w:tcW w:w="1134" w:type="dxa"/>
          </w:tcPr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ы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е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ах</w:t>
            </w:r>
            <w:proofErr w:type="gramEnd"/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нностя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м</w:t>
            </w:r>
          </w:p>
          <w:p w:rsidR="006F0AAD" w:rsidRPr="009B43E9" w:rsidRDefault="006F0AAD" w:rsidP="006F0AAD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аду</w:t>
            </w:r>
          </w:p>
        </w:tc>
        <w:tc>
          <w:tcPr>
            <w:tcW w:w="1410" w:type="dxa"/>
          </w:tcPr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ается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е</w:t>
            </w:r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ыту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F0AAD" w:rsidRDefault="006F0AAD" w:rsidP="006F0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е,</w:t>
            </w:r>
          </w:p>
          <w:p w:rsidR="006F0AAD" w:rsidRPr="009B43E9" w:rsidRDefault="006F0AAD" w:rsidP="006F0AAD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 дороге</w:t>
            </w:r>
          </w:p>
        </w:tc>
        <w:tc>
          <w:tcPr>
            <w:tcW w:w="1141" w:type="dxa"/>
            <w:gridSpan w:val="2"/>
          </w:tcPr>
          <w:p w:rsidR="006F0AAD" w:rsidRDefault="006F0AAD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F0AAD" w:rsidRDefault="006F0AAD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ми</w:t>
            </w:r>
          </w:p>
          <w:p w:rsidR="006F0AAD" w:rsidRDefault="006F0AAD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го</w:t>
            </w:r>
          </w:p>
          <w:p w:rsidR="006F0AAD" w:rsidRDefault="006F0AAD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6F0AAD" w:rsidRPr="009B43E9" w:rsidRDefault="006F0AAD" w:rsidP="00395D9E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ремя игр</w:t>
            </w:r>
          </w:p>
        </w:tc>
        <w:tc>
          <w:tcPr>
            <w:tcW w:w="1418" w:type="dxa"/>
          </w:tcPr>
          <w:p w:rsidR="006F0AAD" w:rsidRPr="009B43E9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2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6F0AAD" w:rsidTr="004F08AB">
        <w:tc>
          <w:tcPr>
            <w:tcW w:w="567" w:type="dxa"/>
          </w:tcPr>
          <w:p w:rsidR="006F0AAD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411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097FD5" w:rsidRDefault="006F0AAD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6F0AAD" w:rsidRPr="00097FD5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0" w:type="dxa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41" w:type="dxa"/>
            <w:gridSpan w:val="2"/>
          </w:tcPr>
          <w:p w:rsidR="006F0AAD" w:rsidRPr="00117500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6F0AAD" w:rsidRDefault="006F0AAD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4F08AB" w:rsidTr="00395D9E">
        <w:tc>
          <w:tcPr>
            <w:tcW w:w="2978" w:type="dxa"/>
            <w:gridSpan w:val="2"/>
          </w:tcPr>
          <w:p w:rsidR="004F08AB" w:rsidRPr="00E30CEE" w:rsidRDefault="004F08AB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30" w:type="dxa"/>
            <w:gridSpan w:val="2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80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4F08AB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4F08AB" w:rsidTr="00395D9E">
        <w:tc>
          <w:tcPr>
            <w:tcW w:w="2978" w:type="dxa"/>
            <w:gridSpan w:val="2"/>
          </w:tcPr>
          <w:p w:rsidR="004F08AB" w:rsidRPr="00E30CEE" w:rsidRDefault="004F08AB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30" w:type="dxa"/>
            <w:gridSpan w:val="2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80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4F08AB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4F08AB" w:rsidTr="00395D9E">
        <w:tc>
          <w:tcPr>
            <w:tcW w:w="2978" w:type="dxa"/>
            <w:gridSpan w:val="2"/>
          </w:tcPr>
          <w:p w:rsidR="004F08AB" w:rsidRPr="00E30CEE" w:rsidRDefault="004F08AB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30" w:type="dxa"/>
            <w:gridSpan w:val="2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80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4F08AB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4F08AB" w:rsidTr="00395D9E">
        <w:tc>
          <w:tcPr>
            <w:tcW w:w="2978" w:type="dxa"/>
            <w:gridSpan w:val="2"/>
          </w:tcPr>
          <w:p w:rsidR="004F08AB" w:rsidRPr="00E30CEE" w:rsidRDefault="004F08AB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30" w:type="dxa"/>
            <w:gridSpan w:val="2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80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4F08AB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4F08AB" w:rsidTr="00395D9E">
        <w:tc>
          <w:tcPr>
            <w:tcW w:w="2978" w:type="dxa"/>
            <w:gridSpan w:val="2"/>
          </w:tcPr>
          <w:p w:rsidR="004F08AB" w:rsidRPr="00E30CEE" w:rsidRDefault="004F08AB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30" w:type="dxa"/>
            <w:gridSpan w:val="2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80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4F08AB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4F08AB" w:rsidTr="00395D9E">
        <w:tc>
          <w:tcPr>
            <w:tcW w:w="2978" w:type="dxa"/>
            <w:gridSpan w:val="2"/>
          </w:tcPr>
          <w:p w:rsidR="004F08AB" w:rsidRPr="00E30CEE" w:rsidRDefault="004F08AB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30" w:type="dxa"/>
            <w:gridSpan w:val="2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80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4F08AB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4F08AB" w:rsidTr="00395D9E">
        <w:tc>
          <w:tcPr>
            <w:tcW w:w="2978" w:type="dxa"/>
            <w:gridSpan w:val="2"/>
          </w:tcPr>
          <w:p w:rsidR="004F08AB" w:rsidRDefault="004F08AB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30" w:type="dxa"/>
            <w:gridSpan w:val="2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80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4F08AB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4F08AB" w:rsidTr="00395D9E">
        <w:tc>
          <w:tcPr>
            <w:tcW w:w="2978" w:type="dxa"/>
            <w:gridSpan w:val="2"/>
          </w:tcPr>
          <w:p w:rsidR="004F08AB" w:rsidRDefault="004F08AB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30" w:type="dxa"/>
            <w:gridSpan w:val="2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80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4F08AB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4F08AB" w:rsidTr="00395D9E">
        <w:tc>
          <w:tcPr>
            <w:tcW w:w="2978" w:type="dxa"/>
            <w:gridSpan w:val="2"/>
          </w:tcPr>
          <w:p w:rsidR="004F08AB" w:rsidRPr="005E111C" w:rsidRDefault="004F08AB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30" w:type="dxa"/>
            <w:gridSpan w:val="2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980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5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097FD5" w:rsidRDefault="004F08AB" w:rsidP="009B43E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276" w:type="dxa"/>
          </w:tcPr>
          <w:p w:rsidR="004F08AB" w:rsidRPr="00097FD5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134" w:type="dxa"/>
          </w:tcPr>
          <w:p w:rsidR="004F08AB" w:rsidRPr="00117500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1418" w:type="dxa"/>
          </w:tcPr>
          <w:p w:rsidR="004F08AB" w:rsidRDefault="004F08AB" w:rsidP="009B43E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</w:tbl>
    <w:p w:rsidR="00053F23" w:rsidRDefault="00053F23" w:rsidP="00053F23">
      <w:pPr>
        <w:rPr>
          <w:b/>
        </w:rPr>
      </w:pPr>
    </w:p>
    <w:p w:rsidR="004F08AB" w:rsidRDefault="004F08AB" w:rsidP="00053F23">
      <w:pPr>
        <w:rPr>
          <w:rFonts w:ascii="Times New Roman" w:hAnsi="Times New Roman" w:cs="Times New Roman"/>
          <w:b/>
        </w:rPr>
      </w:pPr>
      <w:r w:rsidRPr="004F08AB">
        <w:rPr>
          <w:rFonts w:ascii="Times New Roman" w:hAnsi="Times New Roman" w:cs="Times New Roman"/>
          <w:b/>
        </w:rPr>
        <w:t>Уровневые показатели: Высокий уровень – 20-15 баллов Средний уровень – 14-7 баллов Низкий уровень - 6-0 баллов</w:t>
      </w:r>
    </w:p>
    <w:p w:rsidR="004F08AB" w:rsidRDefault="004F08AB" w:rsidP="00053F23">
      <w:pPr>
        <w:rPr>
          <w:rFonts w:ascii="Times New Roman" w:hAnsi="Times New Roman" w:cs="Times New Roman"/>
          <w:b/>
        </w:rPr>
      </w:pPr>
    </w:p>
    <w:p w:rsidR="004F08AB" w:rsidRDefault="004F08AB" w:rsidP="00053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4F08AB" w:rsidRDefault="004F08AB" w:rsidP="00053F23">
      <w:pPr>
        <w:rPr>
          <w:rFonts w:ascii="Times New Roman" w:hAnsi="Times New Roman" w:cs="Times New Roman"/>
          <w:sz w:val="24"/>
          <w:szCs w:val="24"/>
        </w:rPr>
      </w:pPr>
    </w:p>
    <w:p w:rsidR="004F08AB" w:rsidRDefault="004F08AB" w:rsidP="004F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4F08AB" w:rsidRDefault="004F08AB" w:rsidP="004F08AB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ая область «Познавательное развитие»)</w:t>
      </w:r>
    </w:p>
    <w:p w:rsidR="004F08AB" w:rsidRPr="001307AB" w:rsidRDefault="004F08AB" w:rsidP="004F08AB">
      <w:pPr>
        <w:rPr>
          <w:rFonts w:ascii="Times New Roman,Bold" w:hAnsi="Times New Roman,Bold" w:cs="Times New Roman,Bold"/>
          <w:b/>
          <w:bCs/>
          <w:u w:val="single"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3944E1" w:rsidRPr="001307AB">
        <w:rPr>
          <w:rFonts w:ascii="Times New Roman,Bold" w:hAnsi="Times New Roman,Bold" w:cs="Times New Roman,Bold"/>
          <w:b/>
          <w:bCs/>
          <w:u w:val="single"/>
        </w:rPr>
        <w:t>Средняя группа №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9"/>
        <w:gridCol w:w="1744"/>
        <w:gridCol w:w="1433"/>
        <w:gridCol w:w="993"/>
        <w:gridCol w:w="1275"/>
        <w:gridCol w:w="993"/>
        <w:gridCol w:w="1134"/>
        <w:gridCol w:w="992"/>
        <w:gridCol w:w="1559"/>
        <w:gridCol w:w="992"/>
        <w:gridCol w:w="993"/>
        <w:gridCol w:w="850"/>
        <w:gridCol w:w="1134"/>
        <w:gridCol w:w="851"/>
        <w:gridCol w:w="850"/>
      </w:tblGrid>
      <w:tr w:rsidR="00E90E71" w:rsidTr="00395D9E">
        <w:tc>
          <w:tcPr>
            <w:tcW w:w="509" w:type="dxa"/>
          </w:tcPr>
          <w:p w:rsidR="004F08AB" w:rsidRDefault="00E90E71" w:rsidP="004F08A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44" w:type="dxa"/>
          </w:tcPr>
          <w:p w:rsidR="004F08AB" w:rsidRDefault="00E90E71" w:rsidP="004F08AB">
            <w:pPr>
              <w:rPr>
                <w:b/>
              </w:rPr>
            </w:pPr>
            <w:r>
              <w:rPr>
                <w:b/>
              </w:rPr>
              <w:t xml:space="preserve">Разделы </w:t>
            </w:r>
          </w:p>
        </w:tc>
        <w:tc>
          <w:tcPr>
            <w:tcW w:w="3701" w:type="dxa"/>
            <w:gridSpan w:val="3"/>
          </w:tcPr>
          <w:p w:rsidR="00E90E71" w:rsidRDefault="00E90E71" w:rsidP="00E90E7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витие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сследовательской</w:t>
            </w:r>
          </w:p>
          <w:p w:rsidR="004F08AB" w:rsidRDefault="00E90E71" w:rsidP="00E90E71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деятельности</w:t>
            </w:r>
          </w:p>
        </w:tc>
        <w:tc>
          <w:tcPr>
            <w:tcW w:w="5670" w:type="dxa"/>
            <w:gridSpan w:val="5"/>
          </w:tcPr>
          <w:p w:rsidR="00E90E71" w:rsidRDefault="00E90E71" w:rsidP="00E90E7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Формирова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элементарных</w:t>
            </w:r>
            <w:proofErr w:type="gramEnd"/>
          </w:p>
          <w:p w:rsidR="004F08AB" w:rsidRDefault="00E90E71" w:rsidP="00E90E71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математических представлений</w:t>
            </w:r>
          </w:p>
        </w:tc>
        <w:tc>
          <w:tcPr>
            <w:tcW w:w="1843" w:type="dxa"/>
            <w:gridSpan w:val="2"/>
          </w:tcPr>
          <w:p w:rsidR="00E90E71" w:rsidRDefault="00E90E71" w:rsidP="00E90E7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Ознакомление</w:t>
            </w:r>
          </w:p>
          <w:p w:rsidR="004F08AB" w:rsidRDefault="00E90E71" w:rsidP="00E90E71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 миром природы</w:t>
            </w:r>
          </w:p>
        </w:tc>
        <w:tc>
          <w:tcPr>
            <w:tcW w:w="1985" w:type="dxa"/>
            <w:gridSpan w:val="2"/>
          </w:tcPr>
          <w:p w:rsidR="00E90E71" w:rsidRDefault="00E90E71" w:rsidP="00E90E7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</w:t>
            </w:r>
            <w:proofErr w:type="gramEnd"/>
          </w:p>
          <w:p w:rsidR="00E90E71" w:rsidRDefault="00E90E71" w:rsidP="00E90E7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едметным и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оциальным</w:t>
            </w:r>
          </w:p>
          <w:p w:rsidR="004F08AB" w:rsidRDefault="00E90E71" w:rsidP="00E90E71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иром</w:t>
            </w:r>
          </w:p>
        </w:tc>
        <w:tc>
          <w:tcPr>
            <w:tcW w:w="850" w:type="dxa"/>
          </w:tcPr>
          <w:p w:rsidR="00E90E71" w:rsidRDefault="00E90E71" w:rsidP="00E90E71">
            <w:pPr>
              <w:jc w:val="center"/>
              <w:rPr>
                <w:b/>
              </w:rPr>
            </w:pPr>
          </w:p>
          <w:p w:rsidR="004F08AB" w:rsidRPr="00E90E71" w:rsidRDefault="00E90E71" w:rsidP="00E90E71">
            <w:pPr>
              <w:jc w:val="center"/>
              <w:rPr>
                <w:b/>
                <w:sz w:val="24"/>
                <w:szCs w:val="24"/>
              </w:rPr>
            </w:pPr>
            <w:r w:rsidRPr="00E90E71">
              <w:rPr>
                <w:b/>
                <w:sz w:val="24"/>
                <w:szCs w:val="24"/>
              </w:rPr>
              <w:t>Итого:</w:t>
            </w:r>
          </w:p>
        </w:tc>
      </w:tr>
      <w:tr w:rsidR="001F23FC" w:rsidTr="00395D9E">
        <w:tc>
          <w:tcPr>
            <w:tcW w:w="50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744" w:type="dxa"/>
          </w:tcPr>
          <w:p w:rsidR="00E90E71" w:rsidRDefault="00E90E71" w:rsidP="00E90E71">
            <w:pPr>
              <w:jc w:val="center"/>
              <w:rPr>
                <w:b/>
              </w:rPr>
            </w:pPr>
            <w:r>
              <w:rPr>
                <w:b/>
              </w:rPr>
              <w:t>ФИО ребенка</w:t>
            </w:r>
          </w:p>
        </w:tc>
        <w:tc>
          <w:tcPr>
            <w:tcW w:w="1433" w:type="dxa"/>
          </w:tcPr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ях</w:t>
            </w:r>
            <w:proofErr w:type="gramEnd"/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и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ует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подбир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E90E71" w:rsidRP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м</w:t>
            </w:r>
          </w:p>
        </w:tc>
        <w:tc>
          <w:tcPr>
            <w:tcW w:w="993" w:type="dxa"/>
          </w:tcPr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у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</w:t>
            </w:r>
          </w:p>
          <w:p w:rsidR="00E90E71" w:rsidRP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75" w:type="dxa"/>
          </w:tcPr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End"/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  <w:p w:rsidR="00E90E71" w:rsidRP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</w:p>
        </w:tc>
        <w:tc>
          <w:tcPr>
            <w:tcW w:w="993" w:type="dxa"/>
          </w:tcPr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 (на</w:t>
            </w:r>
            <w:proofErr w:type="gramEnd"/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90E71" w:rsidRP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и)</w:t>
            </w:r>
          </w:p>
        </w:tc>
        <w:tc>
          <w:tcPr>
            <w:tcW w:w="1134" w:type="dxa"/>
          </w:tcPr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ок, их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ледовательность (утро</w:t>
            </w:r>
            <w:proofErr w:type="gramEnd"/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 день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 вечер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 ночь).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: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чера»,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годня</w:t>
            </w:r>
          </w:p>
          <w:p w:rsidR="00E90E71" w:rsidRDefault="00E90E71" w:rsidP="00E90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,</w:t>
            </w:r>
          </w:p>
          <w:p w:rsidR="00E90E71" w:rsidRDefault="00E90E71" w:rsidP="00E90E71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«завтра»</w:t>
            </w:r>
          </w:p>
        </w:tc>
        <w:tc>
          <w:tcPr>
            <w:tcW w:w="992" w:type="dxa"/>
          </w:tcPr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по 5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а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0E71" w:rsidRP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м</w:t>
            </w:r>
          </w:p>
        </w:tc>
        <w:tc>
          <w:tcPr>
            <w:tcW w:w="1559" w:type="dxa"/>
          </w:tcPr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куб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уется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ыми и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ми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ными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т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лько?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, «Который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чету?»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ом</w:t>
            </w:r>
          </w:p>
          <w:p w:rsidR="00E90E71" w:rsidRDefault="001F23FC" w:rsidP="001F23FC">
            <w:pPr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992" w:type="dxa"/>
          </w:tcPr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вету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у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лине,</w:t>
            </w:r>
            <w:proofErr w:type="gramEnd"/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е,</w:t>
            </w:r>
          </w:p>
          <w:p w:rsidR="00E90E71" w:rsidRDefault="001F23FC" w:rsidP="001F23FC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высоте)</w:t>
            </w:r>
          </w:p>
        </w:tc>
        <w:tc>
          <w:tcPr>
            <w:tcW w:w="993" w:type="dxa"/>
          </w:tcPr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ет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ка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ы,</w:t>
            </w:r>
          </w:p>
          <w:p w:rsidR="00E90E71" w:rsidRDefault="001F23FC" w:rsidP="001F23FC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камня</w:t>
            </w:r>
          </w:p>
        </w:tc>
        <w:tc>
          <w:tcPr>
            <w:tcW w:w="850" w:type="dxa"/>
          </w:tcPr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, их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е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90E71" w:rsidRDefault="001F23FC" w:rsidP="001F23FC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природе</w:t>
            </w:r>
          </w:p>
        </w:tc>
        <w:tc>
          <w:tcPr>
            <w:tcW w:w="1134" w:type="dxa"/>
          </w:tcPr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ет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</w:t>
            </w:r>
          </w:p>
          <w:p w:rsidR="00E90E71" w:rsidRDefault="001F23FC" w:rsidP="001F23FC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,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а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гами,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ями их</w:t>
            </w:r>
          </w:p>
          <w:p w:rsidR="00E90E71" w:rsidRP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850" w:type="dxa"/>
          </w:tcPr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у</w:t>
            </w:r>
          </w:p>
          <w:p w:rsid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реднее</w:t>
            </w:r>
            <w:proofErr w:type="gramEnd"/>
          </w:p>
          <w:p w:rsidR="00E90E71" w:rsidRPr="001F23FC" w:rsidRDefault="001F23FC" w:rsidP="001F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)</w:t>
            </w: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1F23FC" w:rsidTr="00395D9E">
        <w:tc>
          <w:tcPr>
            <w:tcW w:w="509" w:type="dxa"/>
          </w:tcPr>
          <w:p w:rsidR="00E90E71" w:rsidRDefault="00395D9E" w:rsidP="004F08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4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43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E90E71" w:rsidRDefault="00E90E71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E90E71" w:rsidRDefault="00E90E71" w:rsidP="004F08AB">
            <w:pPr>
              <w:rPr>
                <w:b/>
              </w:rPr>
            </w:pPr>
          </w:p>
        </w:tc>
      </w:tr>
      <w:tr w:rsidR="00395D9E" w:rsidTr="00395D9E">
        <w:tc>
          <w:tcPr>
            <w:tcW w:w="225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3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</w:tr>
      <w:tr w:rsidR="00395D9E" w:rsidTr="00395D9E">
        <w:tc>
          <w:tcPr>
            <w:tcW w:w="225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3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</w:tr>
      <w:tr w:rsidR="00395D9E" w:rsidTr="00395D9E">
        <w:tc>
          <w:tcPr>
            <w:tcW w:w="225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3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</w:tr>
      <w:tr w:rsidR="00395D9E" w:rsidTr="00395D9E">
        <w:tc>
          <w:tcPr>
            <w:tcW w:w="225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3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</w:tr>
      <w:tr w:rsidR="00395D9E" w:rsidTr="00395D9E">
        <w:tc>
          <w:tcPr>
            <w:tcW w:w="225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3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</w:tr>
      <w:tr w:rsidR="00395D9E" w:rsidTr="00395D9E">
        <w:tc>
          <w:tcPr>
            <w:tcW w:w="225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3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</w:tr>
      <w:tr w:rsidR="00395D9E" w:rsidTr="00395D9E">
        <w:tc>
          <w:tcPr>
            <w:tcW w:w="2253" w:type="dxa"/>
            <w:gridSpan w:val="2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3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</w:tr>
      <w:tr w:rsidR="00395D9E" w:rsidTr="00395D9E">
        <w:tc>
          <w:tcPr>
            <w:tcW w:w="2253" w:type="dxa"/>
            <w:gridSpan w:val="2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3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</w:tr>
      <w:tr w:rsidR="00395D9E" w:rsidTr="00395D9E">
        <w:tc>
          <w:tcPr>
            <w:tcW w:w="2253" w:type="dxa"/>
            <w:gridSpan w:val="2"/>
          </w:tcPr>
          <w:p w:rsidR="00395D9E" w:rsidRDefault="00395D9E" w:rsidP="004F08AB">
            <w:pPr>
              <w:rPr>
                <w:b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3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275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559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2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993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1134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1" w:type="dxa"/>
          </w:tcPr>
          <w:p w:rsidR="00395D9E" w:rsidRDefault="00395D9E" w:rsidP="004F08AB">
            <w:pPr>
              <w:rPr>
                <w:b/>
              </w:rPr>
            </w:pPr>
          </w:p>
        </w:tc>
        <w:tc>
          <w:tcPr>
            <w:tcW w:w="850" w:type="dxa"/>
          </w:tcPr>
          <w:p w:rsidR="00395D9E" w:rsidRDefault="00395D9E" w:rsidP="004F08AB">
            <w:pPr>
              <w:rPr>
                <w:b/>
              </w:rPr>
            </w:pPr>
          </w:p>
        </w:tc>
      </w:tr>
    </w:tbl>
    <w:p w:rsidR="004F08AB" w:rsidRDefault="00395D9E" w:rsidP="004F08AB">
      <w:pPr>
        <w:rPr>
          <w:rFonts w:ascii="Times New Roman" w:hAnsi="Times New Roman" w:cs="Times New Roman"/>
          <w:b/>
        </w:rPr>
      </w:pPr>
      <w:r w:rsidRPr="00395D9E">
        <w:rPr>
          <w:rFonts w:ascii="Times New Roman" w:hAnsi="Times New Roman" w:cs="Times New Roman"/>
          <w:b/>
        </w:rPr>
        <w:t>Уровневые показатели: Высокий уровень – 24-19 баллов Средний уровень – 18-8 баллов Низкий уровень - 7-0 баллов</w:t>
      </w:r>
    </w:p>
    <w:p w:rsidR="00395D9E" w:rsidRDefault="00395D9E" w:rsidP="004F0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395D9E" w:rsidRDefault="00395D9E" w:rsidP="0039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395D9E" w:rsidRDefault="00395D9E" w:rsidP="00395D9E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Речевое развитие»)</w:t>
      </w:r>
    </w:p>
    <w:p w:rsidR="00395D9E" w:rsidRDefault="00395D9E" w:rsidP="00395D9E">
      <w:pPr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1307AB" w:rsidRPr="001307AB">
        <w:rPr>
          <w:rFonts w:ascii="Times New Roman,Bold" w:hAnsi="Times New Roman,Bold" w:cs="Times New Roman,Bold"/>
          <w:b/>
          <w:bCs/>
          <w:u w:val="single"/>
        </w:rPr>
        <w:t>Средняя группа №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1276"/>
        <w:gridCol w:w="1134"/>
        <w:gridCol w:w="1701"/>
        <w:gridCol w:w="1559"/>
        <w:gridCol w:w="236"/>
        <w:gridCol w:w="1324"/>
        <w:gridCol w:w="1701"/>
        <w:gridCol w:w="1275"/>
      </w:tblGrid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836" w:type="dxa"/>
          </w:tcPr>
          <w:p w:rsidR="00395D9E" w:rsidRDefault="00395D9E" w:rsidP="00395D9E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8221" w:type="dxa"/>
            <w:gridSpan w:val="5"/>
          </w:tcPr>
          <w:p w:rsidR="00395D9E" w:rsidRDefault="00395D9E" w:rsidP="00395D9E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витие речи</w:t>
            </w:r>
          </w:p>
        </w:tc>
        <w:tc>
          <w:tcPr>
            <w:tcW w:w="3261" w:type="dxa"/>
            <w:gridSpan w:val="3"/>
          </w:tcPr>
          <w:p w:rsidR="00395D9E" w:rsidRDefault="00395D9E" w:rsidP="00395D9E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риобщение к художественной литературе</w:t>
            </w:r>
          </w:p>
        </w:tc>
        <w:tc>
          <w:tcPr>
            <w:tcW w:w="1275" w:type="dxa"/>
          </w:tcPr>
          <w:p w:rsidR="00395D9E" w:rsidRDefault="000D7767" w:rsidP="000D7767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того:</w:t>
            </w: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836" w:type="dxa"/>
          </w:tcPr>
          <w:p w:rsidR="00395D9E" w:rsidRPr="008F5FB9" w:rsidRDefault="00395D9E" w:rsidP="00395D9E">
            <w:pP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 w:rsidRPr="008F5FB9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</w:t>
            </w:r>
            <w:r w:rsidRPr="008F5FB9">
              <w:rPr>
                <w:rFonts w:ascii="Times New Roman" w:hAnsi="Times New Roman" w:cs="Times New Roman"/>
                <w:b/>
              </w:rPr>
              <w:t>ребёнка</w:t>
            </w:r>
          </w:p>
        </w:tc>
        <w:tc>
          <w:tcPr>
            <w:tcW w:w="2551" w:type="dxa"/>
          </w:tcPr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и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ет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–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лева, справа,</w:t>
            </w:r>
            <w:proofErr w:type="gramEnd"/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, около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время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к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м</w:t>
            </w:r>
          </w:p>
          <w:p w:rsidR="00395D9E" w:rsidRPr="008A128C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</w:p>
        </w:tc>
        <w:tc>
          <w:tcPr>
            <w:tcW w:w="1276" w:type="dxa"/>
          </w:tcPr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 беседу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в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, глаголы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</w:t>
            </w:r>
          </w:p>
          <w:p w:rsidR="00395D9E" w:rsidRPr="00192447" w:rsidRDefault="00395D9E" w:rsidP="00395D9E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134" w:type="dxa"/>
          </w:tcPr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</w:p>
          <w:p w:rsidR="00395D9E" w:rsidRPr="008A128C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701" w:type="dxa"/>
          </w:tcPr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ет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чи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х и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х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ет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95D9E" w:rsidRPr="00192447" w:rsidRDefault="00395D9E" w:rsidP="00395D9E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0D7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559" w:type="dxa"/>
          </w:tcPr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у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й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е.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</w:p>
          <w:p w:rsidR="00395D9E" w:rsidRPr="00192447" w:rsidRDefault="00395D9E" w:rsidP="00395D9E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560" w:type="dxa"/>
            <w:gridSpan w:val="2"/>
          </w:tcPr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сюжет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, заучить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395D9E" w:rsidRPr="00192447" w:rsidRDefault="00395D9E" w:rsidP="00395D9E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701" w:type="dxa"/>
          </w:tcPr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м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м,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ую</w:t>
            </w:r>
          </w:p>
          <w:p w:rsidR="00395D9E" w:rsidRDefault="000D7767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</w:t>
            </w:r>
            <w:r w:rsidR="00395D9E">
              <w:rPr>
                <w:rFonts w:ascii="Times New Roman" w:hAnsi="Times New Roman" w:cs="Times New Roman"/>
                <w:sz w:val="24"/>
                <w:szCs w:val="24"/>
              </w:rPr>
              <w:t xml:space="preserve">ванность </w:t>
            </w:r>
            <w:proofErr w:type="gramStart"/>
            <w:r w:rsidR="00395D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95D9E" w:rsidRDefault="000D7767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</w:t>
            </w:r>
            <w:r w:rsidR="00395D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395D9E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х</w:t>
            </w:r>
          </w:p>
          <w:p w:rsidR="00395D9E" w:rsidRPr="008A128C" w:rsidRDefault="00395D9E" w:rsidP="0039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к.</w:t>
            </w:r>
          </w:p>
        </w:tc>
        <w:tc>
          <w:tcPr>
            <w:tcW w:w="1275" w:type="dxa"/>
          </w:tcPr>
          <w:p w:rsidR="000D7767" w:rsidRDefault="000D7767" w:rsidP="000D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0D7767" w:rsidRDefault="000D7767" w:rsidP="000D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0D7767" w:rsidRDefault="000D7767" w:rsidP="000D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0D7767" w:rsidRDefault="000D7767" w:rsidP="000D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</w:t>
            </w:r>
          </w:p>
          <w:p w:rsidR="000D7767" w:rsidRDefault="000D7767" w:rsidP="000D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у</w:t>
            </w:r>
          </w:p>
          <w:p w:rsidR="000D7767" w:rsidRDefault="000D7767" w:rsidP="000D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реднее</w:t>
            </w:r>
            <w:proofErr w:type="gramEnd"/>
          </w:p>
          <w:p w:rsidR="00395D9E" w:rsidRPr="00FD071A" w:rsidRDefault="000D7767" w:rsidP="000D776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)</w:t>
            </w: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4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567" w:type="dxa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8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340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23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32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340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340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340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340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3403" w:type="dxa"/>
            <w:gridSpan w:val="2"/>
          </w:tcPr>
          <w:p w:rsidR="00395D9E" w:rsidRPr="00E30CE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3403" w:type="dxa"/>
            <w:gridSpan w:val="2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3403" w:type="dxa"/>
            <w:gridSpan w:val="2"/>
          </w:tcPr>
          <w:p w:rsidR="00395D9E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95D9E" w:rsidTr="000D7767">
        <w:tc>
          <w:tcPr>
            <w:tcW w:w="3403" w:type="dxa"/>
            <w:gridSpan w:val="2"/>
          </w:tcPr>
          <w:p w:rsidR="00395D9E" w:rsidRPr="005E111C" w:rsidRDefault="00395D9E" w:rsidP="00395D9E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255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60" w:type="dxa"/>
            <w:gridSpan w:val="2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395D9E" w:rsidRPr="00FD071A" w:rsidRDefault="00395D9E" w:rsidP="00395D9E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395D9E" w:rsidRDefault="00395D9E" w:rsidP="00395D9E">
      <w:pPr>
        <w:rPr>
          <w:b/>
        </w:rPr>
      </w:pPr>
    </w:p>
    <w:p w:rsidR="000D7767" w:rsidRDefault="000D7767" w:rsidP="00395D9E">
      <w:pPr>
        <w:rPr>
          <w:rFonts w:ascii="Times New Roman" w:hAnsi="Times New Roman" w:cs="Times New Roman"/>
          <w:b/>
        </w:rPr>
      </w:pPr>
      <w:r w:rsidRPr="000D7767">
        <w:rPr>
          <w:rFonts w:ascii="Times New Roman" w:hAnsi="Times New Roman" w:cs="Times New Roman"/>
          <w:b/>
        </w:rPr>
        <w:t>Уровневые показатели: Высокий уровень – 14-11 баллов Средний уровень – 10-5 баллов Низкий уровень - 4-0 баллов</w:t>
      </w:r>
    </w:p>
    <w:p w:rsidR="000D7767" w:rsidRDefault="000D7767" w:rsidP="00395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0D7767" w:rsidRDefault="000D7767" w:rsidP="00395D9E">
      <w:pPr>
        <w:rPr>
          <w:rFonts w:ascii="Times New Roman" w:hAnsi="Times New Roman" w:cs="Times New Roman"/>
          <w:sz w:val="24"/>
          <w:szCs w:val="24"/>
        </w:rPr>
      </w:pPr>
    </w:p>
    <w:p w:rsidR="000D7767" w:rsidRDefault="000D7767" w:rsidP="00395D9E">
      <w:pPr>
        <w:rPr>
          <w:rFonts w:ascii="Times New Roman" w:hAnsi="Times New Roman" w:cs="Times New Roman"/>
          <w:sz w:val="24"/>
          <w:szCs w:val="24"/>
        </w:rPr>
      </w:pPr>
    </w:p>
    <w:p w:rsidR="000D7767" w:rsidRDefault="000D7767" w:rsidP="00395D9E">
      <w:pPr>
        <w:rPr>
          <w:rFonts w:ascii="Times New Roman" w:hAnsi="Times New Roman" w:cs="Times New Roman"/>
          <w:sz w:val="24"/>
          <w:szCs w:val="24"/>
        </w:rPr>
      </w:pPr>
    </w:p>
    <w:p w:rsidR="000D7767" w:rsidRDefault="000D7767" w:rsidP="00395D9E">
      <w:pPr>
        <w:rPr>
          <w:rFonts w:ascii="Times New Roman" w:hAnsi="Times New Roman" w:cs="Times New Roman"/>
          <w:sz w:val="24"/>
          <w:szCs w:val="24"/>
        </w:rPr>
      </w:pPr>
    </w:p>
    <w:p w:rsidR="000D7767" w:rsidRDefault="000D7767" w:rsidP="000D7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0D7767" w:rsidRDefault="000D7767" w:rsidP="000D7767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ая область «Художествен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эстетическое развитие»)</w:t>
      </w:r>
    </w:p>
    <w:p w:rsidR="000D7767" w:rsidRPr="001307AB" w:rsidRDefault="000D7767" w:rsidP="000D7767">
      <w:pPr>
        <w:rPr>
          <w:rFonts w:ascii="Times New Roman,Bold" w:hAnsi="Times New Roman,Bold" w:cs="Times New Roman,Bold"/>
          <w:b/>
          <w:bCs/>
          <w:u w:val="single"/>
        </w:rPr>
      </w:pPr>
      <w:r>
        <w:rPr>
          <w:rFonts w:ascii="Times New Roman,Bold" w:hAnsi="Times New Roman,Bold" w:cs="Times New Roman,Bold"/>
          <w:b/>
          <w:bCs/>
        </w:rPr>
        <w:t>Возрас</w:t>
      </w:r>
      <w:r w:rsidR="001307AB">
        <w:rPr>
          <w:rFonts w:ascii="Times New Roman,Bold" w:hAnsi="Times New Roman,Bold" w:cs="Times New Roman,Bold"/>
          <w:b/>
          <w:bCs/>
        </w:rPr>
        <w:t xml:space="preserve">тная группа: </w:t>
      </w:r>
      <w:r w:rsidR="001307AB" w:rsidRPr="001307AB">
        <w:rPr>
          <w:rFonts w:ascii="Times New Roman,Bold" w:hAnsi="Times New Roman,Bold" w:cs="Times New Roman,Bold"/>
          <w:b/>
          <w:bCs/>
          <w:u w:val="single"/>
        </w:rPr>
        <w:t>Средняя группа №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276"/>
        <w:gridCol w:w="1276"/>
        <w:gridCol w:w="993"/>
        <w:gridCol w:w="1842"/>
        <w:gridCol w:w="1276"/>
        <w:gridCol w:w="1134"/>
        <w:gridCol w:w="1276"/>
        <w:gridCol w:w="1134"/>
        <w:gridCol w:w="992"/>
        <w:gridCol w:w="1282"/>
        <w:gridCol w:w="986"/>
      </w:tblGrid>
      <w:tr w:rsidR="000D7767" w:rsidTr="004D30B2">
        <w:tc>
          <w:tcPr>
            <w:tcW w:w="566" w:type="dxa"/>
          </w:tcPr>
          <w:p w:rsidR="000D7767" w:rsidRDefault="000D7767" w:rsidP="004D30B2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0D7767" w:rsidRDefault="000D7767" w:rsidP="004D30B2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269" w:type="dxa"/>
          </w:tcPr>
          <w:p w:rsidR="000D7767" w:rsidRDefault="000D7767" w:rsidP="004D30B2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2552" w:type="dxa"/>
            <w:gridSpan w:val="2"/>
          </w:tcPr>
          <w:p w:rsidR="000D7767" w:rsidRDefault="000D7767" w:rsidP="004D30B2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Приобщение к искусству </w:t>
            </w:r>
          </w:p>
        </w:tc>
        <w:tc>
          <w:tcPr>
            <w:tcW w:w="4111" w:type="dxa"/>
            <w:gridSpan w:val="3"/>
          </w:tcPr>
          <w:p w:rsidR="000D7767" w:rsidRDefault="000D7767" w:rsidP="004D30B2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Изобретательная деятельность </w:t>
            </w:r>
          </w:p>
        </w:tc>
        <w:tc>
          <w:tcPr>
            <w:tcW w:w="3544" w:type="dxa"/>
            <w:gridSpan w:val="3"/>
          </w:tcPr>
          <w:p w:rsidR="000D7767" w:rsidRDefault="000D7767" w:rsidP="004D30B2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Музыкальная деятельность </w:t>
            </w:r>
          </w:p>
        </w:tc>
        <w:tc>
          <w:tcPr>
            <w:tcW w:w="2274" w:type="dxa"/>
            <w:gridSpan w:val="2"/>
          </w:tcPr>
          <w:p w:rsidR="000D7767" w:rsidRDefault="000D7767" w:rsidP="004D30B2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Конструктивно-модельная деятельность </w:t>
            </w:r>
          </w:p>
        </w:tc>
        <w:tc>
          <w:tcPr>
            <w:tcW w:w="986" w:type="dxa"/>
          </w:tcPr>
          <w:p w:rsidR="000D7767" w:rsidRDefault="000D7767" w:rsidP="004D30B2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FB1555" w:rsidRPr="005E111C" w:rsidRDefault="00FB1555" w:rsidP="004D30B2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1276" w:type="dxa"/>
          </w:tcPr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Знаком </w:t>
            </w: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элементами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некоторых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народного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екоративно-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икладного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скусства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называет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выразительности</w:t>
            </w:r>
          </w:p>
        </w:tc>
        <w:tc>
          <w:tcPr>
            <w:tcW w:w="1276" w:type="dxa"/>
          </w:tcPr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Различает жанры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 виды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а: стихи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оза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загадки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(литература)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есни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танцы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узыка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артина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(репродукция)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кульптура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здание и</w:t>
            </w:r>
          </w:p>
          <w:p w:rsidR="00FB1555" w:rsidRPr="004D30B2" w:rsidRDefault="00FB1555" w:rsidP="00FB155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</w:tc>
        <w:tc>
          <w:tcPr>
            <w:tcW w:w="993" w:type="dxa"/>
          </w:tcPr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зображает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утём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отчётливы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х форм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дбора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цвета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аккуратного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закрашивания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иклеивания, лепки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1842" w:type="dxa"/>
          </w:tcPr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ержит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арандаш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исть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фломастер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ножницы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резать ими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 прямой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вырезать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руглые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вадрата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овальные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ямоугольника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утем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кругления</w:t>
            </w:r>
            <w:proofErr w:type="spellEnd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 углов.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оздаёт композиции,</w:t>
            </w:r>
          </w:p>
          <w:p w:rsidR="00FB1555" w:rsidRPr="004D30B2" w:rsidRDefault="00FB1555" w:rsidP="00FB155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южеты</w:t>
            </w:r>
          </w:p>
        </w:tc>
        <w:tc>
          <w:tcPr>
            <w:tcW w:w="1276" w:type="dxa"/>
          </w:tcPr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мешивать краски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</w:t>
            </w: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нужных</w:t>
            </w:r>
            <w:proofErr w:type="gramEnd"/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цветов и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оттенков,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оздавать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екоративные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и </w:t>
            </w: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отивам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ымковских,</w:t>
            </w:r>
          </w:p>
          <w:p w:rsidR="00FB1555" w:rsidRPr="004D30B2" w:rsidRDefault="004D30B2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моновск</w:t>
            </w:r>
            <w:r w:rsidR="00FB1555" w:rsidRPr="004D30B2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="00FB1555" w:rsidRPr="004D30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1555" w:rsidRPr="004D30B2" w:rsidRDefault="000D1F64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городецких</w:t>
            </w:r>
          </w:p>
          <w:p w:rsidR="00FB1555" w:rsidRPr="004D30B2" w:rsidRDefault="00FB1555" w:rsidP="00FB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FB1555" w:rsidRPr="004D30B2" w:rsidRDefault="00FB1555" w:rsidP="00FB1555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узоров.</w:t>
            </w:r>
          </w:p>
        </w:tc>
        <w:tc>
          <w:tcPr>
            <w:tcW w:w="1134" w:type="dxa"/>
          </w:tcPr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едпочтение в выборе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уз.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лушания и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ения.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Выполняет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вижения,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отвечающие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характеру</w:t>
            </w:r>
          </w:p>
          <w:p w:rsidR="00FB1555" w:rsidRPr="004D30B2" w:rsidRDefault="000D1F64" w:rsidP="000D1F64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1276" w:type="dxa"/>
          </w:tcPr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Узнаёт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песни </w:t>
            </w: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елодии,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дыгрывает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елодии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на муз.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нструментах</w:t>
            </w:r>
            <w:proofErr w:type="gramEnd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еть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отяжно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, чётко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оизносить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лова;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вместе с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етьми –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начинать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B1555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заканчивать пение</w:t>
            </w:r>
          </w:p>
        </w:tc>
        <w:tc>
          <w:tcPr>
            <w:tcW w:w="1134" w:type="dxa"/>
          </w:tcPr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танцевальные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вижения: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ужинка,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дскоки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арами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 кругу,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ружение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одному и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в парах,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  <w:p w:rsidR="00FB1555" w:rsidRPr="004D30B2" w:rsidRDefault="000D1F64" w:rsidP="000D1F64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992" w:type="dxa"/>
          </w:tcPr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пособен преобразовывать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постройки </w:t>
            </w: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взрослого.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Различает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детали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онструктора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(куб,</w:t>
            </w:r>
            <w:proofErr w:type="gramEnd"/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ластина,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ирпичик,</w:t>
            </w:r>
          </w:p>
          <w:p w:rsidR="00FB1555" w:rsidRPr="004D30B2" w:rsidRDefault="000D1F64" w:rsidP="000D1F64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брусок</w:t>
            </w:r>
          </w:p>
        </w:tc>
        <w:tc>
          <w:tcPr>
            <w:tcW w:w="1282" w:type="dxa"/>
          </w:tcPr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оявляет интерес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онструктивной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</w:t>
            </w: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 xml:space="preserve">числе </w:t>
            </w: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делкам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бумаги,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делок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риродного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материала.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строй</w:t>
            </w:r>
          </w:p>
          <w:p w:rsidR="00FB1555" w:rsidRPr="004D30B2" w:rsidRDefault="000D1F64" w:rsidP="000D1F64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986" w:type="dxa"/>
          </w:tcPr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каждому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ребёнку</w:t>
            </w:r>
          </w:p>
          <w:p w:rsidR="000D1F64" w:rsidRPr="004D30B2" w:rsidRDefault="000D1F64" w:rsidP="000D1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proofErr w:type="gramEnd"/>
          </w:p>
          <w:p w:rsidR="00FB1555" w:rsidRPr="004D30B2" w:rsidRDefault="000D1F64" w:rsidP="000D1F64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 w:rsidRPr="004D30B2">
              <w:rPr>
                <w:rFonts w:ascii="Times New Roman" w:hAnsi="Times New Roman" w:cs="Times New Roman"/>
                <w:sz w:val="20"/>
                <w:szCs w:val="20"/>
              </w:rPr>
              <w:t>значение)</w:t>
            </w: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2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566" w:type="dxa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269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2835" w:type="dxa"/>
            <w:gridSpan w:val="2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2835" w:type="dxa"/>
            <w:gridSpan w:val="2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2835" w:type="dxa"/>
            <w:gridSpan w:val="2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2835" w:type="dxa"/>
            <w:gridSpan w:val="2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2835" w:type="dxa"/>
            <w:gridSpan w:val="2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2835" w:type="dxa"/>
            <w:gridSpan w:val="2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2835" w:type="dxa"/>
            <w:gridSpan w:val="2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2835" w:type="dxa"/>
            <w:gridSpan w:val="2"/>
          </w:tcPr>
          <w:p w:rsidR="00FB1555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B1555" w:rsidTr="004D30B2">
        <w:tc>
          <w:tcPr>
            <w:tcW w:w="2835" w:type="dxa"/>
            <w:gridSpan w:val="2"/>
          </w:tcPr>
          <w:p w:rsidR="00FB1555" w:rsidRPr="005E111C" w:rsidRDefault="00FB1555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82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FB1555" w:rsidRPr="00E30CEE" w:rsidRDefault="00FB1555" w:rsidP="004D30B2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0D7767" w:rsidRDefault="000D7767" w:rsidP="000D7767">
      <w:pPr>
        <w:rPr>
          <w:b/>
        </w:rPr>
      </w:pPr>
    </w:p>
    <w:p w:rsidR="004D30B2" w:rsidRDefault="004D30B2" w:rsidP="000D7767">
      <w:pPr>
        <w:rPr>
          <w:rFonts w:ascii="Times New Roman" w:hAnsi="Times New Roman" w:cs="Times New Roman"/>
          <w:b/>
        </w:rPr>
      </w:pPr>
      <w:r w:rsidRPr="004D30B2">
        <w:rPr>
          <w:rFonts w:ascii="Times New Roman" w:hAnsi="Times New Roman" w:cs="Times New Roman"/>
          <w:b/>
        </w:rPr>
        <w:t>Уровневые показатели:</w:t>
      </w:r>
      <w:r>
        <w:rPr>
          <w:rFonts w:ascii="Times New Roman" w:hAnsi="Times New Roman" w:cs="Times New Roman"/>
          <w:b/>
        </w:rPr>
        <w:t xml:space="preserve"> </w:t>
      </w:r>
      <w:r w:rsidRPr="004D30B2">
        <w:rPr>
          <w:rFonts w:ascii="Times New Roman" w:hAnsi="Times New Roman" w:cs="Times New Roman"/>
          <w:b/>
        </w:rPr>
        <w:t xml:space="preserve"> Высокий уровень – 20-15 баллов Средний уровень – 14-7 баллов Низкий уровень - 6-0 баллов</w:t>
      </w:r>
    </w:p>
    <w:p w:rsidR="004D30B2" w:rsidRDefault="004D30B2" w:rsidP="004D30B2">
      <w:pPr>
        <w:rPr>
          <w:rFonts w:ascii="Times New Roman" w:hAnsi="Times New Roman" w:cs="Times New Roman"/>
          <w:sz w:val="24"/>
          <w:szCs w:val="24"/>
        </w:rPr>
      </w:pPr>
    </w:p>
    <w:p w:rsidR="004D30B2" w:rsidRDefault="004D30B2" w:rsidP="004D3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4D30B2" w:rsidRDefault="004D30B2" w:rsidP="000D7767">
      <w:pPr>
        <w:rPr>
          <w:b/>
        </w:rPr>
      </w:pPr>
    </w:p>
    <w:p w:rsidR="004D30B2" w:rsidRDefault="004D30B2" w:rsidP="004D3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4D30B2" w:rsidRDefault="004D30B2" w:rsidP="004D30B2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Физическое развитие»)</w:t>
      </w:r>
    </w:p>
    <w:p w:rsidR="004D30B2" w:rsidRPr="001307AB" w:rsidRDefault="004D30B2" w:rsidP="004D30B2">
      <w:pPr>
        <w:rPr>
          <w:rFonts w:ascii="Times New Roman,Bold" w:hAnsi="Times New Roman,Bold" w:cs="Times New Roman,Bold"/>
          <w:b/>
          <w:bCs/>
          <w:u w:val="single"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1307AB" w:rsidRPr="001307AB">
        <w:rPr>
          <w:rFonts w:ascii="Times New Roman,Bold" w:hAnsi="Times New Roman,Bold" w:cs="Times New Roman,Bold"/>
          <w:b/>
          <w:bCs/>
          <w:u w:val="single"/>
        </w:rPr>
        <w:t>Средняя группа №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6"/>
        <w:gridCol w:w="1412"/>
        <w:gridCol w:w="1635"/>
        <w:gridCol w:w="30"/>
        <w:gridCol w:w="1454"/>
        <w:gridCol w:w="1701"/>
        <w:gridCol w:w="1275"/>
        <w:gridCol w:w="1701"/>
        <w:gridCol w:w="1418"/>
        <w:gridCol w:w="1417"/>
        <w:gridCol w:w="1276"/>
      </w:tblGrid>
      <w:tr w:rsidR="004D30B2" w:rsidTr="001726FC">
        <w:tc>
          <w:tcPr>
            <w:tcW w:w="567" w:type="dxa"/>
          </w:tcPr>
          <w:p w:rsidR="004D30B2" w:rsidRPr="00097FD5" w:rsidRDefault="004D30B2" w:rsidP="004D30B2">
            <w:pPr>
              <w:jc w:val="center"/>
              <w:rPr>
                <w:b/>
              </w:rPr>
            </w:pPr>
            <w:r w:rsidRPr="00097FD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16" w:type="dxa"/>
          </w:tcPr>
          <w:p w:rsidR="004D30B2" w:rsidRPr="00097FD5" w:rsidRDefault="004D30B2" w:rsidP="004D30B2">
            <w:pPr>
              <w:jc w:val="center"/>
              <w:rPr>
                <w:b/>
              </w:rPr>
            </w:pPr>
            <w:r w:rsidRPr="00097FD5">
              <w:rPr>
                <w:b/>
              </w:rPr>
              <w:t>Разделы</w:t>
            </w:r>
          </w:p>
        </w:tc>
        <w:tc>
          <w:tcPr>
            <w:tcW w:w="4531" w:type="dxa"/>
            <w:gridSpan w:val="4"/>
          </w:tcPr>
          <w:p w:rsidR="004D30B2" w:rsidRPr="00097FD5" w:rsidRDefault="004D30B2" w:rsidP="004D30B2">
            <w:pPr>
              <w:jc w:val="center"/>
              <w:rPr>
                <w:b/>
              </w:rPr>
            </w:pPr>
            <w:r w:rsidRPr="00097FD5">
              <w:rPr>
                <w:b/>
              </w:rPr>
              <w:t>Формирование начальных представлений о здоровом образе жизни</w:t>
            </w:r>
          </w:p>
        </w:tc>
        <w:tc>
          <w:tcPr>
            <w:tcW w:w="7512" w:type="dxa"/>
            <w:gridSpan w:val="5"/>
          </w:tcPr>
          <w:p w:rsidR="004D30B2" w:rsidRDefault="004D30B2" w:rsidP="004D30B2">
            <w:pPr>
              <w:jc w:val="center"/>
              <w:rPr>
                <w:b/>
              </w:rPr>
            </w:pPr>
            <w:r w:rsidRPr="005729AF">
              <w:rPr>
                <w:b/>
              </w:rPr>
              <w:t xml:space="preserve">Физическая </w:t>
            </w:r>
          </w:p>
          <w:p w:rsidR="004D30B2" w:rsidRPr="005729AF" w:rsidRDefault="004D30B2" w:rsidP="004D30B2">
            <w:pPr>
              <w:jc w:val="center"/>
              <w:rPr>
                <w:b/>
              </w:rPr>
            </w:pPr>
            <w:r w:rsidRPr="005729AF"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4D30B2" w:rsidRDefault="004D30B2" w:rsidP="004D30B2"/>
        </w:tc>
      </w:tr>
      <w:tr w:rsidR="001726FC" w:rsidTr="001726FC">
        <w:trPr>
          <w:trHeight w:val="4500"/>
        </w:trPr>
        <w:tc>
          <w:tcPr>
            <w:tcW w:w="567" w:type="dxa"/>
          </w:tcPr>
          <w:p w:rsidR="001726FC" w:rsidRDefault="001726FC" w:rsidP="004D30B2"/>
        </w:tc>
        <w:tc>
          <w:tcPr>
            <w:tcW w:w="2416" w:type="dxa"/>
          </w:tcPr>
          <w:p w:rsidR="001726FC" w:rsidRPr="00097FD5" w:rsidRDefault="001726FC" w:rsidP="004D30B2">
            <w:pPr>
              <w:jc w:val="center"/>
              <w:rPr>
                <w:b/>
              </w:rPr>
            </w:pPr>
            <w:r w:rsidRPr="00097FD5">
              <w:rPr>
                <w:b/>
              </w:rPr>
              <w:t>ФИО ребенка</w:t>
            </w:r>
          </w:p>
        </w:tc>
        <w:tc>
          <w:tcPr>
            <w:tcW w:w="1412" w:type="dxa"/>
          </w:tcPr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чении</w:t>
            </w:r>
            <w:proofErr w:type="gramEnd"/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я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ей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,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я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я режима</w:t>
            </w:r>
          </w:p>
          <w:p w:rsidR="001726FC" w:rsidRPr="00053F23" w:rsidRDefault="001726FC" w:rsidP="004D30B2">
            <w:r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1665" w:type="dxa"/>
            <w:gridSpan w:val="2"/>
          </w:tcPr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частях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, о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чении</w:t>
            </w:r>
            <w:proofErr w:type="gramEnd"/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ей тела и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в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ств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и и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я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а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руки делают</w:t>
            </w:r>
            <w:proofErr w:type="gramEnd"/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</w:t>
            </w:r>
          </w:p>
          <w:p w:rsidR="001726FC" w:rsidRDefault="001726FC" w:rsidP="004D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х</w:t>
            </w:r>
          </w:p>
          <w:p w:rsidR="001726FC" w:rsidRPr="00053F23" w:rsidRDefault="001726FC" w:rsidP="004D30B2">
            <w:r>
              <w:rPr>
                <w:rFonts w:ascii="Times New Roman" w:hAnsi="Times New Roman" w:cs="Times New Roman"/>
              </w:rPr>
              <w:t>дел)</w:t>
            </w:r>
          </w:p>
        </w:tc>
        <w:tc>
          <w:tcPr>
            <w:tcW w:w="1454" w:type="dxa"/>
          </w:tcPr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казывать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е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ую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шибах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ться за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ю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м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болевании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1726FC" w:rsidRPr="00053F23" w:rsidRDefault="001726FC" w:rsidP="00897B83">
            <w:r>
              <w:rPr>
                <w:rFonts w:ascii="Times New Roman" w:hAnsi="Times New Roman" w:cs="Times New Roman"/>
              </w:rPr>
              <w:t>травме</w:t>
            </w:r>
          </w:p>
        </w:tc>
        <w:tc>
          <w:tcPr>
            <w:tcW w:w="1701" w:type="dxa"/>
          </w:tcPr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ет мяч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ми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ами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й и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й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ми,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ивает о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.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ит мяч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726FC" w:rsidRPr="00053F23" w:rsidRDefault="001726FC" w:rsidP="00897B83">
            <w:r>
              <w:rPr>
                <w:rFonts w:ascii="Times New Roman" w:hAnsi="Times New Roman" w:cs="Times New Roman"/>
              </w:rPr>
              <w:t>расстояния.</w:t>
            </w:r>
          </w:p>
        </w:tc>
        <w:tc>
          <w:tcPr>
            <w:tcW w:w="1275" w:type="dxa"/>
          </w:tcPr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ся по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ю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ого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ренгу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нну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му,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ми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726FC" w:rsidRPr="00053F23" w:rsidRDefault="001726FC" w:rsidP="00897B83">
            <w:r>
              <w:rPr>
                <w:rFonts w:ascii="Times New Roman" w:hAnsi="Times New Roman" w:cs="Times New Roman"/>
              </w:rPr>
              <w:t>круг</w:t>
            </w:r>
          </w:p>
        </w:tc>
        <w:tc>
          <w:tcPr>
            <w:tcW w:w="1701" w:type="dxa"/>
          </w:tcPr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ыжках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лину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ет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талкивание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махом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, прыгает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у,</w:t>
            </w:r>
          </w:p>
          <w:p w:rsidR="001726FC" w:rsidRDefault="001307AB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ует</w:t>
            </w:r>
            <w:r w:rsidR="001726FC">
              <w:rPr>
                <w:rFonts w:ascii="Times New Roman" w:hAnsi="Times New Roman" w:cs="Times New Roman"/>
              </w:rPr>
              <w:t>ся в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</w:t>
            </w:r>
          </w:p>
          <w:p w:rsidR="001726FC" w:rsidRPr="00053F23" w:rsidRDefault="001726FC" w:rsidP="00897B83"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</w:tcPr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ость,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,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ность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 правил</w:t>
            </w:r>
          </w:p>
          <w:p w:rsidR="001726FC" w:rsidRDefault="001726FC" w:rsidP="0089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</w:t>
            </w:r>
          </w:p>
          <w:p w:rsidR="001726FC" w:rsidRPr="00053F23" w:rsidRDefault="001726FC" w:rsidP="00897B83">
            <w:r>
              <w:rPr>
                <w:rFonts w:ascii="Times New Roman" w:hAnsi="Times New Roman" w:cs="Times New Roman"/>
              </w:rPr>
              <w:t>х игр</w:t>
            </w:r>
          </w:p>
        </w:tc>
        <w:tc>
          <w:tcPr>
            <w:tcW w:w="1417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олзать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зать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зать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езать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</w:p>
          <w:p w:rsidR="001726FC" w:rsidRPr="00053F23" w:rsidRDefault="001726FC" w:rsidP="001726FC">
            <w:r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276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му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ку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е</w:t>
            </w:r>
            <w:proofErr w:type="gramEnd"/>
          </w:p>
          <w:p w:rsidR="001726FC" w:rsidRPr="00053F23" w:rsidRDefault="001726FC" w:rsidP="001726FC">
            <w:r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DC372F" w:rsidTr="00DC372F">
        <w:trPr>
          <w:trHeight w:val="369"/>
        </w:trPr>
        <w:tc>
          <w:tcPr>
            <w:tcW w:w="567" w:type="dxa"/>
          </w:tcPr>
          <w:p w:rsidR="00DC372F" w:rsidRDefault="00DC372F" w:rsidP="004D30B2"/>
        </w:tc>
        <w:tc>
          <w:tcPr>
            <w:tcW w:w="2416" w:type="dxa"/>
          </w:tcPr>
          <w:p w:rsidR="00DC372F" w:rsidRPr="00097FD5" w:rsidRDefault="00DC372F" w:rsidP="004D30B2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DC372F">
        <w:trPr>
          <w:trHeight w:val="285"/>
        </w:trPr>
        <w:tc>
          <w:tcPr>
            <w:tcW w:w="567" w:type="dxa"/>
          </w:tcPr>
          <w:p w:rsidR="00DC372F" w:rsidRDefault="00DC372F" w:rsidP="004D30B2">
            <w:r>
              <w:t>1</w:t>
            </w:r>
          </w:p>
        </w:tc>
        <w:tc>
          <w:tcPr>
            <w:tcW w:w="2416" w:type="dxa"/>
          </w:tcPr>
          <w:p w:rsidR="00DC372F" w:rsidRPr="00097FD5" w:rsidRDefault="00DC372F" w:rsidP="004D30B2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DC372F">
        <w:trPr>
          <w:trHeight w:val="225"/>
        </w:trPr>
        <w:tc>
          <w:tcPr>
            <w:tcW w:w="567" w:type="dxa"/>
          </w:tcPr>
          <w:p w:rsidR="00DC372F" w:rsidRDefault="00DC372F" w:rsidP="004D30B2">
            <w:r>
              <w:t>2</w:t>
            </w:r>
          </w:p>
        </w:tc>
        <w:tc>
          <w:tcPr>
            <w:tcW w:w="2416" w:type="dxa"/>
          </w:tcPr>
          <w:p w:rsidR="00DC372F" w:rsidRPr="00097FD5" w:rsidRDefault="00DC372F" w:rsidP="004D30B2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DC372F" w:rsidRPr="00053F23" w:rsidRDefault="00DC372F" w:rsidP="004D30B2"/>
        </w:tc>
        <w:tc>
          <w:tcPr>
            <w:tcW w:w="1454" w:type="dxa"/>
          </w:tcPr>
          <w:p w:rsidR="00DC372F" w:rsidRPr="00053F23" w:rsidRDefault="00DC372F" w:rsidP="004D30B2"/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DC372F">
        <w:trPr>
          <w:trHeight w:val="255"/>
        </w:trPr>
        <w:tc>
          <w:tcPr>
            <w:tcW w:w="567" w:type="dxa"/>
          </w:tcPr>
          <w:p w:rsidR="00DC372F" w:rsidRDefault="00DC372F" w:rsidP="004D30B2">
            <w:r>
              <w:t>3</w:t>
            </w:r>
          </w:p>
        </w:tc>
        <w:tc>
          <w:tcPr>
            <w:tcW w:w="2416" w:type="dxa"/>
          </w:tcPr>
          <w:p w:rsidR="00DC372F" w:rsidRPr="00097FD5" w:rsidRDefault="00DC372F" w:rsidP="004D30B2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DC372F" w:rsidRPr="00053F23" w:rsidRDefault="00DC372F" w:rsidP="004D30B2"/>
        </w:tc>
        <w:tc>
          <w:tcPr>
            <w:tcW w:w="1454" w:type="dxa"/>
          </w:tcPr>
          <w:p w:rsidR="00DC372F" w:rsidRPr="00053F23" w:rsidRDefault="00DC372F" w:rsidP="004D30B2"/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DC372F">
        <w:trPr>
          <w:trHeight w:val="300"/>
        </w:trPr>
        <w:tc>
          <w:tcPr>
            <w:tcW w:w="567" w:type="dxa"/>
          </w:tcPr>
          <w:p w:rsidR="00DC372F" w:rsidRDefault="00DC372F" w:rsidP="004D30B2">
            <w:r>
              <w:t>4</w:t>
            </w:r>
          </w:p>
        </w:tc>
        <w:tc>
          <w:tcPr>
            <w:tcW w:w="2416" w:type="dxa"/>
          </w:tcPr>
          <w:p w:rsidR="00DC372F" w:rsidRPr="00097FD5" w:rsidRDefault="00DC372F" w:rsidP="004D30B2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DC372F" w:rsidRPr="00053F23" w:rsidRDefault="00DC372F" w:rsidP="004D30B2"/>
        </w:tc>
        <w:tc>
          <w:tcPr>
            <w:tcW w:w="1454" w:type="dxa"/>
          </w:tcPr>
          <w:p w:rsidR="00DC372F" w:rsidRPr="00053F23" w:rsidRDefault="00DC372F" w:rsidP="004D30B2"/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DC372F">
        <w:trPr>
          <w:trHeight w:val="300"/>
        </w:trPr>
        <w:tc>
          <w:tcPr>
            <w:tcW w:w="567" w:type="dxa"/>
          </w:tcPr>
          <w:p w:rsidR="00DC372F" w:rsidRDefault="00DC372F" w:rsidP="004D30B2">
            <w:r>
              <w:t>5</w:t>
            </w:r>
          </w:p>
        </w:tc>
        <w:tc>
          <w:tcPr>
            <w:tcW w:w="2416" w:type="dxa"/>
          </w:tcPr>
          <w:p w:rsidR="00DC372F" w:rsidRPr="00097FD5" w:rsidRDefault="00DC372F" w:rsidP="004D30B2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DC372F" w:rsidRPr="00053F23" w:rsidRDefault="00DC372F" w:rsidP="004D30B2"/>
        </w:tc>
        <w:tc>
          <w:tcPr>
            <w:tcW w:w="1454" w:type="dxa"/>
          </w:tcPr>
          <w:p w:rsidR="00DC372F" w:rsidRPr="00053F23" w:rsidRDefault="00DC372F" w:rsidP="004D30B2"/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DC372F">
        <w:trPr>
          <w:trHeight w:val="235"/>
        </w:trPr>
        <w:tc>
          <w:tcPr>
            <w:tcW w:w="567" w:type="dxa"/>
          </w:tcPr>
          <w:p w:rsidR="00DC372F" w:rsidRDefault="00DC372F" w:rsidP="004D30B2">
            <w:r>
              <w:t>6</w:t>
            </w:r>
          </w:p>
        </w:tc>
        <w:tc>
          <w:tcPr>
            <w:tcW w:w="2416" w:type="dxa"/>
          </w:tcPr>
          <w:p w:rsidR="00DC372F" w:rsidRPr="00097FD5" w:rsidRDefault="00DC372F" w:rsidP="004D30B2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</w:tcPr>
          <w:p w:rsidR="00DC372F" w:rsidRPr="00053F23" w:rsidRDefault="00DC372F" w:rsidP="004D30B2"/>
        </w:tc>
        <w:tc>
          <w:tcPr>
            <w:tcW w:w="1454" w:type="dxa"/>
          </w:tcPr>
          <w:p w:rsidR="00DC372F" w:rsidRPr="00053F23" w:rsidRDefault="00DC372F" w:rsidP="004D30B2"/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4D30B2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7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65" w:type="dxa"/>
            <w:gridSpan w:val="2"/>
          </w:tcPr>
          <w:p w:rsidR="00DC372F" w:rsidRDefault="00DC372F" w:rsidP="004D30B2"/>
        </w:tc>
        <w:tc>
          <w:tcPr>
            <w:tcW w:w="1454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8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65" w:type="dxa"/>
            <w:gridSpan w:val="2"/>
          </w:tcPr>
          <w:p w:rsidR="00DC372F" w:rsidRDefault="00DC372F" w:rsidP="004D30B2"/>
        </w:tc>
        <w:tc>
          <w:tcPr>
            <w:tcW w:w="1454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9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65" w:type="dxa"/>
            <w:gridSpan w:val="2"/>
          </w:tcPr>
          <w:p w:rsidR="00DC372F" w:rsidRDefault="00DC372F" w:rsidP="004D30B2"/>
        </w:tc>
        <w:tc>
          <w:tcPr>
            <w:tcW w:w="1454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10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65" w:type="dxa"/>
            <w:gridSpan w:val="2"/>
          </w:tcPr>
          <w:p w:rsidR="00DC372F" w:rsidRDefault="00DC372F" w:rsidP="004D30B2"/>
        </w:tc>
        <w:tc>
          <w:tcPr>
            <w:tcW w:w="1454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11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65" w:type="dxa"/>
            <w:gridSpan w:val="2"/>
          </w:tcPr>
          <w:p w:rsidR="00DC372F" w:rsidRDefault="00DC372F" w:rsidP="004D30B2"/>
        </w:tc>
        <w:tc>
          <w:tcPr>
            <w:tcW w:w="1454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12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65" w:type="dxa"/>
            <w:gridSpan w:val="2"/>
          </w:tcPr>
          <w:p w:rsidR="00DC372F" w:rsidRDefault="00DC372F" w:rsidP="004D30B2"/>
        </w:tc>
        <w:tc>
          <w:tcPr>
            <w:tcW w:w="1454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13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65" w:type="dxa"/>
            <w:gridSpan w:val="2"/>
          </w:tcPr>
          <w:p w:rsidR="00DC372F" w:rsidRDefault="00DC372F" w:rsidP="004D30B2"/>
        </w:tc>
        <w:tc>
          <w:tcPr>
            <w:tcW w:w="1454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lastRenderedPageBreak/>
              <w:t>14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15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16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17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18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19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20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21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22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23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24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25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26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27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28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29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567" w:type="dxa"/>
          </w:tcPr>
          <w:p w:rsidR="00DC372F" w:rsidRDefault="00DC372F" w:rsidP="004D30B2">
            <w:r>
              <w:t>30</w:t>
            </w:r>
          </w:p>
        </w:tc>
        <w:tc>
          <w:tcPr>
            <w:tcW w:w="2416" w:type="dxa"/>
          </w:tcPr>
          <w:p w:rsidR="00DC372F" w:rsidRDefault="00DC372F" w:rsidP="004D30B2"/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2983" w:type="dxa"/>
            <w:gridSpan w:val="2"/>
          </w:tcPr>
          <w:p w:rsidR="00DC372F" w:rsidRPr="00E30CEE" w:rsidRDefault="00DC372F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2983" w:type="dxa"/>
            <w:gridSpan w:val="2"/>
          </w:tcPr>
          <w:p w:rsidR="00DC372F" w:rsidRPr="00E30CEE" w:rsidRDefault="00DC372F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2983" w:type="dxa"/>
            <w:gridSpan w:val="2"/>
          </w:tcPr>
          <w:p w:rsidR="00DC372F" w:rsidRPr="00E30CEE" w:rsidRDefault="00DC372F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2983" w:type="dxa"/>
            <w:gridSpan w:val="2"/>
          </w:tcPr>
          <w:p w:rsidR="00DC372F" w:rsidRPr="00E30CEE" w:rsidRDefault="00DC372F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2983" w:type="dxa"/>
            <w:gridSpan w:val="2"/>
          </w:tcPr>
          <w:p w:rsidR="00DC372F" w:rsidRPr="00E30CEE" w:rsidRDefault="00DC372F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2983" w:type="dxa"/>
            <w:gridSpan w:val="2"/>
          </w:tcPr>
          <w:p w:rsidR="00DC372F" w:rsidRPr="00E30CEE" w:rsidRDefault="00DC372F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2983" w:type="dxa"/>
            <w:gridSpan w:val="2"/>
          </w:tcPr>
          <w:p w:rsidR="00DC372F" w:rsidRDefault="00DC372F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2983" w:type="dxa"/>
            <w:gridSpan w:val="2"/>
          </w:tcPr>
          <w:p w:rsidR="00DC372F" w:rsidRDefault="00DC372F" w:rsidP="004D30B2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  <w:tr w:rsidR="00DC372F" w:rsidTr="00DC372F">
        <w:tc>
          <w:tcPr>
            <w:tcW w:w="2983" w:type="dxa"/>
            <w:gridSpan w:val="2"/>
          </w:tcPr>
          <w:p w:rsidR="00DC372F" w:rsidRPr="005E111C" w:rsidRDefault="00DC372F" w:rsidP="004D30B2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12" w:type="dxa"/>
          </w:tcPr>
          <w:p w:rsidR="00DC372F" w:rsidRDefault="00DC372F" w:rsidP="004D30B2"/>
        </w:tc>
        <w:tc>
          <w:tcPr>
            <w:tcW w:w="1635" w:type="dxa"/>
          </w:tcPr>
          <w:p w:rsidR="00DC372F" w:rsidRDefault="00DC372F" w:rsidP="004D30B2"/>
        </w:tc>
        <w:tc>
          <w:tcPr>
            <w:tcW w:w="1484" w:type="dxa"/>
            <w:gridSpan w:val="2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275" w:type="dxa"/>
          </w:tcPr>
          <w:p w:rsidR="00DC372F" w:rsidRDefault="00DC372F" w:rsidP="004D30B2"/>
        </w:tc>
        <w:tc>
          <w:tcPr>
            <w:tcW w:w="1701" w:type="dxa"/>
          </w:tcPr>
          <w:p w:rsidR="00DC372F" w:rsidRDefault="00DC372F" w:rsidP="004D30B2"/>
        </w:tc>
        <w:tc>
          <w:tcPr>
            <w:tcW w:w="1418" w:type="dxa"/>
          </w:tcPr>
          <w:p w:rsidR="00DC372F" w:rsidRDefault="00DC372F" w:rsidP="004D30B2"/>
        </w:tc>
        <w:tc>
          <w:tcPr>
            <w:tcW w:w="1417" w:type="dxa"/>
          </w:tcPr>
          <w:p w:rsidR="00DC372F" w:rsidRDefault="00DC372F" w:rsidP="004D30B2"/>
        </w:tc>
        <w:tc>
          <w:tcPr>
            <w:tcW w:w="1276" w:type="dxa"/>
          </w:tcPr>
          <w:p w:rsidR="00DC372F" w:rsidRDefault="00DC372F" w:rsidP="004D30B2"/>
        </w:tc>
      </w:tr>
    </w:tbl>
    <w:p w:rsidR="004D30B2" w:rsidRDefault="004D30B2" w:rsidP="004D30B2">
      <w:pPr>
        <w:rPr>
          <w:b/>
        </w:rPr>
      </w:pPr>
    </w:p>
    <w:p w:rsidR="001726FC" w:rsidRDefault="001726FC" w:rsidP="004D30B2">
      <w:pPr>
        <w:rPr>
          <w:rFonts w:ascii="Times New Roman" w:hAnsi="Times New Roman" w:cs="Times New Roman"/>
          <w:b/>
        </w:rPr>
      </w:pPr>
      <w:r w:rsidRPr="001726FC">
        <w:rPr>
          <w:rFonts w:ascii="Times New Roman" w:hAnsi="Times New Roman" w:cs="Times New Roman"/>
          <w:b/>
        </w:rPr>
        <w:t>Уровневые показатели:</w:t>
      </w:r>
      <w:r>
        <w:rPr>
          <w:rFonts w:ascii="Times New Roman" w:hAnsi="Times New Roman" w:cs="Times New Roman"/>
          <w:b/>
        </w:rPr>
        <w:t xml:space="preserve">  </w:t>
      </w:r>
      <w:r w:rsidRPr="001726FC">
        <w:rPr>
          <w:rFonts w:ascii="Times New Roman" w:hAnsi="Times New Roman" w:cs="Times New Roman"/>
          <w:b/>
        </w:rPr>
        <w:t xml:space="preserve"> Высокий уровень – 16-14 баллов Средний уровень – 13-6 баллов Низкий уровень - 5-0 баллов</w:t>
      </w:r>
    </w:p>
    <w:p w:rsidR="001726FC" w:rsidRDefault="001726FC" w:rsidP="004D3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1726FC" w:rsidRDefault="001726FC" w:rsidP="004D30B2">
      <w:pPr>
        <w:rPr>
          <w:rFonts w:ascii="Times New Roman" w:hAnsi="Times New Roman" w:cs="Times New Roman"/>
          <w:sz w:val="24"/>
          <w:szCs w:val="24"/>
        </w:rPr>
      </w:pPr>
    </w:p>
    <w:p w:rsidR="001726FC" w:rsidRDefault="001726FC" w:rsidP="004D30B2">
      <w:pPr>
        <w:rPr>
          <w:rFonts w:ascii="Times New Roman" w:hAnsi="Times New Roman" w:cs="Times New Roman"/>
          <w:sz w:val="24"/>
          <w:szCs w:val="24"/>
        </w:rPr>
      </w:pPr>
    </w:p>
    <w:p w:rsidR="001726FC" w:rsidRDefault="001726FC" w:rsidP="004D30B2">
      <w:pPr>
        <w:rPr>
          <w:rFonts w:ascii="Times New Roman" w:hAnsi="Times New Roman" w:cs="Times New Roman"/>
          <w:sz w:val="24"/>
          <w:szCs w:val="24"/>
        </w:rPr>
      </w:pPr>
    </w:p>
    <w:p w:rsidR="001726FC" w:rsidRDefault="001726FC" w:rsidP="0017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1726FC" w:rsidRDefault="001726FC" w:rsidP="001726FC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коммуникативное развитие»)</w:t>
      </w:r>
    </w:p>
    <w:p w:rsidR="001726FC" w:rsidRPr="001307AB" w:rsidRDefault="001726FC" w:rsidP="001726FC">
      <w:pP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озра</w:t>
      </w:r>
      <w:r w:rsidR="001307AB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тная группа:  </w:t>
      </w:r>
      <w:r w:rsidR="001307AB" w:rsidRPr="001307A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Старшая группа №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559"/>
        <w:gridCol w:w="1701"/>
        <w:gridCol w:w="1276"/>
        <w:gridCol w:w="1275"/>
        <w:gridCol w:w="993"/>
        <w:gridCol w:w="992"/>
        <w:gridCol w:w="1417"/>
        <w:gridCol w:w="1276"/>
        <w:gridCol w:w="1134"/>
      </w:tblGrid>
      <w:tr w:rsidR="001726FC" w:rsidTr="001726FC">
        <w:tc>
          <w:tcPr>
            <w:tcW w:w="567" w:type="dxa"/>
          </w:tcPr>
          <w:p w:rsidR="001726FC" w:rsidRDefault="001726FC" w:rsidP="00897B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1726FC" w:rsidRDefault="001726FC" w:rsidP="00897B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694" w:type="dxa"/>
          </w:tcPr>
          <w:p w:rsidR="001726FC" w:rsidRDefault="001726FC" w:rsidP="00897B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2977" w:type="dxa"/>
            <w:gridSpan w:val="2"/>
          </w:tcPr>
          <w:p w:rsidR="001726FC" w:rsidRDefault="001726FC" w:rsidP="00897B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оциализация, развитие общения, нравственное воспитание</w:t>
            </w:r>
          </w:p>
        </w:tc>
        <w:tc>
          <w:tcPr>
            <w:tcW w:w="2977" w:type="dxa"/>
            <w:gridSpan w:val="2"/>
          </w:tcPr>
          <w:p w:rsidR="001726FC" w:rsidRDefault="001726FC" w:rsidP="00897B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3"/>
          </w:tcPr>
          <w:p w:rsidR="001726FC" w:rsidRDefault="001726FC" w:rsidP="00897B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ебенок в семье и сообществе</w:t>
            </w:r>
          </w:p>
        </w:tc>
        <w:tc>
          <w:tcPr>
            <w:tcW w:w="2693" w:type="dxa"/>
            <w:gridSpan w:val="2"/>
          </w:tcPr>
          <w:p w:rsidR="001726FC" w:rsidRDefault="001726FC" w:rsidP="00897B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Формирование основ безопасности</w:t>
            </w:r>
          </w:p>
        </w:tc>
        <w:tc>
          <w:tcPr>
            <w:tcW w:w="1134" w:type="dxa"/>
          </w:tcPr>
          <w:p w:rsidR="001726FC" w:rsidRDefault="001726FC" w:rsidP="00897B83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того:</w:t>
            </w: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694" w:type="dxa"/>
          </w:tcPr>
          <w:p w:rsidR="001726FC" w:rsidRPr="005E111C" w:rsidRDefault="001726FC" w:rsidP="00897B83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ФИО ребенка</w:t>
            </w:r>
          </w:p>
        </w:tc>
        <w:tc>
          <w:tcPr>
            <w:tcW w:w="1418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ается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х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ах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ении</w:t>
            </w:r>
            <w:proofErr w:type="gramEnd"/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ми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стника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726FC" w:rsidRPr="000D3183" w:rsidRDefault="001726FC" w:rsidP="001726F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роде</w:t>
            </w:r>
          </w:p>
        </w:tc>
        <w:tc>
          <w:tcPr>
            <w:tcW w:w="1559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дать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ую оценку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м и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жим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кам /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м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ть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726FC" w:rsidRP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ему</w:t>
            </w:r>
          </w:p>
        </w:tc>
        <w:tc>
          <w:tcPr>
            <w:tcW w:w="1701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ого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ой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ку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ы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м.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ся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ыми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ами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илкой,</w:t>
            </w:r>
            <w:proofErr w:type="gramEnd"/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ом);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</w:t>
            </w:r>
          </w:p>
          <w:p w:rsidR="001726FC" w:rsidRPr="000D3183" w:rsidRDefault="001726FC" w:rsidP="001726F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ультуру еды</w:t>
            </w:r>
          </w:p>
        </w:tc>
        <w:tc>
          <w:tcPr>
            <w:tcW w:w="1276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правила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й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ы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ятности,</w:t>
            </w:r>
          </w:p>
          <w:p w:rsidR="001726FC" w:rsidRP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уживания</w:t>
            </w:r>
          </w:p>
        </w:tc>
        <w:tc>
          <w:tcPr>
            <w:tcW w:w="1275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семье, её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ленах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ессиях</w:t>
            </w:r>
            <w:proofErr w:type="gramEnd"/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ей.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</w:t>
            </w:r>
          </w:p>
          <w:p w:rsidR="001726FC" w:rsidRPr="000D3183" w:rsidRDefault="001726FC" w:rsidP="001726F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993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себе как о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лене</w:t>
            </w:r>
            <w:proofErr w:type="gramEnd"/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а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ет в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й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й</w:t>
            </w:r>
          </w:p>
          <w:p w:rsidR="001726FC" w:rsidRPr="000D3183" w:rsidRDefault="001726FC" w:rsidP="001726F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992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ицу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.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ть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го</w:t>
            </w:r>
          </w:p>
          <w:p w:rsidR="001726FC" w:rsidRPr="000D3183" w:rsidRDefault="001726FC" w:rsidP="001726F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ела</w:t>
            </w:r>
          </w:p>
        </w:tc>
        <w:tc>
          <w:tcPr>
            <w:tcW w:w="1417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е в быту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е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е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ые знаки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</w:t>
            </w:r>
          </w:p>
          <w:p w:rsidR="001726FC" w:rsidRPr="000D3183" w:rsidRDefault="001726FC" w:rsidP="001726F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276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ми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го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,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ми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я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ов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</w:t>
            </w:r>
          </w:p>
          <w:p w:rsidR="001726FC" w:rsidRPr="000D3183" w:rsidRDefault="001726FC" w:rsidP="001726FC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стов</w:t>
            </w:r>
          </w:p>
        </w:tc>
        <w:tc>
          <w:tcPr>
            <w:tcW w:w="1134" w:type="dxa"/>
          </w:tcPr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й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му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ку</w:t>
            </w:r>
          </w:p>
          <w:p w:rsid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е</w:t>
            </w:r>
            <w:proofErr w:type="gramEnd"/>
          </w:p>
          <w:p w:rsidR="001726FC" w:rsidRPr="001726FC" w:rsidRDefault="001726FC" w:rsidP="0017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6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567" w:type="dxa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69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3261" w:type="dxa"/>
            <w:gridSpan w:val="2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3261" w:type="dxa"/>
            <w:gridSpan w:val="2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3261" w:type="dxa"/>
            <w:gridSpan w:val="2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3261" w:type="dxa"/>
            <w:gridSpan w:val="2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3261" w:type="dxa"/>
            <w:gridSpan w:val="2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3261" w:type="dxa"/>
            <w:gridSpan w:val="2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3261" w:type="dxa"/>
            <w:gridSpan w:val="2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3261" w:type="dxa"/>
            <w:gridSpan w:val="2"/>
          </w:tcPr>
          <w:p w:rsidR="001726FC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726FC" w:rsidTr="001726FC">
        <w:tc>
          <w:tcPr>
            <w:tcW w:w="3261" w:type="dxa"/>
            <w:gridSpan w:val="2"/>
          </w:tcPr>
          <w:p w:rsidR="001726FC" w:rsidRPr="005E111C" w:rsidRDefault="001726FC" w:rsidP="00897B83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18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701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726FC" w:rsidRPr="00E30CEE" w:rsidRDefault="001726FC" w:rsidP="00897B83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1726FC" w:rsidRDefault="001726FC" w:rsidP="001726FC">
      <w:pPr>
        <w:rPr>
          <w:b/>
        </w:rPr>
      </w:pPr>
    </w:p>
    <w:p w:rsidR="00897B83" w:rsidRDefault="00897B83" w:rsidP="001726FC">
      <w:pPr>
        <w:rPr>
          <w:rFonts w:ascii="Times New Roman" w:hAnsi="Times New Roman" w:cs="Times New Roman"/>
          <w:b/>
        </w:rPr>
      </w:pPr>
      <w:r w:rsidRPr="00897B83">
        <w:rPr>
          <w:rFonts w:ascii="Times New Roman" w:hAnsi="Times New Roman" w:cs="Times New Roman"/>
          <w:b/>
        </w:rPr>
        <w:t xml:space="preserve">Уровневые показатели: </w:t>
      </w:r>
      <w:r>
        <w:rPr>
          <w:rFonts w:ascii="Times New Roman" w:hAnsi="Times New Roman" w:cs="Times New Roman"/>
          <w:b/>
        </w:rPr>
        <w:t xml:space="preserve">  </w:t>
      </w:r>
      <w:r w:rsidRPr="00897B83">
        <w:rPr>
          <w:rFonts w:ascii="Times New Roman" w:hAnsi="Times New Roman" w:cs="Times New Roman"/>
          <w:b/>
        </w:rPr>
        <w:t>Высокий уровень – 18-13 баллов Средний уровень – 12-6 баллов Низкий уровень - 5-0 баллов</w:t>
      </w:r>
    </w:p>
    <w:p w:rsidR="00897B83" w:rsidRDefault="00897B83" w:rsidP="001726FC">
      <w:pPr>
        <w:rPr>
          <w:rFonts w:ascii="Times New Roman" w:hAnsi="Times New Roman" w:cs="Times New Roman"/>
          <w:b/>
        </w:rPr>
      </w:pPr>
    </w:p>
    <w:p w:rsidR="00897B83" w:rsidRDefault="00897B83" w:rsidP="00172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:</w:t>
      </w:r>
    </w:p>
    <w:p w:rsidR="00897B83" w:rsidRDefault="00897B83" w:rsidP="001726FC">
      <w:pPr>
        <w:rPr>
          <w:rFonts w:ascii="Times New Roman" w:hAnsi="Times New Roman" w:cs="Times New Roman"/>
        </w:rPr>
      </w:pPr>
    </w:p>
    <w:p w:rsidR="00897B83" w:rsidRDefault="00897B83" w:rsidP="001726FC">
      <w:pPr>
        <w:rPr>
          <w:rFonts w:ascii="Times New Roman" w:hAnsi="Times New Roman" w:cs="Times New Roman"/>
        </w:rPr>
      </w:pPr>
    </w:p>
    <w:p w:rsidR="00897B83" w:rsidRDefault="00897B83" w:rsidP="001726FC">
      <w:pPr>
        <w:rPr>
          <w:rFonts w:ascii="Times New Roman" w:hAnsi="Times New Roman" w:cs="Times New Roman"/>
        </w:rPr>
      </w:pPr>
    </w:p>
    <w:p w:rsidR="00897B83" w:rsidRDefault="00897B83" w:rsidP="001726FC">
      <w:pPr>
        <w:rPr>
          <w:rFonts w:ascii="Times New Roman" w:hAnsi="Times New Roman" w:cs="Times New Roman"/>
        </w:rPr>
      </w:pPr>
    </w:p>
    <w:p w:rsidR="00897B83" w:rsidRDefault="00897B83" w:rsidP="0089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897B83" w:rsidRDefault="00897B83" w:rsidP="00897B83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ая область «Познавательное развитие»)</w:t>
      </w:r>
    </w:p>
    <w:p w:rsidR="00897B83" w:rsidRPr="001307AB" w:rsidRDefault="00897B83" w:rsidP="00897B83">
      <w:pP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озра</w:t>
      </w:r>
      <w:r w:rsidR="001307AB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тная группа: </w:t>
      </w:r>
      <w:r w:rsidR="001307AB" w:rsidRPr="001307A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Старшая группа №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9"/>
        <w:gridCol w:w="1744"/>
        <w:gridCol w:w="1150"/>
        <w:gridCol w:w="992"/>
        <w:gridCol w:w="851"/>
        <w:gridCol w:w="850"/>
        <w:gridCol w:w="992"/>
        <w:gridCol w:w="993"/>
        <w:gridCol w:w="992"/>
        <w:gridCol w:w="850"/>
        <w:gridCol w:w="1134"/>
        <w:gridCol w:w="851"/>
        <w:gridCol w:w="1276"/>
        <w:gridCol w:w="675"/>
        <w:gridCol w:w="33"/>
        <w:gridCol w:w="709"/>
        <w:gridCol w:w="851"/>
        <w:gridCol w:w="992"/>
      </w:tblGrid>
      <w:tr w:rsidR="002C538B" w:rsidTr="00BE489F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 xml:space="preserve">Разделы </w:t>
            </w:r>
          </w:p>
        </w:tc>
        <w:tc>
          <w:tcPr>
            <w:tcW w:w="2993" w:type="dxa"/>
            <w:gridSpan w:val="3"/>
          </w:tcPr>
          <w:p w:rsidR="002C538B" w:rsidRDefault="002C538B" w:rsidP="00F271E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витие</w:t>
            </w:r>
          </w:p>
          <w:p w:rsidR="002C538B" w:rsidRDefault="002C538B" w:rsidP="00F27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2C538B" w:rsidRDefault="002C538B" w:rsidP="00F271E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сследовательской</w:t>
            </w:r>
          </w:p>
          <w:p w:rsidR="002C538B" w:rsidRDefault="002C538B" w:rsidP="00F271ED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деятельности</w:t>
            </w:r>
          </w:p>
        </w:tc>
        <w:tc>
          <w:tcPr>
            <w:tcW w:w="5811" w:type="dxa"/>
            <w:gridSpan w:val="6"/>
          </w:tcPr>
          <w:p w:rsidR="002C538B" w:rsidRDefault="002C538B" w:rsidP="00F271E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Формирова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элементарных</w:t>
            </w:r>
            <w:proofErr w:type="gramEnd"/>
          </w:p>
          <w:p w:rsidR="002C538B" w:rsidRDefault="002C538B" w:rsidP="00F271ED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математических представлений</w:t>
            </w:r>
          </w:p>
        </w:tc>
        <w:tc>
          <w:tcPr>
            <w:tcW w:w="2127" w:type="dxa"/>
            <w:gridSpan w:val="2"/>
          </w:tcPr>
          <w:p w:rsidR="002C538B" w:rsidRDefault="002C538B" w:rsidP="00F271E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Ознакомление</w:t>
            </w:r>
          </w:p>
          <w:p w:rsidR="002C538B" w:rsidRDefault="002C538B" w:rsidP="00F271ED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 миром природы</w:t>
            </w:r>
          </w:p>
        </w:tc>
        <w:tc>
          <w:tcPr>
            <w:tcW w:w="2268" w:type="dxa"/>
            <w:gridSpan w:val="4"/>
          </w:tcPr>
          <w:p w:rsidR="002C538B" w:rsidRDefault="002C538B" w:rsidP="00F271E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</w:t>
            </w:r>
            <w:proofErr w:type="gramEnd"/>
          </w:p>
          <w:p w:rsidR="002C538B" w:rsidRDefault="002C538B" w:rsidP="00F271E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едметным и</w:t>
            </w:r>
          </w:p>
          <w:p w:rsidR="002C538B" w:rsidRDefault="002C538B" w:rsidP="00F271E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оциальным</w:t>
            </w:r>
          </w:p>
          <w:p w:rsidR="002C538B" w:rsidRDefault="002C538B" w:rsidP="00F271ED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миром</w:t>
            </w:r>
          </w:p>
        </w:tc>
        <w:tc>
          <w:tcPr>
            <w:tcW w:w="992" w:type="dxa"/>
          </w:tcPr>
          <w:p w:rsidR="002C538B" w:rsidRDefault="002C538B" w:rsidP="00F271ED">
            <w:pPr>
              <w:jc w:val="center"/>
              <w:rPr>
                <w:b/>
              </w:rPr>
            </w:pPr>
          </w:p>
          <w:p w:rsidR="002C538B" w:rsidRPr="00E90E71" w:rsidRDefault="002C538B" w:rsidP="00F271ED">
            <w:pPr>
              <w:jc w:val="center"/>
              <w:rPr>
                <w:b/>
                <w:sz w:val="24"/>
                <w:szCs w:val="24"/>
              </w:rPr>
            </w:pPr>
            <w:r w:rsidRPr="00E90E71">
              <w:rPr>
                <w:b/>
                <w:sz w:val="24"/>
                <w:szCs w:val="24"/>
              </w:rPr>
              <w:t>Итого:</w:t>
            </w: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744" w:type="dxa"/>
          </w:tcPr>
          <w:p w:rsidR="002C538B" w:rsidRDefault="002C538B" w:rsidP="00F271ED">
            <w:pPr>
              <w:jc w:val="center"/>
              <w:rPr>
                <w:b/>
              </w:rPr>
            </w:pPr>
            <w:r>
              <w:rPr>
                <w:b/>
              </w:rPr>
              <w:t>ФИО ребенка</w:t>
            </w:r>
          </w:p>
        </w:tc>
        <w:tc>
          <w:tcPr>
            <w:tcW w:w="1150" w:type="dxa"/>
          </w:tcPr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азличат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ь,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 xml:space="preserve">цвета </w:t>
            </w: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ветлости и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асыщенности,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геометрические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фигуры,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бследовать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ы разной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формы,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оводит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сследовательскую деятельность</w:t>
            </w:r>
          </w:p>
        </w:tc>
        <w:tc>
          <w:tcPr>
            <w:tcW w:w="992" w:type="dxa"/>
          </w:tcPr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proofErr w:type="spellEnd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4CF" w:rsidRPr="004E0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равнивать,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ыдел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характерные,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ущес</w:t>
            </w:r>
            <w:proofErr w:type="spellEnd"/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твенные</w:t>
            </w:r>
            <w:proofErr w:type="spellEnd"/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изнаки,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едметов и</w:t>
            </w:r>
          </w:p>
          <w:p w:rsidR="002C538B" w:rsidRPr="004E03A2" w:rsidRDefault="002C538B" w:rsidP="002C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явлений</w:t>
            </w:r>
          </w:p>
          <w:p w:rsidR="002C538B" w:rsidRPr="004E03A2" w:rsidRDefault="002C538B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r w:rsidR="001834CF" w:rsidRPr="004E03A2">
              <w:rPr>
                <w:rFonts w:ascii="Times New Roman" w:hAnsi="Times New Roman" w:cs="Times New Roman"/>
                <w:sz w:val="20"/>
                <w:szCs w:val="20"/>
              </w:rPr>
              <w:t>ающего мира</w:t>
            </w:r>
          </w:p>
        </w:tc>
        <w:tc>
          <w:tcPr>
            <w:tcW w:w="851" w:type="dxa"/>
          </w:tcPr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зовывать</w:t>
            </w:r>
            <w:proofErr w:type="spellEnd"/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гры,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бъединяя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одгруппы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о 2–4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человека,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</w:p>
          <w:p w:rsidR="002C538B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850" w:type="dxa"/>
          </w:tcPr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читать до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10 в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ямо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брат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бразовывать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 xml:space="preserve">пределах </w:t>
            </w: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5 до</w:t>
            </w:r>
          </w:p>
          <w:p w:rsidR="002C538B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кружающем</w:t>
            </w:r>
            <w:proofErr w:type="gramEnd"/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  <w:proofErr w:type="gramEnd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листе</w:t>
            </w:r>
            <w:proofErr w:type="gramEnd"/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бумаги,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ремен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азывает дни</w:t>
            </w:r>
          </w:p>
          <w:p w:rsidR="002C538B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993" w:type="dxa"/>
          </w:tcPr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азмерные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едметами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азной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длины,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асполагать и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равнивать по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еличин</w:t>
            </w:r>
          </w:p>
          <w:p w:rsidR="002C538B" w:rsidRPr="004E03A2" w:rsidRDefault="001834CF" w:rsidP="001834CF">
            <w:pPr>
              <w:rPr>
                <w:b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делить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</w:t>
            </w: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есколько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авны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2C538B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равнивать</w:t>
            </w:r>
          </w:p>
        </w:tc>
        <w:tc>
          <w:tcPr>
            <w:tcW w:w="850" w:type="dxa"/>
          </w:tcPr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геометрические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оотносит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бъёмные и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лоскостные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</w:p>
          <w:p w:rsidR="002C538B" w:rsidRPr="004E03A2" w:rsidRDefault="001834CF" w:rsidP="001834CF">
            <w:pPr>
              <w:rPr>
                <w:b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134" w:type="dxa"/>
          </w:tcPr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цифры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т 0 до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бобщает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числовые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чёта и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равнения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групп.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Знаком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колличественым</w:t>
            </w:r>
            <w:proofErr w:type="spellEnd"/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оставом числа</w:t>
            </w:r>
          </w:p>
          <w:p w:rsidR="001834CF" w:rsidRPr="004E03A2" w:rsidRDefault="001834CF" w:rsidP="00183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:rsidR="002C538B" w:rsidRPr="004E03A2" w:rsidRDefault="001834CF" w:rsidP="001834CF">
            <w:pPr>
              <w:rPr>
                <w:b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астениях</w:t>
            </w:r>
            <w:proofErr w:type="gramEnd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живот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мире</w:t>
            </w:r>
            <w:proofErr w:type="gramEnd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кустарниках</w:t>
            </w:r>
            <w:proofErr w:type="gramEnd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пособах</w:t>
            </w:r>
            <w:proofErr w:type="gramEnd"/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ухаживания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 xml:space="preserve">размножения, </w:t>
            </w: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хран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 w:rsidR="002C538B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  <w:tc>
          <w:tcPr>
            <w:tcW w:w="1276" w:type="dxa"/>
          </w:tcPr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Знает о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proofErr w:type="gramEnd"/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живой и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еживой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ирод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езонны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азывает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года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уток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устанавливает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</w:p>
          <w:p w:rsidR="002C538B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ледственные</w:t>
            </w:r>
          </w:p>
        </w:tc>
        <w:tc>
          <w:tcPr>
            <w:tcW w:w="675" w:type="dxa"/>
          </w:tcPr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ассказать о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назначен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едметов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равнивать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классифицировать</w:t>
            </w:r>
          </w:p>
          <w:p w:rsidR="002C538B" w:rsidRPr="004E03A2" w:rsidRDefault="00BE489F" w:rsidP="00BE489F">
            <w:pPr>
              <w:rPr>
                <w:b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</w:tc>
        <w:tc>
          <w:tcPr>
            <w:tcW w:w="742" w:type="dxa"/>
            <w:gridSpan w:val="2"/>
          </w:tcPr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офессии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ассказать о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еле</w:t>
            </w:r>
            <w:proofErr w:type="gramEnd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раздниках</w:t>
            </w:r>
            <w:proofErr w:type="gramEnd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, РФ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  <w:p w:rsidR="002C538B" w:rsidRPr="004E03A2" w:rsidRDefault="00BE489F" w:rsidP="00BE489F">
            <w:pPr>
              <w:rPr>
                <w:b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Армии</w:t>
            </w:r>
          </w:p>
        </w:tc>
        <w:tc>
          <w:tcPr>
            <w:tcW w:w="851" w:type="dxa"/>
          </w:tcPr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 xml:space="preserve">Знаком </w:t>
            </w: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деньга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ми,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возможностями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2C538B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</w:tc>
        <w:tc>
          <w:tcPr>
            <w:tcW w:w="992" w:type="dxa"/>
          </w:tcPr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каждом</w:t>
            </w:r>
            <w:proofErr w:type="gramEnd"/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ребёнку</w:t>
            </w:r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(средне</w:t>
            </w:r>
            <w:proofErr w:type="gramEnd"/>
          </w:p>
          <w:p w:rsidR="00BE489F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C538B" w:rsidRPr="004E03A2" w:rsidRDefault="00BE489F" w:rsidP="00BE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03A2">
              <w:rPr>
                <w:rFonts w:ascii="Times New Roman" w:hAnsi="Times New Roman" w:cs="Times New Roman"/>
                <w:sz w:val="20"/>
                <w:szCs w:val="20"/>
              </w:rPr>
              <w:t>значение)</w:t>
            </w: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675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42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509" w:type="dxa"/>
          </w:tcPr>
          <w:p w:rsidR="002C538B" w:rsidRDefault="002C538B" w:rsidP="00F271E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4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2253" w:type="dxa"/>
            <w:gridSpan w:val="2"/>
          </w:tcPr>
          <w:p w:rsidR="002C538B" w:rsidRPr="00E30CEE" w:rsidRDefault="002C538B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2253" w:type="dxa"/>
            <w:gridSpan w:val="2"/>
          </w:tcPr>
          <w:p w:rsidR="002C538B" w:rsidRPr="00E30CEE" w:rsidRDefault="002C538B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2253" w:type="dxa"/>
            <w:gridSpan w:val="2"/>
          </w:tcPr>
          <w:p w:rsidR="002C538B" w:rsidRPr="00E30CEE" w:rsidRDefault="002C538B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2253" w:type="dxa"/>
            <w:gridSpan w:val="2"/>
          </w:tcPr>
          <w:p w:rsidR="002C538B" w:rsidRPr="00E30CEE" w:rsidRDefault="002C538B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2253" w:type="dxa"/>
            <w:gridSpan w:val="2"/>
          </w:tcPr>
          <w:p w:rsidR="002C538B" w:rsidRPr="00E30CEE" w:rsidRDefault="002C538B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2253" w:type="dxa"/>
            <w:gridSpan w:val="2"/>
          </w:tcPr>
          <w:p w:rsidR="002C538B" w:rsidRPr="00E30CEE" w:rsidRDefault="002C538B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2253" w:type="dxa"/>
            <w:gridSpan w:val="2"/>
          </w:tcPr>
          <w:p w:rsidR="002C538B" w:rsidRDefault="002C538B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2253" w:type="dxa"/>
            <w:gridSpan w:val="2"/>
          </w:tcPr>
          <w:p w:rsidR="002C538B" w:rsidRDefault="002C538B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  <w:tr w:rsidR="002C538B" w:rsidTr="004E03A2">
        <w:tc>
          <w:tcPr>
            <w:tcW w:w="2253" w:type="dxa"/>
            <w:gridSpan w:val="2"/>
          </w:tcPr>
          <w:p w:rsidR="002C538B" w:rsidRDefault="002C538B" w:rsidP="00F271ED">
            <w:pPr>
              <w:rPr>
                <w:b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1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3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0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134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1276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709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851" w:type="dxa"/>
          </w:tcPr>
          <w:p w:rsidR="002C538B" w:rsidRDefault="002C538B" w:rsidP="00F271ED">
            <w:pPr>
              <w:rPr>
                <w:b/>
              </w:rPr>
            </w:pPr>
          </w:p>
        </w:tc>
        <w:tc>
          <w:tcPr>
            <w:tcW w:w="992" w:type="dxa"/>
          </w:tcPr>
          <w:p w:rsidR="002C538B" w:rsidRDefault="002C538B" w:rsidP="00F271ED">
            <w:pPr>
              <w:rPr>
                <w:b/>
              </w:rPr>
            </w:pPr>
          </w:p>
        </w:tc>
      </w:tr>
    </w:tbl>
    <w:p w:rsidR="00897B83" w:rsidRDefault="00BE489F" w:rsidP="00897B83">
      <w:pPr>
        <w:rPr>
          <w:rFonts w:ascii="Times New Roman" w:hAnsi="Times New Roman" w:cs="Times New Roman"/>
          <w:b/>
        </w:rPr>
      </w:pPr>
      <w:r w:rsidRPr="00BE489F">
        <w:rPr>
          <w:rFonts w:ascii="Times New Roman" w:hAnsi="Times New Roman" w:cs="Times New Roman"/>
          <w:b/>
        </w:rPr>
        <w:t xml:space="preserve">Уровневые показатели: </w:t>
      </w:r>
      <w:r w:rsidR="00092A79">
        <w:rPr>
          <w:rFonts w:ascii="Times New Roman" w:hAnsi="Times New Roman" w:cs="Times New Roman"/>
          <w:b/>
        </w:rPr>
        <w:t>Высокий уровень – 28-19 балла Средний уровень – 18</w:t>
      </w:r>
      <w:bookmarkStart w:id="0" w:name="_GoBack"/>
      <w:bookmarkEnd w:id="0"/>
      <w:r w:rsidRPr="00BE489F">
        <w:rPr>
          <w:rFonts w:ascii="Times New Roman" w:hAnsi="Times New Roman" w:cs="Times New Roman"/>
          <w:b/>
        </w:rPr>
        <w:t>-9 баллов Низкий уровень - 8-0 баллов</w:t>
      </w:r>
    </w:p>
    <w:p w:rsidR="00BE489F" w:rsidRDefault="004E03A2" w:rsidP="00897B83">
      <w:pPr>
        <w:rPr>
          <w:b/>
        </w:rPr>
      </w:pPr>
      <w:r>
        <w:rPr>
          <w:b/>
        </w:rPr>
        <w:t>Воспитатели:</w:t>
      </w:r>
    </w:p>
    <w:p w:rsidR="004E03A2" w:rsidRDefault="004E03A2" w:rsidP="00897B83">
      <w:pPr>
        <w:rPr>
          <w:b/>
        </w:rPr>
      </w:pPr>
    </w:p>
    <w:p w:rsidR="004E03A2" w:rsidRDefault="004E03A2" w:rsidP="004E0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4E03A2" w:rsidRDefault="004E03A2" w:rsidP="004E03A2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ая область «Речевое развитие»)</w:t>
      </w:r>
    </w:p>
    <w:p w:rsidR="004E03A2" w:rsidRDefault="004E03A2" w:rsidP="004E03A2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озра</w:t>
      </w:r>
      <w:r w:rsidR="001307AB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тная группа: </w:t>
      </w:r>
      <w:r w:rsidR="001307AB" w:rsidRPr="001307A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Старшая группа №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134"/>
        <w:gridCol w:w="1418"/>
        <w:gridCol w:w="1559"/>
        <w:gridCol w:w="1417"/>
        <w:gridCol w:w="1134"/>
        <w:gridCol w:w="472"/>
        <w:gridCol w:w="662"/>
        <w:gridCol w:w="1065"/>
        <w:gridCol w:w="120"/>
        <w:gridCol w:w="942"/>
        <w:gridCol w:w="1275"/>
      </w:tblGrid>
      <w:tr w:rsidR="004E03A2" w:rsidTr="00F271ED">
        <w:tc>
          <w:tcPr>
            <w:tcW w:w="567" w:type="dxa"/>
          </w:tcPr>
          <w:p w:rsidR="004E03A2" w:rsidRDefault="004E03A2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836" w:type="dxa"/>
          </w:tcPr>
          <w:p w:rsidR="004E03A2" w:rsidRDefault="004E03A2" w:rsidP="00F271ED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7087" w:type="dxa"/>
            <w:gridSpan w:val="5"/>
          </w:tcPr>
          <w:p w:rsidR="004E03A2" w:rsidRDefault="004E03A2" w:rsidP="00F271ED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витие речи</w:t>
            </w:r>
          </w:p>
        </w:tc>
        <w:tc>
          <w:tcPr>
            <w:tcW w:w="4395" w:type="dxa"/>
            <w:gridSpan w:val="6"/>
          </w:tcPr>
          <w:p w:rsidR="004E03A2" w:rsidRDefault="004E03A2" w:rsidP="00F271ED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риобщение к художественной литературе</w:t>
            </w:r>
          </w:p>
        </w:tc>
        <w:tc>
          <w:tcPr>
            <w:tcW w:w="1275" w:type="dxa"/>
          </w:tcPr>
          <w:p w:rsidR="004E03A2" w:rsidRDefault="004E03A2" w:rsidP="00F271ED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того:</w:t>
            </w: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836" w:type="dxa"/>
          </w:tcPr>
          <w:p w:rsidR="00F271ED" w:rsidRPr="008F5FB9" w:rsidRDefault="00F271ED" w:rsidP="00F271ED">
            <w:pP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 w:rsidRPr="008F5FB9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</w:t>
            </w:r>
            <w:r w:rsidRPr="008F5FB9">
              <w:rPr>
                <w:rFonts w:ascii="Times New Roman" w:hAnsi="Times New Roman" w:cs="Times New Roman"/>
                <w:b/>
              </w:rPr>
              <w:t>ребёнка</w:t>
            </w:r>
          </w:p>
        </w:tc>
        <w:tc>
          <w:tcPr>
            <w:tcW w:w="1559" w:type="dxa"/>
          </w:tcPr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ому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м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 все части</w:t>
            </w:r>
          </w:p>
          <w:p w:rsidR="00F271ED" w:rsidRPr="008A128C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1134" w:type="dxa"/>
          </w:tcPr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и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звуки.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 место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ов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данным</w:t>
            </w:r>
            <w:proofErr w:type="gramEnd"/>
          </w:p>
          <w:p w:rsidR="00F271ED" w:rsidRPr="00192447" w:rsidRDefault="00F271ED" w:rsidP="00F271ED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вуком</w:t>
            </w:r>
          </w:p>
        </w:tc>
        <w:tc>
          <w:tcPr>
            <w:tcW w:w="1418" w:type="dxa"/>
          </w:tcPr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зцу и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й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е,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и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,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го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а,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у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ную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спитателе</w:t>
            </w:r>
            <w:proofErr w:type="gramEnd"/>
          </w:p>
          <w:p w:rsidR="00F271ED" w:rsidRPr="008A128C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</w:tcPr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ывать слов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ложении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е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ов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ть разными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ами</w:t>
            </w:r>
          </w:p>
          <w:p w:rsidR="00F271ED" w:rsidRPr="00192447" w:rsidRDefault="00F271ED" w:rsidP="00F271ED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417" w:type="dxa"/>
          </w:tcPr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ы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ая и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нолог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ы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и, уме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</w:t>
            </w:r>
          </w:p>
          <w:p w:rsidR="00F271ED" w:rsidRP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134" w:type="dxa"/>
          </w:tcPr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чте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х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едениях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х</w:t>
            </w:r>
          </w:p>
          <w:p w:rsidR="00F271ED" w:rsidRPr="00192447" w:rsidRDefault="00F271ED" w:rsidP="00F271ED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исателей</w:t>
            </w:r>
          </w:p>
        </w:tc>
        <w:tc>
          <w:tcPr>
            <w:tcW w:w="1134" w:type="dxa"/>
            <w:gridSpan w:val="2"/>
          </w:tcPr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, связно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шую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у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шое</w:t>
            </w:r>
          </w:p>
          <w:p w:rsidR="00F271ED" w:rsidRP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</w:t>
            </w:r>
          </w:p>
        </w:tc>
        <w:tc>
          <w:tcPr>
            <w:tcW w:w="1065" w:type="dxa"/>
          </w:tcPr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иру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шие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т по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ям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, мож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ь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ые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ы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ев</w:t>
            </w:r>
          </w:p>
          <w:p w:rsidR="00F271ED" w:rsidRPr="008A128C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</w:t>
            </w:r>
          </w:p>
        </w:tc>
        <w:tc>
          <w:tcPr>
            <w:tcW w:w="1062" w:type="dxa"/>
            <w:gridSpan w:val="2"/>
          </w:tcPr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ет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овые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к,</w:t>
            </w:r>
          </w:p>
          <w:p w:rsidR="00F271ED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ов,</w:t>
            </w:r>
          </w:p>
          <w:p w:rsidR="00F271ED" w:rsidRPr="008A128C" w:rsidRDefault="00F271ED" w:rsidP="00F27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й</w:t>
            </w:r>
          </w:p>
        </w:tc>
        <w:tc>
          <w:tcPr>
            <w:tcW w:w="1275" w:type="dxa"/>
          </w:tcPr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му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ку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е</w:t>
            </w:r>
            <w:proofErr w:type="gramEnd"/>
          </w:p>
          <w:p w:rsidR="00F271ED" w:rsidRPr="00FD071A" w:rsidRDefault="008971B6" w:rsidP="008971B6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062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4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567" w:type="dxa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836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3403" w:type="dxa"/>
            <w:gridSpan w:val="2"/>
          </w:tcPr>
          <w:p w:rsidR="00F271ED" w:rsidRPr="00E30CEE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47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66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3403" w:type="dxa"/>
            <w:gridSpan w:val="2"/>
          </w:tcPr>
          <w:p w:rsidR="00F271ED" w:rsidRPr="00E30CEE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3403" w:type="dxa"/>
            <w:gridSpan w:val="2"/>
          </w:tcPr>
          <w:p w:rsidR="00F271ED" w:rsidRPr="00E30CEE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3403" w:type="dxa"/>
            <w:gridSpan w:val="2"/>
          </w:tcPr>
          <w:p w:rsidR="00F271ED" w:rsidRPr="00E30CEE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3403" w:type="dxa"/>
            <w:gridSpan w:val="2"/>
          </w:tcPr>
          <w:p w:rsidR="00F271ED" w:rsidRPr="00E30CEE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3403" w:type="dxa"/>
            <w:gridSpan w:val="2"/>
          </w:tcPr>
          <w:p w:rsidR="00F271ED" w:rsidRPr="00E30CEE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3403" w:type="dxa"/>
            <w:gridSpan w:val="2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3403" w:type="dxa"/>
            <w:gridSpan w:val="2"/>
          </w:tcPr>
          <w:p w:rsidR="00F271ED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F271ED" w:rsidTr="00F271ED">
        <w:tc>
          <w:tcPr>
            <w:tcW w:w="3403" w:type="dxa"/>
            <w:gridSpan w:val="2"/>
          </w:tcPr>
          <w:p w:rsidR="00F271ED" w:rsidRPr="005E111C" w:rsidRDefault="00F271ED" w:rsidP="00F271ED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7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85" w:type="dxa"/>
            <w:gridSpan w:val="2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42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F271ED" w:rsidRPr="00FD071A" w:rsidRDefault="00F271ED" w:rsidP="00F271E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4E03A2" w:rsidRPr="008971B6" w:rsidRDefault="004E03A2" w:rsidP="004E03A2">
      <w:pPr>
        <w:rPr>
          <w:b/>
        </w:rPr>
      </w:pPr>
    </w:p>
    <w:p w:rsidR="008971B6" w:rsidRDefault="008971B6" w:rsidP="004E03A2">
      <w:pPr>
        <w:rPr>
          <w:rFonts w:ascii="Times New Roman" w:hAnsi="Times New Roman" w:cs="Times New Roman"/>
          <w:b/>
        </w:rPr>
      </w:pPr>
      <w:r w:rsidRPr="008971B6">
        <w:rPr>
          <w:rFonts w:ascii="Times New Roman" w:hAnsi="Times New Roman" w:cs="Times New Roman"/>
          <w:b/>
        </w:rPr>
        <w:t xml:space="preserve">Уровневые показатели: </w:t>
      </w:r>
      <w:r>
        <w:rPr>
          <w:rFonts w:ascii="Times New Roman" w:hAnsi="Times New Roman" w:cs="Times New Roman"/>
          <w:b/>
        </w:rPr>
        <w:t xml:space="preserve">  </w:t>
      </w:r>
      <w:r w:rsidRPr="008971B6">
        <w:rPr>
          <w:rFonts w:ascii="Times New Roman" w:hAnsi="Times New Roman" w:cs="Times New Roman"/>
          <w:b/>
        </w:rPr>
        <w:t>Высокий уровень – 18-13 баллов Средний уровень – 12-6 баллов Низкий уровень - 5-0 баллов</w:t>
      </w:r>
    </w:p>
    <w:p w:rsidR="008971B6" w:rsidRDefault="008971B6" w:rsidP="004E03A2">
      <w:pPr>
        <w:rPr>
          <w:rFonts w:ascii="Times New Roman" w:hAnsi="Times New Roman" w:cs="Times New Roman"/>
          <w:b/>
        </w:rPr>
      </w:pPr>
    </w:p>
    <w:p w:rsidR="008971B6" w:rsidRDefault="008971B6" w:rsidP="004E0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:</w:t>
      </w:r>
    </w:p>
    <w:p w:rsidR="008971B6" w:rsidRDefault="008971B6" w:rsidP="004E03A2">
      <w:pPr>
        <w:rPr>
          <w:rFonts w:ascii="Times New Roman" w:hAnsi="Times New Roman" w:cs="Times New Roman"/>
        </w:rPr>
      </w:pPr>
    </w:p>
    <w:p w:rsidR="008971B6" w:rsidRDefault="008971B6" w:rsidP="004E03A2">
      <w:pPr>
        <w:rPr>
          <w:rFonts w:ascii="Times New Roman" w:hAnsi="Times New Roman" w:cs="Times New Roman"/>
        </w:rPr>
      </w:pPr>
    </w:p>
    <w:p w:rsidR="008971B6" w:rsidRDefault="008971B6" w:rsidP="004E03A2">
      <w:pPr>
        <w:rPr>
          <w:rFonts w:ascii="Times New Roman" w:hAnsi="Times New Roman" w:cs="Times New Roman"/>
        </w:rPr>
      </w:pPr>
    </w:p>
    <w:p w:rsidR="008971B6" w:rsidRDefault="008971B6" w:rsidP="00897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8971B6" w:rsidRDefault="008971B6" w:rsidP="008971B6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ая область «Художествен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эстетическое развитие»)</w:t>
      </w:r>
    </w:p>
    <w:p w:rsidR="008971B6" w:rsidRPr="001307AB" w:rsidRDefault="008971B6" w:rsidP="008971B6">
      <w:pPr>
        <w:rPr>
          <w:rFonts w:ascii="Times New Roman,Bold" w:hAnsi="Times New Roman,Bold" w:cs="Times New Roman,Bold"/>
          <w:b/>
          <w:bCs/>
          <w:u w:val="single"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1307AB" w:rsidRPr="001307AB">
        <w:rPr>
          <w:rFonts w:ascii="Times New Roman,Bold" w:hAnsi="Times New Roman,Bold" w:cs="Times New Roman,Bold"/>
          <w:b/>
          <w:bCs/>
          <w:u w:val="single"/>
        </w:rPr>
        <w:t>Старшая группа №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993"/>
        <w:gridCol w:w="992"/>
        <w:gridCol w:w="851"/>
        <w:gridCol w:w="1276"/>
        <w:gridCol w:w="992"/>
        <w:gridCol w:w="1134"/>
        <w:gridCol w:w="850"/>
        <w:gridCol w:w="993"/>
        <w:gridCol w:w="992"/>
        <w:gridCol w:w="1134"/>
        <w:gridCol w:w="1134"/>
        <w:gridCol w:w="1140"/>
        <w:gridCol w:w="986"/>
      </w:tblGrid>
      <w:tr w:rsidR="008971B6" w:rsidTr="00DC372F">
        <w:tc>
          <w:tcPr>
            <w:tcW w:w="566" w:type="dxa"/>
          </w:tcPr>
          <w:p w:rsidR="008971B6" w:rsidRDefault="008971B6" w:rsidP="00DC372F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8971B6" w:rsidRDefault="008971B6" w:rsidP="00DC372F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269" w:type="dxa"/>
          </w:tcPr>
          <w:p w:rsidR="008971B6" w:rsidRDefault="008971B6" w:rsidP="00DC372F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1985" w:type="dxa"/>
            <w:gridSpan w:val="2"/>
          </w:tcPr>
          <w:p w:rsidR="008971B6" w:rsidRDefault="008971B6" w:rsidP="00DC372F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Приобщение к искусству </w:t>
            </w:r>
          </w:p>
        </w:tc>
        <w:tc>
          <w:tcPr>
            <w:tcW w:w="3119" w:type="dxa"/>
            <w:gridSpan w:val="3"/>
          </w:tcPr>
          <w:p w:rsidR="008971B6" w:rsidRDefault="008971B6" w:rsidP="00DC372F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Изобретательная деятельность </w:t>
            </w:r>
          </w:p>
        </w:tc>
        <w:tc>
          <w:tcPr>
            <w:tcW w:w="5103" w:type="dxa"/>
            <w:gridSpan w:val="5"/>
          </w:tcPr>
          <w:p w:rsidR="008971B6" w:rsidRDefault="008971B6" w:rsidP="00DC372F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Музыкальная деятельность </w:t>
            </w:r>
          </w:p>
        </w:tc>
        <w:tc>
          <w:tcPr>
            <w:tcW w:w="2274" w:type="dxa"/>
            <w:gridSpan w:val="2"/>
          </w:tcPr>
          <w:p w:rsidR="008971B6" w:rsidRDefault="008971B6" w:rsidP="00DC372F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Конструктивно-модельная деятельность </w:t>
            </w:r>
          </w:p>
        </w:tc>
        <w:tc>
          <w:tcPr>
            <w:tcW w:w="986" w:type="dxa"/>
          </w:tcPr>
          <w:p w:rsidR="008971B6" w:rsidRDefault="00DC372F" w:rsidP="00DC372F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того:</w:t>
            </w: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8971B6" w:rsidRPr="005E111C" w:rsidRDefault="008971B6" w:rsidP="00DC372F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993" w:type="dxa"/>
          </w:tcPr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ы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ие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а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ий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й</w:t>
            </w:r>
          </w:p>
          <w:p w:rsidR="008971B6" w:rsidRP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а</w:t>
            </w:r>
          </w:p>
        </w:tc>
        <w:tc>
          <w:tcPr>
            <w:tcW w:w="992" w:type="dxa"/>
          </w:tcPr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ми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и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ы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ми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ам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го</w:t>
            </w:r>
          </w:p>
          <w:p w:rsidR="008971B6" w:rsidRP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а</w:t>
            </w:r>
          </w:p>
        </w:tc>
        <w:tc>
          <w:tcPr>
            <w:tcW w:w="851" w:type="dxa"/>
          </w:tcPr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и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ные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ания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</w:t>
            </w:r>
          </w:p>
          <w:p w:rsidR="008971B6" w:rsidRPr="004D30B2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</w:tcPr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ёт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ые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и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пособы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м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ого</w:t>
            </w:r>
          </w:p>
          <w:p w:rsidR="008971B6" w:rsidRPr="004D30B2" w:rsidRDefault="008971B6" w:rsidP="008971B6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скусства</w:t>
            </w:r>
          </w:p>
        </w:tc>
        <w:tc>
          <w:tcPr>
            <w:tcW w:w="992" w:type="dxa"/>
          </w:tcPr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я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и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вая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ей;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ит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8971B6" w:rsidRPr="004D30B2" w:rsidRDefault="008971B6" w:rsidP="008971B6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исть</w:t>
            </w:r>
          </w:p>
        </w:tc>
        <w:tc>
          <w:tcPr>
            <w:tcW w:w="1134" w:type="dxa"/>
          </w:tcPr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но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ься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и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ует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есен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ов,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ывает</w:t>
            </w:r>
          </w:p>
          <w:p w:rsid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е</w:t>
            </w:r>
          </w:p>
          <w:p w:rsidR="008971B6" w:rsidRPr="008971B6" w:rsidRDefault="008971B6" w:rsidP="00897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ольствие</w:t>
            </w:r>
          </w:p>
        </w:tc>
        <w:tc>
          <w:tcPr>
            <w:tcW w:w="850" w:type="dxa"/>
          </w:tcPr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ет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й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чт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уш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.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й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марш,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,</w:t>
            </w:r>
          </w:p>
          <w:p w:rsidR="008971B6" w:rsidRPr="004D30B2" w:rsidRDefault="00DC372F" w:rsidP="00DC372F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есня)</w:t>
            </w:r>
          </w:p>
        </w:tc>
        <w:tc>
          <w:tcPr>
            <w:tcW w:w="993" w:type="dxa"/>
          </w:tcPr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т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х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трументах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ложные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одии.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ь в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провожд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.</w:t>
            </w:r>
          </w:p>
          <w:p w:rsidR="008971B6" w:rsidRP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</w:t>
            </w:r>
          </w:p>
        </w:tc>
        <w:tc>
          <w:tcPr>
            <w:tcW w:w="992" w:type="dxa"/>
          </w:tcPr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ет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го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а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</w:t>
            </w:r>
          </w:p>
          <w:p w:rsidR="008971B6" w:rsidRP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го пения</w:t>
            </w:r>
          </w:p>
        </w:tc>
        <w:tc>
          <w:tcPr>
            <w:tcW w:w="1134" w:type="dxa"/>
          </w:tcPr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е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оочерёдное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сывание ног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ыжк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ной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г, шаг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ние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ение</w:t>
            </w:r>
          </w:p>
          <w:p w:rsidR="008971B6" w:rsidRPr="004D30B2" w:rsidRDefault="00DC372F" w:rsidP="00DC372F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…)</w:t>
            </w:r>
          </w:p>
        </w:tc>
        <w:tc>
          <w:tcPr>
            <w:tcW w:w="1134" w:type="dxa"/>
          </w:tcPr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ть по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му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ыслу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по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е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ные детали</w:t>
            </w:r>
          </w:p>
          <w:p w:rsidR="008971B6" w:rsidRP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й</w:t>
            </w:r>
          </w:p>
        </w:tc>
        <w:tc>
          <w:tcPr>
            <w:tcW w:w="1140" w:type="dxa"/>
          </w:tcPr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и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</w:t>
            </w:r>
          </w:p>
          <w:p w:rsidR="008971B6" w:rsidRPr="004D30B2" w:rsidRDefault="00DC372F" w:rsidP="00DC372F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986" w:type="dxa"/>
          </w:tcPr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ждом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ку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8971B6" w:rsidRP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0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566" w:type="dxa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269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2835" w:type="dxa"/>
            <w:gridSpan w:val="2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2835" w:type="dxa"/>
            <w:gridSpan w:val="2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2835" w:type="dxa"/>
            <w:gridSpan w:val="2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2835" w:type="dxa"/>
            <w:gridSpan w:val="2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2835" w:type="dxa"/>
            <w:gridSpan w:val="2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2835" w:type="dxa"/>
            <w:gridSpan w:val="2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2835" w:type="dxa"/>
            <w:gridSpan w:val="2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2835" w:type="dxa"/>
            <w:gridSpan w:val="2"/>
          </w:tcPr>
          <w:p w:rsidR="008971B6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8971B6" w:rsidTr="00DC372F">
        <w:tc>
          <w:tcPr>
            <w:tcW w:w="2835" w:type="dxa"/>
            <w:gridSpan w:val="2"/>
          </w:tcPr>
          <w:p w:rsidR="008971B6" w:rsidRPr="005E111C" w:rsidRDefault="008971B6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8971B6" w:rsidRPr="00E30CEE" w:rsidRDefault="008971B6" w:rsidP="00DC372F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8971B6" w:rsidRDefault="008971B6" w:rsidP="004E03A2">
      <w:pPr>
        <w:rPr>
          <w:b/>
        </w:rPr>
      </w:pPr>
    </w:p>
    <w:p w:rsidR="00DC372F" w:rsidRDefault="00DC372F" w:rsidP="004E03A2">
      <w:pPr>
        <w:rPr>
          <w:rFonts w:ascii="Times New Roman" w:hAnsi="Times New Roman" w:cs="Times New Roman"/>
          <w:b/>
        </w:rPr>
      </w:pPr>
      <w:r w:rsidRPr="00DC372F">
        <w:rPr>
          <w:rFonts w:ascii="Times New Roman" w:hAnsi="Times New Roman" w:cs="Times New Roman"/>
          <w:b/>
        </w:rPr>
        <w:t>Уровневые показатели: Высокий уровень – 24-19 баллов Средний уровень – 18-8 баллов Низкий уровень - 7-0 баллов</w:t>
      </w:r>
    </w:p>
    <w:p w:rsidR="00DC372F" w:rsidRDefault="00DC372F" w:rsidP="004E03A2">
      <w:pPr>
        <w:rPr>
          <w:rFonts w:ascii="Times New Roman" w:hAnsi="Times New Roman" w:cs="Times New Roman"/>
          <w:b/>
        </w:rPr>
      </w:pPr>
    </w:p>
    <w:p w:rsidR="00DC372F" w:rsidRDefault="00DC372F" w:rsidP="004E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DC372F" w:rsidRDefault="00DC372F" w:rsidP="00DC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DC372F" w:rsidRDefault="00DC372F" w:rsidP="00DC372F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Физическое развитие»)</w:t>
      </w:r>
    </w:p>
    <w:p w:rsidR="00DC372F" w:rsidRPr="001307AB" w:rsidRDefault="00DC372F" w:rsidP="00DC372F">
      <w:pPr>
        <w:rPr>
          <w:rFonts w:ascii="Times New Roman,Bold" w:hAnsi="Times New Roman,Bold" w:cs="Times New Roman,Bold"/>
          <w:b/>
          <w:bCs/>
          <w:u w:val="single"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 w:rsidR="001307AB" w:rsidRPr="001307AB">
        <w:rPr>
          <w:rFonts w:ascii="Times New Roman,Bold" w:hAnsi="Times New Roman,Bold" w:cs="Times New Roman,Bold"/>
          <w:b/>
          <w:bCs/>
          <w:u w:val="single"/>
        </w:rPr>
        <w:t>Старшая группа №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6"/>
        <w:gridCol w:w="1412"/>
        <w:gridCol w:w="1843"/>
        <w:gridCol w:w="1843"/>
        <w:gridCol w:w="1701"/>
        <w:gridCol w:w="1559"/>
        <w:gridCol w:w="1843"/>
        <w:gridCol w:w="1842"/>
        <w:gridCol w:w="1276"/>
      </w:tblGrid>
      <w:tr w:rsidR="00DC372F" w:rsidTr="003944E1">
        <w:tc>
          <w:tcPr>
            <w:tcW w:w="567" w:type="dxa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  <w:r w:rsidRPr="00097FD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16" w:type="dxa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  <w:r w:rsidRPr="00097FD5">
              <w:rPr>
                <w:b/>
              </w:rPr>
              <w:t>Разделы</w:t>
            </w:r>
          </w:p>
        </w:tc>
        <w:tc>
          <w:tcPr>
            <w:tcW w:w="3255" w:type="dxa"/>
            <w:gridSpan w:val="2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  <w:r w:rsidRPr="00097FD5">
              <w:rPr>
                <w:b/>
              </w:rPr>
              <w:t>Формирование начальных представлений о здоровом образе жизни</w:t>
            </w:r>
          </w:p>
        </w:tc>
        <w:tc>
          <w:tcPr>
            <w:tcW w:w="8788" w:type="dxa"/>
            <w:gridSpan w:val="5"/>
          </w:tcPr>
          <w:p w:rsidR="00DC372F" w:rsidRDefault="00DC372F" w:rsidP="00DC372F">
            <w:pPr>
              <w:jc w:val="center"/>
              <w:rPr>
                <w:b/>
              </w:rPr>
            </w:pPr>
            <w:r w:rsidRPr="005729AF">
              <w:rPr>
                <w:b/>
              </w:rPr>
              <w:t xml:space="preserve">Физическая </w:t>
            </w:r>
          </w:p>
          <w:p w:rsidR="00DC372F" w:rsidRPr="005729AF" w:rsidRDefault="00DC372F" w:rsidP="00DC372F">
            <w:pPr>
              <w:jc w:val="center"/>
              <w:rPr>
                <w:b/>
              </w:rPr>
            </w:pPr>
            <w:r w:rsidRPr="005729AF"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DC372F" w:rsidRPr="0042110B" w:rsidRDefault="0042110B" w:rsidP="00DC372F">
            <w:pPr>
              <w:rPr>
                <w:b/>
                <w:sz w:val="24"/>
                <w:szCs w:val="24"/>
              </w:rPr>
            </w:pPr>
            <w:r w:rsidRPr="0042110B">
              <w:rPr>
                <w:b/>
                <w:sz w:val="24"/>
                <w:szCs w:val="24"/>
              </w:rPr>
              <w:t>Итого:</w:t>
            </w:r>
          </w:p>
        </w:tc>
      </w:tr>
      <w:tr w:rsidR="00DC372F" w:rsidTr="003944E1">
        <w:trPr>
          <w:trHeight w:val="3459"/>
        </w:trPr>
        <w:tc>
          <w:tcPr>
            <w:tcW w:w="567" w:type="dxa"/>
          </w:tcPr>
          <w:p w:rsidR="00DC372F" w:rsidRDefault="00DC372F" w:rsidP="00DC372F"/>
        </w:tc>
        <w:tc>
          <w:tcPr>
            <w:tcW w:w="2416" w:type="dxa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  <w:r w:rsidRPr="00097FD5">
              <w:rPr>
                <w:b/>
              </w:rPr>
              <w:t>ФИО ребенка</w:t>
            </w:r>
          </w:p>
        </w:tc>
        <w:tc>
          <w:tcPr>
            <w:tcW w:w="1412" w:type="dxa"/>
          </w:tcPr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м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 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м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ортивном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е 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й</w:t>
            </w:r>
          </w:p>
          <w:p w:rsidR="00DC372F" w:rsidRPr="00053F23" w:rsidRDefault="00DC372F" w:rsidP="00DC372F">
            <w:r>
              <w:rPr>
                <w:rFonts w:ascii="Times New Roman" w:hAnsi="Times New Roman" w:cs="Times New Roman"/>
              </w:rPr>
              <w:t>площадке</w:t>
            </w:r>
          </w:p>
        </w:tc>
        <w:tc>
          <w:tcPr>
            <w:tcW w:w="1843" w:type="dxa"/>
          </w:tcPr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ых и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х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рах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я, о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я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ей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и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я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я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а дня, о</w:t>
            </w:r>
          </w:p>
          <w:p w:rsidR="00DC372F" w:rsidRPr="00053F23" w:rsidRDefault="00DC372F" w:rsidP="00DC372F">
            <w:r>
              <w:rPr>
                <w:rFonts w:ascii="Times New Roman" w:hAnsi="Times New Roman" w:cs="Times New Roman"/>
              </w:rPr>
              <w:t>роли гигиены</w:t>
            </w:r>
          </w:p>
        </w:tc>
        <w:tc>
          <w:tcPr>
            <w:tcW w:w="1843" w:type="dxa"/>
          </w:tcPr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  <w:p w:rsidR="00DC372F" w:rsidRDefault="0042110B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</w:t>
            </w:r>
            <w:r w:rsidR="00DC372F">
              <w:rPr>
                <w:rFonts w:ascii="Times New Roman" w:hAnsi="Times New Roman" w:cs="Times New Roman"/>
              </w:rPr>
              <w:t>ть знакомые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я</w:t>
            </w:r>
          </w:p>
          <w:p w:rsidR="00DC372F" w:rsidRDefault="00DC372F" w:rsidP="00DC3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у и</w:t>
            </w:r>
          </w:p>
          <w:p w:rsidR="00DC372F" w:rsidRPr="00053F23" w:rsidRDefault="00DC372F" w:rsidP="00DC372F">
            <w:r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1701" w:type="dxa"/>
          </w:tcPr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ет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грах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м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, </w:t>
            </w:r>
            <w:proofErr w:type="gramStart"/>
            <w:r>
              <w:rPr>
                <w:rFonts w:ascii="Times New Roman" w:hAnsi="Times New Roman" w:cs="Times New Roman"/>
              </w:rPr>
              <w:t>играх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стафетах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 </w:t>
            </w:r>
            <w:proofErr w:type="gramStart"/>
            <w:r>
              <w:rPr>
                <w:rFonts w:ascii="Times New Roman" w:hAnsi="Times New Roman" w:cs="Times New Roman"/>
              </w:rPr>
              <w:t>игр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DC372F" w:rsidRP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ражнениях</w:t>
            </w:r>
            <w:proofErr w:type="gramEnd"/>
          </w:p>
        </w:tc>
        <w:tc>
          <w:tcPr>
            <w:tcW w:w="1559" w:type="dxa"/>
          </w:tcPr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лазать по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ой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ке, прыгать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лину с места,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азбега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у с разбега,</w:t>
            </w:r>
          </w:p>
          <w:p w:rsidR="00DC372F" w:rsidRPr="00053F23" w:rsidRDefault="0042110B" w:rsidP="0042110B">
            <w:r>
              <w:rPr>
                <w:rFonts w:ascii="Times New Roman" w:hAnsi="Times New Roman" w:cs="Times New Roman"/>
              </w:rPr>
              <w:t>через скакалку</w:t>
            </w:r>
          </w:p>
        </w:tc>
        <w:tc>
          <w:tcPr>
            <w:tcW w:w="1843" w:type="dxa"/>
          </w:tcPr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странств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аиваться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онну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е, четверо,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яться,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ыкаться,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C372F" w:rsidRPr="00053F23" w:rsidRDefault="0042110B" w:rsidP="0042110B">
            <w:r>
              <w:rPr>
                <w:rFonts w:ascii="Times New Roman" w:hAnsi="Times New Roman" w:cs="Times New Roman"/>
              </w:rPr>
              <w:t>колонне</w:t>
            </w:r>
          </w:p>
        </w:tc>
        <w:tc>
          <w:tcPr>
            <w:tcW w:w="1842" w:type="dxa"/>
          </w:tcPr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метать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й и левой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м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ую и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альную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, отбивает и</w:t>
            </w:r>
          </w:p>
          <w:p w:rsidR="00DC372F" w:rsidRPr="00053F23" w:rsidRDefault="0042110B" w:rsidP="0042110B">
            <w:r>
              <w:rPr>
                <w:rFonts w:ascii="Times New Roman" w:hAnsi="Times New Roman" w:cs="Times New Roman"/>
              </w:rPr>
              <w:t>ловит мяч</w:t>
            </w:r>
          </w:p>
        </w:tc>
        <w:tc>
          <w:tcPr>
            <w:tcW w:w="1276" w:type="dxa"/>
          </w:tcPr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му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ку</w:t>
            </w:r>
          </w:p>
          <w:p w:rsidR="0042110B" w:rsidRDefault="0042110B" w:rsidP="00421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е</w:t>
            </w:r>
            <w:proofErr w:type="gramEnd"/>
          </w:p>
          <w:p w:rsidR="00DC372F" w:rsidRPr="00053F23" w:rsidRDefault="0042110B" w:rsidP="0042110B">
            <w:r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DC372F" w:rsidTr="003944E1">
        <w:trPr>
          <w:trHeight w:val="369"/>
        </w:trPr>
        <w:tc>
          <w:tcPr>
            <w:tcW w:w="567" w:type="dxa"/>
          </w:tcPr>
          <w:p w:rsidR="00DC372F" w:rsidRDefault="00DC372F" w:rsidP="00DC372F"/>
        </w:tc>
        <w:tc>
          <w:tcPr>
            <w:tcW w:w="2416" w:type="dxa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3944E1">
        <w:trPr>
          <w:trHeight w:val="285"/>
        </w:trPr>
        <w:tc>
          <w:tcPr>
            <w:tcW w:w="567" w:type="dxa"/>
          </w:tcPr>
          <w:p w:rsidR="00DC372F" w:rsidRDefault="00DC372F" w:rsidP="00DC372F">
            <w:r>
              <w:t>1</w:t>
            </w:r>
          </w:p>
        </w:tc>
        <w:tc>
          <w:tcPr>
            <w:tcW w:w="2416" w:type="dxa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3944E1">
        <w:trPr>
          <w:trHeight w:val="225"/>
        </w:trPr>
        <w:tc>
          <w:tcPr>
            <w:tcW w:w="567" w:type="dxa"/>
          </w:tcPr>
          <w:p w:rsidR="00DC372F" w:rsidRDefault="00DC372F" w:rsidP="00DC372F">
            <w:r>
              <w:t>2</w:t>
            </w:r>
          </w:p>
        </w:tc>
        <w:tc>
          <w:tcPr>
            <w:tcW w:w="2416" w:type="dxa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/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3944E1">
        <w:trPr>
          <w:trHeight w:val="255"/>
        </w:trPr>
        <w:tc>
          <w:tcPr>
            <w:tcW w:w="567" w:type="dxa"/>
          </w:tcPr>
          <w:p w:rsidR="00DC372F" w:rsidRDefault="00DC372F" w:rsidP="00DC372F">
            <w:r>
              <w:t>3</w:t>
            </w:r>
          </w:p>
        </w:tc>
        <w:tc>
          <w:tcPr>
            <w:tcW w:w="2416" w:type="dxa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/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3944E1">
        <w:trPr>
          <w:trHeight w:val="300"/>
        </w:trPr>
        <w:tc>
          <w:tcPr>
            <w:tcW w:w="567" w:type="dxa"/>
          </w:tcPr>
          <w:p w:rsidR="00DC372F" w:rsidRDefault="00DC372F" w:rsidP="00DC372F">
            <w:r>
              <w:t>4</w:t>
            </w:r>
          </w:p>
        </w:tc>
        <w:tc>
          <w:tcPr>
            <w:tcW w:w="2416" w:type="dxa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/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3944E1">
        <w:trPr>
          <w:trHeight w:val="300"/>
        </w:trPr>
        <w:tc>
          <w:tcPr>
            <w:tcW w:w="567" w:type="dxa"/>
          </w:tcPr>
          <w:p w:rsidR="00DC372F" w:rsidRDefault="00DC372F" w:rsidP="00DC372F">
            <w:r>
              <w:t>5</w:t>
            </w:r>
          </w:p>
        </w:tc>
        <w:tc>
          <w:tcPr>
            <w:tcW w:w="2416" w:type="dxa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/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3944E1">
        <w:trPr>
          <w:trHeight w:val="235"/>
        </w:trPr>
        <w:tc>
          <w:tcPr>
            <w:tcW w:w="567" w:type="dxa"/>
          </w:tcPr>
          <w:p w:rsidR="00DC372F" w:rsidRDefault="00DC372F" w:rsidP="00DC372F">
            <w:r>
              <w:t>6</w:t>
            </w:r>
          </w:p>
        </w:tc>
        <w:tc>
          <w:tcPr>
            <w:tcW w:w="2416" w:type="dxa"/>
          </w:tcPr>
          <w:p w:rsidR="00DC372F" w:rsidRPr="00097FD5" w:rsidRDefault="00DC372F" w:rsidP="00DC372F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/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72F" w:rsidRPr="00053F23" w:rsidRDefault="00DC372F" w:rsidP="00DC372F">
            <w:pPr>
              <w:rPr>
                <w:rFonts w:ascii="Times New Roman" w:hAnsi="Times New Roman" w:cs="Times New Roman"/>
              </w:rPr>
            </w:pPr>
          </w:p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7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8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9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10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11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12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13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14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15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16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lastRenderedPageBreak/>
              <w:t>17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18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19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20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21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22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23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24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25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26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27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28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29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567" w:type="dxa"/>
          </w:tcPr>
          <w:p w:rsidR="00DC372F" w:rsidRDefault="00DC372F" w:rsidP="00DC372F">
            <w:r>
              <w:t>30</w:t>
            </w:r>
          </w:p>
        </w:tc>
        <w:tc>
          <w:tcPr>
            <w:tcW w:w="2416" w:type="dxa"/>
          </w:tcPr>
          <w:p w:rsidR="00DC372F" w:rsidRDefault="00DC372F" w:rsidP="00DC372F"/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2983" w:type="dxa"/>
            <w:gridSpan w:val="2"/>
          </w:tcPr>
          <w:p w:rsidR="00DC372F" w:rsidRPr="00E30CEE" w:rsidRDefault="00DC372F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2983" w:type="dxa"/>
            <w:gridSpan w:val="2"/>
          </w:tcPr>
          <w:p w:rsidR="00DC372F" w:rsidRPr="00E30CEE" w:rsidRDefault="00DC372F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2983" w:type="dxa"/>
            <w:gridSpan w:val="2"/>
          </w:tcPr>
          <w:p w:rsidR="00DC372F" w:rsidRPr="00E30CEE" w:rsidRDefault="00DC372F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2983" w:type="dxa"/>
            <w:gridSpan w:val="2"/>
          </w:tcPr>
          <w:p w:rsidR="00DC372F" w:rsidRPr="00E30CEE" w:rsidRDefault="00DC372F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2983" w:type="dxa"/>
            <w:gridSpan w:val="2"/>
          </w:tcPr>
          <w:p w:rsidR="00DC372F" w:rsidRPr="00E30CEE" w:rsidRDefault="00DC372F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2983" w:type="dxa"/>
            <w:gridSpan w:val="2"/>
          </w:tcPr>
          <w:p w:rsidR="00DC372F" w:rsidRPr="00E30CEE" w:rsidRDefault="00DC372F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2983" w:type="dxa"/>
            <w:gridSpan w:val="2"/>
          </w:tcPr>
          <w:p w:rsidR="00DC372F" w:rsidRDefault="00DC372F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2983" w:type="dxa"/>
            <w:gridSpan w:val="2"/>
          </w:tcPr>
          <w:p w:rsidR="00DC372F" w:rsidRDefault="00DC372F" w:rsidP="00DC372F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  <w:tr w:rsidR="00DC372F" w:rsidTr="003944E1">
        <w:tc>
          <w:tcPr>
            <w:tcW w:w="2983" w:type="dxa"/>
            <w:gridSpan w:val="2"/>
          </w:tcPr>
          <w:p w:rsidR="00DC372F" w:rsidRPr="005E111C" w:rsidRDefault="00DC372F" w:rsidP="00DC372F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12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701" w:type="dxa"/>
          </w:tcPr>
          <w:p w:rsidR="00DC372F" w:rsidRDefault="00DC372F" w:rsidP="00DC372F"/>
        </w:tc>
        <w:tc>
          <w:tcPr>
            <w:tcW w:w="1559" w:type="dxa"/>
          </w:tcPr>
          <w:p w:rsidR="00DC372F" w:rsidRDefault="00DC372F" w:rsidP="00DC372F"/>
        </w:tc>
        <w:tc>
          <w:tcPr>
            <w:tcW w:w="1843" w:type="dxa"/>
          </w:tcPr>
          <w:p w:rsidR="00DC372F" w:rsidRDefault="00DC372F" w:rsidP="00DC372F"/>
        </w:tc>
        <w:tc>
          <w:tcPr>
            <w:tcW w:w="1842" w:type="dxa"/>
          </w:tcPr>
          <w:p w:rsidR="00DC372F" w:rsidRDefault="00DC372F" w:rsidP="00DC372F"/>
        </w:tc>
        <w:tc>
          <w:tcPr>
            <w:tcW w:w="1276" w:type="dxa"/>
          </w:tcPr>
          <w:p w:rsidR="00DC372F" w:rsidRDefault="00DC372F" w:rsidP="00DC372F"/>
        </w:tc>
      </w:tr>
    </w:tbl>
    <w:p w:rsidR="00DC372F" w:rsidRDefault="00DC372F" w:rsidP="00DC372F">
      <w:pPr>
        <w:rPr>
          <w:b/>
        </w:rPr>
      </w:pPr>
    </w:p>
    <w:p w:rsidR="00DC372F" w:rsidRDefault="003944E1" w:rsidP="004E03A2">
      <w:pPr>
        <w:rPr>
          <w:rFonts w:ascii="Times New Roman" w:hAnsi="Times New Roman" w:cs="Times New Roman"/>
          <w:b/>
        </w:rPr>
      </w:pPr>
      <w:r w:rsidRPr="003944E1">
        <w:rPr>
          <w:rFonts w:ascii="Times New Roman" w:hAnsi="Times New Roman" w:cs="Times New Roman"/>
          <w:b/>
        </w:rPr>
        <w:t>Уровневые пок</w:t>
      </w:r>
      <w:r w:rsidR="00092A79">
        <w:rPr>
          <w:rFonts w:ascii="Times New Roman" w:hAnsi="Times New Roman" w:cs="Times New Roman"/>
          <w:b/>
        </w:rPr>
        <w:t>азатели: Высокий уровень – 14-10 баллов Средний уровень – 9</w:t>
      </w:r>
      <w:r w:rsidRPr="003944E1">
        <w:rPr>
          <w:rFonts w:ascii="Times New Roman" w:hAnsi="Times New Roman" w:cs="Times New Roman"/>
          <w:b/>
        </w:rPr>
        <w:t>-5 баллов Низкий уровень - 4-0 баллов</w:t>
      </w:r>
    </w:p>
    <w:p w:rsidR="003944E1" w:rsidRDefault="003944E1" w:rsidP="004E03A2">
      <w:pPr>
        <w:rPr>
          <w:rFonts w:ascii="Times New Roman" w:hAnsi="Times New Roman" w:cs="Times New Roman"/>
          <w:b/>
        </w:rPr>
      </w:pPr>
    </w:p>
    <w:p w:rsidR="003944E1" w:rsidRDefault="003944E1" w:rsidP="004E0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:</w:t>
      </w:r>
    </w:p>
    <w:p w:rsidR="003944E1" w:rsidRDefault="003944E1" w:rsidP="004E03A2">
      <w:pPr>
        <w:rPr>
          <w:rFonts w:ascii="Times New Roman" w:hAnsi="Times New Roman" w:cs="Times New Roman"/>
        </w:rPr>
      </w:pPr>
    </w:p>
    <w:p w:rsidR="003944E1" w:rsidRDefault="003944E1" w:rsidP="004E03A2">
      <w:pPr>
        <w:rPr>
          <w:rFonts w:ascii="Times New Roman" w:hAnsi="Times New Roman" w:cs="Times New Roman"/>
        </w:rPr>
      </w:pPr>
    </w:p>
    <w:p w:rsidR="003944E1" w:rsidRDefault="003944E1" w:rsidP="004E03A2">
      <w:pPr>
        <w:rPr>
          <w:rFonts w:ascii="Times New Roman" w:hAnsi="Times New Roman" w:cs="Times New Roman"/>
        </w:rPr>
      </w:pPr>
    </w:p>
    <w:p w:rsidR="001307AB" w:rsidRDefault="001307AB" w:rsidP="00130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1307AB" w:rsidRDefault="001307AB" w:rsidP="001307AB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коммуникативное развитие»)</w:t>
      </w:r>
    </w:p>
    <w:p w:rsidR="001307AB" w:rsidRPr="001307AB" w:rsidRDefault="001307AB" w:rsidP="001307AB">
      <w:pP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озрастная группа:  </w:t>
      </w:r>
      <w:r w:rsidR="00E51126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Подготовительная группа 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134"/>
        <w:gridCol w:w="992"/>
        <w:gridCol w:w="850"/>
        <w:gridCol w:w="1276"/>
        <w:gridCol w:w="851"/>
        <w:gridCol w:w="992"/>
        <w:gridCol w:w="850"/>
        <w:gridCol w:w="993"/>
        <w:gridCol w:w="708"/>
        <w:gridCol w:w="709"/>
        <w:gridCol w:w="992"/>
        <w:gridCol w:w="975"/>
        <w:gridCol w:w="18"/>
        <w:gridCol w:w="850"/>
        <w:gridCol w:w="1134"/>
      </w:tblGrid>
      <w:tr w:rsidR="001307AB" w:rsidTr="00BC55A9">
        <w:tc>
          <w:tcPr>
            <w:tcW w:w="567" w:type="dxa"/>
          </w:tcPr>
          <w:p w:rsidR="001307AB" w:rsidRDefault="001307AB" w:rsidP="00BC55A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1307AB" w:rsidRDefault="001307AB" w:rsidP="00BC55A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411" w:type="dxa"/>
          </w:tcPr>
          <w:p w:rsidR="001307AB" w:rsidRDefault="001307AB" w:rsidP="00BC55A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2976" w:type="dxa"/>
            <w:gridSpan w:val="3"/>
          </w:tcPr>
          <w:p w:rsidR="001307AB" w:rsidRDefault="001307AB" w:rsidP="00BC55A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оциализация, развитие общения, нравственное воспитание</w:t>
            </w:r>
          </w:p>
        </w:tc>
        <w:tc>
          <w:tcPr>
            <w:tcW w:w="3119" w:type="dxa"/>
            <w:gridSpan w:val="3"/>
          </w:tcPr>
          <w:p w:rsidR="001307AB" w:rsidRDefault="001307AB" w:rsidP="00BC55A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4"/>
          </w:tcPr>
          <w:p w:rsidR="001307AB" w:rsidRDefault="001307AB" w:rsidP="00BC55A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ебенок в семье и сообществе</w:t>
            </w:r>
          </w:p>
        </w:tc>
        <w:tc>
          <w:tcPr>
            <w:tcW w:w="2835" w:type="dxa"/>
            <w:gridSpan w:val="4"/>
          </w:tcPr>
          <w:p w:rsidR="001307AB" w:rsidRDefault="001307AB" w:rsidP="00BC55A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Формирование основ безопасности</w:t>
            </w:r>
          </w:p>
        </w:tc>
        <w:tc>
          <w:tcPr>
            <w:tcW w:w="1134" w:type="dxa"/>
          </w:tcPr>
          <w:p w:rsidR="001307AB" w:rsidRDefault="001307AB" w:rsidP="00BC55A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того:</w:t>
            </w: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411" w:type="dxa"/>
          </w:tcPr>
          <w:p w:rsidR="003572A3" w:rsidRPr="005E111C" w:rsidRDefault="003572A3" w:rsidP="00BC55A9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ФИО ребенка</w:t>
            </w:r>
          </w:p>
        </w:tc>
        <w:tc>
          <w:tcPr>
            <w:tcW w:w="1134" w:type="dxa"/>
          </w:tcPr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яться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й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а,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ься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нным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м,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ариваться,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ть друг</w:t>
            </w:r>
          </w:p>
          <w:p w:rsidR="003572A3" w:rsidRPr="000D3183" w:rsidRDefault="003572A3" w:rsidP="003572A3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ругу</w:t>
            </w:r>
          </w:p>
        </w:tc>
        <w:tc>
          <w:tcPr>
            <w:tcW w:w="992" w:type="dxa"/>
          </w:tcPr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ую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у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м и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жим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кам.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и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х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ах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на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е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нии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</w:t>
            </w:r>
          </w:p>
          <w:p w:rsidR="003572A3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 и</w:t>
            </w:r>
          </w:p>
          <w:p w:rsidR="003572A3" w:rsidRPr="001726FC" w:rsidRDefault="003572A3" w:rsidP="0035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стниками</w:t>
            </w:r>
          </w:p>
        </w:tc>
        <w:tc>
          <w:tcPr>
            <w:tcW w:w="850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 и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в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ость,</w:t>
            </w:r>
          </w:p>
          <w:p w:rsidR="003572A3" w:rsidRPr="001726FC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</w:t>
            </w:r>
          </w:p>
        </w:tc>
        <w:tc>
          <w:tcPr>
            <w:tcW w:w="1276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и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ть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 и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ю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инания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рать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нност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ой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м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ку</w:t>
            </w:r>
          </w:p>
          <w:p w:rsidR="003572A3" w:rsidRPr="000D3183" w:rsidRDefault="00BC55A9" w:rsidP="00BC55A9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851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ы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м</w:t>
            </w:r>
          </w:p>
          <w:p w:rsidR="003572A3" w:rsidRPr="001726FC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уде</w:t>
            </w:r>
            <w:proofErr w:type="gramEnd"/>
          </w:p>
        </w:tc>
        <w:tc>
          <w:tcPr>
            <w:tcW w:w="992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ся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ыми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а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ти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м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м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м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м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ет и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яет</w:t>
            </w:r>
          </w:p>
          <w:p w:rsidR="003572A3" w:rsidRPr="001726FC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рядок</w:t>
            </w:r>
          </w:p>
        </w:tc>
        <w:tc>
          <w:tcPr>
            <w:tcW w:w="850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и,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ессиях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</w:t>
            </w:r>
          </w:p>
          <w:p w:rsidR="00BC55A9" w:rsidRDefault="00E51126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телеф</w:t>
            </w:r>
            <w:r w:rsidR="00BC55A9">
              <w:rPr>
                <w:rFonts w:ascii="Times New Roman" w:hAnsi="Times New Roman" w:cs="Times New Roman"/>
              </w:rPr>
              <w:t>он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</w:t>
            </w:r>
          </w:p>
          <w:p w:rsidR="003572A3" w:rsidRPr="000D3183" w:rsidRDefault="00BC55A9" w:rsidP="00BC55A9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лей</w:t>
            </w:r>
          </w:p>
        </w:tc>
        <w:tc>
          <w:tcPr>
            <w:tcW w:w="993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дерны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е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BC55A9" w:rsidRDefault="00E51126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</w:t>
            </w:r>
            <w:r w:rsidR="00BC55A9">
              <w:rPr>
                <w:rFonts w:ascii="Times New Roman" w:hAnsi="Times New Roman" w:cs="Times New Roman"/>
              </w:rPr>
              <w:t>пектив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</w:t>
            </w:r>
          </w:p>
          <w:p w:rsidR="003572A3" w:rsidRP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708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</w:t>
            </w:r>
          </w:p>
          <w:p w:rsidR="003572A3" w:rsidRP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здниках</w:t>
            </w:r>
            <w:proofErr w:type="gramEnd"/>
          </w:p>
        </w:tc>
        <w:tc>
          <w:tcPr>
            <w:tcW w:w="709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я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ей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ет в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и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й</w:t>
            </w:r>
          </w:p>
          <w:p w:rsidR="003572A3" w:rsidRP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992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ые знаки, 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ДД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С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ой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ы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й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и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у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572A3" w:rsidRPr="000D3183" w:rsidRDefault="00BC55A9" w:rsidP="00BC55A9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роге</w:t>
            </w:r>
          </w:p>
        </w:tc>
        <w:tc>
          <w:tcPr>
            <w:tcW w:w="975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м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а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го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е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3572A3" w:rsidRPr="000D3183" w:rsidRDefault="00BC55A9" w:rsidP="00BC55A9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68" w:type="dxa"/>
            <w:gridSpan w:val="2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м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е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й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ой,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ям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вой</w:t>
            </w:r>
          </w:p>
          <w:p w:rsidR="003572A3" w:rsidRPr="000D3183" w:rsidRDefault="00BC55A9" w:rsidP="00BC55A9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1134" w:type="dxa"/>
          </w:tcPr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му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ку</w:t>
            </w:r>
          </w:p>
          <w:p w:rsidR="00BC55A9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е</w:t>
            </w:r>
            <w:proofErr w:type="gramEnd"/>
          </w:p>
          <w:p w:rsidR="003572A3" w:rsidRPr="001726FC" w:rsidRDefault="00BC55A9" w:rsidP="00BC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6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BC55A9">
        <w:tc>
          <w:tcPr>
            <w:tcW w:w="567" w:type="dxa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41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75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6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E51126">
        <w:tc>
          <w:tcPr>
            <w:tcW w:w="297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E51126">
        <w:tc>
          <w:tcPr>
            <w:tcW w:w="297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E51126">
        <w:tc>
          <w:tcPr>
            <w:tcW w:w="297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E51126">
        <w:tc>
          <w:tcPr>
            <w:tcW w:w="297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E51126">
        <w:tc>
          <w:tcPr>
            <w:tcW w:w="297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E51126">
        <w:tc>
          <w:tcPr>
            <w:tcW w:w="2978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E51126">
        <w:tc>
          <w:tcPr>
            <w:tcW w:w="2978" w:type="dxa"/>
            <w:gridSpan w:val="2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E51126">
        <w:tc>
          <w:tcPr>
            <w:tcW w:w="2978" w:type="dxa"/>
            <w:gridSpan w:val="2"/>
          </w:tcPr>
          <w:p w:rsidR="003572A3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3572A3" w:rsidTr="00E51126">
        <w:tc>
          <w:tcPr>
            <w:tcW w:w="2978" w:type="dxa"/>
            <w:gridSpan w:val="2"/>
          </w:tcPr>
          <w:p w:rsidR="003572A3" w:rsidRPr="005E111C" w:rsidRDefault="003572A3" w:rsidP="00BC55A9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8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709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gridSpan w:val="2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3572A3" w:rsidRPr="00E30CEE" w:rsidRDefault="003572A3" w:rsidP="00BC55A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3944E1" w:rsidRDefault="00E51126" w:rsidP="004E03A2">
      <w:pPr>
        <w:rPr>
          <w:rFonts w:ascii="Times New Roman" w:hAnsi="Times New Roman" w:cs="Times New Roman"/>
          <w:b/>
        </w:rPr>
      </w:pPr>
      <w:r w:rsidRPr="00E51126">
        <w:rPr>
          <w:rFonts w:ascii="Times New Roman" w:hAnsi="Times New Roman" w:cs="Times New Roman"/>
          <w:b/>
        </w:rPr>
        <w:t>Уровневые показатели: Высокий уровень – 26-21 балл Средний уровень – 20-8 баллов Низкий уровень - 7-0 баллов</w:t>
      </w:r>
    </w:p>
    <w:p w:rsidR="00E51126" w:rsidRDefault="00E51126" w:rsidP="004E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E51126" w:rsidRDefault="00E51126" w:rsidP="00E5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E51126" w:rsidRDefault="00E51126" w:rsidP="00E51126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ая область «Познавательное развитие»)</w:t>
      </w:r>
    </w:p>
    <w:p w:rsidR="00E51126" w:rsidRPr="001307AB" w:rsidRDefault="00E51126" w:rsidP="00E51126">
      <w:pP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озрастная группа: 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Подготовительная группа 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9"/>
        <w:gridCol w:w="1744"/>
        <w:gridCol w:w="1008"/>
        <w:gridCol w:w="992"/>
        <w:gridCol w:w="709"/>
        <w:gridCol w:w="1276"/>
        <w:gridCol w:w="850"/>
        <w:gridCol w:w="993"/>
        <w:gridCol w:w="992"/>
        <w:gridCol w:w="850"/>
        <w:gridCol w:w="993"/>
        <w:gridCol w:w="850"/>
        <w:gridCol w:w="1057"/>
        <w:gridCol w:w="77"/>
        <w:gridCol w:w="709"/>
        <w:gridCol w:w="992"/>
        <w:gridCol w:w="851"/>
        <w:gridCol w:w="992"/>
      </w:tblGrid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 xml:space="preserve">Разделы </w:t>
            </w:r>
          </w:p>
        </w:tc>
        <w:tc>
          <w:tcPr>
            <w:tcW w:w="2709" w:type="dxa"/>
            <w:gridSpan w:val="3"/>
          </w:tcPr>
          <w:p w:rsidR="00E51126" w:rsidRDefault="00E51126" w:rsidP="001674D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витие</w:t>
            </w:r>
          </w:p>
          <w:p w:rsidR="00E51126" w:rsidRDefault="00E51126" w:rsidP="00167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E51126" w:rsidRDefault="00E51126" w:rsidP="001674D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сследовательской</w:t>
            </w:r>
          </w:p>
          <w:p w:rsidR="00E51126" w:rsidRDefault="00E51126" w:rsidP="001674DD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деятельности</w:t>
            </w:r>
          </w:p>
        </w:tc>
        <w:tc>
          <w:tcPr>
            <w:tcW w:w="5954" w:type="dxa"/>
            <w:gridSpan w:val="6"/>
          </w:tcPr>
          <w:p w:rsidR="00E51126" w:rsidRDefault="00E51126" w:rsidP="001674D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Формирование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элементарных</w:t>
            </w:r>
            <w:proofErr w:type="gramEnd"/>
          </w:p>
          <w:p w:rsidR="00E51126" w:rsidRDefault="00E51126" w:rsidP="001674DD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математических представлений</w:t>
            </w:r>
          </w:p>
        </w:tc>
        <w:tc>
          <w:tcPr>
            <w:tcW w:w="2693" w:type="dxa"/>
            <w:gridSpan w:val="4"/>
          </w:tcPr>
          <w:p w:rsidR="00E51126" w:rsidRDefault="00E51126" w:rsidP="001674D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Ознакомление</w:t>
            </w:r>
          </w:p>
          <w:p w:rsidR="00E51126" w:rsidRDefault="00E51126" w:rsidP="001674DD">
            <w:pPr>
              <w:jc w:val="center"/>
              <w:rPr>
                <w:b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 миром природы</w:t>
            </w:r>
          </w:p>
        </w:tc>
        <w:tc>
          <w:tcPr>
            <w:tcW w:w="1843" w:type="dxa"/>
            <w:gridSpan w:val="2"/>
          </w:tcPr>
          <w:p w:rsidR="00E51126" w:rsidRPr="007830B8" w:rsidRDefault="00E51126" w:rsidP="001674D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7830B8">
              <w:rPr>
                <w:rFonts w:ascii="Times New Roman,Bold" w:hAnsi="Times New Roman,Bold" w:cs="Times New Roman,Bold"/>
                <w:b/>
                <w:bCs/>
              </w:rPr>
              <w:t xml:space="preserve">Ознакомление </w:t>
            </w:r>
            <w:proofErr w:type="gramStart"/>
            <w:r w:rsidRPr="007830B8">
              <w:rPr>
                <w:rFonts w:ascii="Times New Roman,Bold" w:hAnsi="Times New Roman,Bold" w:cs="Times New Roman,Bold"/>
                <w:b/>
                <w:bCs/>
              </w:rPr>
              <w:t>с</w:t>
            </w:r>
            <w:proofErr w:type="gramEnd"/>
          </w:p>
          <w:p w:rsidR="00E51126" w:rsidRPr="007830B8" w:rsidRDefault="00E51126" w:rsidP="001674D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7830B8">
              <w:rPr>
                <w:rFonts w:ascii="Times New Roman,Bold" w:hAnsi="Times New Roman,Bold" w:cs="Times New Roman,Bold"/>
                <w:b/>
                <w:bCs/>
              </w:rPr>
              <w:t>предметным и</w:t>
            </w:r>
          </w:p>
          <w:p w:rsidR="00E51126" w:rsidRPr="007830B8" w:rsidRDefault="00E51126" w:rsidP="001674D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7830B8">
              <w:rPr>
                <w:rFonts w:ascii="Times New Roman,Bold" w:hAnsi="Times New Roman,Bold" w:cs="Times New Roman,Bold"/>
                <w:b/>
                <w:bCs/>
              </w:rPr>
              <w:t>социальным</w:t>
            </w:r>
          </w:p>
          <w:p w:rsidR="00E51126" w:rsidRDefault="00E51126" w:rsidP="001674DD">
            <w:pPr>
              <w:jc w:val="center"/>
              <w:rPr>
                <w:b/>
              </w:rPr>
            </w:pPr>
            <w:r w:rsidRPr="007830B8">
              <w:rPr>
                <w:rFonts w:ascii="Times New Roman,Bold" w:hAnsi="Times New Roman,Bold" w:cs="Times New Roman,Bold"/>
                <w:b/>
                <w:bCs/>
              </w:rPr>
              <w:t>миром</w:t>
            </w:r>
          </w:p>
        </w:tc>
        <w:tc>
          <w:tcPr>
            <w:tcW w:w="992" w:type="dxa"/>
          </w:tcPr>
          <w:p w:rsidR="00E51126" w:rsidRDefault="00E51126" w:rsidP="001674DD">
            <w:pPr>
              <w:jc w:val="center"/>
              <w:rPr>
                <w:b/>
              </w:rPr>
            </w:pPr>
          </w:p>
          <w:p w:rsidR="00E51126" w:rsidRPr="00E90E71" w:rsidRDefault="00E51126" w:rsidP="001674DD">
            <w:pPr>
              <w:jc w:val="center"/>
              <w:rPr>
                <w:b/>
                <w:sz w:val="24"/>
                <w:szCs w:val="24"/>
              </w:rPr>
            </w:pPr>
            <w:r w:rsidRPr="00E90E71">
              <w:rPr>
                <w:b/>
                <w:sz w:val="24"/>
                <w:szCs w:val="24"/>
              </w:rPr>
              <w:t>Итого:</w:t>
            </w: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744" w:type="dxa"/>
          </w:tcPr>
          <w:p w:rsidR="00E51126" w:rsidRDefault="00E51126" w:rsidP="001674DD">
            <w:pPr>
              <w:jc w:val="center"/>
              <w:rPr>
                <w:b/>
              </w:rPr>
            </w:pPr>
            <w:r>
              <w:rPr>
                <w:b/>
              </w:rPr>
              <w:t>ФИО ребенка</w:t>
            </w:r>
          </w:p>
        </w:tc>
        <w:tc>
          <w:tcPr>
            <w:tcW w:w="1008" w:type="dxa"/>
          </w:tcPr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гры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сполнять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едущего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необходимые к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</w:tc>
        <w:tc>
          <w:tcPr>
            <w:tcW w:w="992" w:type="dxa"/>
          </w:tcPr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Устанавливает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едметами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ыделяет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войства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сследовательскую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оектную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709" w:type="dxa"/>
          </w:tcPr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азвит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елка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оторика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енсорные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пособности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ыделяет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азличные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детали</w:t>
            </w:r>
          </w:p>
        </w:tc>
        <w:tc>
          <w:tcPr>
            <w:tcW w:w="1276" w:type="dxa"/>
          </w:tcPr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геометрические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фигуры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 прямой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линии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трезке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оделирует геом.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з геом.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форм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оздаёт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контурным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бразцам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писанию,</w:t>
            </w:r>
          </w:p>
          <w:p w:rsidR="00E51126" w:rsidRPr="007830B8" w:rsidRDefault="00E51126" w:rsidP="00E51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едставлению</w:t>
            </w:r>
          </w:p>
        </w:tc>
        <w:tc>
          <w:tcPr>
            <w:tcW w:w="850" w:type="dxa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еличины: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длины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ассы.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ользуется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условной</w:t>
            </w:r>
          </w:p>
          <w:p w:rsidR="00E51126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еркой</w:t>
            </w:r>
          </w:p>
        </w:tc>
        <w:tc>
          <w:tcPr>
            <w:tcW w:w="993" w:type="dxa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ремен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пределя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 xml:space="preserve">часам </w:t>
            </w: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точностью до 1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часа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оделиру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остранственные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исунка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 плана,</w:t>
            </w:r>
          </w:p>
          <w:p w:rsidR="00E51126" w:rsidRPr="007830B8" w:rsidRDefault="00700089" w:rsidP="00700089">
            <w:pPr>
              <w:rPr>
                <w:b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  <w:tc>
          <w:tcPr>
            <w:tcW w:w="992" w:type="dxa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делить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</w:t>
            </w: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авны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бознача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</w:p>
          <w:p w:rsidR="00E51126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целого</w:t>
            </w:r>
          </w:p>
        </w:tc>
        <w:tc>
          <w:tcPr>
            <w:tcW w:w="850" w:type="dxa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оставля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еша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ложение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ычитание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ользуется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арифметическим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знака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«+»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«-«,</w:t>
            </w:r>
          </w:p>
          <w:p w:rsidR="00E51126" w:rsidRPr="007830B8" w:rsidRDefault="00700089" w:rsidP="00700089">
            <w:pPr>
              <w:rPr>
                <w:b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«=»</w:t>
            </w:r>
          </w:p>
        </w:tc>
        <w:tc>
          <w:tcPr>
            <w:tcW w:w="993" w:type="dxa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орядковый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количественный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 xml:space="preserve">счёт </w:t>
            </w: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еделах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читает в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еделах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10, 20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ямо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бра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</w:p>
          <w:p w:rsidR="00E51126" w:rsidRPr="007830B8" w:rsidRDefault="00700089" w:rsidP="00700089">
            <w:pPr>
              <w:rPr>
                <w:b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850" w:type="dxa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астительном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живо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ире</w:t>
            </w:r>
            <w:proofErr w:type="gramEnd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пособах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ухаживания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 xml:space="preserve">размножения, </w:t>
            </w: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хран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 w:rsidR="00E51126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</w:p>
        </w:tc>
        <w:tc>
          <w:tcPr>
            <w:tcW w:w="1134" w:type="dxa"/>
            <w:gridSpan w:val="2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едставление о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космосе</w:t>
            </w:r>
            <w:proofErr w:type="gramEnd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ланете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Земля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(смена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ремён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года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мена дня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 ночи)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устанавлива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едметно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ледственные связ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иродным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явлениям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 живой 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неживой</w:t>
            </w:r>
          </w:p>
          <w:p w:rsidR="00E51126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иродой</w:t>
            </w:r>
          </w:p>
        </w:tc>
        <w:tc>
          <w:tcPr>
            <w:tcW w:w="709" w:type="dxa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езонных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й </w:t>
            </w: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ироде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авилах</w:t>
            </w:r>
            <w:proofErr w:type="gramEnd"/>
          </w:p>
          <w:p w:rsidR="00E51126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</w:p>
        </w:tc>
        <w:tc>
          <w:tcPr>
            <w:tcW w:w="992" w:type="dxa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едставления о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м </w:t>
            </w: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мире</w:t>
            </w:r>
            <w:proofErr w:type="gramEnd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видах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транспорта, о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пецифик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е школы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 видах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транспорта, о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ферах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человеческой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деятельности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элементарной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экономик</w:t>
            </w:r>
          </w:p>
          <w:p w:rsidR="00E51126" w:rsidRPr="007830B8" w:rsidRDefault="00700089" w:rsidP="00700089">
            <w:pPr>
              <w:rPr>
                <w:b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Сформированы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человечества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одном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крае</w:t>
            </w:r>
            <w:proofErr w:type="gramEnd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Ф,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ос.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Армии</w:t>
            </w:r>
          </w:p>
          <w:p w:rsidR="00E51126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каждом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ребёнку</w:t>
            </w:r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(средне</w:t>
            </w:r>
            <w:proofErr w:type="gramEnd"/>
          </w:p>
          <w:p w:rsidR="00700089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E51126" w:rsidRPr="007830B8" w:rsidRDefault="00700089" w:rsidP="0070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0B8">
              <w:rPr>
                <w:rFonts w:ascii="Times New Roman" w:hAnsi="Times New Roman" w:cs="Times New Roman"/>
                <w:sz w:val="20"/>
                <w:szCs w:val="20"/>
              </w:rPr>
              <w:t>значение)</w:t>
            </w: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509" w:type="dxa"/>
          </w:tcPr>
          <w:p w:rsidR="00E51126" w:rsidRDefault="00E51126" w:rsidP="001674D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44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2253" w:type="dxa"/>
            <w:gridSpan w:val="2"/>
          </w:tcPr>
          <w:p w:rsidR="00E51126" w:rsidRPr="00E30CEE" w:rsidRDefault="00E51126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2253" w:type="dxa"/>
            <w:gridSpan w:val="2"/>
          </w:tcPr>
          <w:p w:rsidR="00E51126" w:rsidRPr="00E30CEE" w:rsidRDefault="00E51126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2253" w:type="dxa"/>
            <w:gridSpan w:val="2"/>
          </w:tcPr>
          <w:p w:rsidR="00E51126" w:rsidRPr="00E30CEE" w:rsidRDefault="00E51126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2253" w:type="dxa"/>
            <w:gridSpan w:val="2"/>
          </w:tcPr>
          <w:p w:rsidR="00E51126" w:rsidRPr="00E30CEE" w:rsidRDefault="00E51126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2253" w:type="dxa"/>
            <w:gridSpan w:val="2"/>
          </w:tcPr>
          <w:p w:rsidR="00E51126" w:rsidRPr="00E30CEE" w:rsidRDefault="00E51126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2253" w:type="dxa"/>
            <w:gridSpan w:val="2"/>
          </w:tcPr>
          <w:p w:rsidR="00E51126" w:rsidRPr="00E30CEE" w:rsidRDefault="00E51126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2253" w:type="dxa"/>
            <w:gridSpan w:val="2"/>
          </w:tcPr>
          <w:p w:rsidR="00E51126" w:rsidRDefault="00E51126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2253" w:type="dxa"/>
            <w:gridSpan w:val="2"/>
          </w:tcPr>
          <w:p w:rsidR="00E51126" w:rsidRDefault="00E51126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  <w:tr w:rsidR="00E51126" w:rsidTr="007830B8">
        <w:tc>
          <w:tcPr>
            <w:tcW w:w="2253" w:type="dxa"/>
            <w:gridSpan w:val="2"/>
          </w:tcPr>
          <w:p w:rsidR="00E51126" w:rsidRDefault="00E51126" w:rsidP="001674DD">
            <w:pPr>
              <w:rPr>
                <w:b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008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09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276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3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0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1057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851" w:type="dxa"/>
          </w:tcPr>
          <w:p w:rsidR="00E51126" w:rsidRDefault="00E51126" w:rsidP="001674DD">
            <w:pPr>
              <w:rPr>
                <w:b/>
              </w:rPr>
            </w:pPr>
          </w:p>
        </w:tc>
        <w:tc>
          <w:tcPr>
            <w:tcW w:w="992" w:type="dxa"/>
          </w:tcPr>
          <w:p w:rsidR="00E51126" w:rsidRDefault="00E51126" w:rsidP="001674DD">
            <w:pPr>
              <w:rPr>
                <w:b/>
              </w:rPr>
            </w:pPr>
          </w:p>
        </w:tc>
      </w:tr>
    </w:tbl>
    <w:p w:rsidR="00E51126" w:rsidRDefault="007830B8" w:rsidP="004E0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невые показатели: Высокий уровень – 28-22 балл Средний уровень – 21-9 баллов Низкий уровень - 8-0 баллов</w:t>
      </w:r>
    </w:p>
    <w:p w:rsidR="007830B8" w:rsidRDefault="007830B8" w:rsidP="004E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1674DD" w:rsidRDefault="001674DD" w:rsidP="00167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1674DD" w:rsidRDefault="001674DD" w:rsidP="001674DD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ая область «Речевое развитие»)</w:t>
      </w:r>
    </w:p>
    <w:p w:rsidR="001674DD" w:rsidRDefault="001674DD" w:rsidP="001674D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озрастная группа: </w:t>
      </w:r>
      <w:r w:rsidRPr="001674D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Подготовительная группа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tbl>
      <w:tblPr>
        <w:tblStyle w:val="a3"/>
        <w:tblW w:w="16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1559"/>
        <w:gridCol w:w="1134"/>
        <w:gridCol w:w="1276"/>
        <w:gridCol w:w="1275"/>
        <w:gridCol w:w="1418"/>
        <w:gridCol w:w="1134"/>
        <w:gridCol w:w="1276"/>
        <w:gridCol w:w="1134"/>
        <w:gridCol w:w="1275"/>
        <w:gridCol w:w="615"/>
      </w:tblGrid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269" w:type="dxa"/>
          </w:tcPr>
          <w:p w:rsidR="001674DD" w:rsidRDefault="001674DD" w:rsidP="001674DD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8505" w:type="dxa"/>
            <w:gridSpan w:val="6"/>
          </w:tcPr>
          <w:p w:rsidR="001674DD" w:rsidRDefault="001674DD" w:rsidP="001674DD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витие речи</w:t>
            </w:r>
          </w:p>
        </w:tc>
        <w:tc>
          <w:tcPr>
            <w:tcW w:w="3544" w:type="dxa"/>
            <w:gridSpan w:val="3"/>
          </w:tcPr>
          <w:p w:rsidR="001674DD" w:rsidRDefault="001674DD" w:rsidP="001674DD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риобщение к художественной литературе</w:t>
            </w:r>
          </w:p>
        </w:tc>
        <w:tc>
          <w:tcPr>
            <w:tcW w:w="1275" w:type="dxa"/>
          </w:tcPr>
          <w:p w:rsidR="001674DD" w:rsidRDefault="001674DD" w:rsidP="001674DD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того:</w:t>
            </w: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1674DD" w:rsidRPr="008F5FB9" w:rsidRDefault="001674DD" w:rsidP="001674DD">
            <w:pP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 w:rsidRPr="008F5FB9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</w:t>
            </w:r>
            <w:r w:rsidRPr="008F5FB9">
              <w:rPr>
                <w:rFonts w:ascii="Times New Roman" w:hAnsi="Times New Roman" w:cs="Times New Roman"/>
                <w:b/>
              </w:rPr>
              <w:t>ребёнка</w:t>
            </w:r>
          </w:p>
        </w:tc>
        <w:tc>
          <w:tcPr>
            <w:tcW w:w="1843" w:type="dxa"/>
          </w:tcPr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о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метах</w:t>
            </w:r>
            <w:proofErr w:type="gramEnd"/>
            <w:r>
              <w:rPr>
                <w:rFonts w:ascii="Times New Roman" w:hAnsi="Times New Roman" w:cs="Times New Roman"/>
              </w:rPr>
              <w:t>, о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держании</w:t>
            </w:r>
            <w:proofErr w:type="gramEnd"/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ы,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у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о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мся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м,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личного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а,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ять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данную</w:t>
            </w:r>
            <w:proofErr w:type="gramEnd"/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у,</w:t>
            </w:r>
          </w:p>
          <w:p w:rsidR="001674DD" w:rsidRPr="008A128C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ировать их</w:t>
            </w:r>
          </w:p>
        </w:tc>
        <w:tc>
          <w:tcPr>
            <w:tcW w:w="1559" w:type="dxa"/>
          </w:tcPr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ложении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,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т на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делит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, 3-х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г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,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в,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ет</w:t>
            </w:r>
          </w:p>
          <w:p w:rsidR="001674DD" w:rsidRP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звуков</w:t>
            </w:r>
          </w:p>
        </w:tc>
        <w:tc>
          <w:tcPr>
            <w:tcW w:w="1134" w:type="dxa"/>
          </w:tcPr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азные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чном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х</w:t>
            </w:r>
            <w:proofErr w:type="gramEnd"/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м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целью</w:t>
            </w:r>
          </w:p>
          <w:p w:rsidR="001674DD" w:rsidRPr="008A128C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я</w:t>
            </w:r>
          </w:p>
        </w:tc>
        <w:tc>
          <w:tcPr>
            <w:tcW w:w="1276" w:type="dxa"/>
          </w:tcPr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ывает слова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ложении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жнопод</w:t>
            </w:r>
            <w:proofErr w:type="spellEnd"/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ённые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,</w:t>
            </w:r>
          </w:p>
          <w:p w:rsid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ет</w:t>
            </w:r>
          </w:p>
          <w:p w:rsidR="001674DD" w:rsidRPr="001674DD" w:rsidRDefault="001674DD" w:rsidP="0016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ренные слова</w:t>
            </w:r>
          </w:p>
        </w:tc>
        <w:tc>
          <w:tcPr>
            <w:tcW w:w="1275" w:type="dxa"/>
          </w:tcPr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ным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м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м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м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ложении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674DD" w:rsidRPr="00F271ED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ове</w:t>
            </w:r>
            <w:proofErr w:type="gramEnd"/>
          </w:p>
        </w:tc>
        <w:tc>
          <w:tcPr>
            <w:tcW w:w="1418" w:type="dxa"/>
          </w:tcPr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на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х и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ить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звуки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го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а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ь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и…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ет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, слог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</w:t>
            </w:r>
          </w:p>
          <w:p w:rsidR="001674DD" w:rsidRPr="00F271ED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</w:t>
            </w:r>
          </w:p>
        </w:tc>
        <w:tc>
          <w:tcPr>
            <w:tcW w:w="1134" w:type="dxa"/>
          </w:tcPr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й</w:t>
            </w:r>
          </w:p>
          <w:p w:rsidR="001674DD" w:rsidRP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ы,</w:t>
            </w:r>
          </w:p>
        </w:tc>
        <w:tc>
          <w:tcPr>
            <w:tcW w:w="1276" w:type="dxa"/>
          </w:tcPr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ми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х</w:t>
            </w:r>
          </w:p>
          <w:p w:rsidR="001674DD" w:rsidRPr="00F271ED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ов</w:t>
            </w:r>
          </w:p>
        </w:tc>
        <w:tc>
          <w:tcPr>
            <w:tcW w:w="1134" w:type="dxa"/>
          </w:tcPr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ывает и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ирует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шие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ые</w:t>
            </w:r>
          </w:p>
          <w:p w:rsidR="001674DD" w:rsidRPr="008A128C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275" w:type="dxa"/>
          </w:tcPr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му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ку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е</w:t>
            </w:r>
            <w:proofErr w:type="gramEnd"/>
          </w:p>
          <w:p w:rsidR="001674DD" w:rsidRPr="00FD071A" w:rsidRDefault="00B41724" w:rsidP="00B41724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14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567" w:type="dxa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26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c>
          <w:tcPr>
            <w:tcW w:w="2836" w:type="dxa"/>
            <w:gridSpan w:val="2"/>
          </w:tcPr>
          <w:p w:rsidR="001674DD" w:rsidRPr="00E30CEE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61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2836" w:type="dxa"/>
            <w:gridSpan w:val="2"/>
          </w:tcPr>
          <w:p w:rsidR="001674DD" w:rsidRPr="00E30CEE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2836" w:type="dxa"/>
            <w:gridSpan w:val="2"/>
          </w:tcPr>
          <w:p w:rsidR="001674DD" w:rsidRPr="00E30CEE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2836" w:type="dxa"/>
            <w:gridSpan w:val="2"/>
          </w:tcPr>
          <w:p w:rsidR="001674DD" w:rsidRPr="00E30CEE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2836" w:type="dxa"/>
            <w:gridSpan w:val="2"/>
          </w:tcPr>
          <w:p w:rsidR="001674DD" w:rsidRPr="00E30CEE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2836" w:type="dxa"/>
            <w:gridSpan w:val="2"/>
          </w:tcPr>
          <w:p w:rsidR="001674DD" w:rsidRPr="00E30CEE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2836" w:type="dxa"/>
            <w:gridSpan w:val="2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2836" w:type="dxa"/>
            <w:gridSpan w:val="2"/>
          </w:tcPr>
          <w:p w:rsidR="001674DD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674DD" w:rsidTr="00B41724">
        <w:trPr>
          <w:gridAfter w:val="1"/>
          <w:wAfter w:w="615" w:type="dxa"/>
        </w:trPr>
        <w:tc>
          <w:tcPr>
            <w:tcW w:w="2836" w:type="dxa"/>
            <w:gridSpan w:val="2"/>
          </w:tcPr>
          <w:p w:rsidR="001674DD" w:rsidRPr="005E111C" w:rsidRDefault="001674DD" w:rsidP="001674DD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843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418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34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5" w:type="dxa"/>
          </w:tcPr>
          <w:p w:rsidR="001674DD" w:rsidRPr="00FD071A" w:rsidRDefault="001674DD" w:rsidP="001674DD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7830B8" w:rsidRDefault="007830B8" w:rsidP="004E03A2">
      <w:pPr>
        <w:rPr>
          <w:b/>
        </w:rPr>
      </w:pPr>
    </w:p>
    <w:p w:rsidR="00B41724" w:rsidRDefault="00B41724" w:rsidP="004E03A2">
      <w:pPr>
        <w:rPr>
          <w:rFonts w:ascii="Times New Roman" w:hAnsi="Times New Roman" w:cs="Times New Roman"/>
          <w:b/>
        </w:rPr>
      </w:pPr>
      <w:r w:rsidRPr="00B41724">
        <w:rPr>
          <w:rFonts w:ascii="Times New Roman" w:hAnsi="Times New Roman" w:cs="Times New Roman"/>
          <w:b/>
        </w:rPr>
        <w:t>Уровневые показатели: Высокий уровень – 18-13 баллов Средний уровень – 12-6 баллов Низкий уровень - 5-0 баллов</w:t>
      </w:r>
    </w:p>
    <w:p w:rsidR="00B41724" w:rsidRDefault="00B41724" w:rsidP="004E03A2">
      <w:pPr>
        <w:rPr>
          <w:rFonts w:ascii="Times New Roman" w:hAnsi="Times New Roman" w:cs="Times New Roman"/>
          <w:b/>
        </w:rPr>
      </w:pPr>
    </w:p>
    <w:p w:rsidR="00B41724" w:rsidRDefault="00B41724" w:rsidP="004E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B41724" w:rsidRDefault="00B41724" w:rsidP="004E03A2">
      <w:pPr>
        <w:rPr>
          <w:rFonts w:ascii="Times New Roman" w:hAnsi="Times New Roman" w:cs="Times New Roman"/>
          <w:sz w:val="24"/>
          <w:szCs w:val="24"/>
        </w:rPr>
      </w:pPr>
    </w:p>
    <w:p w:rsidR="00B41724" w:rsidRDefault="00B41724" w:rsidP="004E03A2">
      <w:pPr>
        <w:rPr>
          <w:rFonts w:ascii="Times New Roman" w:hAnsi="Times New Roman" w:cs="Times New Roman"/>
          <w:sz w:val="24"/>
          <w:szCs w:val="24"/>
        </w:rPr>
      </w:pPr>
    </w:p>
    <w:p w:rsidR="00B41724" w:rsidRDefault="00B41724" w:rsidP="00B41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B41724" w:rsidRDefault="00B41724" w:rsidP="00B41724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разовательная область «Художествен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эстетическое развитие»)</w:t>
      </w:r>
    </w:p>
    <w:p w:rsidR="00B41724" w:rsidRPr="001307AB" w:rsidRDefault="00B41724" w:rsidP="00B41724">
      <w:pPr>
        <w:rPr>
          <w:rFonts w:ascii="Times New Roman,Bold" w:hAnsi="Times New Roman,Bold" w:cs="Times New Roman,Bold"/>
          <w:b/>
          <w:bCs/>
          <w:u w:val="single"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>
        <w:rPr>
          <w:rFonts w:ascii="Times New Roman,Bold" w:hAnsi="Times New Roman,Bold" w:cs="Times New Roman,Bold"/>
          <w:b/>
          <w:bCs/>
          <w:u w:val="single"/>
        </w:rPr>
        <w:t xml:space="preserve">Подготовительная группа 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993"/>
        <w:gridCol w:w="851"/>
        <w:gridCol w:w="850"/>
        <w:gridCol w:w="1276"/>
        <w:gridCol w:w="992"/>
        <w:gridCol w:w="992"/>
        <w:gridCol w:w="993"/>
        <w:gridCol w:w="1559"/>
        <w:gridCol w:w="850"/>
        <w:gridCol w:w="993"/>
        <w:gridCol w:w="992"/>
        <w:gridCol w:w="1140"/>
        <w:gridCol w:w="986"/>
      </w:tblGrid>
      <w:tr w:rsidR="00B41724" w:rsidTr="00966659">
        <w:tc>
          <w:tcPr>
            <w:tcW w:w="566" w:type="dxa"/>
          </w:tcPr>
          <w:p w:rsidR="00B41724" w:rsidRDefault="00B41724" w:rsidP="0096665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  <w:p w:rsidR="00B41724" w:rsidRDefault="00B41724" w:rsidP="0096665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п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>/п</w:t>
            </w:r>
          </w:p>
        </w:tc>
        <w:tc>
          <w:tcPr>
            <w:tcW w:w="2269" w:type="dxa"/>
          </w:tcPr>
          <w:p w:rsidR="00B41724" w:rsidRDefault="00B41724" w:rsidP="0096665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Разделы</w:t>
            </w:r>
          </w:p>
        </w:tc>
        <w:tc>
          <w:tcPr>
            <w:tcW w:w="1844" w:type="dxa"/>
            <w:gridSpan w:val="2"/>
          </w:tcPr>
          <w:p w:rsidR="00B41724" w:rsidRDefault="00B41724" w:rsidP="0096665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Приобщение к искусству </w:t>
            </w:r>
          </w:p>
        </w:tc>
        <w:tc>
          <w:tcPr>
            <w:tcW w:w="4110" w:type="dxa"/>
            <w:gridSpan w:val="4"/>
          </w:tcPr>
          <w:p w:rsidR="00B41724" w:rsidRDefault="00B41724" w:rsidP="0096665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Изобретательная деятельность </w:t>
            </w:r>
          </w:p>
        </w:tc>
        <w:tc>
          <w:tcPr>
            <w:tcW w:w="4395" w:type="dxa"/>
            <w:gridSpan w:val="4"/>
          </w:tcPr>
          <w:p w:rsidR="00B41724" w:rsidRDefault="00B41724" w:rsidP="0096665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Музыкальная деятельность </w:t>
            </w:r>
          </w:p>
        </w:tc>
        <w:tc>
          <w:tcPr>
            <w:tcW w:w="2132" w:type="dxa"/>
            <w:gridSpan w:val="2"/>
          </w:tcPr>
          <w:p w:rsidR="00B41724" w:rsidRDefault="00B41724" w:rsidP="0096665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Конструктивно-модельная деятельность </w:t>
            </w:r>
          </w:p>
        </w:tc>
        <w:tc>
          <w:tcPr>
            <w:tcW w:w="986" w:type="dxa"/>
          </w:tcPr>
          <w:p w:rsidR="00B41724" w:rsidRDefault="00B41724" w:rsidP="00966659">
            <w:pPr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Итого:</w:t>
            </w: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B41724" w:rsidRPr="005E111C" w:rsidRDefault="00B41724" w:rsidP="00966659">
            <w:pPr>
              <w:jc w:val="center"/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ФИО ребенка </w:t>
            </w:r>
          </w:p>
        </w:tc>
        <w:tc>
          <w:tcPr>
            <w:tcW w:w="993" w:type="dxa"/>
          </w:tcPr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го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ы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,</w:t>
            </w:r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вать и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41724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41724" w:rsidRPr="008971B6" w:rsidRDefault="00B41724" w:rsidP="00B4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851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м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и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ам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торам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й</w:t>
            </w:r>
          </w:p>
          <w:p w:rsidR="00B41724" w:rsidRPr="008971B6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850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 с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ном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ь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м</w:t>
            </w:r>
          </w:p>
          <w:p w:rsidR="00B41724" w:rsidRP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м</w:t>
            </w:r>
          </w:p>
        </w:tc>
        <w:tc>
          <w:tcPr>
            <w:tcW w:w="1276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ё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 рисунки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ые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и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м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-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ого</w:t>
            </w:r>
          </w:p>
          <w:p w:rsidR="00B41724" w:rsidRPr="004D30B2" w:rsidRDefault="0067750B" w:rsidP="0067750B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ворчества</w:t>
            </w:r>
          </w:p>
        </w:tc>
        <w:tc>
          <w:tcPr>
            <w:tcW w:w="992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я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вая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ей;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и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,</w:t>
            </w:r>
          </w:p>
          <w:p w:rsidR="00B41724" w:rsidRPr="004D30B2" w:rsidRDefault="0067750B" w:rsidP="0067750B">
            <w:pPr>
              <w:rPr>
                <w:rFonts w:ascii="Times New Roman,Bold" w:hAnsi="Times New Roman,Bold" w:cs="Times New Roman,Bold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исть</w:t>
            </w:r>
          </w:p>
        </w:tc>
        <w:tc>
          <w:tcPr>
            <w:tcW w:w="992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ные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</w:t>
            </w:r>
          </w:p>
          <w:p w:rsidR="00B41724" w:rsidRP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ания</w:t>
            </w:r>
          </w:p>
        </w:tc>
        <w:tc>
          <w:tcPr>
            <w:tcW w:w="993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ы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я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е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м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темп,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)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ам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м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торов,</w:t>
            </w:r>
          </w:p>
          <w:p w:rsidR="00B41724" w:rsidRP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нтов</w:t>
            </w:r>
          </w:p>
        </w:tc>
        <w:tc>
          <w:tcPr>
            <w:tcW w:w="1559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т на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х муз.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трументах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на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аллофон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ели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х 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х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х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трументах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русских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х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х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трументах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исполняе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кестре,</w:t>
            </w:r>
          </w:p>
          <w:p w:rsidR="00B41724" w:rsidRPr="00DC372F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самбле</w:t>
            </w:r>
            <w:proofErr w:type="gramEnd"/>
          </w:p>
        </w:tc>
        <w:tc>
          <w:tcPr>
            <w:tcW w:w="850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ы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х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й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.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цен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есен</w:t>
            </w:r>
          </w:p>
          <w:p w:rsidR="00B41724" w:rsidRPr="00DC372F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993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е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г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а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ы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</w:t>
            </w:r>
          </w:p>
          <w:p w:rsidR="00B41724" w:rsidRP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го пения</w:t>
            </w:r>
          </w:p>
        </w:tc>
        <w:tc>
          <w:tcPr>
            <w:tcW w:w="992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ё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г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ог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из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х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а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у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й</w:t>
            </w:r>
          </w:p>
          <w:p w:rsidR="00B41724" w:rsidRPr="00DC372F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</w:t>
            </w:r>
          </w:p>
        </w:tc>
        <w:tc>
          <w:tcPr>
            <w:tcW w:w="1140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ёт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у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, по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ыслу,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 процесс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я</w:t>
            </w:r>
          </w:p>
          <w:p w:rsidR="00B41724" w:rsidRP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и</w:t>
            </w:r>
          </w:p>
        </w:tc>
        <w:tc>
          <w:tcPr>
            <w:tcW w:w="986" w:type="dxa"/>
          </w:tcPr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ждом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ку</w:t>
            </w:r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</w:t>
            </w:r>
            <w:proofErr w:type="gramEnd"/>
          </w:p>
          <w:p w:rsidR="0067750B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B41724" w:rsidRPr="00DC372F" w:rsidRDefault="0067750B" w:rsidP="0067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9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566" w:type="dxa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26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2835" w:type="dxa"/>
            <w:gridSpan w:val="2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2835" w:type="dxa"/>
            <w:gridSpan w:val="2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2835" w:type="dxa"/>
            <w:gridSpan w:val="2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2835" w:type="dxa"/>
            <w:gridSpan w:val="2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2835" w:type="dxa"/>
            <w:gridSpan w:val="2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2835" w:type="dxa"/>
            <w:gridSpan w:val="2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2835" w:type="dxa"/>
            <w:gridSpan w:val="2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2835" w:type="dxa"/>
            <w:gridSpan w:val="2"/>
          </w:tcPr>
          <w:p w:rsidR="00B41724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B41724" w:rsidTr="00966659">
        <w:tc>
          <w:tcPr>
            <w:tcW w:w="2835" w:type="dxa"/>
            <w:gridSpan w:val="2"/>
          </w:tcPr>
          <w:p w:rsidR="00B41724" w:rsidRPr="005E111C" w:rsidRDefault="00B41724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1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27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559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85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3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92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1140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986" w:type="dxa"/>
          </w:tcPr>
          <w:p w:rsidR="00B41724" w:rsidRPr="00E30CEE" w:rsidRDefault="00B41724" w:rsidP="00966659">
            <w:pPr>
              <w:rPr>
                <w:rFonts w:ascii="Times New Roman,Bold" w:hAnsi="Times New Roman,Bold" w:cs="Times New Roman,Bold"/>
                <w:bCs/>
              </w:rPr>
            </w:pPr>
          </w:p>
        </w:tc>
      </w:tr>
    </w:tbl>
    <w:p w:rsidR="00B41724" w:rsidRDefault="00B41724" w:rsidP="00B41724">
      <w:pPr>
        <w:rPr>
          <w:b/>
        </w:rPr>
      </w:pPr>
    </w:p>
    <w:p w:rsidR="00B41724" w:rsidRPr="00966659" w:rsidRDefault="00966659" w:rsidP="004E03A2">
      <w:pPr>
        <w:rPr>
          <w:rFonts w:ascii="Times New Roman" w:hAnsi="Times New Roman" w:cs="Times New Roman"/>
          <w:b/>
        </w:rPr>
      </w:pPr>
      <w:r w:rsidRPr="00966659">
        <w:rPr>
          <w:rFonts w:ascii="Times New Roman" w:hAnsi="Times New Roman" w:cs="Times New Roman"/>
          <w:b/>
        </w:rPr>
        <w:t>Уровневые показатели: Высокий уровень – 24-19 баллов Средний уровень – 18-8 баллов Низкий уровень - 7-0 баллов</w:t>
      </w:r>
    </w:p>
    <w:p w:rsidR="00966659" w:rsidRDefault="00966659" w:rsidP="004E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p w:rsidR="00966659" w:rsidRDefault="00966659" w:rsidP="004E03A2">
      <w:pPr>
        <w:rPr>
          <w:rFonts w:ascii="Times New Roman" w:hAnsi="Times New Roman" w:cs="Times New Roman"/>
          <w:sz w:val="24"/>
          <w:szCs w:val="24"/>
        </w:rPr>
      </w:pPr>
    </w:p>
    <w:p w:rsidR="00966659" w:rsidRDefault="00966659" w:rsidP="00966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Диагностическая карта наблюдений индивидуального развития детей</w:t>
      </w:r>
    </w:p>
    <w:p w:rsidR="00966659" w:rsidRDefault="00966659" w:rsidP="00966659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(Образовательная область «Физическое развитие»)</w:t>
      </w:r>
    </w:p>
    <w:p w:rsidR="00966659" w:rsidRPr="001307AB" w:rsidRDefault="00966659" w:rsidP="00966659">
      <w:pPr>
        <w:rPr>
          <w:rFonts w:ascii="Times New Roman,Bold" w:hAnsi="Times New Roman,Bold" w:cs="Times New Roman,Bold"/>
          <w:b/>
          <w:bCs/>
          <w:u w:val="single"/>
        </w:rPr>
      </w:pPr>
      <w:r>
        <w:rPr>
          <w:rFonts w:ascii="Times New Roman,Bold" w:hAnsi="Times New Roman,Bold" w:cs="Times New Roman,Bold"/>
          <w:b/>
          <w:bCs/>
        </w:rPr>
        <w:t xml:space="preserve">Возрастная группа: </w:t>
      </w:r>
      <w:r>
        <w:rPr>
          <w:rFonts w:ascii="Times New Roman,Bold" w:hAnsi="Times New Roman,Bold" w:cs="Times New Roman,Bold"/>
          <w:b/>
          <w:bCs/>
          <w:u w:val="single"/>
        </w:rPr>
        <w:t xml:space="preserve">Подготовительная группа 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6"/>
        <w:gridCol w:w="1412"/>
        <w:gridCol w:w="1418"/>
        <w:gridCol w:w="1417"/>
        <w:gridCol w:w="1379"/>
        <w:gridCol w:w="39"/>
        <w:gridCol w:w="1275"/>
        <w:gridCol w:w="1843"/>
        <w:gridCol w:w="1418"/>
        <w:gridCol w:w="1842"/>
        <w:gridCol w:w="1276"/>
      </w:tblGrid>
      <w:tr w:rsidR="00966659" w:rsidTr="00433197">
        <w:tc>
          <w:tcPr>
            <w:tcW w:w="567" w:type="dxa"/>
          </w:tcPr>
          <w:p w:rsidR="00966659" w:rsidRPr="00097FD5" w:rsidRDefault="00966659" w:rsidP="00966659">
            <w:pPr>
              <w:jc w:val="center"/>
              <w:rPr>
                <w:b/>
              </w:rPr>
            </w:pPr>
            <w:r w:rsidRPr="00097FD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16" w:type="dxa"/>
          </w:tcPr>
          <w:p w:rsidR="00966659" w:rsidRPr="00097FD5" w:rsidRDefault="00966659" w:rsidP="00966659">
            <w:pPr>
              <w:jc w:val="center"/>
              <w:rPr>
                <w:b/>
              </w:rPr>
            </w:pPr>
            <w:r w:rsidRPr="00097FD5">
              <w:rPr>
                <w:b/>
              </w:rPr>
              <w:t>Разделы</w:t>
            </w:r>
          </w:p>
        </w:tc>
        <w:tc>
          <w:tcPr>
            <w:tcW w:w="2830" w:type="dxa"/>
            <w:gridSpan w:val="2"/>
          </w:tcPr>
          <w:p w:rsidR="00966659" w:rsidRPr="00097FD5" w:rsidRDefault="00966659" w:rsidP="00966659">
            <w:pPr>
              <w:jc w:val="center"/>
              <w:rPr>
                <w:b/>
              </w:rPr>
            </w:pPr>
            <w:r w:rsidRPr="00097FD5">
              <w:rPr>
                <w:b/>
              </w:rPr>
              <w:t>Формирование начальных представлений о здоровом образе жизни</w:t>
            </w:r>
          </w:p>
        </w:tc>
        <w:tc>
          <w:tcPr>
            <w:tcW w:w="9213" w:type="dxa"/>
            <w:gridSpan w:val="7"/>
          </w:tcPr>
          <w:p w:rsidR="00966659" w:rsidRDefault="00966659" w:rsidP="00966659">
            <w:pPr>
              <w:jc w:val="center"/>
              <w:rPr>
                <w:b/>
              </w:rPr>
            </w:pPr>
            <w:r w:rsidRPr="005729AF">
              <w:rPr>
                <w:b/>
              </w:rPr>
              <w:t xml:space="preserve">Физическая </w:t>
            </w:r>
          </w:p>
          <w:p w:rsidR="00966659" w:rsidRPr="005729AF" w:rsidRDefault="00966659" w:rsidP="00966659">
            <w:pPr>
              <w:jc w:val="center"/>
              <w:rPr>
                <w:b/>
              </w:rPr>
            </w:pPr>
            <w:r w:rsidRPr="005729AF"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966659" w:rsidRPr="0042110B" w:rsidRDefault="00966659" w:rsidP="00966659">
            <w:pPr>
              <w:rPr>
                <w:b/>
                <w:sz w:val="24"/>
                <w:szCs w:val="24"/>
              </w:rPr>
            </w:pPr>
            <w:r w:rsidRPr="0042110B">
              <w:rPr>
                <w:b/>
                <w:sz w:val="24"/>
                <w:szCs w:val="24"/>
              </w:rPr>
              <w:t>Итого:</w:t>
            </w:r>
          </w:p>
        </w:tc>
      </w:tr>
      <w:tr w:rsidR="00433197" w:rsidTr="00433197">
        <w:trPr>
          <w:trHeight w:val="3459"/>
        </w:trPr>
        <w:tc>
          <w:tcPr>
            <w:tcW w:w="567" w:type="dxa"/>
          </w:tcPr>
          <w:p w:rsidR="00433197" w:rsidRDefault="00433197" w:rsidP="00966659"/>
        </w:tc>
        <w:tc>
          <w:tcPr>
            <w:tcW w:w="2416" w:type="dxa"/>
          </w:tcPr>
          <w:p w:rsidR="00433197" w:rsidRPr="00097FD5" w:rsidRDefault="00433197" w:rsidP="00966659">
            <w:pPr>
              <w:jc w:val="center"/>
              <w:rPr>
                <w:b/>
              </w:rPr>
            </w:pPr>
            <w:r w:rsidRPr="00097FD5">
              <w:rPr>
                <w:b/>
              </w:rPr>
              <w:t>ФИО ребенка</w:t>
            </w:r>
          </w:p>
        </w:tc>
        <w:tc>
          <w:tcPr>
            <w:tcW w:w="1412" w:type="dxa"/>
          </w:tcPr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о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ципах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ого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а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и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вигательная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сть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здоровое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нка) и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ается их</w:t>
            </w:r>
          </w:p>
          <w:p w:rsidR="00433197" w:rsidRPr="00053F23" w:rsidRDefault="00433197" w:rsidP="00433197">
            <w:r>
              <w:rPr>
                <w:rFonts w:ascii="Times New Roman" w:hAnsi="Times New Roman" w:cs="Times New Roman"/>
              </w:rPr>
              <w:t>соблюдать</w:t>
            </w:r>
          </w:p>
        </w:tc>
        <w:tc>
          <w:tcPr>
            <w:tcW w:w="1418" w:type="dxa"/>
          </w:tcPr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роли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ого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а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а и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ы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жизни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а и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</w:t>
            </w:r>
            <w:proofErr w:type="gramStart"/>
            <w:r>
              <w:rPr>
                <w:rFonts w:ascii="Times New Roman" w:hAnsi="Times New Roman" w:cs="Times New Roman"/>
              </w:rPr>
              <w:t>влиянии</w:t>
            </w:r>
            <w:proofErr w:type="gramEnd"/>
          </w:p>
          <w:p w:rsidR="00433197" w:rsidRPr="00053F23" w:rsidRDefault="00433197" w:rsidP="00433197">
            <w:r>
              <w:rPr>
                <w:rFonts w:ascii="Times New Roman" w:hAnsi="Times New Roman" w:cs="Times New Roman"/>
              </w:rPr>
              <w:t>на здоровье</w:t>
            </w:r>
          </w:p>
        </w:tc>
        <w:tc>
          <w:tcPr>
            <w:tcW w:w="1417" w:type="dxa"/>
          </w:tcPr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но, в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ом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п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гласуя</w:t>
            </w:r>
            <w:proofErr w:type="spell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</w:t>
            </w:r>
          </w:p>
          <w:p w:rsidR="00433197" w:rsidRPr="00053F23" w:rsidRDefault="00433197" w:rsidP="00433197">
            <w:r>
              <w:rPr>
                <w:rFonts w:ascii="Times New Roman" w:hAnsi="Times New Roman" w:cs="Times New Roman"/>
              </w:rPr>
              <w:t>рук и ног</w:t>
            </w:r>
          </w:p>
        </w:tc>
        <w:tc>
          <w:tcPr>
            <w:tcW w:w="1418" w:type="dxa"/>
            <w:gridSpan w:val="2"/>
          </w:tcPr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ы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ржка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йчивость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ельность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ость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ость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ость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,</w:t>
            </w:r>
          </w:p>
          <w:p w:rsidR="00433197" w:rsidRPr="0042110B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зия</w:t>
            </w:r>
          </w:p>
        </w:tc>
        <w:tc>
          <w:tcPr>
            <w:tcW w:w="1275" w:type="dxa"/>
          </w:tcPr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гать в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у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а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ега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у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ега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</w:p>
          <w:p w:rsidR="00433197" w:rsidRPr="0042110B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у</w:t>
            </w:r>
          </w:p>
        </w:tc>
        <w:tc>
          <w:tcPr>
            <w:tcW w:w="1843" w:type="dxa"/>
          </w:tcPr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аиваться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3-4 колонны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3 круг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у, в 2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нги после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чёта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вал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движении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яться в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не,</w:t>
            </w:r>
          </w:p>
          <w:p w:rsidR="00433197" w:rsidRPr="00053F23" w:rsidRDefault="00433197" w:rsidP="00433197">
            <w:r>
              <w:rPr>
                <w:rFonts w:ascii="Times New Roman" w:hAnsi="Times New Roman" w:cs="Times New Roman"/>
              </w:rPr>
              <w:t>шеренге, кругу</w:t>
            </w:r>
          </w:p>
        </w:tc>
        <w:tc>
          <w:tcPr>
            <w:tcW w:w="1418" w:type="dxa"/>
          </w:tcPr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ть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й и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й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м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ую и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альную цель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ущуюся цель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ивает и</w:t>
            </w:r>
          </w:p>
          <w:p w:rsidR="00433197" w:rsidRPr="00053F23" w:rsidRDefault="00433197" w:rsidP="00433197">
            <w:r>
              <w:rPr>
                <w:rFonts w:ascii="Times New Roman" w:hAnsi="Times New Roman" w:cs="Times New Roman"/>
              </w:rPr>
              <w:t>ловит мяч</w:t>
            </w:r>
          </w:p>
        </w:tc>
        <w:tc>
          <w:tcPr>
            <w:tcW w:w="1842" w:type="dxa"/>
          </w:tcPr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ть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,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ть</w:t>
            </w:r>
          </w:p>
          <w:p w:rsidR="00433197" w:rsidRPr="00053F23" w:rsidRDefault="00433197" w:rsidP="00433197">
            <w:r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1276" w:type="dxa"/>
          </w:tcPr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му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ку</w:t>
            </w:r>
          </w:p>
          <w:p w:rsidR="00433197" w:rsidRDefault="00433197" w:rsidP="00433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реднее</w:t>
            </w:r>
            <w:proofErr w:type="gramEnd"/>
          </w:p>
          <w:p w:rsidR="00433197" w:rsidRPr="00053F23" w:rsidRDefault="00433197" w:rsidP="00433197">
            <w:r>
              <w:rPr>
                <w:rFonts w:ascii="Times New Roman" w:hAnsi="Times New Roman" w:cs="Times New Roman"/>
              </w:rPr>
              <w:t>значение)</w:t>
            </w:r>
          </w:p>
        </w:tc>
      </w:tr>
      <w:tr w:rsidR="00433197" w:rsidTr="00433197">
        <w:trPr>
          <w:trHeight w:val="369"/>
        </w:trPr>
        <w:tc>
          <w:tcPr>
            <w:tcW w:w="567" w:type="dxa"/>
          </w:tcPr>
          <w:p w:rsidR="00433197" w:rsidRDefault="00433197" w:rsidP="00966659"/>
        </w:tc>
        <w:tc>
          <w:tcPr>
            <w:tcW w:w="2416" w:type="dxa"/>
          </w:tcPr>
          <w:p w:rsidR="00433197" w:rsidRPr="00097FD5" w:rsidRDefault="00433197" w:rsidP="0096665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</w:tr>
      <w:tr w:rsidR="00433197" w:rsidTr="00433197">
        <w:trPr>
          <w:trHeight w:val="285"/>
        </w:trPr>
        <w:tc>
          <w:tcPr>
            <w:tcW w:w="567" w:type="dxa"/>
          </w:tcPr>
          <w:p w:rsidR="00433197" w:rsidRDefault="00433197" w:rsidP="00966659">
            <w:r>
              <w:t>1</w:t>
            </w:r>
          </w:p>
        </w:tc>
        <w:tc>
          <w:tcPr>
            <w:tcW w:w="2416" w:type="dxa"/>
          </w:tcPr>
          <w:p w:rsidR="00433197" w:rsidRPr="00097FD5" w:rsidRDefault="00433197" w:rsidP="0096665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</w:tr>
      <w:tr w:rsidR="00433197" w:rsidTr="00433197">
        <w:trPr>
          <w:trHeight w:val="225"/>
        </w:trPr>
        <w:tc>
          <w:tcPr>
            <w:tcW w:w="567" w:type="dxa"/>
          </w:tcPr>
          <w:p w:rsidR="00433197" w:rsidRDefault="00433197" w:rsidP="00966659">
            <w:r>
              <w:t>2</w:t>
            </w:r>
          </w:p>
        </w:tc>
        <w:tc>
          <w:tcPr>
            <w:tcW w:w="2416" w:type="dxa"/>
          </w:tcPr>
          <w:p w:rsidR="00433197" w:rsidRPr="00097FD5" w:rsidRDefault="00433197" w:rsidP="0096665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/>
        </w:tc>
        <w:tc>
          <w:tcPr>
            <w:tcW w:w="1417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</w:tr>
      <w:tr w:rsidR="00433197" w:rsidTr="00433197">
        <w:trPr>
          <w:trHeight w:val="255"/>
        </w:trPr>
        <w:tc>
          <w:tcPr>
            <w:tcW w:w="567" w:type="dxa"/>
          </w:tcPr>
          <w:p w:rsidR="00433197" w:rsidRDefault="00433197" w:rsidP="00966659">
            <w:r>
              <w:t>3</w:t>
            </w:r>
          </w:p>
        </w:tc>
        <w:tc>
          <w:tcPr>
            <w:tcW w:w="2416" w:type="dxa"/>
          </w:tcPr>
          <w:p w:rsidR="00433197" w:rsidRPr="00097FD5" w:rsidRDefault="00433197" w:rsidP="0096665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/>
        </w:tc>
        <w:tc>
          <w:tcPr>
            <w:tcW w:w="1417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</w:tr>
      <w:tr w:rsidR="00433197" w:rsidTr="00433197">
        <w:trPr>
          <w:trHeight w:val="300"/>
        </w:trPr>
        <w:tc>
          <w:tcPr>
            <w:tcW w:w="567" w:type="dxa"/>
          </w:tcPr>
          <w:p w:rsidR="00433197" w:rsidRDefault="00433197" w:rsidP="00966659">
            <w:r>
              <w:t>4</w:t>
            </w:r>
          </w:p>
        </w:tc>
        <w:tc>
          <w:tcPr>
            <w:tcW w:w="2416" w:type="dxa"/>
          </w:tcPr>
          <w:p w:rsidR="00433197" w:rsidRPr="00097FD5" w:rsidRDefault="00433197" w:rsidP="0096665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/>
        </w:tc>
        <w:tc>
          <w:tcPr>
            <w:tcW w:w="1417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</w:tr>
      <w:tr w:rsidR="00433197" w:rsidTr="00433197">
        <w:trPr>
          <w:trHeight w:val="300"/>
        </w:trPr>
        <w:tc>
          <w:tcPr>
            <w:tcW w:w="567" w:type="dxa"/>
          </w:tcPr>
          <w:p w:rsidR="00433197" w:rsidRDefault="00433197" w:rsidP="00966659">
            <w:r>
              <w:t>5</w:t>
            </w:r>
          </w:p>
        </w:tc>
        <w:tc>
          <w:tcPr>
            <w:tcW w:w="2416" w:type="dxa"/>
          </w:tcPr>
          <w:p w:rsidR="00433197" w:rsidRPr="00097FD5" w:rsidRDefault="00433197" w:rsidP="0096665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/>
        </w:tc>
        <w:tc>
          <w:tcPr>
            <w:tcW w:w="1417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</w:tr>
      <w:tr w:rsidR="00433197" w:rsidTr="00433197">
        <w:trPr>
          <w:trHeight w:val="235"/>
        </w:trPr>
        <w:tc>
          <w:tcPr>
            <w:tcW w:w="567" w:type="dxa"/>
          </w:tcPr>
          <w:p w:rsidR="00433197" w:rsidRDefault="00433197" w:rsidP="00966659">
            <w:r>
              <w:t>6</w:t>
            </w:r>
          </w:p>
        </w:tc>
        <w:tc>
          <w:tcPr>
            <w:tcW w:w="2416" w:type="dxa"/>
          </w:tcPr>
          <w:p w:rsidR="00433197" w:rsidRPr="00097FD5" w:rsidRDefault="00433197" w:rsidP="0096665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/>
        </w:tc>
        <w:tc>
          <w:tcPr>
            <w:tcW w:w="1417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197" w:rsidRPr="00053F23" w:rsidRDefault="00433197" w:rsidP="00966659">
            <w:pPr>
              <w:rPr>
                <w:rFonts w:ascii="Times New Roman" w:hAnsi="Times New Roman" w:cs="Times New Roman"/>
              </w:rPr>
            </w:pPr>
          </w:p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7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418" w:type="dxa"/>
            <w:gridSpan w:val="2"/>
          </w:tcPr>
          <w:p w:rsidR="00433197" w:rsidRDefault="00433197" w:rsidP="00966659"/>
        </w:tc>
        <w:tc>
          <w:tcPr>
            <w:tcW w:w="1275" w:type="dxa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8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418" w:type="dxa"/>
            <w:gridSpan w:val="2"/>
          </w:tcPr>
          <w:p w:rsidR="00433197" w:rsidRDefault="00433197" w:rsidP="00966659"/>
        </w:tc>
        <w:tc>
          <w:tcPr>
            <w:tcW w:w="1275" w:type="dxa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9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418" w:type="dxa"/>
            <w:gridSpan w:val="2"/>
          </w:tcPr>
          <w:p w:rsidR="00433197" w:rsidRDefault="00433197" w:rsidP="00966659"/>
        </w:tc>
        <w:tc>
          <w:tcPr>
            <w:tcW w:w="1275" w:type="dxa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10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418" w:type="dxa"/>
            <w:gridSpan w:val="2"/>
          </w:tcPr>
          <w:p w:rsidR="00433197" w:rsidRDefault="00433197" w:rsidP="00966659"/>
        </w:tc>
        <w:tc>
          <w:tcPr>
            <w:tcW w:w="1275" w:type="dxa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11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418" w:type="dxa"/>
            <w:gridSpan w:val="2"/>
          </w:tcPr>
          <w:p w:rsidR="00433197" w:rsidRDefault="00433197" w:rsidP="00966659"/>
        </w:tc>
        <w:tc>
          <w:tcPr>
            <w:tcW w:w="1275" w:type="dxa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12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418" w:type="dxa"/>
            <w:gridSpan w:val="2"/>
          </w:tcPr>
          <w:p w:rsidR="00433197" w:rsidRDefault="00433197" w:rsidP="00966659"/>
        </w:tc>
        <w:tc>
          <w:tcPr>
            <w:tcW w:w="1275" w:type="dxa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13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418" w:type="dxa"/>
            <w:gridSpan w:val="2"/>
          </w:tcPr>
          <w:p w:rsidR="00433197" w:rsidRDefault="00433197" w:rsidP="00966659"/>
        </w:tc>
        <w:tc>
          <w:tcPr>
            <w:tcW w:w="1275" w:type="dxa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14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418" w:type="dxa"/>
            <w:gridSpan w:val="2"/>
          </w:tcPr>
          <w:p w:rsidR="00433197" w:rsidRDefault="00433197" w:rsidP="00966659"/>
        </w:tc>
        <w:tc>
          <w:tcPr>
            <w:tcW w:w="1275" w:type="dxa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lastRenderedPageBreak/>
              <w:t>15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418" w:type="dxa"/>
            <w:gridSpan w:val="2"/>
          </w:tcPr>
          <w:p w:rsidR="00433197" w:rsidRDefault="00433197" w:rsidP="00966659"/>
        </w:tc>
        <w:tc>
          <w:tcPr>
            <w:tcW w:w="1275" w:type="dxa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16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418" w:type="dxa"/>
            <w:gridSpan w:val="2"/>
          </w:tcPr>
          <w:p w:rsidR="00433197" w:rsidRDefault="00433197" w:rsidP="00966659"/>
        </w:tc>
        <w:tc>
          <w:tcPr>
            <w:tcW w:w="1275" w:type="dxa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17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18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19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20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21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22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23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24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25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26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27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28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29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567" w:type="dxa"/>
          </w:tcPr>
          <w:p w:rsidR="00433197" w:rsidRDefault="00433197" w:rsidP="00966659">
            <w:r>
              <w:t>30</w:t>
            </w:r>
          </w:p>
        </w:tc>
        <w:tc>
          <w:tcPr>
            <w:tcW w:w="2416" w:type="dxa"/>
          </w:tcPr>
          <w:p w:rsidR="00433197" w:rsidRDefault="00433197" w:rsidP="00966659"/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2983" w:type="dxa"/>
            <w:gridSpan w:val="2"/>
          </w:tcPr>
          <w:p w:rsidR="00433197" w:rsidRPr="00E30CEE" w:rsidRDefault="00433197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детей:</w:t>
            </w:r>
          </w:p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2983" w:type="dxa"/>
            <w:gridSpan w:val="2"/>
          </w:tcPr>
          <w:p w:rsidR="00433197" w:rsidRPr="00E30CEE" w:rsidRDefault="00433197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2983" w:type="dxa"/>
            <w:gridSpan w:val="2"/>
          </w:tcPr>
          <w:p w:rsidR="00433197" w:rsidRPr="00E30CEE" w:rsidRDefault="00433197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Средний уровень</w:t>
            </w:r>
          </w:p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2983" w:type="dxa"/>
            <w:gridSpan w:val="2"/>
          </w:tcPr>
          <w:p w:rsidR="00433197" w:rsidRPr="00E30CEE" w:rsidRDefault="00433197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2983" w:type="dxa"/>
            <w:gridSpan w:val="2"/>
          </w:tcPr>
          <w:p w:rsidR="00433197" w:rsidRPr="00E30CEE" w:rsidRDefault="00433197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Всего %</w:t>
            </w:r>
          </w:p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2983" w:type="dxa"/>
            <w:gridSpan w:val="2"/>
          </w:tcPr>
          <w:p w:rsidR="00433197" w:rsidRPr="00E30CEE" w:rsidRDefault="00433197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Высокий уровень </w:t>
            </w:r>
          </w:p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2983" w:type="dxa"/>
            <w:gridSpan w:val="2"/>
          </w:tcPr>
          <w:p w:rsidR="00433197" w:rsidRDefault="00433197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Средний уровень </w:t>
            </w:r>
          </w:p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2983" w:type="dxa"/>
            <w:gridSpan w:val="2"/>
          </w:tcPr>
          <w:p w:rsidR="00433197" w:rsidRDefault="00433197" w:rsidP="00966659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Низкий уровень </w:t>
            </w:r>
          </w:p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  <w:tr w:rsidR="00433197" w:rsidTr="00433197">
        <w:tc>
          <w:tcPr>
            <w:tcW w:w="2983" w:type="dxa"/>
            <w:gridSpan w:val="2"/>
          </w:tcPr>
          <w:p w:rsidR="00433197" w:rsidRPr="005E111C" w:rsidRDefault="00433197" w:rsidP="00966659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5E111C">
              <w:rPr>
                <w:rFonts w:ascii="Times New Roman,Bold" w:hAnsi="Times New Roman,Bold" w:cs="Times New Roman,Bold"/>
                <w:b/>
                <w:bCs/>
              </w:rPr>
              <w:t>Итоговый показатель по группе (среднее значение)</w:t>
            </w:r>
          </w:p>
        </w:tc>
        <w:tc>
          <w:tcPr>
            <w:tcW w:w="1412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417" w:type="dxa"/>
          </w:tcPr>
          <w:p w:rsidR="00433197" w:rsidRDefault="00433197" w:rsidP="00966659"/>
        </w:tc>
        <w:tc>
          <w:tcPr>
            <w:tcW w:w="1379" w:type="dxa"/>
          </w:tcPr>
          <w:p w:rsidR="00433197" w:rsidRDefault="00433197" w:rsidP="00966659"/>
        </w:tc>
        <w:tc>
          <w:tcPr>
            <w:tcW w:w="1314" w:type="dxa"/>
            <w:gridSpan w:val="2"/>
          </w:tcPr>
          <w:p w:rsidR="00433197" w:rsidRDefault="00433197" w:rsidP="00966659"/>
        </w:tc>
        <w:tc>
          <w:tcPr>
            <w:tcW w:w="1843" w:type="dxa"/>
          </w:tcPr>
          <w:p w:rsidR="00433197" w:rsidRDefault="00433197" w:rsidP="00966659"/>
        </w:tc>
        <w:tc>
          <w:tcPr>
            <w:tcW w:w="1418" w:type="dxa"/>
          </w:tcPr>
          <w:p w:rsidR="00433197" w:rsidRDefault="00433197" w:rsidP="00966659"/>
        </w:tc>
        <w:tc>
          <w:tcPr>
            <w:tcW w:w="1842" w:type="dxa"/>
          </w:tcPr>
          <w:p w:rsidR="00433197" w:rsidRDefault="00433197" w:rsidP="00966659"/>
        </w:tc>
        <w:tc>
          <w:tcPr>
            <w:tcW w:w="1276" w:type="dxa"/>
          </w:tcPr>
          <w:p w:rsidR="00433197" w:rsidRDefault="00433197" w:rsidP="00966659"/>
        </w:tc>
      </w:tr>
    </w:tbl>
    <w:p w:rsidR="00966659" w:rsidRDefault="00966659" w:rsidP="004E03A2">
      <w:pPr>
        <w:rPr>
          <w:b/>
        </w:rPr>
      </w:pPr>
    </w:p>
    <w:p w:rsidR="00433197" w:rsidRDefault="00433197" w:rsidP="004E03A2">
      <w:pPr>
        <w:rPr>
          <w:rFonts w:ascii="Times New Roman" w:hAnsi="Times New Roman" w:cs="Times New Roman"/>
          <w:b/>
        </w:rPr>
      </w:pPr>
      <w:r w:rsidRPr="00433197">
        <w:rPr>
          <w:rFonts w:ascii="Times New Roman" w:hAnsi="Times New Roman" w:cs="Times New Roman"/>
          <w:b/>
        </w:rPr>
        <w:t>Уровневые показатели: Высокий уровень – 16-14 баллов Средний уровень – 13-6 баллов Низкий уровень - 5-0 баллов</w:t>
      </w:r>
    </w:p>
    <w:p w:rsidR="00433197" w:rsidRDefault="00433197" w:rsidP="004E03A2">
      <w:pPr>
        <w:rPr>
          <w:rFonts w:ascii="Times New Roman" w:hAnsi="Times New Roman" w:cs="Times New Roman"/>
          <w:b/>
        </w:rPr>
      </w:pPr>
    </w:p>
    <w:p w:rsidR="00433197" w:rsidRPr="00433197" w:rsidRDefault="00433197" w:rsidP="004E03A2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sectPr w:rsidR="00433197" w:rsidRPr="00433197" w:rsidSect="004B1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DE"/>
    <w:rsid w:val="000213DE"/>
    <w:rsid w:val="00053F23"/>
    <w:rsid w:val="00085594"/>
    <w:rsid w:val="000866FF"/>
    <w:rsid w:val="00092A79"/>
    <w:rsid w:val="00097FD5"/>
    <w:rsid w:val="000D1F64"/>
    <w:rsid w:val="000D3183"/>
    <w:rsid w:val="000D7767"/>
    <w:rsid w:val="00111195"/>
    <w:rsid w:val="00117500"/>
    <w:rsid w:val="001307AB"/>
    <w:rsid w:val="001674DD"/>
    <w:rsid w:val="001726FC"/>
    <w:rsid w:val="001834CF"/>
    <w:rsid w:val="00192447"/>
    <w:rsid w:val="001D70A9"/>
    <w:rsid w:val="001F23FC"/>
    <w:rsid w:val="001F5611"/>
    <w:rsid w:val="00272BD7"/>
    <w:rsid w:val="002C538B"/>
    <w:rsid w:val="003572A3"/>
    <w:rsid w:val="003944E1"/>
    <w:rsid w:val="00395D9E"/>
    <w:rsid w:val="003D2AB7"/>
    <w:rsid w:val="0042110B"/>
    <w:rsid w:val="00433197"/>
    <w:rsid w:val="004B1018"/>
    <w:rsid w:val="004C369C"/>
    <w:rsid w:val="004D30B2"/>
    <w:rsid w:val="004E03A2"/>
    <w:rsid w:val="004F08AB"/>
    <w:rsid w:val="004F143A"/>
    <w:rsid w:val="00517D1F"/>
    <w:rsid w:val="00554B81"/>
    <w:rsid w:val="005729AF"/>
    <w:rsid w:val="005E111C"/>
    <w:rsid w:val="006025A6"/>
    <w:rsid w:val="00663360"/>
    <w:rsid w:val="0067750B"/>
    <w:rsid w:val="006F0AAD"/>
    <w:rsid w:val="00700089"/>
    <w:rsid w:val="007830B8"/>
    <w:rsid w:val="008971B6"/>
    <w:rsid w:val="00897B83"/>
    <w:rsid w:val="008A128C"/>
    <w:rsid w:val="008F5FB9"/>
    <w:rsid w:val="00966659"/>
    <w:rsid w:val="009A3F7E"/>
    <w:rsid w:val="009B43E9"/>
    <w:rsid w:val="00A72FD2"/>
    <w:rsid w:val="00B302FA"/>
    <w:rsid w:val="00B41724"/>
    <w:rsid w:val="00BC55A9"/>
    <w:rsid w:val="00BE489F"/>
    <w:rsid w:val="00C4541A"/>
    <w:rsid w:val="00CD4F49"/>
    <w:rsid w:val="00D30400"/>
    <w:rsid w:val="00DC372F"/>
    <w:rsid w:val="00E30CEE"/>
    <w:rsid w:val="00E51126"/>
    <w:rsid w:val="00E715AF"/>
    <w:rsid w:val="00E90E71"/>
    <w:rsid w:val="00EB67AD"/>
    <w:rsid w:val="00EF4877"/>
    <w:rsid w:val="00F01678"/>
    <w:rsid w:val="00F271ED"/>
    <w:rsid w:val="00F906D3"/>
    <w:rsid w:val="00FB1555"/>
    <w:rsid w:val="00FD071A"/>
    <w:rsid w:val="00F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0250-ED5F-4163-8DFE-D6ACE39D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0</Pages>
  <Words>8648</Words>
  <Characters>4929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j</dc:creator>
  <cp:keywords/>
  <dc:description/>
  <cp:lastModifiedBy>Prestij</cp:lastModifiedBy>
  <cp:revision>13</cp:revision>
  <cp:lastPrinted>2019-05-21T09:06:00Z</cp:lastPrinted>
  <dcterms:created xsi:type="dcterms:W3CDTF">2019-05-20T09:02:00Z</dcterms:created>
  <dcterms:modified xsi:type="dcterms:W3CDTF">2019-10-07T12:27:00Z</dcterms:modified>
</cp:coreProperties>
</file>